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679B" w14:textId="351D3478" w:rsidR="00D04A38" w:rsidRPr="00CF1B1B" w:rsidRDefault="00D04A38" w:rsidP="00D04A38">
      <w:pPr>
        <w:pStyle w:val="3"/>
        <w:spacing w:after="0"/>
        <w:ind w:left="0"/>
        <w:jc w:val="center"/>
        <w:rPr>
          <w:b/>
          <w:bCs/>
          <w:sz w:val="23"/>
          <w:szCs w:val="23"/>
        </w:rPr>
      </w:pPr>
      <w:bookmarkStart w:id="0" w:name="_GoBack"/>
      <w:bookmarkEnd w:id="0"/>
      <w:r w:rsidRPr="00CF1B1B">
        <w:rPr>
          <w:b/>
          <w:bCs/>
          <w:sz w:val="23"/>
          <w:szCs w:val="23"/>
        </w:rPr>
        <w:t>Договор №</w:t>
      </w:r>
      <w:r w:rsidR="00CF1B1B" w:rsidRPr="00CF1B1B">
        <w:rPr>
          <w:b/>
          <w:sz w:val="23"/>
          <w:szCs w:val="23"/>
        </w:rPr>
        <w:t>мтНомерДоговора</w:t>
      </w:r>
    </w:p>
    <w:p w14:paraId="2A73679C" w14:textId="77777777" w:rsidR="00D04A38" w:rsidRPr="00CF1B1B" w:rsidRDefault="00D04A38" w:rsidP="00D04A38">
      <w:pPr>
        <w:pStyle w:val="3"/>
        <w:spacing w:after="0"/>
        <w:ind w:left="0"/>
        <w:jc w:val="center"/>
        <w:rPr>
          <w:b/>
          <w:bCs/>
          <w:sz w:val="23"/>
          <w:szCs w:val="23"/>
        </w:rPr>
      </w:pPr>
      <w:r w:rsidRPr="00CF1B1B">
        <w:rPr>
          <w:b/>
          <w:bCs/>
          <w:sz w:val="23"/>
          <w:szCs w:val="23"/>
        </w:rPr>
        <w:t>участия в долевом строительств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587EDD" w:rsidRPr="00CF1B1B" w14:paraId="6B238EB4" w14:textId="77777777" w:rsidTr="00587EDD">
        <w:tc>
          <w:tcPr>
            <w:tcW w:w="5211" w:type="dxa"/>
          </w:tcPr>
          <w:p w14:paraId="7BB904C1" w14:textId="6631E87A" w:rsidR="00587EDD" w:rsidRPr="00CF1B1B" w:rsidRDefault="00587EDD" w:rsidP="00587EDD">
            <w:pPr>
              <w:pStyle w:val="3"/>
              <w:spacing w:after="0"/>
              <w:ind w:left="0"/>
              <w:rPr>
                <w:b/>
                <w:bCs/>
                <w:sz w:val="23"/>
                <w:szCs w:val="23"/>
              </w:rPr>
            </w:pPr>
            <w:r w:rsidRPr="00CF1B1B">
              <w:rPr>
                <w:sz w:val="23"/>
                <w:szCs w:val="23"/>
              </w:rPr>
              <w:t>г. Москва</w:t>
            </w:r>
          </w:p>
        </w:tc>
        <w:tc>
          <w:tcPr>
            <w:tcW w:w="5211" w:type="dxa"/>
          </w:tcPr>
          <w:p w14:paraId="03F86411" w14:textId="1CC82220" w:rsidR="00587EDD" w:rsidRPr="00CF1B1B" w:rsidRDefault="00CF1B1B" w:rsidP="00587EDD">
            <w:pPr>
              <w:pStyle w:val="3"/>
              <w:spacing w:after="0"/>
              <w:ind w:left="0"/>
              <w:jc w:val="right"/>
              <w:rPr>
                <w:b/>
                <w:bCs/>
                <w:sz w:val="23"/>
                <w:szCs w:val="23"/>
              </w:rPr>
            </w:pPr>
            <w:r w:rsidRPr="00CF1B1B">
              <w:rPr>
                <w:sz w:val="23"/>
                <w:szCs w:val="23"/>
              </w:rPr>
              <w:t>мтДатаДоговора</w:t>
            </w:r>
          </w:p>
        </w:tc>
      </w:tr>
    </w:tbl>
    <w:p w14:paraId="2A7367A0" w14:textId="77777777" w:rsidR="00FA5BD3" w:rsidRPr="00CF1B1B" w:rsidRDefault="00FA5BD3" w:rsidP="00FA5BD3">
      <w:pPr>
        <w:ind w:firstLine="600"/>
        <w:jc w:val="center"/>
        <w:rPr>
          <w:color w:val="000000"/>
          <w:sz w:val="23"/>
          <w:szCs w:val="23"/>
        </w:rPr>
      </w:pPr>
    </w:p>
    <w:p w14:paraId="2A7367A1" w14:textId="6544118B" w:rsidR="00FA5BD3" w:rsidRPr="00CF1B1B" w:rsidRDefault="00E13E93" w:rsidP="00FA5BD3">
      <w:pPr>
        <w:pStyle w:val="31"/>
        <w:spacing w:after="0"/>
        <w:ind w:firstLine="708"/>
        <w:jc w:val="both"/>
        <w:rPr>
          <w:color w:val="000000"/>
          <w:sz w:val="23"/>
          <w:szCs w:val="23"/>
        </w:rPr>
      </w:pPr>
      <w:r w:rsidRPr="00CF1B1B">
        <w:rPr>
          <w:b/>
          <w:color w:val="000000"/>
          <w:sz w:val="23"/>
          <w:szCs w:val="23"/>
        </w:rPr>
        <w:t>Общество с ограниченной ответственностью «Инвестиционно-девелоперская компания «МК»</w:t>
      </w:r>
      <w:r w:rsidR="00FA5BD3" w:rsidRPr="00CF1B1B">
        <w:rPr>
          <w:b/>
          <w:color w:val="000000"/>
          <w:sz w:val="23"/>
          <w:szCs w:val="23"/>
        </w:rPr>
        <w:t xml:space="preserve"> (ООО «</w:t>
      </w:r>
      <w:r w:rsidRPr="00CF1B1B">
        <w:rPr>
          <w:b/>
          <w:color w:val="000000"/>
          <w:sz w:val="23"/>
          <w:szCs w:val="23"/>
        </w:rPr>
        <w:t>МК</w:t>
      </w:r>
      <w:r w:rsidR="00FA5BD3" w:rsidRPr="00CF1B1B">
        <w:rPr>
          <w:b/>
          <w:color w:val="000000"/>
          <w:sz w:val="23"/>
          <w:szCs w:val="23"/>
        </w:rPr>
        <w:t>»)</w:t>
      </w:r>
      <w:r w:rsidR="008276BE" w:rsidRPr="008276BE">
        <w:rPr>
          <w:b/>
          <w:color w:val="000000"/>
          <w:sz w:val="23"/>
          <w:szCs w:val="23"/>
        </w:rPr>
        <w:t xml:space="preserve"> </w:t>
      </w:r>
      <w:r w:rsidR="008276BE" w:rsidRPr="008276BE">
        <w:rPr>
          <w:color w:val="000000"/>
          <w:sz w:val="23"/>
          <w:szCs w:val="23"/>
        </w:rPr>
        <w:t xml:space="preserve">(ОГРН: </w:t>
      </w:r>
      <w:r w:rsidR="009F13A4" w:rsidRPr="008276BE">
        <w:rPr>
          <w:color w:val="000000"/>
          <w:sz w:val="23"/>
          <w:szCs w:val="23"/>
        </w:rPr>
        <w:t>1077764788310</w:t>
      </w:r>
      <w:r w:rsidR="008276BE" w:rsidRPr="008276BE">
        <w:rPr>
          <w:color w:val="000000"/>
          <w:sz w:val="23"/>
          <w:szCs w:val="23"/>
        </w:rPr>
        <w:t>)</w:t>
      </w:r>
      <w:r w:rsidR="009F13A4" w:rsidRPr="00CF1B1B">
        <w:rPr>
          <w:color w:val="000000"/>
          <w:sz w:val="23"/>
          <w:szCs w:val="23"/>
        </w:rPr>
        <w:t>, в лице Генерального директора Плюща Евгения Сергеевича</w:t>
      </w:r>
      <w:r w:rsidR="002F0846" w:rsidRPr="00CF1B1B">
        <w:rPr>
          <w:color w:val="000000"/>
          <w:sz w:val="23"/>
          <w:szCs w:val="23"/>
        </w:rPr>
        <w:t>, действующего на основании Устава,</w:t>
      </w:r>
      <w:r w:rsidR="009F13A4" w:rsidRPr="00CF1B1B">
        <w:rPr>
          <w:color w:val="000000"/>
          <w:sz w:val="23"/>
          <w:szCs w:val="23"/>
        </w:rPr>
        <w:t xml:space="preserve"> </w:t>
      </w:r>
      <w:r w:rsidR="00FA5BD3" w:rsidRPr="00CF1B1B">
        <w:rPr>
          <w:color w:val="000000"/>
          <w:sz w:val="23"/>
          <w:szCs w:val="23"/>
        </w:rPr>
        <w:t xml:space="preserve">с одной стороны </w:t>
      </w:r>
      <w:r w:rsidR="00934478" w:rsidRPr="00CF1B1B">
        <w:rPr>
          <w:color w:val="000000"/>
          <w:sz w:val="23"/>
          <w:szCs w:val="23"/>
        </w:rPr>
        <w:t>и</w:t>
      </w:r>
    </w:p>
    <w:p w14:paraId="2A7367A2" w14:textId="0036E3E5" w:rsidR="00FA5BD3" w:rsidRPr="00CF1B1B" w:rsidRDefault="00CF1B1B" w:rsidP="00463FBD">
      <w:pPr>
        <w:spacing w:after="240"/>
        <w:ind w:firstLine="708"/>
        <w:jc w:val="both"/>
        <w:rPr>
          <w:color w:val="000000"/>
          <w:sz w:val="23"/>
          <w:szCs w:val="23"/>
        </w:rPr>
      </w:pPr>
      <w:r w:rsidRPr="00CF1B1B">
        <w:rPr>
          <w:b/>
          <w:sz w:val="23"/>
          <w:szCs w:val="23"/>
        </w:rPr>
        <w:t>мтГражданинРФ</w:t>
      </w:r>
      <w:r w:rsidRPr="00CF1B1B">
        <w:rPr>
          <w:sz w:val="23"/>
          <w:szCs w:val="23"/>
        </w:rPr>
        <w:t xml:space="preserve"> мтКлиентыВсеПаспортДанные</w:t>
      </w:r>
      <w:r w:rsidRPr="00CF1B1B">
        <w:rPr>
          <w:color w:val="000000"/>
          <w:sz w:val="23"/>
          <w:szCs w:val="23"/>
        </w:rPr>
        <w:t xml:space="preserve">, </w:t>
      </w:r>
      <w:r w:rsidRPr="00CF1B1B">
        <w:rPr>
          <w:sz w:val="23"/>
          <w:szCs w:val="23"/>
        </w:rPr>
        <w:t>мтИменуемый</w:t>
      </w:r>
      <w:r w:rsidRPr="00CF1B1B">
        <w:rPr>
          <w:color w:val="000000"/>
          <w:sz w:val="23"/>
          <w:szCs w:val="23"/>
        </w:rPr>
        <w:t xml:space="preserve"> в дальнейшем «Участник долевого строительства», при совместном упоминании именуемые в дальнейшем «Стороны», заключили настоящий договор (далее «Договор») о нижеследующем:</w:t>
      </w:r>
    </w:p>
    <w:p w14:paraId="2A7367A3" w14:textId="77777777" w:rsidR="00D04A38" w:rsidRPr="00CF1B1B" w:rsidRDefault="00D04A38" w:rsidP="00D04A38">
      <w:pPr>
        <w:jc w:val="center"/>
        <w:rPr>
          <w:b/>
          <w:bCs/>
          <w:sz w:val="23"/>
          <w:szCs w:val="23"/>
        </w:rPr>
      </w:pPr>
    </w:p>
    <w:p w14:paraId="2A7367A4" w14:textId="77777777" w:rsidR="00D04A38" w:rsidRPr="00CF1B1B" w:rsidRDefault="00D04A38" w:rsidP="00D04A38">
      <w:pPr>
        <w:jc w:val="center"/>
        <w:rPr>
          <w:b/>
          <w:bCs/>
          <w:sz w:val="23"/>
          <w:szCs w:val="23"/>
        </w:rPr>
      </w:pPr>
      <w:r w:rsidRPr="00CF1B1B">
        <w:rPr>
          <w:b/>
          <w:bCs/>
          <w:sz w:val="23"/>
          <w:szCs w:val="23"/>
        </w:rPr>
        <w:t>Статья 1.Основные понятия и их толкование</w:t>
      </w:r>
    </w:p>
    <w:p w14:paraId="2A7367A6" w14:textId="43C7D933" w:rsidR="00FA5BD3" w:rsidRPr="00CF1B1B" w:rsidRDefault="00D04A38" w:rsidP="00FA5BD3">
      <w:pPr>
        <w:ind w:firstLine="708"/>
        <w:jc w:val="both"/>
        <w:rPr>
          <w:sz w:val="23"/>
          <w:szCs w:val="23"/>
        </w:rPr>
      </w:pPr>
      <w:r w:rsidRPr="00CF1B1B">
        <w:rPr>
          <w:sz w:val="23"/>
          <w:szCs w:val="23"/>
        </w:rPr>
        <w:t xml:space="preserve">1.1. </w:t>
      </w:r>
      <w:r w:rsidR="00FA5BD3" w:rsidRPr="00CF1B1B">
        <w:rPr>
          <w:b/>
          <w:sz w:val="23"/>
          <w:szCs w:val="23"/>
        </w:rPr>
        <w:t>Застройщик</w:t>
      </w:r>
      <w:r w:rsidR="00FA5BD3" w:rsidRPr="00CF1B1B">
        <w:rPr>
          <w:sz w:val="23"/>
          <w:szCs w:val="23"/>
        </w:rPr>
        <w:t xml:space="preserve"> – </w:t>
      </w:r>
      <w:r w:rsidR="009F13A4" w:rsidRPr="00CF1B1B">
        <w:rPr>
          <w:sz w:val="23"/>
          <w:szCs w:val="23"/>
        </w:rPr>
        <w:t xml:space="preserve">ООО «МК» (ОГРН 1077764788310 ИНН 7703653493), имеющее на праве аренды </w:t>
      </w:r>
      <w:r w:rsidR="00B926C5" w:rsidRPr="00CF1B1B">
        <w:rPr>
          <w:sz w:val="23"/>
          <w:szCs w:val="23"/>
        </w:rPr>
        <w:t>земельный участок, расположенный по адресу:  г. Москва, ул. Свободы (кадастровый номер: 77:08:0003008:1002)</w:t>
      </w:r>
      <w:r w:rsidR="00252138">
        <w:rPr>
          <w:sz w:val="23"/>
          <w:szCs w:val="23"/>
        </w:rPr>
        <w:t>,</w:t>
      </w:r>
      <w:r w:rsidR="00252138" w:rsidRPr="00252138">
        <w:rPr>
          <w:sz w:val="23"/>
          <w:szCs w:val="23"/>
        </w:rPr>
        <w:t xml:space="preserve"> </w:t>
      </w:r>
      <w:r w:rsidR="00252138" w:rsidRPr="00CF1B1B">
        <w:rPr>
          <w:sz w:val="23"/>
          <w:szCs w:val="23"/>
        </w:rPr>
        <w:t>общей площадью 7 898 кв. м</w:t>
      </w:r>
      <w:r w:rsidR="00B926C5" w:rsidRPr="00CF1B1B">
        <w:rPr>
          <w:sz w:val="23"/>
          <w:szCs w:val="23"/>
        </w:rPr>
        <w:t xml:space="preserve"> </w:t>
      </w:r>
      <w:r w:rsidR="00B926C5" w:rsidRPr="00CF1B1B">
        <w:rPr>
          <w:b/>
          <w:i/>
          <w:sz w:val="23"/>
          <w:szCs w:val="23"/>
        </w:rPr>
        <w:t xml:space="preserve">/корп. 1/ ИЛИ </w:t>
      </w:r>
      <w:r w:rsidR="00B926C5" w:rsidRPr="00CF1B1B">
        <w:rPr>
          <w:sz w:val="23"/>
          <w:szCs w:val="23"/>
        </w:rPr>
        <w:t xml:space="preserve"> (кадастровый номер: 77:08:0003008:1007)</w:t>
      </w:r>
      <w:r w:rsidR="00252138">
        <w:rPr>
          <w:sz w:val="23"/>
          <w:szCs w:val="23"/>
        </w:rPr>
        <w:t>,</w:t>
      </w:r>
      <w:r w:rsidR="00252138" w:rsidRPr="00252138">
        <w:rPr>
          <w:sz w:val="23"/>
          <w:szCs w:val="23"/>
        </w:rPr>
        <w:t xml:space="preserve"> </w:t>
      </w:r>
      <w:r w:rsidR="00252138" w:rsidRPr="00CF1B1B">
        <w:rPr>
          <w:sz w:val="23"/>
          <w:szCs w:val="23"/>
        </w:rPr>
        <w:t xml:space="preserve">общей площадью </w:t>
      </w:r>
      <w:r w:rsidR="00252138">
        <w:rPr>
          <w:sz w:val="23"/>
          <w:szCs w:val="23"/>
        </w:rPr>
        <w:t>5</w:t>
      </w:r>
      <w:r w:rsidR="00252138" w:rsidRPr="00CF1B1B">
        <w:rPr>
          <w:sz w:val="23"/>
          <w:szCs w:val="23"/>
        </w:rPr>
        <w:t> </w:t>
      </w:r>
      <w:r w:rsidR="00252138">
        <w:rPr>
          <w:sz w:val="23"/>
          <w:szCs w:val="23"/>
        </w:rPr>
        <w:t>607</w:t>
      </w:r>
      <w:r w:rsidR="00252138" w:rsidRPr="00CF1B1B">
        <w:rPr>
          <w:sz w:val="23"/>
          <w:szCs w:val="23"/>
        </w:rPr>
        <w:t xml:space="preserve"> кв. м </w:t>
      </w:r>
      <w:r w:rsidR="00B926C5" w:rsidRPr="00CF1B1B">
        <w:rPr>
          <w:sz w:val="23"/>
          <w:szCs w:val="23"/>
        </w:rPr>
        <w:t xml:space="preserve"> </w:t>
      </w:r>
      <w:r w:rsidR="00B926C5" w:rsidRPr="00CF1B1B">
        <w:rPr>
          <w:b/>
          <w:i/>
          <w:sz w:val="23"/>
          <w:szCs w:val="23"/>
        </w:rPr>
        <w:t xml:space="preserve">/корп. 2/ ИЛИ </w:t>
      </w:r>
      <w:r w:rsidR="00B926C5" w:rsidRPr="00CF1B1B">
        <w:rPr>
          <w:sz w:val="23"/>
          <w:szCs w:val="23"/>
        </w:rPr>
        <w:t>(кадастровый номер: 77:08:0003008:1003)</w:t>
      </w:r>
      <w:r w:rsidR="00252138">
        <w:rPr>
          <w:sz w:val="23"/>
          <w:szCs w:val="23"/>
        </w:rPr>
        <w:t>,</w:t>
      </w:r>
      <w:r w:rsidR="00252138" w:rsidRPr="00252138">
        <w:rPr>
          <w:sz w:val="23"/>
          <w:szCs w:val="23"/>
        </w:rPr>
        <w:t xml:space="preserve"> </w:t>
      </w:r>
      <w:r w:rsidR="00252138" w:rsidRPr="00CF1B1B">
        <w:rPr>
          <w:sz w:val="23"/>
          <w:szCs w:val="23"/>
        </w:rPr>
        <w:t xml:space="preserve">общей площадью </w:t>
      </w:r>
      <w:r w:rsidR="00252138">
        <w:rPr>
          <w:sz w:val="23"/>
          <w:szCs w:val="23"/>
        </w:rPr>
        <w:t>5</w:t>
      </w:r>
      <w:r w:rsidR="00252138" w:rsidRPr="00CF1B1B">
        <w:rPr>
          <w:sz w:val="23"/>
          <w:szCs w:val="23"/>
        </w:rPr>
        <w:t> </w:t>
      </w:r>
      <w:r w:rsidR="00252138">
        <w:rPr>
          <w:sz w:val="23"/>
          <w:szCs w:val="23"/>
        </w:rPr>
        <w:t>1</w:t>
      </w:r>
      <w:r w:rsidR="00252138" w:rsidRPr="00CF1B1B">
        <w:rPr>
          <w:sz w:val="23"/>
          <w:szCs w:val="23"/>
        </w:rPr>
        <w:t>8</w:t>
      </w:r>
      <w:r w:rsidR="00252138">
        <w:rPr>
          <w:sz w:val="23"/>
          <w:szCs w:val="23"/>
        </w:rPr>
        <w:t>7</w:t>
      </w:r>
      <w:r w:rsidR="00252138" w:rsidRPr="00CF1B1B">
        <w:rPr>
          <w:sz w:val="23"/>
          <w:szCs w:val="23"/>
        </w:rPr>
        <w:t xml:space="preserve"> кв. м</w:t>
      </w:r>
      <w:r w:rsidR="00B926C5" w:rsidRPr="00CF1B1B">
        <w:rPr>
          <w:sz w:val="23"/>
          <w:szCs w:val="23"/>
        </w:rPr>
        <w:t xml:space="preserve"> </w:t>
      </w:r>
      <w:r w:rsidR="00B926C5" w:rsidRPr="00CF1B1B">
        <w:rPr>
          <w:b/>
          <w:i/>
          <w:sz w:val="23"/>
          <w:szCs w:val="23"/>
        </w:rPr>
        <w:t xml:space="preserve">/корп. 3/ ИЛИ </w:t>
      </w:r>
      <w:r w:rsidR="00B926C5" w:rsidRPr="00CF1B1B">
        <w:rPr>
          <w:sz w:val="23"/>
          <w:szCs w:val="23"/>
        </w:rPr>
        <w:t>(кадастровый номер: 77:08:0003008:1009)</w:t>
      </w:r>
      <w:r w:rsidR="00252138">
        <w:rPr>
          <w:sz w:val="23"/>
          <w:szCs w:val="23"/>
        </w:rPr>
        <w:t>,</w:t>
      </w:r>
      <w:r w:rsidR="00252138" w:rsidRPr="00252138">
        <w:rPr>
          <w:sz w:val="23"/>
          <w:szCs w:val="23"/>
        </w:rPr>
        <w:t xml:space="preserve"> </w:t>
      </w:r>
      <w:r w:rsidR="00252138" w:rsidRPr="00CF1B1B">
        <w:rPr>
          <w:sz w:val="23"/>
          <w:szCs w:val="23"/>
        </w:rPr>
        <w:t xml:space="preserve">общей площадью </w:t>
      </w:r>
      <w:r w:rsidR="00252138">
        <w:rPr>
          <w:sz w:val="23"/>
          <w:szCs w:val="23"/>
        </w:rPr>
        <w:t>5</w:t>
      </w:r>
      <w:r w:rsidR="00252138" w:rsidRPr="00CF1B1B">
        <w:rPr>
          <w:sz w:val="23"/>
          <w:szCs w:val="23"/>
        </w:rPr>
        <w:t> </w:t>
      </w:r>
      <w:r w:rsidR="00252138">
        <w:rPr>
          <w:sz w:val="23"/>
          <w:szCs w:val="23"/>
        </w:rPr>
        <w:t>166</w:t>
      </w:r>
      <w:r w:rsidR="00252138" w:rsidRPr="00CF1B1B">
        <w:rPr>
          <w:sz w:val="23"/>
          <w:szCs w:val="23"/>
        </w:rPr>
        <w:t xml:space="preserve"> кв. м</w:t>
      </w:r>
      <w:r w:rsidR="00B926C5" w:rsidRPr="00CF1B1B">
        <w:rPr>
          <w:sz w:val="23"/>
          <w:szCs w:val="23"/>
        </w:rPr>
        <w:t xml:space="preserve"> </w:t>
      </w:r>
      <w:r w:rsidR="00B926C5" w:rsidRPr="00CF1B1B">
        <w:rPr>
          <w:b/>
          <w:i/>
          <w:sz w:val="23"/>
          <w:szCs w:val="23"/>
        </w:rPr>
        <w:t>/корп. 4/</w:t>
      </w:r>
      <w:r w:rsidR="00B926C5" w:rsidRPr="00CF1B1B">
        <w:rPr>
          <w:sz w:val="23"/>
          <w:szCs w:val="23"/>
        </w:rPr>
        <w:t xml:space="preserve"> и привлекающее денежные средства физических и/или юридических лиц для проектирования и строительства жилого комплекса (п. 1.4. Договора), в том числе, жилого дома на указанном выше земельном участке в составе жилого комплекса,</w:t>
      </w:r>
      <w:r w:rsidR="00FA5BD3" w:rsidRPr="00CF1B1B">
        <w:rPr>
          <w:sz w:val="23"/>
          <w:szCs w:val="23"/>
        </w:rPr>
        <w:t xml:space="preserve"> в соответствии с проектной документацией и на основании полученного разрешения на строительство. Строительно-монтажные работы и функции заказчика самостоятельно Застройщиком не производятся, а осуществляются путем привлечения третьих лиц, имеющих допуски саморегулируемых организаций на производство соответствующих видов работ.</w:t>
      </w:r>
    </w:p>
    <w:p w14:paraId="2A7367A7" w14:textId="2E9D1020" w:rsidR="00D04A38" w:rsidRPr="00CF1B1B" w:rsidRDefault="00D04A38" w:rsidP="00D04A38">
      <w:pPr>
        <w:autoSpaceDE w:val="0"/>
        <w:autoSpaceDN w:val="0"/>
        <w:adjustRightInd w:val="0"/>
        <w:ind w:firstLine="709"/>
        <w:jc w:val="both"/>
        <w:rPr>
          <w:sz w:val="23"/>
          <w:szCs w:val="23"/>
        </w:rPr>
      </w:pPr>
      <w:r w:rsidRPr="00CF1B1B">
        <w:rPr>
          <w:sz w:val="23"/>
          <w:szCs w:val="23"/>
        </w:rPr>
        <w:t>1.2.</w:t>
      </w:r>
      <w:r w:rsidR="00CF1B1B">
        <w:rPr>
          <w:sz w:val="23"/>
          <w:szCs w:val="23"/>
        </w:rPr>
        <w:t xml:space="preserve"> </w:t>
      </w:r>
      <w:r w:rsidR="00CF1B1B">
        <w:rPr>
          <w:b/>
          <w:bCs/>
          <w:sz w:val="23"/>
          <w:szCs w:val="23"/>
        </w:rPr>
        <w:t>У</w:t>
      </w:r>
      <w:r w:rsidRPr="00CF1B1B">
        <w:rPr>
          <w:b/>
          <w:bCs/>
          <w:sz w:val="23"/>
          <w:szCs w:val="23"/>
        </w:rPr>
        <w:t>частник</w:t>
      </w:r>
      <w:r w:rsidR="002F0846" w:rsidRPr="00CF1B1B">
        <w:rPr>
          <w:b/>
          <w:bCs/>
          <w:sz w:val="23"/>
          <w:szCs w:val="23"/>
        </w:rPr>
        <w:t>и</w:t>
      </w:r>
      <w:r w:rsidRPr="00CF1B1B">
        <w:rPr>
          <w:b/>
          <w:bCs/>
          <w:sz w:val="23"/>
          <w:szCs w:val="23"/>
        </w:rPr>
        <w:t xml:space="preserve"> долевого строительства – </w:t>
      </w:r>
      <w:r w:rsidRPr="00CF1B1B">
        <w:rPr>
          <w:sz w:val="23"/>
          <w:szCs w:val="23"/>
        </w:rPr>
        <w:t>граждане и юридические лица, денежные средства которых привлечены для долевого строительства жилого комплекса и у которых в связи с этим возникают права собственности на объект долевого строительства и права общей долевой собственности на общее имущество в жилом комплексе.</w:t>
      </w:r>
    </w:p>
    <w:p w14:paraId="67899EB7" w14:textId="64E44919" w:rsidR="002F0846" w:rsidRPr="00CF1B1B" w:rsidRDefault="00D04A38" w:rsidP="00D04A38">
      <w:pPr>
        <w:ind w:firstLine="708"/>
        <w:jc w:val="both"/>
        <w:rPr>
          <w:color w:val="000000"/>
          <w:sz w:val="23"/>
          <w:szCs w:val="23"/>
        </w:rPr>
      </w:pPr>
      <w:r w:rsidRPr="00CF1B1B">
        <w:rPr>
          <w:color w:val="000000"/>
          <w:sz w:val="23"/>
          <w:szCs w:val="23"/>
        </w:rPr>
        <w:t>1.3.</w:t>
      </w:r>
      <w:r w:rsidRPr="00CF1B1B">
        <w:rPr>
          <w:b/>
          <w:bCs/>
          <w:color w:val="000000"/>
          <w:sz w:val="23"/>
          <w:szCs w:val="23"/>
        </w:rPr>
        <w:t xml:space="preserve">Объект долевого строительства </w:t>
      </w:r>
      <w:r w:rsidRPr="00CF1B1B">
        <w:rPr>
          <w:color w:val="000000"/>
          <w:sz w:val="23"/>
          <w:szCs w:val="23"/>
        </w:rPr>
        <w:t xml:space="preserve"> – </w:t>
      </w:r>
      <w:r w:rsidRPr="00CF1B1B">
        <w:rPr>
          <w:sz w:val="23"/>
          <w:szCs w:val="23"/>
        </w:rPr>
        <w:t>жилое помещение</w:t>
      </w:r>
      <w:r w:rsidR="002F0846" w:rsidRPr="00CF1B1B">
        <w:rPr>
          <w:sz w:val="23"/>
          <w:szCs w:val="23"/>
        </w:rPr>
        <w:t xml:space="preserve">, </w:t>
      </w:r>
      <w:r w:rsidR="00B926C5" w:rsidRPr="00CF1B1B">
        <w:rPr>
          <w:sz w:val="23"/>
          <w:szCs w:val="23"/>
        </w:rPr>
        <w:t xml:space="preserve">расположенное в многоквартирном жилом доме на указанном в п. 1.1. настоящего Договора земельном участке (кадастровый номер: 77:08:0003008:1002) </w:t>
      </w:r>
      <w:r w:rsidR="00B926C5" w:rsidRPr="00CF1B1B">
        <w:rPr>
          <w:b/>
          <w:i/>
          <w:sz w:val="23"/>
          <w:szCs w:val="23"/>
        </w:rPr>
        <w:t xml:space="preserve">/корп. 1/ ИЛИ </w:t>
      </w:r>
      <w:r w:rsidR="00B926C5" w:rsidRPr="00CF1B1B">
        <w:rPr>
          <w:sz w:val="23"/>
          <w:szCs w:val="23"/>
        </w:rPr>
        <w:t xml:space="preserve"> (кадастровый номер: 77:08:0003008:1007) </w:t>
      </w:r>
      <w:r w:rsidR="00B926C5" w:rsidRPr="00CF1B1B">
        <w:rPr>
          <w:b/>
          <w:i/>
          <w:sz w:val="23"/>
          <w:szCs w:val="23"/>
        </w:rPr>
        <w:t xml:space="preserve">/корп. 2/ ИЛИ </w:t>
      </w:r>
      <w:r w:rsidR="00B926C5" w:rsidRPr="00CF1B1B">
        <w:rPr>
          <w:sz w:val="23"/>
          <w:szCs w:val="23"/>
        </w:rPr>
        <w:t xml:space="preserve">(кадастровый номер: 77:08:0003008:1003) </w:t>
      </w:r>
      <w:r w:rsidR="00B926C5" w:rsidRPr="00CF1B1B">
        <w:rPr>
          <w:b/>
          <w:i/>
          <w:sz w:val="23"/>
          <w:szCs w:val="23"/>
        </w:rPr>
        <w:t xml:space="preserve">/корп. 3/ ИЛИ </w:t>
      </w:r>
      <w:r w:rsidR="00B926C5" w:rsidRPr="00CF1B1B">
        <w:rPr>
          <w:sz w:val="23"/>
          <w:szCs w:val="23"/>
        </w:rPr>
        <w:t xml:space="preserve">(кадастровый номер: 77:08:0003008:1009) </w:t>
      </w:r>
      <w:r w:rsidR="00B926C5" w:rsidRPr="00CF1B1B">
        <w:rPr>
          <w:b/>
          <w:i/>
          <w:sz w:val="23"/>
          <w:szCs w:val="23"/>
        </w:rPr>
        <w:t>/корп. 4/</w:t>
      </w:r>
      <w:r w:rsidR="00B926C5" w:rsidRPr="00CF1B1B">
        <w:rPr>
          <w:sz w:val="23"/>
          <w:szCs w:val="23"/>
        </w:rPr>
        <w:t>, в составе жилого комплекса</w:t>
      </w:r>
      <w:r w:rsidR="002F0846" w:rsidRPr="00CF1B1B">
        <w:rPr>
          <w:sz w:val="23"/>
          <w:szCs w:val="23"/>
        </w:rPr>
        <w:t xml:space="preserve"> по строительному адресу: г. Москва, СЗАО, улица Свободы, вл. 63; Химкинский бульвар вл. 10 А; Химкинский бульвар вл. 10, подлежащее передаче Участнику долевого строительства после получения разрешения на ввод в эксплуатацию названного многоквартирного </w:t>
      </w:r>
      <w:r w:rsidR="002F0846" w:rsidRPr="00CF1B1B">
        <w:rPr>
          <w:color w:val="000000"/>
          <w:sz w:val="23"/>
          <w:szCs w:val="23"/>
        </w:rPr>
        <w:t>жилого дома, имеющее следующие проектные характеристики:</w:t>
      </w:r>
    </w:p>
    <w:tbl>
      <w:tblPr>
        <w:tblStyle w:val="a4"/>
        <w:tblW w:w="10422" w:type="dxa"/>
        <w:tblLayout w:type="fixed"/>
        <w:tblLook w:val="04A0" w:firstRow="1" w:lastRow="0" w:firstColumn="1" w:lastColumn="0" w:noHBand="0" w:noVBand="1"/>
      </w:tblPr>
      <w:tblGrid>
        <w:gridCol w:w="1053"/>
        <w:gridCol w:w="1028"/>
        <w:gridCol w:w="853"/>
        <w:gridCol w:w="1469"/>
        <w:gridCol w:w="2055"/>
        <w:gridCol w:w="2202"/>
        <w:gridCol w:w="1762"/>
      </w:tblGrid>
      <w:tr w:rsidR="006854DE" w:rsidRPr="00CF1B1B" w14:paraId="10937B61" w14:textId="77777777" w:rsidTr="00696C6E">
        <w:tc>
          <w:tcPr>
            <w:tcW w:w="1053" w:type="dxa"/>
            <w:vAlign w:val="center"/>
          </w:tcPr>
          <w:p w14:paraId="725AA492" w14:textId="36073BB1" w:rsidR="006854DE" w:rsidRPr="00696C6E" w:rsidRDefault="006854DE" w:rsidP="006854DE">
            <w:pPr>
              <w:jc w:val="center"/>
              <w:rPr>
                <w:b/>
                <w:color w:val="000000"/>
                <w:sz w:val="22"/>
                <w:szCs w:val="22"/>
              </w:rPr>
            </w:pPr>
            <w:r w:rsidRPr="00696C6E">
              <w:rPr>
                <w:b/>
                <w:color w:val="000000"/>
                <w:sz w:val="22"/>
                <w:szCs w:val="22"/>
              </w:rPr>
              <w:t>Корпус</w:t>
            </w:r>
          </w:p>
        </w:tc>
        <w:tc>
          <w:tcPr>
            <w:tcW w:w="1028" w:type="dxa"/>
            <w:vAlign w:val="center"/>
          </w:tcPr>
          <w:p w14:paraId="1A68644F" w14:textId="4E89B3A4" w:rsidR="006854DE" w:rsidRPr="00696C6E" w:rsidRDefault="006854DE" w:rsidP="006854DE">
            <w:pPr>
              <w:jc w:val="center"/>
              <w:rPr>
                <w:b/>
                <w:color w:val="000000"/>
                <w:sz w:val="22"/>
                <w:szCs w:val="22"/>
              </w:rPr>
            </w:pPr>
            <w:r w:rsidRPr="00696C6E">
              <w:rPr>
                <w:b/>
                <w:color w:val="000000"/>
                <w:sz w:val="22"/>
                <w:szCs w:val="22"/>
              </w:rPr>
              <w:t>Секция</w:t>
            </w:r>
          </w:p>
        </w:tc>
        <w:tc>
          <w:tcPr>
            <w:tcW w:w="853" w:type="dxa"/>
            <w:vAlign w:val="center"/>
          </w:tcPr>
          <w:p w14:paraId="31DCFA80" w14:textId="13BD7937" w:rsidR="006854DE" w:rsidRPr="00696C6E" w:rsidRDefault="006854DE" w:rsidP="006854DE">
            <w:pPr>
              <w:jc w:val="center"/>
              <w:rPr>
                <w:b/>
                <w:color w:val="000000"/>
                <w:sz w:val="22"/>
                <w:szCs w:val="22"/>
              </w:rPr>
            </w:pPr>
            <w:r w:rsidRPr="00696C6E">
              <w:rPr>
                <w:b/>
                <w:color w:val="000000"/>
                <w:sz w:val="22"/>
                <w:szCs w:val="22"/>
              </w:rPr>
              <w:t>Этаж</w:t>
            </w:r>
          </w:p>
        </w:tc>
        <w:tc>
          <w:tcPr>
            <w:tcW w:w="1469" w:type="dxa"/>
            <w:vAlign w:val="center"/>
          </w:tcPr>
          <w:p w14:paraId="7E6750A5" w14:textId="2670DF68" w:rsidR="006854DE" w:rsidRPr="00696C6E" w:rsidRDefault="006854DE" w:rsidP="006854DE">
            <w:pPr>
              <w:jc w:val="center"/>
              <w:rPr>
                <w:b/>
                <w:color w:val="000000"/>
                <w:sz w:val="22"/>
                <w:szCs w:val="22"/>
              </w:rPr>
            </w:pPr>
            <w:r w:rsidRPr="00696C6E">
              <w:rPr>
                <w:b/>
                <w:color w:val="000000"/>
                <w:sz w:val="22"/>
                <w:szCs w:val="22"/>
              </w:rPr>
              <w:t>Условный проектный №</w:t>
            </w:r>
          </w:p>
        </w:tc>
        <w:tc>
          <w:tcPr>
            <w:tcW w:w="2055" w:type="dxa"/>
            <w:vAlign w:val="center"/>
          </w:tcPr>
          <w:p w14:paraId="0582C523" w14:textId="49272946" w:rsidR="006854DE" w:rsidRPr="00696C6E" w:rsidRDefault="006854DE" w:rsidP="006854DE">
            <w:pPr>
              <w:jc w:val="center"/>
              <w:rPr>
                <w:b/>
                <w:color w:val="000000"/>
                <w:sz w:val="22"/>
                <w:szCs w:val="22"/>
              </w:rPr>
            </w:pPr>
            <w:r w:rsidRPr="00696C6E">
              <w:rPr>
                <w:b/>
                <w:color w:val="000000"/>
                <w:sz w:val="22"/>
                <w:szCs w:val="22"/>
              </w:rPr>
              <w:t>Проектная общая площадь (без учета площади балконов и лоджий), кв.м</w:t>
            </w:r>
          </w:p>
        </w:tc>
        <w:tc>
          <w:tcPr>
            <w:tcW w:w="2202" w:type="dxa"/>
            <w:vAlign w:val="center"/>
          </w:tcPr>
          <w:p w14:paraId="04D191E1" w14:textId="0BD8BA02" w:rsidR="006854DE" w:rsidRPr="00696C6E" w:rsidRDefault="006854DE" w:rsidP="006854DE">
            <w:pPr>
              <w:jc w:val="center"/>
              <w:rPr>
                <w:b/>
                <w:color w:val="000000"/>
                <w:sz w:val="22"/>
                <w:szCs w:val="22"/>
              </w:rPr>
            </w:pPr>
            <w:r w:rsidRPr="00696C6E">
              <w:rPr>
                <w:b/>
                <w:color w:val="000000"/>
                <w:sz w:val="22"/>
                <w:szCs w:val="22"/>
              </w:rPr>
              <w:t>Проектная площадь балконов и/или лоджий (без учета понижающих коэффициентов), кв.м</w:t>
            </w:r>
          </w:p>
        </w:tc>
        <w:tc>
          <w:tcPr>
            <w:tcW w:w="1762" w:type="dxa"/>
            <w:vAlign w:val="center"/>
          </w:tcPr>
          <w:p w14:paraId="10A7CDEB" w14:textId="71C9FE29" w:rsidR="006854DE" w:rsidRPr="00696C6E" w:rsidRDefault="006854DE" w:rsidP="006854DE">
            <w:pPr>
              <w:jc w:val="center"/>
              <w:rPr>
                <w:b/>
                <w:color w:val="000000"/>
                <w:sz w:val="22"/>
                <w:szCs w:val="22"/>
              </w:rPr>
            </w:pPr>
            <w:r w:rsidRPr="00696C6E">
              <w:rPr>
                <w:b/>
                <w:color w:val="000000"/>
                <w:sz w:val="22"/>
                <w:szCs w:val="22"/>
              </w:rPr>
              <w:t>Суммарная проектная площадь (сумма столбцов 5 и 6 Таблицы), кв.м</w:t>
            </w:r>
          </w:p>
        </w:tc>
      </w:tr>
      <w:tr w:rsidR="006854DE" w:rsidRPr="00CF1B1B" w14:paraId="165E846B" w14:textId="77777777" w:rsidTr="00696C6E">
        <w:tc>
          <w:tcPr>
            <w:tcW w:w="1053" w:type="dxa"/>
            <w:vAlign w:val="center"/>
          </w:tcPr>
          <w:p w14:paraId="04F0E4E6" w14:textId="0E3E9783" w:rsidR="006854DE" w:rsidRPr="00696C6E" w:rsidRDefault="006854DE" w:rsidP="006854DE">
            <w:pPr>
              <w:jc w:val="center"/>
              <w:rPr>
                <w:b/>
                <w:color w:val="000000"/>
                <w:sz w:val="22"/>
                <w:szCs w:val="22"/>
              </w:rPr>
            </w:pPr>
            <w:r w:rsidRPr="00696C6E">
              <w:rPr>
                <w:b/>
                <w:color w:val="000000"/>
                <w:sz w:val="22"/>
                <w:szCs w:val="22"/>
              </w:rPr>
              <w:t>1</w:t>
            </w:r>
          </w:p>
        </w:tc>
        <w:tc>
          <w:tcPr>
            <w:tcW w:w="1028" w:type="dxa"/>
            <w:vAlign w:val="center"/>
          </w:tcPr>
          <w:p w14:paraId="288A08EC" w14:textId="1247274D" w:rsidR="006854DE" w:rsidRPr="00696C6E" w:rsidRDefault="006854DE" w:rsidP="006854DE">
            <w:pPr>
              <w:jc w:val="center"/>
              <w:rPr>
                <w:b/>
                <w:color w:val="000000"/>
                <w:sz w:val="22"/>
                <w:szCs w:val="22"/>
              </w:rPr>
            </w:pPr>
            <w:r w:rsidRPr="00696C6E">
              <w:rPr>
                <w:b/>
                <w:color w:val="000000"/>
                <w:sz w:val="22"/>
                <w:szCs w:val="22"/>
              </w:rPr>
              <w:t>2</w:t>
            </w:r>
          </w:p>
        </w:tc>
        <w:tc>
          <w:tcPr>
            <w:tcW w:w="853" w:type="dxa"/>
            <w:vAlign w:val="center"/>
          </w:tcPr>
          <w:p w14:paraId="52851682" w14:textId="4EBB7CFA" w:rsidR="006854DE" w:rsidRPr="00696C6E" w:rsidRDefault="006854DE" w:rsidP="006854DE">
            <w:pPr>
              <w:jc w:val="center"/>
              <w:rPr>
                <w:b/>
                <w:color w:val="000000"/>
                <w:sz w:val="22"/>
                <w:szCs w:val="22"/>
              </w:rPr>
            </w:pPr>
            <w:r w:rsidRPr="00696C6E">
              <w:rPr>
                <w:b/>
                <w:color w:val="000000"/>
                <w:sz w:val="22"/>
                <w:szCs w:val="22"/>
              </w:rPr>
              <w:t>3</w:t>
            </w:r>
          </w:p>
        </w:tc>
        <w:tc>
          <w:tcPr>
            <w:tcW w:w="1469" w:type="dxa"/>
            <w:vAlign w:val="center"/>
          </w:tcPr>
          <w:p w14:paraId="47AD5276" w14:textId="09B67204" w:rsidR="006854DE" w:rsidRPr="00696C6E" w:rsidRDefault="006854DE" w:rsidP="006854DE">
            <w:pPr>
              <w:jc w:val="center"/>
              <w:rPr>
                <w:b/>
                <w:color w:val="000000"/>
                <w:sz w:val="22"/>
                <w:szCs w:val="22"/>
              </w:rPr>
            </w:pPr>
            <w:r w:rsidRPr="00696C6E">
              <w:rPr>
                <w:b/>
                <w:color w:val="000000"/>
                <w:sz w:val="22"/>
                <w:szCs w:val="22"/>
              </w:rPr>
              <w:t>4</w:t>
            </w:r>
          </w:p>
        </w:tc>
        <w:tc>
          <w:tcPr>
            <w:tcW w:w="2055" w:type="dxa"/>
            <w:vAlign w:val="center"/>
          </w:tcPr>
          <w:p w14:paraId="56BD4BB9" w14:textId="3740CC36" w:rsidR="006854DE" w:rsidRPr="00696C6E" w:rsidRDefault="006854DE" w:rsidP="006854DE">
            <w:pPr>
              <w:jc w:val="center"/>
              <w:rPr>
                <w:b/>
                <w:color w:val="000000"/>
                <w:sz w:val="22"/>
                <w:szCs w:val="22"/>
              </w:rPr>
            </w:pPr>
            <w:r w:rsidRPr="00696C6E">
              <w:rPr>
                <w:b/>
                <w:color w:val="000000"/>
                <w:sz w:val="22"/>
                <w:szCs w:val="22"/>
              </w:rPr>
              <w:t>5</w:t>
            </w:r>
          </w:p>
        </w:tc>
        <w:tc>
          <w:tcPr>
            <w:tcW w:w="2202" w:type="dxa"/>
            <w:vAlign w:val="center"/>
          </w:tcPr>
          <w:p w14:paraId="370ED186" w14:textId="4BE6F567" w:rsidR="006854DE" w:rsidRPr="00696C6E" w:rsidRDefault="006854DE" w:rsidP="006854DE">
            <w:pPr>
              <w:jc w:val="center"/>
              <w:rPr>
                <w:b/>
                <w:color w:val="000000"/>
                <w:sz w:val="22"/>
                <w:szCs w:val="22"/>
              </w:rPr>
            </w:pPr>
            <w:r w:rsidRPr="00696C6E">
              <w:rPr>
                <w:b/>
                <w:color w:val="000000"/>
                <w:sz w:val="22"/>
                <w:szCs w:val="22"/>
              </w:rPr>
              <w:t>6</w:t>
            </w:r>
          </w:p>
        </w:tc>
        <w:tc>
          <w:tcPr>
            <w:tcW w:w="1762" w:type="dxa"/>
            <w:vAlign w:val="center"/>
          </w:tcPr>
          <w:p w14:paraId="70916F0F" w14:textId="76615CB0" w:rsidR="006854DE" w:rsidRPr="00696C6E" w:rsidRDefault="006854DE" w:rsidP="006854DE">
            <w:pPr>
              <w:jc w:val="center"/>
              <w:rPr>
                <w:b/>
                <w:color w:val="000000"/>
                <w:sz w:val="22"/>
                <w:szCs w:val="22"/>
              </w:rPr>
            </w:pPr>
            <w:r w:rsidRPr="00696C6E">
              <w:rPr>
                <w:b/>
                <w:color w:val="000000"/>
                <w:sz w:val="22"/>
                <w:szCs w:val="22"/>
              </w:rPr>
              <w:t>7</w:t>
            </w:r>
          </w:p>
        </w:tc>
      </w:tr>
      <w:tr w:rsidR="006854DE" w:rsidRPr="00CF1B1B" w14:paraId="366E06CA" w14:textId="77777777" w:rsidTr="00696C6E">
        <w:tc>
          <w:tcPr>
            <w:tcW w:w="1053" w:type="dxa"/>
            <w:vAlign w:val="center"/>
          </w:tcPr>
          <w:p w14:paraId="430ABAFD" w14:textId="77777777" w:rsidR="006854DE" w:rsidRPr="00696C6E" w:rsidRDefault="006854DE" w:rsidP="006854DE">
            <w:pPr>
              <w:jc w:val="center"/>
              <w:rPr>
                <w:color w:val="000000"/>
                <w:sz w:val="22"/>
                <w:szCs w:val="22"/>
              </w:rPr>
            </w:pPr>
          </w:p>
        </w:tc>
        <w:tc>
          <w:tcPr>
            <w:tcW w:w="1028" w:type="dxa"/>
            <w:vAlign w:val="center"/>
          </w:tcPr>
          <w:p w14:paraId="0DB445A5" w14:textId="5C8DE06F" w:rsidR="006854DE" w:rsidRPr="00696C6E" w:rsidRDefault="00696C6E" w:rsidP="006854DE">
            <w:pPr>
              <w:jc w:val="center"/>
              <w:rPr>
                <w:color w:val="000000"/>
                <w:sz w:val="22"/>
                <w:szCs w:val="22"/>
              </w:rPr>
            </w:pPr>
            <w:r w:rsidRPr="00696C6E">
              <w:rPr>
                <w:b/>
                <w:sz w:val="22"/>
                <w:szCs w:val="22"/>
              </w:rPr>
              <w:t>мтСекция</w:t>
            </w:r>
          </w:p>
        </w:tc>
        <w:tc>
          <w:tcPr>
            <w:tcW w:w="853" w:type="dxa"/>
            <w:vAlign w:val="center"/>
          </w:tcPr>
          <w:p w14:paraId="57E0743A" w14:textId="767CFC45" w:rsidR="006854DE" w:rsidRPr="00696C6E" w:rsidRDefault="00696C6E" w:rsidP="006854DE">
            <w:pPr>
              <w:jc w:val="center"/>
              <w:rPr>
                <w:color w:val="000000"/>
                <w:sz w:val="22"/>
                <w:szCs w:val="22"/>
              </w:rPr>
            </w:pPr>
            <w:r w:rsidRPr="00A8492A">
              <w:rPr>
                <w:b/>
                <w:sz w:val="23"/>
                <w:szCs w:val="23"/>
              </w:rPr>
              <w:t>мтНомерЭтажа</w:t>
            </w:r>
          </w:p>
        </w:tc>
        <w:tc>
          <w:tcPr>
            <w:tcW w:w="1469" w:type="dxa"/>
            <w:vAlign w:val="center"/>
          </w:tcPr>
          <w:p w14:paraId="666DEE2D" w14:textId="6F71E883" w:rsidR="006854DE" w:rsidRPr="00696C6E" w:rsidRDefault="00696C6E" w:rsidP="006854DE">
            <w:pPr>
              <w:jc w:val="center"/>
              <w:rPr>
                <w:color w:val="000000"/>
                <w:sz w:val="22"/>
                <w:szCs w:val="22"/>
              </w:rPr>
            </w:pPr>
            <w:r w:rsidRPr="00A8492A">
              <w:rPr>
                <w:b/>
                <w:sz w:val="23"/>
                <w:szCs w:val="23"/>
              </w:rPr>
              <w:t>мтНомерУсловный</w:t>
            </w:r>
          </w:p>
        </w:tc>
        <w:tc>
          <w:tcPr>
            <w:tcW w:w="2055" w:type="dxa"/>
            <w:vAlign w:val="center"/>
          </w:tcPr>
          <w:p w14:paraId="58D7B221" w14:textId="5F4147D7" w:rsidR="006854DE" w:rsidRPr="00696C6E" w:rsidRDefault="006854DE" w:rsidP="006854DE">
            <w:pPr>
              <w:jc w:val="center"/>
              <w:rPr>
                <w:color w:val="000000"/>
                <w:sz w:val="22"/>
                <w:szCs w:val="22"/>
              </w:rPr>
            </w:pPr>
          </w:p>
        </w:tc>
        <w:tc>
          <w:tcPr>
            <w:tcW w:w="2202" w:type="dxa"/>
            <w:vAlign w:val="center"/>
          </w:tcPr>
          <w:p w14:paraId="65D98CC1" w14:textId="77777777" w:rsidR="006854DE" w:rsidRPr="00696C6E" w:rsidRDefault="006854DE" w:rsidP="006854DE">
            <w:pPr>
              <w:jc w:val="center"/>
              <w:rPr>
                <w:color w:val="000000"/>
                <w:sz w:val="22"/>
                <w:szCs w:val="22"/>
              </w:rPr>
            </w:pPr>
          </w:p>
        </w:tc>
        <w:tc>
          <w:tcPr>
            <w:tcW w:w="1762" w:type="dxa"/>
            <w:vAlign w:val="center"/>
          </w:tcPr>
          <w:p w14:paraId="36E626DF" w14:textId="77777777" w:rsidR="006854DE" w:rsidRPr="00696C6E" w:rsidRDefault="006854DE" w:rsidP="006854DE">
            <w:pPr>
              <w:jc w:val="center"/>
              <w:rPr>
                <w:color w:val="000000"/>
                <w:sz w:val="22"/>
                <w:szCs w:val="22"/>
              </w:rPr>
            </w:pPr>
          </w:p>
        </w:tc>
      </w:tr>
    </w:tbl>
    <w:p w14:paraId="2A7367A8" w14:textId="01E8E90F" w:rsidR="00D04A38" w:rsidRPr="00CF1B1B" w:rsidRDefault="00D04A38" w:rsidP="00D04A38">
      <w:pPr>
        <w:ind w:firstLine="708"/>
        <w:jc w:val="both"/>
        <w:rPr>
          <w:sz w:val="23"/>
          <w:szCs w:val="23"/>
        </w:rPr>
      </w:pPr>
      <w:r w:rsidRPr="00CF1B1B">
        <w:rPr>
          <w:sz w:val="23"/>
          <w:szCs w:val="23"/>
        </w:rPr>
        <w:t xml:space="preserve"> </w:t>
      </w:r>
    </w:p>
    <w:p w14:paraId="49080A1D" w14:textId="20AE14AC" w:rsidR="00B6158E" w:rsidRPr="00CF1B1B" w:rsidRDefault="006854DE" w:rsidP="00D04A38">
      <w:pPr>
        <w:ind w:firstLine="720"/>
        <w:jc w:val="both"/>
        <w:rPr>
          <w:color w:val="000000"/>
          <w:sz w:val="23"/>
          <w:szCs w:val="23"/>
        </w:rPr>
      </w:pPr>
      <w:r w:rsidRPr="00CF1B1B">
        <w:rPr>
          <w:color w:val="000000"/>
          <w:sz w:val="23"/>
          <w:szCs w:val="23"/>
        </w:rPr>
        <w:t xml:space="preserve">Суммарная </w:t>
      </w:r>
      <w:r w:rsidR="00D04A38" w:rsidRPr="00CF1B1B">
        <w:rPr>
          <w:color w:val="000000"/>
          <w:sz w:val="23"/>
          <w:szCs w:val="23"/>
        </w:rPr>
        <w:t>площадь Объекта долевого строительства определяется как сумма площадей всех частей</w:t>
      </w:r>
      <w:r w:rsidR="00D04A38" w:rsidRPr="00CF1B1B" w:rsidDel="00823383">
        <w:rPr>
          <w:color w:val="000000"/>
          <w:sz w:val="23"/>
          <w:szCs w:val="23"/>
        </w:rPr>
        <w:t xml:space="preserve"> </w:t>
      </w:r>
      <w:r w:rsidR="00D04A38" w:rsidRPr="00CF1B1B">
        <w:rPr>
          <w:color w:val="000000"/>
          <w:sz w:val="23"/>
          <w:szCs w:val="23"/>
        </w:rPr>
        <w:t>Объекта долевого строительства</w:t>
      </w:r>
      <w:r w:rsidRPr="00CF1B1B">
        <w:rPr>
          <w:color w:val="000000"/>
          <w:sz w:val="23"/>
          <w:szCs w:val="23"/>
        </w:rPr>
        <w:t xml:space="preserve"> </w:t>
      </w:r>
      <w:r w:rsidR="00D04A38" w:rsidRPr="00CF1B1B">
        <w:rPr>
          <w:color w:val="000000"/>
          <w:sz w:val="23"/>
          <w:szCs w:val="23"/>
        </w:rPr>
        <w:t xml:space="preserve">и </w:t>
      </w:r>
      <w:r w:rsidR="00B6158E" w:rsidRPr="00CF1B1B">
        <w:rPr>
          <w:color w:val="000000"/>
          <w:sz w:val="23"/>
          <w:szCs w:val="23"/>
        </w:rPr>
        <w:t xml:space="preserve">площадей </w:t>
      </w:r>
      <w:r w:rsidRPr="00CF1B1B">
        <w:rPr>
          <w:color w:val="000000"/>
          <w:sz w:val="23"/>
          <w:szCs w:val="23"/>
        </w:rPr>
        <w:t>расположенных в Объекте долевого строительства</w:t>
      </w:r>
      <w:r w:rsidR="00D04A38" w:rsidRPr="00CF1B1B">
        <w:rPr>
          <w:color w:val="000000"/>
          <w:sz w:val="23"/>
          <w:szCs w:val="23"/>
        </w:rPr>
        <w:t xml:space="preserve"> балконов и</w:t>
      </w:r>
      <w:r w:rsidRPr="00CF1B1B">
        <w:rPr>
          <w:color w:val="000000"/>
          <w:sz w:val="23"/>
          <w:szCs w:val="23"/>
        </w:rPr>
        <w:t>/или</w:t>
      </w:r>
      <w:r w:rsidR="00D04A38" w:rsidRPr="00CF1B1B">
        <w:rPr>
          <w:color w:val="000000"/>
          <w:sz w:val="23"/>
          <w:szCs w:val="23"/>
        </w:rPr>
        <w:t xml:space="preserve"> лоджий без</w:t>
      </w:r>
      <w:r w:rsidR="00B6158E" w:rsidRPr="00CF1B1B">
        <w:rPr>
          <w:color w:val="000000"/>
          <w:sz w:val="23"/>
          <w:szCs w:val="23"/>
        </w:rPr>
        <w:t xml:space="preserve"> учета</w:t>
      </w:r>
      <w:r w:rsidR="00D04A38" w:rsidRPr="00CF1B1B">
        <w:rPr>
          <w:color w:val="000000"/>
          <w:sz w:val="23"/>
          <w:szCs w:val="23"/>
        </w:rPr>
        <w:t xml:space="preserve"> понижающего коэффициента</w:t>
      </w:r>
      <w:r w:rsidR="00B6158E" w:rsidRPr="00CF1B1B">
        <w:rPr>
          <w:color w:val="000000"/>
          <w:sz w:val="23"/>
          <w:szCs w:val="23"/>
        </w:rPr>
        <w:t>.</w:t>
      </w:r>
    </w:p>
    <w:p w14:paraId="2A7367A9" w14:textId="5F5D391F" w:rsidR="00D04A38" w:rsidRPr="00CF1B1B" w:rsidRDefault="00D04A38" w:rsidP="00D04A38">
      <w:pPr>
        <w:ind w:firstLine="720"/>
        <w:jc w:val="both"/>
        <w:rPr>
          <w:color w:val="000000"/>
          <w:sz w:val="23"/>
          <w:szCs w:val="23"/>
        </w:rPr>
      </w:pPr>
      <w:r w:rsidRPr="00CF1B1B">
        <w:rPr>
          <w:color w:val="000000"/>
          <w:sz w:val="23"/>
          <w:szCs w:val="23"/>
        </w:rPr>
        <w:t>Окончательн</w:t>
      </w:r>
      <w:r w:rsidR="00B6158E" w:rsidRPr="00CF1B1B">
        <w:rPr>
          <w:color w:val="000000"/>
          <w:sz w:val="23"/>
          <w:szCs w:val="23"/>
        </w:rPr>
        <w:t>ые</w:t>
      </w:r>
      <w:r w:rsidRPr="00CF1B1B">
        <w:rPr>
          <w:color w:val="000000"/>
          <w:sz w:val="23"/>
          <w:szCs w:val="23"/>
        </w:rPr>
        <w:t xml:space="preserve"> площад</w:t>
      </w:r>
      <w:r w:rsidR="00B6158E" w:rsidRPr="00CF1B1B">
        <w:rPr>
          <w:color w:val="000000"/>
          <w:sz w:val="23"/>
          <w:szCs w:val="23"/>
        </w:rPr>
        <w:t>и</w:t>
      </w:r>
      <w:r w:rsidRPr="00CF1B1B">
        <w:rPr>
          <w:color w:val="000000"/>
          <w:sz w:val="23"/>
          <w:szCs w:val="23"/>
        </w:rPr>
        <w:t xml:space="preserve"> Объекта долевого строительства </w:t>
      </w:r>
      <w:r w:rsidR="00B6158E" w:rsidRPr="00CF1B1B">
        <w:rPr>
          <w:color w:val="000000"/>
          <w:sz w:val="23"/>
          <w:szCs w:val="23"/>
        </w:rPr>
        <w:t xml:space="preserve">(общая площадь, площадь балконов и/или лоджий) </w:t>
      </w:r>
      <w:r w:rsidRPr="00CF1B1B">
        <w:rPr>
          <w:color w:val="000000"/>
          <w:sz w:val="23"/>
          <w:szCs w:val="23"/>
        </w:rPr>
        <w:t>определя</w:t>
      </w:r>
      <w:r w:rsidR="00B6158E" w:rsidRPr="00CF1B1B">
        <w:rPr>
          <w:color w:val="000000"/>
          <w:sz w:val="23"/>
          <w:szCs w:val="23"/>
        </w:rPr>
        <w:t>ю</w:t>
      </w:r>
      <w:r w:rsidRPr="00CF1B1B">
        <w:rPr>
          <w:color w:val="000000"/>
          <w:sz w:val="23"/>
          <w:szCs w:val="23"/>
        </w:rPr>
        <w:t>тся по результатам обмеров органами технической инвентаризации (по данным технического (кадастрового) паспорта)</w:t>
      </w:r>
      <w:r w:rsidR="00B6158E" w:rsidRPr="00CF1B1B">
        <w:rPr>
          <w:color w:val="000000"/>
          <w:sz w:val="23"/>
          <w:szCs w:val="23"/>
        </w:rPr>
        <w:t xml:space="preserve"> после ввода многокваритного жилого дома, в котором расположен Объект долевого </w:t>
      </w:r>
      <w:r w:rsidR="00CB4B58">
        <w:rPr>
          <w:color w:val="000000"/>
          <w:sz w:val="23"/>
          <w:szCs w:val="23"/>
        </w:rPr>
        <w:t>строительства</w:t>
      </w:r>
      <w:r w:rsidR="00B6158E" w:rsidRPr="00CF1B1B">
        <w:rPr>
          <w:color w:val="000000"/>
          <w:sz w:val="23"/>
          <w:szCs w:val="23"/>
        </w:rPr>
        <w:t>, в эксплуатацию</w:t>
      </w:r>
      <w:r w:rsidRPr="00CF1B1B">
        <w:rPr>
          <w:color w:val="000000"/>
          <w:sz w:val="23"/>
          <w:szCs w:val="23"/>
        </w:rPr>
        <w:t>.</w:t>
      </w:r>
    </w:p>
    <w:p w14:paraId="60B836E2" w14:textId="2419BCA9" w:rsidR="009F13A4" w:rsidRPr="00CF1B1B" w:rsidRDefault="00D04A38" w:rsidP="009F13A4">
      <w:pPr>
        <w:jc w:val="both"/>
        <w:rPr>
          <w:color w:val="000000"/>
          <w:sz w:val="23"/>
          <w:szCs w:val="23"/>
        </w:rPr>
      </w:pPr>
      <w:r w:rsidRPr="00CF1B1B">
        <w:rPr>
          <w:sz w:val="23"/>
          <w:szCs w:val="23"/>
        </w:rPr>
        <w:lastRenderedPageBreak/>
        <w:tab/>
        <w:t xml:space="preserve">1.4. </w:t>
      </w:r>
      <w:r w:rsidRPr="00CF1B1B">
        <w:rPr>
          <w:b/>
          <w:bCs/>
          <w:sz w:val="23"/>
          <w:szCs w:val="23"/>
        </w:rPr>
        <w:t>Жилой комплекс</w:t>
      </w:r>
      <w:r w:rsidRPr="00CF1B1B">
        <w:rPr>
          <w:sz w:val="23"/>
          <w:szCs w:val="23"/>
        </w:rPr>
        <w:t xml:space="preserve"> – </w:t>
      </w:r>
      <w:r w:rsidR="00731059" w:rsidRPr="00CF1B1B">
        <w:rPr>
          <w:sz w:val="23"/>
          <w:szCs w:val="23"/>
        </w:rPr>
        <w:t>к</w:t>
      </w:r>
      <w:r w:rsidR="002A73FA" w:rsidRPr="00CF1B1B">
        <w:rPr>
          <w:color w:val="000000"/>
          <w:sz w:val="23"/>
          <w:szCs w:val="23"/>
        </w:rPr>
        <w:t>омплекс жилых домов (корпус</w:t>
      </w:r>
      <w:r w:rsidR="00B6158E" w:rsidRPr="00CF1B1B">
        <w:rPr>
          <w:color w:val="000000"/>
          <w:sz w:val="23"/>
          <w:szCs w:val="23"/>
        </w:rPr>
        <w:t>а</w:t>
      </w:r>
      <w:r w:rsidR="002A73FA" w:rsidRPr="00CF1B1B">
        <w:rPr>
          <w:color w:val="000000"/>
          <w:sz w:val="23"/>
          <w:szCs w:val="23"/>
        </w:rPr>
        <w:t xml:space="preserve"> </w:t>
      </w:r>
      <w:r w:rsidR="00B6158E" w:rsidRPr="00CF1B1B">
        <w:rPr>
          <w:color w:val="000000"/>
          <w:sz w:val="23"/>
          <w:szCs w:val="23"/>
        </w:rPr>
        <w:t>№</w:t>
      </w:r>
      <w:r w:rsidR="002A73FA" w:rsidRPr="00CF1B1B">
        <w:rPr>
          <w:color w:val="000000"/>
          <w:sz w:val="23"/>
          <w:szCs w:val="23"/>
        </w:rPr>
        <w:t>№ 1-4) c отдельно стоящим подземно-надземным гаражом</w:t>
      </w:r>
      <w:r w:rsidR="003B2A8E" w:rsidRPr="00CF1B1B">
        <w:rPr>
          <w:color w:val="000000"/>
          <w:sz w:val="23"/>
          <w:szCs w:val="23"/>
        </w:rPr>
        <w:t xml:space="preserve">, </w:t>
      </w:r>
      <w:r w:rsidR="002A73FA" w:rsidRPr="00CF1B1B">
        <w:rPr>
          <w:color w:val="000000"/>
          <w:sz w:val="23"/>
          <w:szCs w:val="23"/>
        </w:rPr>
        <w:t xml:space="preserve">расположенный на </w:t>
      </w:r>
      <w:r w:rsidR="00731059" w:rsidRPr="00CF1B1B">
        <w:rPr>
          <w:color w:val="000000"/>
          <w:sz w:val="23"/>
          <w:szCs w:val="23"/>
        </w:rPr>
        <w:t>на одиннадцати земельных участках по адресам: г. Москва, ул. Свободы</w:t>
      </w:r>
      <w:r w:rsidR="002A73FA" w:rsidRPr="00CF1B1B">
        <w:rPr>
          <w:color w:val="000000"/>
          <w:sz w:val="23"/>
          <w:szCs w:val="23"/>
        </w:rPr>
        <w:t>, подключенный к городским инженерным коммуникациям, обеспеченный комплексом благоустройства, озеленения и малых форм</w:t>
      </w:r>
      <w:r w:rsidR="009F13A4" w:rsidRPr="00CF1B1B">
        <w:rPr>
          <w:color w:val="000000"/>
          <w:sz w:val="23"/>
          <w:szCs w:val="23"/>
        </w:rPr>
        <w:t>.</w:t>
      </w:r>
    </w:p>
    <w:p w14:paraId="2A7367AB" w14:textId="01A4C2CC" w:rsidR="00D04A38" w:rsidRPr="00CF1B1B" w:rsidRDefault="00D04A38" w:rsidP="002A73FA">
      <w:pPr>
        <w:ind w:firstLine="708"/>
        <w:jc w:val="both"/>
        <w:rPr>
          <w:color w:val="000000"/>
          <w:sz w:val="23"/>
          <w:szCs w:val="23"/>
        </w:rPr>
      </w:pPr>
      <w:r w:rsidRPr="00CF1B1B">
        <w:rPr>
          <w:color w:val="000000"/>
          <w:sz w:val="23"/>
          <w:szCs w:val="23"/>
        </w:rPr>
        <w:t>1.</w:t>
      </w:r>
      <w:r w:rsidR="002A73FA" w:rsidRPr="00CF1B1B">
        <w:rPr>
          <w:color w:val="000000"/>
          <w:sz w:val="23"/>
          <w:szCs w:val="23"/>
        </w:rPr>
        <w:t>5</w:t>
      </w:r>
      <w:r w:rsidRPr="00CF1B1B">
        <w:rPr>
          <w:color w:val="000000"/>
          <w:sz w:val="23"/>
          <w:szCs w:val="23"/>
        </w:rPr>
        <w:t xml:space="preserve">. </w:t>
      </w:r>
      <w:r w:rsidRPr="00CF1B1B">
        <w:rPr>
          <w:b/>
          <w:bCs/>
          <w:color w:val="000000"/>
          <w:sz w:val="23"/>
          <w:szCs w:val="23"/>
        </w:rPr>
        <w:t xml:space="preserve">Акт </w:t>
      </w:r>
      <w:r w:rsidR="00F8595C" w:rsidRPr="00CF1B1B">
        <w:rPr>
          <w:b/>
          <w:bCs/>
          <w:color w:val="000000"/>
          <w:sz w:val="23"/>
          <w:szCs w:val="23"/>
        </w:rPr>
        <w:t>сверки расчетов</w:t>
      </w:r>
      <w:r w:rsidRPr="00CF1B1B">
        <w:rPr>
          <w:b/>
          <w:bCs/>
          <w:color w:val="000000"/>
          <w:sz w:val="23"/>
          <w:szCs w:val="23"/>
        </w:rPr>
        <w:t xml:space="preserve"> </w:t>
      </w:r>
      <w:r w:rsidRPr="00CF1B1B">
        <w:rPr>
          <w:color w:val="000000"/>
          <w:sz w:val="23"/>
          <w:szCs w:val="23"/>
        </w:rPr>
        <w:t xml:space="preserve">– подписываемый Сторонами документ, подтверждающий исполнение Участником долевого строительства обязательств по </w:t>
      </w:r>
      <w:r w:rsidR="00B6158E" w:rsidRPr="00CF1B1B">
        <w:rPr>
          <w:color w:val="000000"/>
          <w:sz w:val="23"/>
          <w:szCs w:val="23"/>
        </w:rPr>
        <w:t xml:space="preserve">исполнению п. </w:t>
      </w:r>
      <w:r w:rsidR="0062571A" w:rsidRPr="00CF1B1B">
        <w:rPr>
          <w:color w:val="000000"/>
          <w:sz w:val="23"/>
          <w:szCs w:val="23"/>
        </w:rPr>
        <w:t>5.4.</w:t>
      </w:r>
      <w:r w:rsidR="00B6158E" w:rsidRPr="00CF1B1B">
        <w:rPr>
          <w:color w:val="000000"/>
          <w:sz w:val="23"/>
          <w:szCs w:val="23"/>
        </w:rPr>
        <w:t xml:space="preserve"> </w:t>
      </w:r>
      <w:r w:rsidRPr="00CF1B1B">
        <w:rPr>
          <w:color w:val="000000"/>
          <w:sz w:val="23"/>
          <w:szCs w:val="23"/>
        </w:rPr>
        <w:t>Договор</w:t>
      </w:r>
      <w:r w:rsidR="00B6158E" w:rsidRPr="00CF1B1B">
        <w:rPr>
          <w:color w:val="000000"/>
          <w:sz w:val="23"/>
          <w:szCs w:val="23"/>
        </w:rPr>
        <w:t>а</w:t>
      </w:r>
      <w:r w:rsidRPr="00CF1B1B">
        <w:rPr>
          <w:color w:val="000000"/>
          <w:sz w:val="23"/>
          <w:szCs w:val="23"/>
        </w:rPr>
        <w:t>.</w:t>
      </w:r>
    </w:p>
    <w:p w14:paraId="2A7367AC" w14:textId="77777777" w:rsidR="00D04A38" w:rsidRPr="00CF1B1B" w:rsidRDefault="00D04A38" w:rsidP="00D04A38">
      <w:pPr>
        <w:ind w:firstLine="780"/>
        <w:jc w:val="both"/>
        <w:rPr>
          <w:color w:val="000000"/>
          <w:sz w:val="23"/>
          <w:szCs w:val="23"/>
        </w:rPr>
      </w:pPr>
    </w:p>
    <w:p w14:paraId="2A7367AD" w14:textId="77777777" w:rsidR="00013FAB" w:rsidRPr="00CF1B1B" w:rsidRDefault="00013FAB" w:rsidP="00013FAB">
      <w:pPr>
        <w:pStyle w:val="3"/>
        <w:spacing w:after="0"/>
        <w:jc w:val="center"/>
        <w:rPr>
          <w:b/>
          <w:color w:val="000000"/>
          <w:sz w:val="23"/>
          <w:szCs w:val="23"/>
        </w:rPr>
      </w:pPr>
      <w:r w:rsidRPr="00CF1B1B">
        <w:rPr>
          <w:b/>
          <w:color w:val="000000"/>
          <w:sz w:val="23"/>
          <w:szCs w:val="23"/>
        </w:rPr>
        <w:t>Статья 2.Правовые основания для заключения Договора</w:t>
      </w:r>
    </w:p>
    <w:p w14:paraId="2A7367AE" w14:textId="77777777" w:rsidR="00013FAB" w:rsidRPr="00CF1B1B" w:rsidRDefault="00013FAB" w:rsidP="00013FAB">
      <w:pPr>
        <w:pStyle w:val="3"/>
        <w:spacing w:after="0"/>
        <w:ind w:left="0" w:firstLine="720"/>
        <w:jc w:val="both"/>
        <w:rPr>
          <w:color w:val="000000"/>
          <w:sz w:val="23"/>
          <w:szCs w:val="23"/>
        </w:rPr>
      </w:pPr>
      <w:r w:rsidRPr="00CF1B1B">
        <w:rPr>
          <w:color w:val="000000"/>
          <w:sz w:val="23"/>
          <w:szCs w:val="23"/>
        </w:rPr>
        <w:t xml:space="preserve">2.1.Основанием для заключения Договора является: </w:t>
      </w:r>
    </w:p>
    <w:p w14:paraId="2A7367AF" w14:textId="77777777" w:rsidR="00013FAB" w:rsidRPr="00CF1B1B" w:rsidRDefault="00013FAB" w:rsidP="00013FAB">
      <w:pPr>
        <w:pStyle w:val="3"/>
        <w:spacing w:after="0"/>
        <w:ind w:left="0" w:firstLine="720"/>
        <w:jc w:val="both"/>
        <w:rPr>
          <w:color w:val="000000"/>
          <w:sz w:val="23"/>
          <w:szCs w:val="23"/>
        </w:rPr>
      </w:pPr>
      <w:r w:rsidRPr="00CF1B1B">
        <w:rPr>
          <w:color w:val="000000"/>
          <w:sz w:val="23"/>
          <w:szCs w:val="23"/>
        </w:rPr>
        <w:t>2.1.1.Гражданский Кодекс Российской Федерации.</w:t>
      </w:r>
    </w:p>
    <w:p w14:paraId="2A7367B0" w14:textId="26076263" w:rsidR="00013FAB" w:rsidRPr="00CF1B1B" w:rsidRDefault="00013FAB" w:rsidP="00013FAB">
      <w:pPr>
        <w:ind w:firstLine="720"/>
        <w:jc w:val="both"/>
        <w:rPr>
          <w:sz w:val="23"/>
          <w:szCs w:val="23"/>
        </w:rPr>
      </w:pPr>
      <w:r w:rsidRPr="00CF1B1B">
        <w:rPr>
          <w:sz w:val="23"/>
          <w:szCs w:val="23"/>
        </w:rPr>
        <w:t xml:space="preserve">2.1.2.Федеральный закон от 30 декабря </w:t>
      </w:r>
      <w:smartTag w:uri="urn:schemas-microsoft-com:office:smarttags" w:element="metricconverter">
        <w:smartTagPr>
          <w:attr w:name="ProductID" w:val="2004 г"/>
        </w:smartTagPr>
        <w:r w:rsidRPr="00CF1B1B">
          <w:rPr>
            <w:sz w:val="23"/>
            <w:szCs w:val="23"/>
          </w:rPr>
          <w:t>2004 г</w:t>
        </w:r>
      </w:smartTag>
      <w:r w:rsidRPr="00CF1B1B">
        <w:rPr>
          <w:sz w:val="23"/>
          <w:szCs w:val="23"/>
        </w:rPr>
        <w:t xml:space="preserve">. </w:t>
      </w:r>
      <w:r w:rsidR="00FB24EA" w:rsidRPr="00CF1B1B">
        <w:rPr>
          <w:sz w:val="23"/>
          <w:szCs w:val="23"/>
        </w:rPr>
        <w:t>№</w:t>
      </w:r>
      <w:r w:rsidRPr="00CF1B1B">
        <w:rPr>
          <w:sz w:val="23"/>
          <w:szCs w:val="23"/>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7367B1" w14:textId="28D1C19C" w:rsidR="00FB24EA" w:rsidRPr="00CF1B1B" w:rsidRDefault="00013FAB" w:rsidP="00FB24EA">
      <w:pPr>
        <w:ind w:firstLine="720"/>
        <w:jc w:val="both"/>
        <w:rPr>
          <w:sz w:val="23"/>
          <w:szCs w:val="23"/>
        </w:rPr>
      </w:pPr>
      <w:r w:rsidRPr="00CF1B1B">
        <w:rPr>
          <w:sz w:val="23"/>
          <w:szCs w:val="23"/>
        </w:rPr>
        <w:t>2</w:t>
      </w:r>
      <w:r w:rsidR="00036613" w:rsidRPr="00CF1B1B">
        <w:rPr>
          <w:sz w:val="23"/>
          <w:szCs w:val="23"/>
        </w:rPr>
        <w:t>.</w:t>
      </w:r>
      <w:r w:rsidR="00FB24EA" w:rsidRPr="00CF1B1B">
        <w:rPr>
          <w:sz w:val="23"/>
          <w:szCs w:val="23"/>
        </w:rPr>
        <w:t>2. Застройщик осуществляет строительство Жилого комплекса на основании:</w:t>
      </w:r>
    </w:p>
    <w:p w14:paraId="1E7E8D63" w14:textId="77777777" w:rsidR="009F13A4" w:rsidRPr="00CF1B1B" w:rsidRDefault="009F13A4" w:rsidP="009F13A4">
      <w:pPr>
        <w:pStyle w:val="3"/>
        <w:spacing w:after="0"/>
        <w:ind w:left="0" w:firstLine="720"/>
        <w:jc w:val="both"/>
        <w:rPr>
          <w:sz w:val="23"/>
          <w:szCs w:val="23"/>
        </w:rPr>
      </w:pPr>
      <w:r w:rsidRPr="00CF1B1B">
        <w:rPr>
          <w:sz w:val="23"/>
          <w:szCs w:val="23"/>
        </w:rPr>
        <w:t>2.2.1. Договора аренды земельных участков для их комплексного освоения в целях жилищного строительства от 01.03.2010г. № ДЗ-4, зарегистрированного в Росреестре «05» июля 2010г. за № 77-77-14/003/2010-251.</w:t>
      </w:r>
    </w:p>
    <w:p w14:paraId="7802BFE4" w14:textId="07E1BDDA" w:rsidR="009F13A4" w:rsidRPr="00CF1B1B" w:rsidRDefault="009F13A4" w:rsidP="009F13A4">
      <w:pPr>
        <w:pStyle w:val="3"/>
        <w:spacing w:after="0"/>
        <w:ind w:left="0" w:firstLine="720"/>
        <w:jc w:val="both"/>
        <w:rPr>
          <w:sz w:val="23"/>
          <w:szCs w:val="23"/>
        </w:rPr>
      </w:pPr>
      <w:r w:rsidRPr="00CF1B1B">
        <w:rPr>
          <w:sz w:val="23"/>
          <w:szCs w:val="23"/>
        </w:rPr>
        <w:t xml:space="preserve">2.2.2. Разрешения на строительство № </w:t>
      </w:r>
      <w:r w:rsidR="002012E5" w:rsidRPr="00CF1B1B">
        <w:rPr>
          <w:sz w:val="23"/>
          <w:szCs w:val="23"/>
          <w:lang w:val="en-US"/>
        </w:rPr>
        <w:t>RU</w:t>
      </w:r>
      <w:r w:rsidR="002012E5" w:rsidRPr="00CF1B1B">
        <w:rPr>
          <w:sz w:val="23"/>
          <w:szCs w:val="23"/>
        </w:rPr>
        <w:t xml:space="preserve"> 77193000-006118</w:t>
      </w:r>
      <w:r w:rsidRPr="00CF1B1B">
        <w:rPr>
          <w:sz w:val="23"/>
          <w:szCs w:val="23"/>
        </w:rPr>
        <w:t xml:space="preserve"> выдано Комитетом государственного строительного надзора города Москвы «</w:t>
      </w:r>
      <w:r w:rsidR="002012E5" w:rsidRPr="00CF1B1B">
        <w:rPr>
          <w:sz w:val="23"/>
          <w:szCs w:val="23"/>
        </w:rPr>
        <w:t>07</w:t>
      </w:r>
      <w:r w:rsidRPr="00CF1B1B">
        <w:rPr>
          <w:sz w:val="23"/>
          <w:szCs w:val="23"/>
        </w:rPr>
        <w:t xml:space="preserve">» </w:t>
      </w:r>
      <w:r w:rsidR="002012E5" w:rsidRPr="00CF1B1B">
        <w:rPr>
          <w:sz w:val="23"/>
          <w:szCs w:val="23"/>
        </w:rPr>
        <w:t>июня</w:t>
      </w:r>
      <w:r w:rsidRPr="00CF1B1B">
        <w:rPr>
          <w:sz w:val="23"/>
          <w:szCs w:val="23"/>
        </w:rPr>
        <w:t xml:space="preserve"> 20</w:t>
      </w:r>
      <w:r w:rsidR="002012E5" w:rsidRPr="00CF1B1B">
        <w:rPr>
          <w:sz w:val="23"/>
          <w:szCs w:val="23"/>
        </w:rPr>
        <w:t>11</w:t>
      </w:r>
      <w:r w:rsidRPr="00CF1B1B">
        <w:rPr>
          <w:sz w:val="23"/>
          <w:szCs w:val="23"/>
        </w:rPr>
        <w:t>г.</w:t>
      </w:r>
    </w:p>
    <w:p w14:paraId="1C887F1F" w14:textId="503AC42A" w:rsidR="009F13A4" w:rsidRPr="00CF1B1B" w:rsidRDefault="009F13A4" w:rsidP="009F13A4">
      <w:pPr>
        <w:ind w:firstLine="720"/>
        <w:jc w:val="both"/>
        <w:rPr>
          <w:sz w:val="23"/>
          <w:szCs w:val="23"/>
        </w:rPr>
      </w:pPr>
      <w:r w:rsidRPr="00CF1B1B">
        <w:rPr>
          <w:sz w:val="23"/>
          <w:szCs w:val="23"/>
        </w:rPr>
        <w:t>2.2.3. Проектной декларации от «</w:t>
      </w:r>
      <w:r w:rsidR="000F1634" w:rsidRPr="00CF1B1B">
        <w:rPr>
          <w:sz w:val="23"/>
          <w:szCs w:val="23"/>
        </w:rPr>
        <w:t>08</w:t>
      </w:r>
      <w:r w:rsidRPr="00CF1B1B">
        <w:rPr>
          <w:sz w:val="23"/>
          <w:szCs w:val="23"/>
        </w:rPr>
        <w:t xml:space="preserve">» </w:t>
      </w:r>
      <w:r w:rsidR="000F1634" w:rsidRPr="00CF1B1B">
        <w:rPr>
          <w:sz w:val="23"/>
          <w:szCs w:val="23"/>
        </w:rPr>
        <w:t>июня</w:t>
      </w:r>
      <w:r w:rsidRPr="00CF1B1B">
        <w:rPr>
          <w:sz w:val="23"/>
          <w:szCs w:val="23"/>
        </w:rPr>
        <w:t xml:space="preserve"> 20</w:t>
      </w:r>
      <w:r w:rsidR="000F1634" w:rsidRPr="00CF1B1B">
        <w:rPr>
          <w:sz w:val="23"/>
          <w:szCs w:val="23"/>
        </w:rPr>
        <w:t>11</w:t>
      </w:r>
      <w:r w:rsidRPr="00CF1B1B">
        <w:rPr>
          <w:sz w:val="23"/>
          <w:szCs w:val="23"/>
        </w:rPr>
        <w:t>г., опубликованн</w:t>
      </w:r>
      <w:r w:rsidR="006663C8" w:rsidRPr="00CF1B1B">
        <w:rPr>
          <w:sz w:val="23"/>
          <w:szCs w:val="23"/>
        </w:rPr>
        <w:t>ой</w:t>
      </w:r>
      <w:r w:rsidRPr="00CF1B1B">
        <w:rPr>
          <w:sz w:val="23"/>
          <w:szCs w:val="23"/>
        </w:rPr>
        <w:t xml:space="preserve"> на Интернет сайте </w:t>
      </w:r>
      <w:r w:rsidRPr="00CF1B1B">
        <w:rPr>
          <w:sz w:val="23"/>
          <w:szCs w:val="23"/>
          <w:lang w:val="en-US"/>
        </w:rPr>
        <w:t>www</w:t>
      </w:r>
      <w:r w:rsidRPr="00CF1B1B">
        <w:rPr>
          <w:sz w:val="23"/>
          <w:szCs w:val="23"/>
        </w:rPr>
        <w:t xml:space="preserve">. </w:t>
      </w:r>
      <w:r w:rsidRPr="00CF1B1B">
        <w:rPr>
          <w:sz w:val="23"/>
          <w:szCs w:val="23"/>
          <w:lang w:val="en-US"/>
        </w:rPr>
        <w:t>pioneer</w:t>
      </w:r>
      <w:r w:rsidRPr="00CF1B1B">
        <w:rPr>
          <w:sz w:val="23"/>
          <w:szCs w:val="23"/>
        </w:rPr>
        <w:t>.</w:t>
      </w:r>
      <w:r w:rsidRPr="00CF1B1B">
        <w:rPr>
          <w:sz w:val="23"/>
          <w:szCs w:val="23"/>
          <w:lang w:val="en-US"/>
        </w:rPr>
        <w:t>ru</w:t>
      </w:r>
    </w:p>
    <w:p w14:paraId="2A7367B5" w14:textId="77777777" w:rsidR="00B01934" w:rsidRPr="00CF1B1B" w:rsidRDefault="00B01934" w:rsidP="00FB24EA">
      <w:pPr>
        <w:ind w:firstLine="720"/>
        <w:jc w:val="both"/>
        <w:rPr>
          <w:b/>
          <w:sz w:val="23"/>
          <w:szCs w:val="23"/>
        </w:rPr>
      </w:pPr>
    </w:p>
    <w:p w14:paraId="2A7367B6" w14:textId="77777777" w:rsidR="00013FAB" w:rsidRPr="00CF1B1B" w:rsidRDefault="00013FAB" w:rsidP="00013FAB">
      <w:pPr>
        <w:jc w:val="center"/>
        <w:rPr>
          <w:b/>
          <w:sz w:val="23"/>
          <w:szCs w:val="23"/>
        </w:rPr>
      </w:pPr>
      <w:r w:rsidRPr="00CF1B1B">
        <w:rPr>
          <w:b/>
          <w:sz w:val="23"/>
          <w:szCs w:val="23"/>
        </w:rPr>
        <w:t>Статья 3. Предмет Договора</w:t>
      </w:r>
    </w:p>
    <w:p w14:paraId="2A7367B8" w14:textId="77777777" w:rsidR="00013FAB" w:rsidRPr="00CF1B1B" w:rsidRDefault="00013FAB" w:rsidP="008C08DD">
      <w:pPr>
        <w:ind w:firstLine="709"/>
        <w:jc w:val="both"/>
        <w:rPr>
          <w:sz w:val="23"/>
          <w:szCs w:val="23"/>
        </w:rPr>
      </w:pPr>
      <w:r w:rsidRPr="00CF1B1B">
        <w:rPr>
          <w:sz w:val="23"/>
          <w:szCs w:val="23"/>
        </w:rPr>
        <w:t>3.1. Застройщик обязуется в предусмотренный Договором срок своими силами и (или) с привлечением других лиц построить (создать) Жилой комплекс и после получения разрешения на ввод в эксплуатацию многоквартирного дома в составе Жилого комплекс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A7367B9" w14:textId="3D4CEE32" w:rsidR="00013FAB" w:rsidRPr="00CF1B1B" w:rsidRDefault="00013FAB" w:rsidP="00013FAB">
      <w:pPr>
        <w:ind w:firstLine="709"/>
        <w:jc w:val="both"/>
        <w:rPr>
          <w:sz w:val="23"/>
          <w:szCs w:val="23"/>
        </w:rPr>
      </w:pPr>
      <w:r w:rsidRPr="00CF1B1B">
        <w:rPr>
          <w:sz w:val="23"/>
          <w:szCs w:val="23"/>
        </w:rPr>
        <w:t xml:space="preserve">3.2. Состав Объекта долевого строительства и его </w:t>
      </w:r>
      <w:r w:rsidR="00B6158E" w:rsidRPr="00CF1B1B">
        <w:rPr>
          <w:sz w:val="23"/>
          <w:szCs w:val="23"/>
        </w:rPr>
        <w:t xml:space="preserve">проектные </w:t>
      </w:r>
      <w:r w:rsidRPr="00CF1B1B">
        <w:rPr>
          <w:sz w:val="23"/>
          <w:szCs w:val="23"/>
        </w:rPr>
        <w:t xml:space="preserve">технические характеристики </w:t>
      </w:r>
      <w:r w:rsidR="00B910C2" w:rsidRPr="00CF1B1B">
        <w:rPr>
          <w:sz w:val="23"/>
          <w:szCs w:val="23"/>
        </w:rPr>
        <w:t>согласованы Сторонами</w:t>
      </w:r>
      <w:r w:rsidRPr="00CF1B1B">
        <w:rPr>
          <w:sz w:val="23"/>
          <w:szCs w:val="23"/>
        </w:rPr>
        <w:t xml:space="preserve"> в Приложении №1,  являющемся неотъемлемой частью Договора.</w:t>
      </w:r>
    </w:p>
    <w:p w14:paraId="2A7367BA" w14:textId="2B84D765" w:rsidR="00FB24EA" w:rsidRPr="00CF1B1B" w:rsidRDefault="00FB24EA" w:rsidP="00FB24EA">
      <w:pPr>
        <w:pStyle w:val="3"/>
        <w:spacing w:after="0"/>
        <w:ind w:left="0" w:firstLine="720"/>
        <w:jc w:val="both"/>
        <w:rPr>
          <w:sz w:val="23"/>
          <w:szCs w:val="23"/>
        </w:rPr>
      </w:pPr>
      <w:bookmarkStart w:id="1" w:name="sub_401"/>
      <w:r w:rsidRPr="00CF1B1B">
        <w:rPr>
          <w:sz w:val="23"/>
          <w:szCs w:val="23"/>
        </w:rPr>
        <w:t xml:space="preserve">3.3. Срок ввода Жилого комплекса в эксплуатацию </w:t>
      </w:r>
      <w:r w:rsidR="00E77C98" w:rsidRPr="00CF1B1B">
        <w:rPr>
          <w:sz w:val="23"/>
          <w:szCs w:val="23"/>
        </w:rPr>
        <w:t xml:space="preserve">- </w:t>
      </w:r>
      <w:r w:rsidRPr="00CF1B1B">
        <w:rPr>
          <w:sz w:val="23"/>
          <w:szCs w:val="23"/>
        </w:rPr>
        <w:t xml:space="preserve">не позднее </w:t>
      </w:r>
      <w:r w:rsidR="000F1634" w:rsidRPr="00CF1B1B">
        <w:rPr>
          <w:sz w:val="23"/>
          <w:szCs w:val="23"/>
        </w:rPr>
        <w:t xml:space="preserve">30 июня </w:t>
      </w:r>
      <w:r w:rsidRPr="00CF1B1B">
        <w:rPr>
          <w:sz w:val="23"/>
          <w:szCs w:val="23"/>
        </w:rPr>
        <w:t>201</w:t>
      </w:r>
      <w:r w:rsidR="00347318" w:rsidRPr="00CF1B1B">
        <w:rPr>
          <w:sz w:val="23"/>
          <w:szCs w:val="23"/>
        </w:rPr>
        <w:t>3</w:t>
      </w:r>
      <w:r w:rsidRPr="00CF1B1B">
        <w:rPr>
          <w:sz w:val="23"/>
          <w:szCs w:val="23"/>
        </w:rPr>
        <w:t xml:space="preserve"> года.</w:t>
      </w:r>
    </w:p>
    <w:bookmarkEnd w:id="1"/>
    <w:p w14:paraId="2A7367BB" w14:textId="30DFA5F1" w:rsidR="00FB24EA" w:rsidRPr="00CF1B1B" w:rsidRDefault="00FB24EA" w:rsidP="00FB24EA">
      <w:pPr>
        <w:ind w:firstLine="708"/>
        <w:jc w:val="both"/>
        <w:rPr>
          <w:color w:val="000000"/>
          <w:sz w:val="23"/>
          <w:szCs w:val="23"/>
        </w:rPr>
      </w:pPr>
      <w:r w:rsidRPr="00CF1B1B">
        <w:rPr>
          <w:sz w:val="23"/>
          <w:szCs w:val="23"/>
        </w:rPr>
        <w:t xml:space="preserve">3.4. </w:t>
      </w:r>
      <w:r w:rsidR="005311C5" w:rsidRPr="00CF1B1B">
        <w:rPr>
          <w:sz w:val="23"/>
          <w:szCs w:val="23"/>
        </w:rPr>
        <w:t>Застройщик обязан передать, а Участник долевого строительства – принять Объект долевого строительства</w:t>
      </w:r>
      <w:r w:rsidR="00C46261" w:rsidRPr="00CF1B1B">
        <w:rPr>
          <w:sz w:val="23"/>
          <w:szCs w:val="23"/>
        </w:rPr>
        <w:t xml:space="preserve"> </w:t>
      </w:r>
      <w:r w:rsidRPr="00CF1B1B">
        <w:rPr>
          <w:sz w:val="23"/>
          <w:szCs w:val="23"/>
        </w:rPr>
        <w:t>по передаточному акту</w:t>
      </w:r>
      <w:r w:rsidR="001452B0" w:rsidRPr="00CF1B1B">
        <w:rPr>
          <w:sz w:val="23"/>
          <w:szCs w:val="23"/>
        </w:rPr>
        <w:t>, составленному по форме Застройщика,</w:t>
      </w:r>
      <w:r w:rsidR="005311C5" w:rsidRPr="00CF1B1B">
        <w:rPr>
          <w:sz w:val="23"/>
          <w:szCs w:val="23"/>
        </w:rPr>
        <w:t xml:space="preserve"> не позднее</w:t>
      </w:r>
      <w:r w:rsidRPr="00CF1B1B">
        <w:rPr>
          <w:sz w:val="23"/>
          <w:szCs w:val="23"/>
        </w:rPr>
        <w:t xml:space="preserve"> </w:t>
      </w:r>
      <w:r w:rsidR="0062571A" w:rsidRPr="00CF1B1B">
        <w:rPr>
          <w:sz w:val="23"/>
          <w:szCs w:val="23"/>
        </w:rPr>
        <w:t xml:space="preserve">истечения </w:t>
      </w:r>
      <w:r w:rsidR="00CC611F" w:rsidRPr="00CF1B1B">
        <w:rPr>
          <w:sz w:val="23"/>
          <w:szCs w:val="23"/>
        </w:rPr>
        <w:t>6</w:t>
      </w:r>
      <w:r w:rsidR="00786015" w:rsidRPr="00CF1B1B">
        <w:rPr>
          <w:sz w:val="23"/>
          <w:szCs w:val="23"/>
        </w:rPr>
        <w:t xml:space="preserve"> </w:t>
      </w:r>
      <w:r w:rsidRPr="00CF1B1B">
        <w:rPr>
          <w:sz w:val="23"/>
          <w:szCs w:val="23"/>
        </w:rPr>
        <w:t>(</w:t>
      </w:r>
      <w:r w:rsidR="00CC611F" w:rsidRPr="00CF1B1B">
        <w:rPr>
          <w:sz w:val="23"/>
          <w:szCs w:val="23"/>
        </w:rPr>
        <w:t>шести</w:t>
      </w:r>
      <w:r w:rsidRPr="00CF1B1B">
        <w:rPr>
          <w:sz w:val="23"/>
          <w:szCs w:val="23"/>
        </w:rPr>
        <w:t xml:space="preserve">) месяцев с даты ввода в эксплуатацию Жилого комплекса. </w:t>
      </w:r>
      <w:r w:rsidRPr="00CF1B1B">
        <w:rPr>
          <w:color w:val="000000"/>
          <w:sz w:val="23"/>
          <w:szCs w:val="23"/>
        </w:rPr>
        <w:t>Настоящим Стороны согласовали возможность досрочного исполнения Застройщиком обязательства по передаче Объекта долевого строительства Участнику долевого строительства, но не ранее чем после получения в установленном порядке разрешения на ввод в эксплуатацию многоквартирного дома в составе Жилого комплекса, в котором расположен Объект долевого строительства.</w:t>
      </w:r>
    </w:p>
    <w:p w14:paraId="2A7367BC" w14:textId="35AA3201" w:rsidR="00013FAB" w:rsidRPr="00CF1B1B" w:rsidRDefault="00013FAB" w:rsidP="00013FAB">
      <w:pPr>
        <w:ind w:firstLine="720"/>
        <w:jc w:val="both"/>
        <w:rPr>
          <w:color w:val="000000"/>
          <w:sz w:val="23"/>
          <w:szCs w:val="23"/>
        </w:rPr>
      </w:pPr>
      <w:r w:rsidRPr="00CF1B1B">
        <w:rPr>
          <w:color w:val="000000"/>
          <w:sz w:val="23"/>
          <w:szCs w:val="23"/>
        </w:rPr>
        <w:t>3.5.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пять</w:t>
      </w:r>
      <w:r w:rsidR="00FB24EA" w:rsidRPr="00CF1B1B">
        <w:rPr>
          <w:color w:val="000000"/>
          <w:sz w:val="23"/>
          <w:szCs w:val="23"/>
        </w:rPr>
        <w:t xml:space="preserve"> лет</w:t>
      </w:r>
      <w:r w:rsidRPr="00CF1B1B">
        <w:rPr>
          <w:color w:val="000000"/>
          <w:sz w:val="23"/>
          <w:szCs w:val="23"/>
        </w:rPr>
        <w:t>. Указанный гарантийный срок исчисляется со дня оформления разрешения на ввод в эксплуатацию многоквартирного жилого дома, в котором находится Объект долевого строительства.</w:t>
      </w:r>
    </w:p>
    <w:p w14:paraId="2A7367BD" w14:textId="77777777" w:rsidR="00013FAB" w:rsidRPr="00CF1B1B" w:rsidRDefault="00013FAB" w:rsidP="00013FAB">
      <w:pPr>
        <w:ind w:firstLine="720"/>
        <w:jc w:val="both"/>
        <w:rPr>
          <w:color w:val="000000"/>
          <w:sz w:val="23"/>
          <w:szCs w:val="23"/>
        </w:rPr>
      </w:pPr>
      <w:r w:rsidRPr="00CF1B1B">
        <w:rPr>
          <w:color w:val="000000"/>
          <w:sz w:val="23"/>
          <w:szCs w:val="23"/>
        </w:rPr>
        <w:t>3.6.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с одним из участников долевого строительства Жилого комплекса.</w:t>
      </w:r>
    </w:p>
    <w:p w14:paraId="2A7367BE" w14:textId="3BBCA71C" w:rsidR="00013FAB" w:rsidRPr="00CF1B1B" w:rsidRDefault="00013FAB" w:rsidP="00013FAB">
      <w:pPr>
        <w:ind w:firstLine="708"/>
        <w:jc w:val="both"/>
        <w:rPr>
          <w:sz w:val="23"/>
          <w:szCs w:val="23"/>
        </w:rPr>
      </w:pPr>
      <w:r w:rsidRPr="00CF1B1B">
        <w:rPr>
          <w:sz w:val="23"/>
          <w:szCs w:val="23"/>
        </w:rPr>
        <w:t>3.7.</w:t>
      </w:r>
      <w:r w:rsidR="00EB02D4" w:rsidRPr="00CF1B1B">
        <w:rPr>
          <w:sz w:val="23"/>
          <w:szCs w:val="23"/>
        </w:rPr>
        <w:t xml:space="preserve"> </w:t>
      </w:r>
      <w:r w:rsidRPr="00CF1B1B">
        <w:rPr>
          <w:sz w:val="23"/>
          <w:szCs w:val="23"/>
        </w:rPr>
        <w:t xml:space="preserve">Участник долевого строительства приобретает право собственности на переданный ему </w:t>
      </w:r>
      <w:r w:rsidRPr="00CF1B1B">
        <w:rPr>
          <w:color w:val="000000"/>
          <w:sz w:val="23"/>
          <w:szCs w:val="23"/>
        </w:rPr>
        <w:t>Объект долевого строительства</w:t>
      </w:r>
      <w:r w:rsidRPr="00CF1B1B">
        <w:rPr>
          <w:b/>
          <w:color w:val="000000"/>
          <w:sz w:val="23"/>
          <w:szCs w:val="23"/>
        </w:rPr>
        <w:t xml:space="preserve"> </w:t>
      </w:r>
      <w:r w:rsidRPr="00CF1B1B">
        <w:rPr>
          <w:sz w:val="23"/>
          <w:szCs w:val="23"/>
        </w:rPr>
        <w:t>с момента государственной регистрации права собственности.</w:t>
      </w:r>
    </w:p>
    <w:p w14:paraId="2F77D8F9" w14:textId="77777777" w:rsidR="005F749F" w:rsidRPr="00CF1B1B" w:rsidRDefault="005F749F" w:rsidP="005F749F">
      <w:pPr>
        <w:ind w:firstLine="708"/>
        <w:jc w:val="both"/>
        <w:rPr>
          <w:sz w:val="23"/>
          <w:szCs w:val="23"/>
        </w:rPr>
      </w:pPr>
    </w:p>
    <w:p w14:paraId="2A7367C0" w14:textId="77777777" w:rsidR="00013FAB" w:rsidRPr="00CF1B1B" w:rsidRDefault="00013FAB" w:rsidP="00013FAB">
      <w:pPr>
        <w:jc w:val="center"/>
        <w:rPr>
          <w:b/>
          <w:sz w:val="23"/>
          <w:szCs w:val="23"/>
        </w:rPr>
      </w:pPr>
      <w:r w:rsidRPr="00CF1B1B">
        <w:rPr>
          <w:b/>
          <w:sz w:val="23"/>
          <w:szCs w:val="23"/>
        </w:rPr>
        <w:t>Статья 4. Права и обязанности Сторон</w:t>
      </w:r>
    </w:p>
    <w:p w14:paraId="2A7367C2" w14:textId="77777777" w:rsidR="00013FAB" w:rsidRPr="00CF1B1B" w:rsidRDefault="00013FAB" w:rsidP="00013FAB">
      <w:pPr>
        <w:ind w:firstLine="720"/>
        <w:jc w:val="both"/>
        <w:rPr>
          <w:b/>
          <w:sz w:val="23"/>
          <w:szCs w:val="23"/>
        </w:rPr>
      </w:pPr>
      <w:r w:rsidRPr="00CF1B1B">
        <w:rPr>
          <w:b/>
          <w:sz w:val="23"/>
          <w:szCs w:val="23"/>
        </w:rPr>
        <w:t>4.1.Застройщик обязуется:</w:t>
      </w:r>
    </w:p>
    <w:p w14:paraId="2A7367C3" w14:textId="35B4F293" w:rsidR="00013FAB" w:rsidRPr="00CF1B1B" w:rsidRDefault="00013FAB" w:rsidP="00013FAB">
      <w:pPr>
        <w:ind w:firstLine="720"/>
        <w:jc w:val="both"/>
        <w:rPr>
          <w:sz w:val="23"/>
          <w:szCs w:val="23"/>
        </w:rPr>
      </w:pPr>
      <w:r w:rsidRPr="00CF1B1B">
        <w:rPr>
          <w:sz w:val="23"/>
          <w:szCs w:val="23"/>
        </w:rPr>
        <w:t>4.1.1.</w:t>
      </w:r>
      <w:r w:rsidR="00EB02D4" w:rsidRPr="00CF1B1B">
        <w:rPr>
          <w:sz w:val="23"/>
          <w:szCs w:val="23"/>
        </w:rPr>
        <w:t xml:space="preserve"> </w:t>
      </w:r>
      <w:r w:rsidRPr="00CF1B1B">
        <w:rPr>
          <w:sz w:val="23"/>
          <w:szCs w:val="23"/>
        </w:rPr>
        <w:t>Организовать за счет средств собственных и (или) заемных, привлеченных денежных средств предпроектную проработку, проектирование, строительство и ввод Жилого комплекса в эксплуатацию в срок установленный Договором.</w:t>
      </w:r>
    </w:p>
    <w:p w14:paraId="2A7367C4" w14:textId="79CAD102" w:rsidR="00013FAB" w:rsidRPr="00CF1B1B" w:rsidRDefault="00013FAB" w:rsidP="00013FAB">
      <w:pPr>
        <w:ind w:firstLine="720"/>
        <w:jc w:val="both"/>
        <w:rPr>
          <w:sz w:val="23"/>
          <w:szCs w:val="23"/>
        </w:rPr>
      </w:pPr>
      <w:r w:rsidRPr="00CF1B1B">
        <w:rPr>
          <w:sz w:val="23"/>
          <w:szCs w:val="23"/>
        </w:rPr>
        <w:t>4.1.2.</w:t>
      </w:r>
      <w:r w:rsidR="00EB02D4" w:rsidRPr="00CF1B1B">
        <w:rPr>
          <w:sz w:val="23"/>
          <w:szCs w:val="23"/>
        </w:rPr>
        <w:t xml:space="preserve"> </w:t>
      </w:r>
      <w:r w:rsidRPr="00CF1B1B">
        <w:rPr>
          <w:sz w:val="23"/>
          <w:szCs w:val="23"/>
        </w:rPr>
        <w:t>Обеспечить разработку проектной документации и выполнение строительных работ в соответствии с действующими нормативами и утвержденным проектом;</w:t>
      </w:r>
    </w:p>
    <w:p w14:paraId="2A7367C5" w14:textId="77777777" w:rsidR="00013FAB" w:rsidRPr="00CF1B1B" w:rsidRDefault="00013FAB" w:rsidP="00013FAB">
      <w:pPr>
        <w:ind w:firstLine="720"/>
        <w:jc w:val="both"/>
        <w:rPr>
          <w:sz w:val="23"/>
          <w:szCs w:val="23"/>
        </w:rPr>
      </w:pPr>
      <w:r w:rsidRPr="00CF1B1B">
        <w:rPr>
          <w:sz w:val="23"/>
          <w:szCs w:val="23"/>
        </w:rPr>
        <w:lastRenderedPageBreak/>
        <w:t>4.1.3.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2A7367C6" w14:textId="74C1313C" w:rsidR="00013FAB" w:rsidRPr="00CF1B1B" w:rsidRDefault="00013FAB" w:rsidP="00013FAB">
      <w:pPr>
        <w:tabs>
          <w:tab w:val="left" w:pos="851"/>
        </w:tabs>
        <w:ind w:firstLine="720"/>
        <w:jc w:val="both"/>
        <w:rPr>
          <w:sz w:val="23"/>
          <w:szCs w:val="23"/>
        </w:rPr>
      </w:pPr>
      <w:r w:rsidRPr="00CF1B1B">
        <w:rPr>
          <w:sz w:val="23"/>
          <w:szCs w:val="23"/>
        </w:rPr>
        <w:t>4.1.4.</w:t>
      </w:r>
      <w:r w:rsidR="00EB02D4" w:rsidRPr="00CF1B1B">
        <w:rPr>
          <w:sz w:val="23"/>
          <w:szCs w:val="23"/>
        </w:rPr>
        <w:t xml:space="preserve"> </w:t>
      </w:r>
      <w:r w:rsidRPr="00CF1B1B">
        <w:rPr>
          <w:sz w:val="23"/>
          <w:szCs w:val="23"/>
        </w:rPr>
        <w:t xml:space="preserve">Обеспечить приемку работ и ввод </w:t>
      </w:r>
      <w:r w:rsidRPr="00CF1B1B">
        <w:rPr>
          <w:color w:val="000000"/>
          <w:sz w:val="23"/>
          <w:szCs w:val="23"/>
        </w:rPr>
        <w:t>Жилого комплекса</w:t>
      </w:r>
      <w:r w:rsidRPr="00CF1B1B">
        <w:rPr>
          <w:sz w:val="23"/>
          <w:szCs w:val="23"/>
        </w:rPr>
        <w:t xml:space="preserve"> </w:t>
      </w:r>
      <w:r w:rsidR="00FB24EA" w:rsidRPr="00CF1B1B">
        <w:rPr>
          <w:sz w:val="23"/>
          <w:szCs w:val="23"/>
        </w:rPr>
        <w:t xml:space="preserve">в </w:t>
      </w:r>
      <w:r w:rsidRPr="00CF1B1B">
        <w:rPr>
          <w:sz w:val="23"/>
          <w:szCs w:val="23"/>
        </w:rPr>
        <w:t xml:space="preserve">эксплуатацию в соответствии с установленным порядком, при этом допускается раздельная сдача </w:t>
      </w:r>
      <w:r w:rsidRPr="00CF1B1B">
        <w:rPr>
          <w:color w:val="000000"/>
          <w:sz w:val="23"/>
          <w:szCs w:val="23"/>
        </w:rPr>
        <w:t>Жилого комплекса</w:t>
      </w:r>
      <w:r w:rsidRPr="00CF1B1B">
        <w:rPr>
          <w:sz w:val="23"/>
          <w:szCs w:val="23"/>
        </w:rPr>
        <w:t xml:space="preserve"> по очередям и помещениям жилого и нежилого назначения.</w:t>
      </w:r>
    </w:p>
    <w:p w14:paraId="2A7367C7" w14:textId="77777777" w:rsidR="00013FAB" w:rsidRPr="00CF1B1B" w:rsidRDefault="00013FAB" w:rsidP="00013FAB">
      <w:pPr>
        <w:ind w:firstLine="720"/>
        <w:jc w:val="both"/>
        <w:rPr>
          <w:sz w:val="23"/>
          <w:szCs w:val="23"/>
        </w:rPr>
      </w:pPr>
      <w:r w:rsidRPr="00CF1B1B">
        <w:rPr>
          <w:sz w:val="23"/>
          <w:szCs w:val="23"/>
        </w:rPr>
        <w:t xml:space="preserve">Свидетельством исполнения обязательств Застройщика, связанных с постройкой </w:t>
      </w:r>
      <w:r w:rsidRPr="00CF1B1B">
        <w:rPr>
          <w:color w:val="000000"/>
          <w:sz w:val="23"/>
          <w:szCs w:val="23"/>
        </w:rPr>
        <w:t>Жилого комплекса</w:t>
      </w:r>
      <w:r w:rsidRPr="00CF1B1B">
        <w:rPr>
          <w:sz w:val="23"/>
          <w:szCs w:val="23"/>
        </w:rPr>
        <w:t xml:space="preserve">, качества произведенных работ, соответствия проекту и СНиП, является оформленное в установленном порядке разрешение на ввод в эксплуатацию многоквартирного дома в составе </w:t>
      </w:r>
      <w:r w:rsidRPr="00CF1B1B">
        <w:rPr>
          <w:color w:val="000000"/>
          <w:sz w:val="23"/>
          <w:szCs w:val="23"/>
        </w:rPr>
        <w:t>Жилого комплекса, в котором расположен Объект долевого строительства</w:t>
      </w:r>
      <w:r w:rsidRPr="00CF1B1B">
        <w:rPr>
          <w:sz w:val="23"/>
          <w:szCs w:val="23"/>
        </w:rPr>
        <w:t>.</w:t>
      </w:r>
    </w:p>
    <w:p w14:paraId="2A7367C8" w14:textId="107D6D62" w:rsidR="00013FAB" w:rsidRPr="00CF1B1B" w:rsidRDefault="00013FAB" w:rsidP="00013FAB">
      <w:pPr>
        <w:ind w:firstLine="708"/>
        <w:jc w:val="both"/>
        <w:rPr>
          <w:sz w:val="23"/>
          <w:szCs w:val="23"/>
        </w:rPr>
      </w:pPr>
      <w:r w:rsidRPr="00CF1B1B">
        <w:rPr>
          <w:sz w:val="23"/>
          <w:szCs w:val="23"/>
        </w:rPr>
        <w:t xml:space="preserve">4.1.5. Передать Участнику долевого строительства Объект долевого строительства по передаточному акту, </w:t>
      </w:r>
      <w:r w:rsidR="005311C5" w:rsidRPr="00CF1B1B">
        <w:rPr>
          <w:sz w:val="23"/>
          <w:szCs w:val="23"/>
        </w:rPr>
        <w:t xml:space="preserve">не позднее </w:t>
      </w:r>
      <w:r w:rsidRPr="00CF1B1B">
        <w:rPr>
          <w:sz w:val="23"/>
          <w:szCs w:val="23"/>
        </w:rPr>
        <w:t>срок</w:t>
      </w:r>
      <w:r w:rsidR="005311C5" w:rsidRPr="00CF1B1B">
        <w:rPr>
          <w:sz w:val="23"/>
          <w:szCs w:val="23"/>
        </w:rPr>
        <w:t>а</w:t>
      </w:r>
      <w:r w:rsidRPr="00CF1B1B">
        <w:rPr>
          <w:sz w:val="23"/>
          <w:szCs w:val="23"/>
        </w:rPr>
        <w:t xml:space="preserve"> указанн</w:t>
      </w:r>
      <w:r w:rsidR="005311C5" w:rsidRPr="00CF1B1B">
        <w:rPr>
          <w:sz w:val="23"/>
          <w:szCs w:val="23"/>
        </w:rPr>
        <w:t>ого</w:t>
      </w:r>
      <w:r w:rsidRPr="00CF1B1B">
        <w:rPr>
          <w:sz w:val="23"/>
          <w:szCs w:val="23"/>
        </w:rPr>
        <w:t xml:space="preserve"> в п.3.4. Договора. </w:t>
      </w:r>
    </w:p>
    <w:p w14:paraId="2A7367C9" w14:textId="77777777" w:rsidR="00013FAB" w:rsidRPr="00CF1B1B" w:rsidRDefault="00013FAB" w:rsidP="00013FAB">
      <w:pPr>
        <w:ind w:firstLine="720"/>
        <w:jc w:val="both"/>
        <w:rPr>
          <w:color w:val="000000"/>
          <w:sz w:val="23"/>
          <w:szCs w:val="23"/>
        </w:rPr>
      </w:pPr>
      <w:r w:rsidRPr="00CF1B1B">
        <w:rPr>
          <w:color w:val="000000"/>
          <w:sz w:val="23"/>
          <w:szCs w:val="23"/>
        </w:rPr>
        <w:t>4.1.6. Использовать денежные средства Участника долевого строительства, полученные по Договору, только для строительства (создания) Жилого комплекса в следующих целях:</w:t>
      </w:r>
    </w:p>
    <w:p w14:paraId="2A7367CA" w14:textId="77777777" w:rsidR="00013FAB"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lang w:val="en-US"/>
        </w:rPr>
        <w:t>a</w:t>
      </w:r>
      <w:r w:rsidRPr="00CF1B1B">
        <w:rPr>
          <w:color w:val="000000"/>
          <w:sz w:val="23"/>
          <w:szCs w:val="23"/>
        </w:rPr>
        <w:t>) строительство (создание) Жилого комплекса, в котором расположен Объект долевого строительства в соответствии с проектной документацией или возмещение затрат на их строительство (создание);</w:t>
      </w:r>
    </w:p>
    <w:p w14:paraId="2A7367CB" w14:textId="77777777" w:rsidR="00013FAB"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lang w:val="en-US"/>
        </w:rPr>
        <w:t>b</w:t>
      </w:r>
      <w:r w:rsidRPr="00CF1B1B">
        <w:rPr>
          <w:color w:val="000000"/>
          <w:sz w:val="23"/>
          <w:szCs w:val="23"/>
        </w:rPr>
        <w:t>)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Жилого комплекса;</w:t>
      </w:r>
    </w:p>
    <w:p w14:paraId="2A7367CC" w14:textId="77777777" w:rsidR="00013FAB"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lang w:val="en-US"/>
        </w:rPr>
        <w:t>c</w:t>
      </w:r>
      <w:r w:rsidRPr="00CF1B1B">
        <w:rPr>
          <w:color w:val="000000"/>
          <w:sz w:val="23"/>
          <w:szCs w:val="23"/>
        </w:rPr>
        <w:t>) возмещение затрат на подготовку градостроительной, проектной документации и выполнение инженерных изысканий для строительства (создания) Жилого комплекса,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w:t>
      </w:r>
    </w:p>
    <w:p w14:paraId="2A7367CD" w14:textId="77777777" w:rsidR="00013FAB"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lang w:val="en-US"/>
        </w:rPr>
        <w:t>d</w:t>
      </w:r>
      <w:r w:rsidRPr="00CF1B1B">
        <w:rPr>
          <w:color w:val="000000"/>
          <w:sz w:val="23"/>
          <w:szCs w:val="23"/>
        </w:rPr>
        <w:t>) строительство систем инженерно-технического обеспечения, необходимых для подключения (присоединения) Жилого комплекса к сетям инженерно-технического обеспечения, если это предусмотрено соответствующей проектной документацией;</w:t>
      </w:r>
    </w:p>
    <w:p w14:paraId="2A7367CE" w14:textId="77777777" w:rsidR="00013FAB"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lang w:val="en-US"/>
        </w:rPr>
        <w:t>i</w:t>
      </w:r>
      <w:r w:rsidRPr="00CF1B1B">
        <w:rPr>
          <w:color w:val="000000"/>
          <w:sz w:val="23"/>
          <w:szCs w:val="23"/>
        </w:rPr>
        <w:t>) возмещение затрат в связи с внесением платы за подключение (присоединение) Жилого комплекса к сетям инженерно-технического обеспечения;</w:t>
      </w:r>
    </w:p>
    <w:p w14:paraId="2A7367CF" w14:textId="77777777" w:rsidR="00013FAB"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rPr>
        <w:t>f)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Жилого комплекса осуществляется на земельных участках, предоставленных Застройщику на основании этого договора и находящихся в границах такой застроенной территории;</w:t>
      </w:r>
    </w:p>
    <w:p w14:paraId="34DBA5AD" w14:textId="77777777" w:rsidR="00731059" w:rsidRPr="00CF1B1B" w:rsidRDefault="00013FAB" w:rsidP="00013FAB">
      <w:pPr>
        <w:autoSpaceDE w:val="0"/>
        <w:autoSpaceDN w:val="0"/>
        <w:adjustRightInd w:val="0"/>
        <w:ind w:firstLine="540"/>
        <w:jc w:val="both"/>
        <w:outlineLvl w:val="0"/>
        <w:rPr>
          <w:color w:val="000000"/>
          <w:sz w:val="23"/>
          <w:szCs w:val="23"/>
        </w:rPr>
      </w:pPr>
      <w:r w:rsidRPr="00CF1B1B">
        <w:rPr>
          <w:color w:val="000000"/>
          <w:sz w:val="23"/>
          <w:szCs w:val="23"/>
        </w:rPr>
        <w:t xml:space="preserve">g)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Жилого комплекса осуществляется на земельном участке, предоставленном </w:t>
      </w:r>
      <w:r w:rsidR="001E09DB" w:rsidRPr="00CF1B1B">
        <w:rPr>
          <w:color w:val="000000"/>
          <w:sz w:val="23"/>
          <w:szCs w:val="23"/>
        </w:rPr>
        <w:t>З</w:t>
      </w:r>
      <w:r w:rsidRPr="00CF1B1B">
        <w:rPr>
          <w:color w:val="000000"/>
          <w:sz w:val="23"/>
          <w:szCs w:val="23"/>
        </w:rPr>
        <w:t>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r w:rsidR="00731059" w:rsidRPr="00CF1B1B">
        <w:rPr>
          <w:color w:val="000000"/>
          <w:sz w:val="23"/>
          <w:szCs w:val="23"/>
        </w:rPr>
        <w:t>;</w:t>
      </w:r>
    </w:p>
    <w:p w14:paraId="2A7367D0" w14:textId="71F10488" w:rsidR="00013FAB" w:rsidRPr="00CF1B1B" w:rsidRDefault="00731059" w:rsidP="00013FAB">
      <w:pPr>
        <w:autoSpaceDE w:val="0"/>
        <w:autoSpaceDN w:val="0"/>
        <w:adjustRightInd w:val="0"/>
        <w:ind w:firstLine="540"/>
        <w:jc w:val="both"/>
        <w:outlineLvl w:val="0"/>
        <w:rPr>
          <w:color w:val="000000"/>
          <w:sz w:val="23"/>
          <w:szCs w:val="23"/>
        </w:rPr>
      </w:pPr>
      <w:r w:rsidRPr="00CF1B1B">
        <w:rPr>
          <w:color w:val="000000"/>
          <w:sz w:val="23"/>
          <w:szCs w:val="23"/>
          <w:lang w:val="en-US"/>
        </w:rPr>
        <w:t>e</w:t>
      </w:r>
      <w:r w:rsidRPr="00CF1B1B">
        <w:rPr>
          <w:color w:val="000000"/>
          <w:sz w:val="23"/>
          <w:szCs w:val="23"/>
        </w:rPr>
        <w:t xml:space="preserve">) оказание </w:t>
      </w:r>
      <w:r w:rsidR="00E54590" w:rsidRPr="00CF1B1B">
        <w:rPr>
          <w:color w:val="000000"/>
          <w:sz w:val="23"/>
          <w:szCs w:val="23"/>
        </w:rPr>
        <w:t>Застройщик</w:t>
      </w:r>
      <w:r w:rsidR="00E54590">
        <w:rPr>
          <w:color w:val="000000"/>
          <w:sz w:val="23"/>
          <w:szCs w:val="23"/>
        </w:rPr>
        <w:t>ом</w:t>
      </w:r>
      <w:r w:rsidR="00E54590" w:rsidRPr="00CF1B1B">
        <w:rPr>
          <w:color w:val="000000"/>
          <w:sz w:val="23"/>
          <w:szCs w:val="23"/>
        </w:rPr>
        <w:t xml:space="preserve"> </w:t>
      </w:r>
      <w:r w:rsidRPr="00CF1B1B">
        <w:rPr>
          <w:color w:val="000000"/>
          <w:sz w:val="23"/>
          <w:szCs w:val="23"/>
        </w:rPr>
        <w:t>услуг в порядке, предусмотренном п. 2 ст. 18 Федерального закона № 214-ФЗ от 30.12.2004г</w:t>
      </w:r>
      <w:r w:rsidR="00AB49B8">
        <w:rPr>
          <w:color w:val="000000"/>
          <w:sz w:val="23"/>
          <w:szCs w:val="23"/>
        </w:rPr>
        <w:t xml:space="preserve"> </w:t>
      </w:r>
      <w:r w:rsidR="00803409" w:rsidRPr="00CF1B1B">
        <w:rPr>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13FAB" w:rsidRPr="00CF1B1B">
        <w:rPr>
          <w:color w:val="000000"/>
          <w:sz w:val="23"/>
          <w:szCs w:val="23"/>
        </w:rPr>
        <w:t>.</w:t>
      </w:r>
    </w:p>
    <w:p w14:paraId="2A7367D1" w14:textId="1CA8E1BC" w:rsidR="00013FAB" w:rsidRPr="00CF1B1B" w:rsidRDefault="00013FAB" w:rsidP="00013FAB">
      <w:pPr>
        <w:ind w:firstLine="720"/>
        <w:jc w:val="both"/>
        <w:rPr>
          <w:sz w:val="23"/>
          <w:szCs w:val="23"/>
        </w:rPr>
      </w:pPr>
      <w:r w:rsidRPr="00CF1B1B">
        <w:rPr>
          <w:sz w:val="23"/>
          <w:szCs w:val="23"/>
        </w:rPr>
        <w:t xml:space="preserve">4.1.7. Подписать с Участником долевого строительства акт </w:t>
      </w:r>
      <w:r w:rsidR="00F8595C" w:rsidRPr="00CF1B1B">
        <w:rPr>
          <w:sz w:val="23"/>
          <w:szCs w:val="23"/>
        </w:rPr>
        <w:t xml:space="preserve">сверки расчетов </w:t>
      </w:r>
      <w:r w:rsidRPr="00CF1B1B">
        <w:rPr>
          <w:sz w:val="23"/>
          <w:szCs w:val="23"/>
        </w:rPr>
        <w:t xml:space="preserve">в течение 7 (семи) календарных дней с момента выполнения Участником долевого строительства обязательств </w:t>
      </w:r>
      <w:r w:rsidR="00F8595C" w:rsidRPr="00CF1B1B">
        <w:rPr>
          <w:sz w:val="23"/>
          <w:szCs w:val="23"/>
        </w:rPr>
        <w:t xml:space="preserve">по п. 5.4. Договора </w:t>
      </w:r>
      <w:r w:rsidRPr="00CF1B1B">
        <w:rPr>
          <w:sz w:val="23"/>
          <w:szCs w:val="23"/>
        </w:rPr>
        <w:t xml:space="preserve">в полном объеме и получения от Участника долевого строительства соответствующего требования. </w:t>
      </w:r>
    </w:p>
    <w:p w14:paraId="2A7367D2" w14:textId="7B35B560" w:rsidR="00013FAB" w:rsidRPr="00CF1B1B" w:rsidRDefault="00013FAB" w:rsidP="00143117">
      <w:pPr>
        <w:autoSpaceDE w:val="0"/>
        <w:autoSpaceDN w:val="0"/>
        <w:adjustRightInd w:val="0"/>
        <w:ind w:firstLine="709"/>
        <w:jc w:val="both"/>
        <w:outlineLvl w:val="0"/>
        <w:rPr>
          <w:sz w:val="23"/>
          <w:szCs w:val="23"/>
        </w:rPr>
      </w:pPr>
      <w:r w:rsidRPr="00CF1B1B">
        <w:rPr>
          <w:sz w:val="23"/>
          <w:szCs w:val="23"/>
        </w:rPr>
        <w:t xml:space="preserve">4.1.8. Застройщик не менее чем за месяц до наступления установленного в п. 3.4 Договора </w:t>
      </w:r>
      <w:r w:rsidR="00C46261" w:rsidRPr="00CF1B1B">
        <w:rPr>
          <w:sz w:val="23"/>
          <w:szCs w:val="23"/>
        </w:rPr>
        <w:t>конечного</w:t>
      </w:r>
      <w:r w:rsidR="0062571A" w:rsidRPr="00CF1B1B">
        <w:rPr>
          <w:sz w:val="23"/>
          <w:szCs w:val="23"/>
        </w:rPr>
        <w:t xml:space="preserve"> </w:t>
      </w:r>
      <w:r w:rsidRPr="00CF1B1B">
        <w:rPr>
          <w:sz w:val="23"/>
          <w:szCs w:val="23"/>
        </w:rPr>
        <w:t xml:space="preserve">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в составе Жилого комплекс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если Объект долевого строительства не был передан досрочно, срок начала передачи и принятия Объекта долевого строительства не может быть установлен ранее чем за четырнадцать дней и позднее чем за один месяц </w:t>
      </w:r>
      <w:r w:rsidRPr="00CF1B1B">
        <w:rPr>
          <w:sz w:val="23"/>
          <w:szCs w:val="23"/>
        </w:rPr>
        <w:lastRenderedPageBreak/>
        <w:t xml:space="preserve">до установленного договором </w:t>
      </w:r>
      <w:r w:rsidR="006F1BD0" w:rsidRPr="00CF1B1B">
        <w:rPr>
          <w:sz w:val="23"/>
          <w:szCs w:val="23"/>
        </w:rPr>
        <w:t xml:space="preserve">окончательного </w:t>
      </w:r>
      <w:r w:rsidRPr="00CF1B1B">
        <w:rPr>
          <w:sz w:val="23"/>
          <w:szCs w:val="23"/>
        </w:rPr>
        <w:t xml:space="preserve">срока передачи Застройщиком Объекта долевого строительства Участнику долевого строительства. </w:t>
      </w:r>
    </w:p>
    <w:p w14:paraId="2A7367D3" w14:textId="2D24E5D4" w:rsidR="00013FAB" w:rsidRPr="00CF1B1B" w:rsidRDefault="00013FAB" w:rsidP="00143117">
      <w:pPr>
        <w:autoSpaceDE w:val="0"/>
        <w:autoSpaceDN w:val="0"/>
        <w:adjustRightInd w:val="0"/>
        <w:ind w:firstLine="709"/>
        <w:jc w:val="both"/>
        <w:outlineLvl w:val="0"/>
        <w:rPr>
          <w:sz w:val="23"/>
          <w:szCs w:val="23"/>
        </w:rPr>
      </w:pPr>
      <w:r w:rsidRPr="00CF1B1B">
        <w:rPr>
          <w:sz w:val="23"/>
          <w:szCs w:val="23"/>
        </w:rPr>
        <w:t>При уклонении Участника долевого строительства от принятия Объекта долевого строительства в предусмотренный п. 3.4 Договора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о передаче Объекта долевого строительства</w:t>
      </w:r>
      <w:r w:rsidR="00143117" w:rsidRPr="00CF1B1B">
        <w:rPr>
          <w:sz w:val="23"/>
          <w:szCs w:val="23"/>
        </w:rPr>
        <w:t xml:space="preserve"> </w:t>
      </w:r>
      <w:r w:rsidR="00036613" w:rsidRPr="00CF1B1B">
        <w:rPr>
          <w:sz w:val="23"/>
          <w:szCs w:val="23"/>
        </w:rPr>
        <w:t>или иного документа о передаче Объекта долевого строительства</w:t>
      </w:r>
      <w:r w:rsidRPr="00CF1B1B">
        <w:rPr>
          <w:sz w:val="23"/>
          <w:szCs w:val="23"/>
        </w:rPr>
        <w:t>.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абзацем 1 настоящего пункт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A5FA9CB" w14:textId="7985862C" w:rsidR="006453CC" w:rsidRPr="00CF1B1B" w:rsidRDefault="006453CC" w:rsidP="006453CC">
      <w:pPr>
        <w:autoSpaceDE w:val="0"/>
        <w:autoSpaceDN w:val="0"/>
        <w:adjustRightInd w:val="0"/>
        <w:ind w:firstLine="709"/>
        <w:jc w:val="both"/>
        <w:outlineLvl w:val="0"/>
        <w:rPr>
          <w:sz w:val="23"/>
          <w:szCs w:val="23"/>
        </w:rPr>
      </w:pPr>
      <w:r w:rsidRPr="00CF1B1B">
        <w:rPr>
          <w:sz w:val="23"/>
          <w:szCs w:val="23"/>
        </w:rPr>
        <w:t>При этом под уклонением Участника долевого строительства от принятия Объекта долевого строительства понимается неподписание в предусмотренный Договором срок по любым причинам передаточного акта либо акта, в котором указывается несоответствие Объекта долевого строительства требованиям, указанным в ч. 1 ст. 7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7367D4" w14:textId="77777777" w:rsidR="005762B7" w:rsidRPr="00CF1B1B" w:rsidRDefault="00013FAB" w:rsidP="005762B7">
      <w:pPr>
        <w:ind w:firstLine="708"/>
        <w:jc w:val="both"/>
        <w:rPr>
          <w:sz w:val="23"/>
          <w:szCs w:val="23"/>
        </w:rPr>
      </w:pPr>
      <w:r w:rsidRPr="00CF1B1B">
        <w:rPr>
          <w:sz w:val="23"/>
          <w:szCs w:val="23"/>
        </w:rPr>
        <w:t xml:space="preserve">4.1.9. </w:t>
      </w:r>
      <w:r w:rsidR="005762B7" w:rsidRPr="00CF1B1B">
        <w:rPr>
          <w:sz w:val="23"/>
          <w:szCs w:val="23"/>
        </w:rPr>
        <w:t xml:space="preserve">Выполнить все необходимые от Застройщика действия и предоставить необходимые от Застройщика документы для государственной регистрации Договора в установленном законом порядке. </w:t>
      </w:r>
    </w:p>
    <w:p w14:paraId="2A7367D5" w14:textId="77777777" w:rsidR="00013FAB" w:rsidRPr="00CF1B1B" w:rsidRDefault="00013FAB" w:rsidP="005762B7">
      <w:pPr>
        <w:ind w:firstLine="708"/>
        <w:jc w:val="both"/>
        <w:rPr>
          <w:sz w:val="23"/>
          <w:szCs w:val="23"/>
        </w:rPr>
      </w:pPr>
      <w:r w:rsidRPr="00CF1B1B">
        <w:rPr>
          <w:sz w:val="23"/>
          <w:szCs w:val="23"/>
        </w:rPr>
        <w:t xml:space="preserve">4.1.10. В случае невозможности государственной регистрации Договора в органах осуществляющих государственную регистрацию прав на недвижимое имущество и сделок с ним, вернуть Участнику долевого строительства, внесенные по Договору денежные средства в полном объеме в течение 10 (десяти) рабочих дней с даты получения от Участника долевого строительства соответствующего письменного требования. Возврат денежных средств производится в безналичными денежными средствами, путем перечисления денежных средств на счет указанный Участником долевого строительства в требовании о возврате денежных средств.     </w:t>
      </w:r>
    </w:p>
    <w:p w14:paraId="2A7367D6" w14:textId="33A8766E" w:rsidR="00013FAB" w:rsidRPr="00CF1B1B" w:rsidRDefault="00013FAB" w:rsidP="00013FAB">
      <w:pPr>
        <w:ind w:firstLine="708"/>
        <w:jc w:val="both"/>
        <w:rPr>
          <w:sz w:val="23"/>
          <w:szCs w:val="23"/>
        </w:rPr>
      </w:pPr>
      <w:bookmarkStart w:id="2" w:name="sub_603"/>
      <w:r w:rsidRPr="00CF1B1B">
        <w:rPr>
          <w:sz w:val="23"/>
          <w:szCs w:val="23"/>
        </w:rPr>
        <w:t xml:space="preserve">4.1.11. В случае, если строительство </w:t>
      </w:r>
      <w:r w:rsidRPr="00CF1B1B">
        <w:rPr>
          <w:color w:val="000000"/>
          <w:sz w:val="23"/>
          <w:szCs w:val="23"/>
        </w:rPr>
        <w:t>Жилого комплекса</w:t>
      </w:r>
      <w:r w:rsidRPr="00CF1B1B">
        <w:rPr>
          <w:sz w:val="23"/>
          <w:szCs w:val="23"/>
        </w:rPr>
        <w:t xml:space="preserve"> не может быть завершено в предусмотренный Договором срок, не позднее чем за два месяца до истечения указанного в п. 3.4. Договора срока обязан направить Участнику долевого строительства соответствующую информацию и предложение об изменении Договора. Стороны согласились, что в этом случае отношения Сторон регулируются п.6.4. Договора. </w:t>
      </w:r>
    </w:p>
    <w:bookmarkEnd w:id="2"/>
    <w:p w14:paraId="2A7367D7" w14:textId="77777777" w:rsidR="00013FAB" w:rsidRPr="00CF1B1B" w:rsidRDefault="00013FAB" w:rsidP="00013FAB">
      <w:pPr>
        <w:autoSpaceDE w:val="0"/>
        <w:autoSpaceDN w:val="0"/>
        <w:adjustRightInd w:val="0"/>
        <w:ind w:firstLine="709"/>
        <w:jc w:val="both"/>
        <w:outlineLvl w:val="0"/>
        <w:rPr>
          <w:sz w:val="23"/>
          <w:szCs w:val="23"/>
        </w:rPr>
      </w:pPr>
      <w:r w:rsidRPr="00CF1B1B">
        <w:rPr>
          <w:sz w:val="23"/>
          <w:szCs w:val="23"/>
        </w:rPr>
        <w:t>4.1.12. Застройщик обязан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2A7367D8" w14:textId="233654DE" w:rsidR="00013FAB" w:rsidRPr="00CF1B1B" w:rsidRDefault="00013FAB" w:rsidP="00013FAB">
      <w:pPr>
        <w:autoSpaceDE w:val="0"/>
        <w:autoSpaceDN w:val="0"/>
        <w:adjustRightInd w:val="0"/>
        <w:ind w:firstLine="540"/>
        <w:jc w:val="both"/>
        <w:outlineLvl w:val="0"/>
        <w:rPr>
          <w:sz w:val="23"/>
          <w:szCs w:val="23"/>
        </w:rPr>
      </w:pPr>
      <w:r w:rsidRPr="00CF1B1B">
        <w:rPr>
          <w:sz w:val="23"/>
          <w:szCs w:val="23"/>
        </w:rPr>
        <w:t xml:space="preserve">Ежеквартально </w:t>
      </w:r>
      <w:r w:rsidR="00143117" w:rsidRPr="00CF1B1B">
        <w:rPr>
          <w:sz w:val="23"/>
          <w:szCs w:val="23"/>
        </w:rPr>
        <w:t>З</w:t>
      </w:r>
      <w:r w:rsidRPr="00CF1B1B">
        <w:rPr>
          <w:sz w:val="23"/>
          <w:szCs w:val="23"/>
        </w:rPr>
        <w:t xml:space="preserve">астройщик обязан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w:t>
      </w:r>
    </w:p>
    <w:p w14:paraId="2A7367D9" w14:textId="15E8A3AB" w:rsidR="00013FAB" w:rsidRPr="00CF1B1B" w:rsidRDefault="00013FAB" w:rsidP="00013FAB">
      <w:pPr>
        <w:ind w:firstLine="720"/>
        <w:jc w:val="both"/>
        <w:rPr>
          <w:b/>
          <w:sz w:val="23"/>
          <w:szCs w:val="23"/>
        </w:rPr>
      </w:pPr>
      <w:r w:rsidRPr="00CF1B1B">
        <w:rPr>
          <w:b/>
          <w:sz w:val="23"/>
          <w:szCs w:val="23"/>
        </w:rPr>
        <w:t>4.2. Застройщик имеет право:</w:t>
      </w:r>
    </w:p>
    <w:p w14:paraId="2A7367DA" w14:textId="18DB9DB5" w:rsidR="00013FAB" w:rsidRPr="00CF1B1B" w:rsidRDefault="00B910C2" w:rsidP="00013FAB">
      <w:pPr>
        <w:ind w:firstLine="720"/>
        <w:jc w:val="both"/>
        <w:rPr>
          <w:sz w:val="23"/>
          <w:szCs w:val="23"/>
        </w:rPr>
      </w:pPr>
      <w:r w:rsidRPr="00CF1B1B">
        <w:rPr>
          <w:sz w:val="23"/>
          <w:szCs w:val="23"/>
        </w:rPr>
        <w:t>4.2.1.</w:t>
      </w:r>
      <w:r w:rsidR="00013FAB" w:rsidRPr="00CF1B1B">
        <w:rPr>
          <w:sz w:val="23"/>
          <w:szCs w:val="23"/>
        </w:rPr>
        <w:t xml:space="preserve"> без специального согласования с Участником долевого строительства, привлекать к участию в строительстве Жилого комплекса любых физических и/или юридических лиц, выделяя им, часть жилой и/или нежилой площади из своей доли в </w:t>
      </w:r>
      <w:r w:rsidR="00013FAB" w:rsidRPr="00CF1B1B">
        <w:rPr>
          <w:color w:val="000000"/>
          <w:sz w:val="23"/>
          <w:szCs w:val="23"/>
        </w:rPr>
        <w:t>Жилом комплексе.</w:t>
      </w:r>
      <w:r w:rsidR="00013FAB" w:rsidRPr="00CF1B1B">
        <w:rPr>
          <w:sz w:val="23"/>
          <w:szCs w:val="23"/>
        </w:rPr>
        <w:t xml:space="preserve"> </w:t>
      </w:r>
    </w:p>
    <w:p w14:paraId="2A7367DB" w14:textId="2CD1CE20" w:rsidR="00013FAB" w:rsidRPr="00CF1B1B" w:rsidRDefault="00B910C2" w:rsidP="00013FAB">
      <w:pPr>
        <w:ind w:firstLine="720"/>
        <w:jc w:val="both"/>
        <w:rPr>
          <w:sz w:val="23"/>
          <w:szCs w:val="23"/>
        </w:rPr>
      </w:pPr>
      <w:r w:rsidRPr="00CF1B1B">
        <w:rPr>
          <w:sz w:val="23"/>
          <w:szCs w:val="23"/>
        </w:rPr>
        <w:t>4.2.2.</w:t>
      </w:r>
      <w:r w:rsidR="00013FAB" w:rsidRPr="00CF1B1B">
        <w:rPr>
          <w:sz w:val="23"/>
          <w:szCs w:val="23"/>
        </w:rPr>
        <w:t xml:space="preserve"> вносить технически и экономически обоснованные изменения в проектную документацию и сроки сдачи </w:t>
      </w:r>
      <w:r w:rsidR="00013FAB" w:rsidRPr="00CF1B1B">
        <w:rPr>
          <w:color w:val="000000"/>
          <w:sz w:val="23"/>
          <w:szCs w:val="23"/>
        </w:rPr>
        <w:t>Жилого комплекса</w:t>
      </w:r>
      <w:r w:rsidR="00013FAB" w:rsidRPr="00CF1B1B">
        <w:rPr>
          <w:sz w:val="23"/>
          <w:szCs w:val="23"/>
        </w:rPr>
        <w:t xml:space="preserve"> в эксплуатацию. </w:t>
      </w:r>
    </w:p>
    <w:p w14:paraId="2A7367DC" w14:textId="07DD5C4C" w:rsidR="00013FAB" w:rsidRPr="00CF1B1B" w:rsidRDefault="00B910C2" w:rsidP="00013FAB">
      <w:pPr>
        <w:ind w:firstLine="720"/>
        <w:jc w:val="both"/>
        <w:rPr>
          <w:sz w:val="23"/>
          <w:szCs w:val="23"/>
        </w:rPr>
      </w:pPr>
      <w:r w:rsidRPr="00CF1B1B">
        <w:rPr>
          <w:sz w:val="23"/>
          <w:szCs w:val="23"/>
        </w:rPr>
        <w:t>4.2.3.</w:t>
      </w:r>
      <w:r w:rsidR="00013FAB" w:rsidRPr="00CF1B1B">
        <w:rPr>
          <w:sz w:val="23"/>
          <w:szCs w:val="23"/>
        </w:rPr>
        <w:t xml:space="preserve"> досрочно исполнить обязанность по вводу </w:t>
      </w:r>
      <w:r w:rsidR="00013FAB" w:rsidRPr="00CF1B1B">
        <w:rPr>
          <w:color w:val="000000"/>
          <w:sz w:val="23"/>
          <w:szCs w:val="23"/>
        </w:rPr>
        <w:t>Жилого комплекса</w:t>
      </w:r>
      <w:r w:rsidR="00013FAB" w:rsidRPr="00CF1B1B">
        <w:rPr>
          <w:sz w:val="23"/>
          <w:szCs w:val="23"/>
        </w:rPr>
        <w:t xml:space="preserve">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 </w:t>
      </w:r>
    </w:p>
    <w:p w14:paraId="2A7367DD" w14:textId="522A8BB3" w:rsidR="00013FAB" w:rsidRPr="00CF1B1B" w:rsidRDefault="00B910C2" w:rsidP="00013FAB">
      <w:pPr>
        <w:ind w:firstLine="720"/>
        <w:jc w:val="both"/>
        <w:rPr>
          <w:sz w:val="23"/>
          <w:szCs w:val="23"/>
        </w:rPr>
      </w:pPr>
      <w:r w:rsidRPr="00CF1B1B">
        <w:rPr>
          <w:sz w:val="23"/>
          <w:szCs w:val="23"/>
        </w:rPr>
        <w:t>4.2.4.</w:t>
      </w:r>
      <w:r w:rsidR="00013FAB" w:rsidRPr="00CF1B1B">
        <w:rPr>
          <w:sz w:val="23"/>
          <w:szCs w:val="23"/>
        </w:rPr>
        <w:t xml:space="preserve"> в случае расторжения Договора, с даты его расторжения, совершать действия направленные на реализацию имущественных прав на Объект долевого </w:t>
      </w:r>
      <w:r w:rsidR="00C12F26" w:rsidRPr="00CF1B1B">
        <w:rPr>
          <w:sz w:val="23"/>
          <w:szCs w:val="23"/>
        </w:rPr>
        <w:t>строительства</w:t>
      </w:r>
      <w:r w:rsidR="00013FAB" w:rsidRPr="00CF1B1B">
        <w:rPr>
          <w:sz w:val="23"/>
          <w:szCs w:val="23"/>
        </w:rPr>
        <w:t xml:space="preserve">, любым физическим или юридическим лицам. </w:t>
      </w:r>
    </w:p>
    <w:p w14:paraId="2A7367DE" w14:textId="77777777" w:rsidR="00013FAB" w:rsidRPr="00CF1B1B" w:rsidRDefault="00013FAB" w:rsidP="00013FAB">
      <w:pPr>
        <w:ind w:firstLine="720"/>
        <w:jc w:val="both"/>
        <w:rPr>
          <w:b/>
          <w:sz w:val="23"/>
          <w:szCs w:val="23"/>
        </w:rPr>
      </w:pPr>
      <w:r w:rsidRPr="00CF1B1B">
        <w:rPr>
          <w:b/>
          <w:sz w:val="23"/>
          <w:szCs w:val="23"/>
        </w:rPr>
        <w:t>4.3.Участник долевого строительства обязуется:</w:t>
      </w:r>
    </w:p>
    <w:p w14:paraId="2A7367DF" w14:textId="77777777" w:rsidR="00013FAB" w:rsidRPr="00CF1B1B" w:rsidRDefault="00013FAB" w:rsidP="00013FAB">
      <w:pPr>
        <w:ind w:firstLine="720"/>
        <w:jc w:val="both"/>
        <w:rPr>
          <w:sz w:val="23"/>
          <w:szCs w:val="23"/>
        </w:rPr>
      </w:pPr>
      <w:r w:rsidRPr="00CF1B1B">
        <w:rPr>
          <w:sz w:val="23"/>
          <w:szCs w:val="23"/>
        </w:rPr>
        <w:lastRenderedPageBreak/>
        <w:t xml:space="preserve">4.3.1.Внести в порядке долевого участия в строительстве </w:t>
      </w:r>
      <w:r w:rsidRPr="00CF1B1B">
        <w:rPr>
          <w:color w:val="000000"/>
          <w:sz w:val="23"/>
          <w:szCs w:val="23"/>
        </w:rPr>
        <w:t>Жилого комплекса</w:t>
      </w:r>
      <w:r w:rsidRPr="00CF1B1B">
        <w:rPr>
          <w:sz w:val="23"/>
          <w:szCs w:val="23"/>
        </w:rPr>
        <w:t xml:space="preserve">, денежные  средства в порядке, предусмотренном ст.5 Договора.  </w:t>
      </w:r>
    </w:p>
    <w:p w14:paraId="2A7367E1" w14:textId="7370CF32" w:rsidR="00013FAB" w:rsidRPr="00CF1B1B" w:rsidRDefault="00013FAB" w:rsidP="00013FAB">
      <w:pPr>
        <w:ind w:firstLine="720"/>
        <w:jc w:val="both"/>
        <w:rPr>
          <w:sz w:val="23"/>
          <w:szCs w:val="23"/>
        </w:rPr>
      </w:pPr>
      <w:r w:rsidRPr="00CF1B1B">
        <w:rPr>
          <w:sz w:val="23"/>
          <w:szCs w:val="23"/>
        </w:rPr>
        <w:t>4.3.</w:t>
      </w:r>
      <w:r w:rsidR="008276BE">
        <w:rPr>
          <w:sz w:val="23"/>
          <w:szCs w:val="23"/>
        </w:rPr>
        <w:t>2</w:t>
      </w:r>
      <w:r w:rsidRPr="00CF1B1B">
        <w:rPr>
          <w:sz w:val="23"/>
          <w:szCs w:val="23"/>
        </w:rPr>
        <w:t>. До оформления права собственности н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ческих сетей, пробивка проемов, ниш, борозд в стенах и перекрытиях и т.д.) без согласования с Застройщиком</w:t>
      </w:r>
      <w:r w:rsidR="007117A1" w:rsidRPr="00CF1B1B">
        <w:rPr>
          <w:sz w:val="23"/>
          <w:szCs w:val="23"/>
        </w:rPr>
        <w:t xml:space="preserve"> и/или эксплуатирующей многоэтажный жилой дом организацией (управляющей компанией)</w:t>
      </w:r>
      <w:r w:rsidRPr="00CF1B1B">
        <w:rPr>
          <w:sz w:val="23"/>
          <w:szCs w:val="23"/>
        </w:rPr>
        <w:t>.</w:t>
      </w:r>
    </w:p>
    <w:p w14:paraId="2A7367E2" w14:textId="49C9A3E1" w:rsidR="00013FAB" w:rsidRPr="00CF1B1B" w:rsidRDefault="00013FAB" w:rsidP="00013FAB">
      <w:pPr>
        <w:ind w:firstLine="720"/>
        <w:jc w:val="both"/>
        <w:rPr>
          <w:sz w:val="23"/>
          <w:szCs w:val="23"/>
        </w:rPr>
      </w:pPr>
      <w:r w:rsidRPr="00CF1B1B">
        <w:rPr>
          <w:sz w:val="23"/>
          <w:szCs w:val="23"/>
        </w:rPr>
        <w:t>4.3.</w:t>
      </w:r>
      <w:r w:rsidR="008276BE">
        <w:rPr>
          <w:sz w:val="23"/>
          <w:szCs w:val="23"/>
        </w:rPr>
        <w:t>3</w:t>
      </w:r>
      <w:r w:rsidRPr="00CF1B1B">
        <w:rPr>
          <w:sz w:val="23"/>
          <w:szCs w:val="23"/>
        </w:rPr>
        <w:t xml:space="preserve">. Не проводить в Объекте долевого строительства работы, которые затрагивают фасад здания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Объекта, без согласования с Застройщиком. </w:t>
      </w:r>
    </w:p>
    <w:p w14:paraId="2A7367E3" w14:textId="57A0CC2C" w:rsidR="00013FAB" w:rsidRPr="00CF1B1B" w:rsidRDefault="00013FAB" w:rsidP="001C707F">
      <w:pPr>
        <w:ind w:firstLine="709"/>
        <w:jc w:val="both"/>
        <w:rPr>
          <w:sz w:val="23"/>
          <w:szCs w:val="23"/>
        </w:rPr>
      </w:pPr>
      <w:r w:rsidRPr="00CF1B1B">
        <w:rPr>
          <w:sz w:val="23"/>
          <w:szCs w:val="23"/>
        </w:rPr>
        <w:t>4.3.</w:t>
      </w:r>
      <w:r w:rsidR="008276BE">
        <w:rPr>
          <w:sz w:val="23"/>
          <w:szCs w:val="23"/>
        </w:rPr>
        <w:t>4</w:t>
      </w:r>
      <w:r w:rsidRPr="00CF1B1B">
        <w:rPr>
          <w:sz w:val="23"/>
          <w:szCs w:val="23"/>
        </w:rPr>
        <w:t xml:space="preserve">. После ввода многоквартирного жилого дома в составе Жилого комплекса в эксплуатацию и  до подписания передаточного акта Объекта долевого строительства заключить </w:t>
      </w:r>
      <w:r w:rsidR="006F1BD0" w:rsidRPr="00CF1B1B">
        <w:rPr>
          <w:sz w:val="23"/>
          <w:szCs w:val="23"/>
        </w:rPr>
        <w:t>по форме</w:t>
      </w:r>
      <w:r w:rsidR="00AF50E3" w:rsidRPr="00CF1B1B">
        <w:rPr>
          <w:sz w:val="23"/>
          <w:szCs w:val="23"/>
        </w:rPr>
        <w:t xml:space="preserve"> и ставкам</w:t>
      </w:r>
      <w:r w:rsidR="006F1BD0" w:rsidRPr="00CF1B1B">
        <w:rPr>
          <w:sz w:val="23"/>
          <w:szCs w:val="23"/>
        </w:rPr>
        <w:t>, предложенн</w:t>
      </w:r>
      <w:r w:rsidR="00AF50E3" w:rsidRPr="00CF1B1B">
        <w:rPr>
          <w:sz w:val="23"/>
          <w:szCs w:val="23"/>
        </w:rPr>
        <w:t>ым</w:t>
      </w:r>
      <w:r w:rsidR="006F1BD0" w:rsidRPr="00CF1B1B">
        <w:rPr>
          <w:sz w:val="23"/>
          <w:szCs w:val="23"/>
        </w:rPr>
        <w:t xml:space="preserve"> эксплуатирующей организацией (управляющей компанией), выбранной Застройщиком</w:t>
      </w:r>
      <w:r w:rsidR="00AF50E3" w:rsidRPr="00CF1B1B">
        <w:rPr>
          <w:sz w:val="23"/>
          <w:szCs w:val="23"/>
        </w:rPr>
        <w:t xml:space="preserve"> в соответствии с п. 14 ст. 161 Жилищного кодекса Российской Федерации</w:t>
      </w:r>
      <w:r w:rsidR="006F1BD0" w:rsidRPr="00CF1B1B">
        <w:rPr>
          <w:sz w:val="23"/>
          <w:szCs w:val="23"/>
        </w:rPr>
        <w:t xml:space="preserve">, </w:t>
      </w:r>
      <w:r w:rsidRPr="00CF1B1B">
        <w:rPr>
          <w:sz w:val="23"/>
          <w:szCs w:val="23"/>
        </w:rPr>
        <w:t xml:space="preserve">договор на эксплуатацию и техническое обслуживание Объекта долевого строительства, мест общего пользования многоквартирного жилого дома в составе Жилого комплекса и предоставление коммунальных услуг с эксплуатирующей организацией, </w:t>
      </w:r>
      <w:r w:rsidR="00AF50E3" w:rsidRPr="00CF1B1B">
        <w:rPr>
          <w:sz w:val="23"/>
          <w:szCs w:val="23"/>
        </w:rPr>
        <w:t xml:space="preserve">выбранной </w:t>
      </w:r>
      <w:r w:rsidRPr="00CF1B1B">
        <w:rPr>
          <w:sz w:val="23"/>
          <w:szCs w:val="23"/>
        </w:rPr>
        <w:t xml:space="preserve">Застройщиком, которая будет осуществлять функции по управлению и заниматься эксплуатацией Объекта. </w:t>
      </w:r>
    </w:p>
    <w:p w14:paraId="32AAA010" w14:textId="4EC5A13B" w:rsidR="005D616F" w:rsidRPr="00CF1B1B" w:rsidRDefault="00013FAB" w:rsidP="005D616F">
      <w:pPr>
        <w:autoSpaceDE w:val="0"/>
        <w:autoSpaceDN w:val="0"/>
        <w:adjustRightInd w:val="0"/>
        <w:ind w:firstLine="709"/>
        <w:jc w:val="both"/>
        <w:outlineLvl w:val="0"/>
        <w:rPr>
          <w:sz w:val="23"/>
          <w:szCs w:val="23"/>
        </w:rPr>
      </w:pPr>
      <w:r w:rsidRPr="00CF1B1B">
        <w:rPr>
          <w:sz w:val="23"/>
          <w:szCs w:val="23"/>
        </w:rPr>
        <w:t>4.3.</w:t>
      </w:r>
      <w:r w:rsidR="008276BE">
        <w:rPr>
          <w:sz w:val="23"/>
          <w:szCs w:val="23"/>
        </w:rPr>
        <w:t>5</w:t>
      </w:r>
      <w:r w:rsidRPr="00CF1B1B">
        <w:rPr>
          <w:sz w:val="23"/>
          <w:szCs w:val="23"/>
        </w:rPr>
        <w:t xml:space="preserve">. Участник долевого строительства, получивший сообщение Застройщика о завершении строительства (создания) многоквартирного дома в составе Жилого комплекса, в котором расположен Объект долевого строительства в соответствии с Договором, и о готовности Объекта долевого строительства к передаче, обязан приступить к его принятию в течение </w:t>
      </w:r>
      <w:r w:rsidR="00170D2C" w:rsidRPr="00CF1B1B">
        <w:rPr>
          <w:sz w:val="23"/>
          <w:szCs w:val="23"/>
        </w:rPr>
        <w:t>7 (</w:t>
      </w:r>
      <w:r w:rsidRPr="00CF1B1B">
        <w:rPr>
          <w:sz w:val="23"/>
          <w:szCs w:val="23"/>
        </w:rPr>
        <w:t>семи</w:t>
      </w:r>
      <w:r w:rsidR="00170D2C" w:rsidRPr="00CF1B1B">
        <w:rPr>
          <w:sz w:val="23"/>
          <w:szCs w:val="23"/>
        </w:rPr>
        <w:t>)</w:t>
      </w:r>
      <w:r w:rsidRPr="00CF1B1B">
        <w:rPr>
          <w:sz w:val="23"/>
          <w:szCs w:val="23"/>
        </w:rPr>
        <w:t xml:space="preserve"> рабочих дней со дня получения указанного сообщения, для чего прибыть в указанное Застройщиком место для подписания передаточного акта на Объект долевого строительства.</w:t>
      </w:r>
    </w:p>
    <w:p w14:paraId="2A7367E5" w14:textId="0EC727D5" w:rsidR="00013FAB" w:rsidRPr="00CF1B1B" w:rsidRDefault="00013FAB" w:rsidP="00013FAB">
      <w:pPr>
        <w:pStyle w:val="ae"/>
        <w:spacing w:after="0"/>
        <w:ind w:firstLine="720"/>
        <w:jc w:val="both"/>
        <w:rPr>
          <w:sz w:val="23"/>
          <w:szCs w:val="23"/>
        </w:rPr>
      </w:pPr>
      <w:r w:rsidRPr="00CF1B1B">
        <w:rPr>
          <w:sz w:val="23"/>
          <w:szCs w:val="23"/>
        </w:rPr>
        <w:t>4.3.</w:t>
      </w:r>
      <w:r w:rsidR="008276BE">
        <w:rPr>
          <w:sz w:val="23"/>
          <w:szCs w:val="23"/>
        </w:rPr>
        <w:t>6</w:t>
      </w:r>
      <w:r w:rsidRPr="00CF1B1B">
        <w:rPr>
          <w:sz w:val="23"/>
          <w:szCs w:val="23"/>
        </w:rPr>
        <w:t>.</w:t>
      </w:r>
      <w:r w:rsidR="001C707F" w:rsidRPr="00CF1B1B">
        <w:rPr>
          <w:sz w:val="23"/>
          <w:szCs w:val="23"/>
        </w:rPr>
        <w:t xml:space="preserve"> </w:t>
      </w:r>
      <w:r w:rsidRPr="00CF1B1B">
        <w:rPr>
          <w:sz w:val="23"/>
          <w:szCs w:val="23"/>
        </w:rPr>
        <w:t xml:space="preserve">Н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 </w:t>
      </w:r>
    </w:p>
    <w:p w14:paraId="2A7367E6" w14:textId="0C46E188" w:rsidR="00013FAB" w:rsidRPr="00CF1B1B" w:rsidRDefault="00013FAB" w:rsidP="00013FAB">
      <w:pPr>
        <w:pStyle w:val="ae"/>
        <w:spacing w:after="0"/>
        <w:ind w:firstLine="720"/>
        <w:jc w:val="both"/>
        <w:rPr>
          <w:sz w:val="23"/>
          <w:szCs w:val="23"/>
        </w:rPr>
      </w:pPr>
      <w:r w:rsidRPr="00CF1B1B">
        <w:rPr>
          <w:sz w:val="23"/>
          <w:szCs w:val="23"/>
        </w:rPr>
        <w:t>4.3.</w:t>
      </w:r>
      <w:r w:rsidR="008276BE">
        <w:rPr>
          <w:sz w:val="23"/>
          <w:szCs w:val="23"/>
        </w:rPr>
        <w:t>7</w:t>
      </w:r>
      <w:r w:rsidRPr="00CF1B1B">
        <w:rPr>
          <w:sz w:val="23"/>
          <w:szCs w:val="23"/>
        </w:rPr>
        <w:t xml:space="preserve">. В течение 5 (пяти) рабочих дней с даты </w:t>
      </w:r>
      <w:r w:rsidR="009F13A4" w:rsidRPr="00CF1B1B">
        <w:rPr>
          <w:sz w:val="23"/>
          <w:szCs w:val="23"/>
        </w:rPr>
        <w:t xml:space="preserve">подписания </w:t>
      </w:r>
      <w:r w:rsidRPr="00CF1B1B">
        <w:rPr>
          <w:sz w:val="23"/>
          <w:szCs w:val="23"/>
        </w:rPr>
        <w:t>Договора выполнить со своей стороны все необходимые действия для государственной регистрации Договора.</w:t>
      </w:r>
    </w:p>
    <w:p w14:paraId="2A7367E7" w14:textId="1646E61E" w:rsidR="00013FAB" w:rsidRPr="00CF1B1B" w:rsidRDefault="00013FAB" w:rsidP="00013FAB">
      <w:pPr>
        <w:ind w:firstLine="708"/>
        <w:jc w:val="both"/>
        <w:rPr>
          <w:sz w:val="23"/>
          <w:szCs w:val="23"/>
        </w:rPr>
      </w:pPr>
      <w:r w:rsidRPr="00CF1B1B">
        <w:rPr>
          <w:sz w:val="23"/>
          <w:szCs w:val="23"/>
        </w:rPr>
        <w:t>4.3.</w:t>
      </w:r>
      <w:r w:rsidR="008276BE">
        <w:rPr>
          <w:sz w:val="23"/>
          <w:szCs w:val="23"/>
        </w:rPr>
        <w:t>8</w:t>
      </w:r>
      <w:r w:rsidRPr="00CF1B1B">
        <w:rPr>
          <w:sz w:val="23"/>
          <w:szCs w:val="23"/>
        </w:rPr>
        <w:t xml:space="preserve">. В течение действия Договора не обременять каким-либо образом полученные по Договору имущественные права, иначе как в соответствии с Федеральным законом от 30 декабря </w:t>
      </w:r>
      <w:smartTag w:uri="urn:schemas-microsoft-com:office:smarttags" w:element="metricconverter">
        <w:smartTagPr>
          <w:attr w:name="ProductID" w:val="2004 г"/>
        </w:smartTagPr>
        <w:r w:rsidRPr="00CF1B1B">
          <w:rPr>
            <w:sz w:val="23"/>
            <w:szCs w:val="23"/>
          </w:rPr>
          <w:t>2004 г</w:t>
        </w:r>
      </w:smartTag>
      <w:r w:rsidR="0033222F" w:rsidRPr="00CF1B1B">
        <w:rPr>
          <w:sz w:val="23"/>
          <w:szCs w:val="23"/>
        </w:rPr>
        <w:t>. №</w:t>
      </w:r>
      <w:r w:rsidRPr="00CF1B1B">
        <w:rPr>
          <w:sz w:val="23"/>
          <w:szCs w:val="23"/>
        </w:rPr>
        <w:t xml:space="preserve"> 214-ФЗ</w:t>
      </w:r>
      <w:r w:rsidR="0033222F" w:rsidRPr="00CF1B1B">
        <w:rPr>
          <w:sz w:val="23"/>
          <w:szCs w:val="23"/>
        </w:rPr>
        <w:t xml:space="preserve"> </w:t>
      </w:r>
      <w:r w:rsidRPr="00CF1B1B">
        <w:rPr>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7367E8" w14:textId="38F6B9DB" w:rsidR="00013FAB" w:rsidRPr="00CF1B1B" w:rsidRDefault="00013FAB" w:rsidP="00013FAB">
      <w:pPr>
        <w:ind w:firstLine="708"/>
        <w:jc w:val="both"/>
        <w:rPr>
          <w:noProof/>
          <w:sz w:val="23"/>
          <w:szCs w:val="23"/>
        </w:rPr>
      </w:pPr>
      <w:r w:rsidRPr="00CF1B1B">
        <w:rPr>
          <w:sz w:val="23"/>
          <w:szCs w:val="23"/>
        </w:rPr>
        <w:t>4.3.</w:t>
      </w:r>
      <w:r w:rsidR="008276BE">
        <w:rPr>
          <w:sz w:val="23"/>
          <w:szCs w:val="23"/>
        </w:rPr>
        <w:t>9</w:t>
      </w:r>
      <w:r w:rsidRPr="00CF1B1B">
        <w:rPr>
          <w:sz w:val="23"/>
          <w:szCs w:val="23"/>
        </w:rPr>
        <w:t>. Не позднее дня подписания Сторонами передаточного акта на Объект долевого строительства</w:t>
      </w:r>
      <w:r w:rsidRPr="00CF1B1B">
        <w:rPr>
          <w:noProof/>
          <w:sz w:val="23"/>
          <w:szCs w:val="23"/>
        </w:rPr>
        <w:t xml:space="preserve"> </w:t>
      </w:r>
      <w:r w:rsidRPr="00CF1B1B">
        <w:rPr>
          <w:sz w:val="23"/>
          <w:szCs w:val="23"/>
        </w:rPr>
        <w:t xml:space="preserve">Участник долевого строительства </w:t>
      </w:r>
      <w:r w:rsidRPr="00CF1B1B">
        <w:rPr>
          <w:noProof/>
          <w:sz w:val="23"/>
          <w:szCs w:val="23"/>
        </w:rPr>
        <w:t xml:space="preserve">компенсирует Застройщику затраты по коммунальным платежам, охране, техобслуживанию соразмерно площади </w:t>
      </w:r>
      <w:r w:rsidRPr="00CF1B1B">
        <w:rPr>
          <w:sz w:val="23"/>
          <w:szCs w:val="23"/>
        </w:rPr>
        <w:t>Объекта долевого строительства</w:t>
      </w:r>
      <w:r w:rsidRPr="00CF1B1B">
        <w:rPr>
          <w:noProof/>
          <w:sz w:val="23"/>
          <w:szCs w:val="23"/>
        </w:rPr>
        <w:t xml:space="preserve"> за период, с даты ввода Объекта в эксплуатацию и до подписания Сторонами передаточного акта.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 </w:t>
      </w:r>
    </w:p>
    <w:p w14:paraId="2A7367E9" w14:textId="77777777" w:rsidR="00013FAB" w:rsidRPr="00CF1B1B" w:rsidRDefault="00013FAB" w:rsidP="00013FAB">
      <w:pPr>
        <w:pStyle w:val="ae"/>
        <w:spacing w:after="0"/>
        <w:ind w:firstLine="720"/>
        <w:jc w:val="both"/>
        <w:rPr>
          <w:b/>
          <w:sz w:val="23"/>
          <w:szCs w:val="23"/>
        </w:rPr>
      </w:pPr>
      <w:r w:rsidRPr="00CF1B1B">
        <w:rPr>
          <w:b/>
          <w:sz w:val="23"/>
          <w:szCs w:val="23"/>
        </w:rPr>
        <w:t xml:space="preserve">4.4. Участник долевого строительства имеет право: </w:t>
      </w:r>
    </w:p>
    <w:p w14:paraId="2A7367EA" w14:textId="79862F0F" w:rsidR="00013FAB" w:rsidRPr="00CF1B1B" w:rsidRDefault="00517088" w:rsidP="00013FAB">
      <w:pPr>
        <w:pStyle w:val="ae"/>
        <w:spacing w:after="0"/>
        <w:ind w:firstLine="720"/>
        <w:jc w:val="both"/>
        <w:rPr>
          <w:sz w:val="23"/>
          <w:szCs w:val="23"/>
        </w:rPr>
      </w:pPr>
      <w:r w:rsidRPr="00CF1B1B">
        <w:rPr>
          <w:sz w:val="23"/>
          <w:szCs w:val="23"/>
        </w:rPr>
        <w:t>4.4.1.</w:t>
      </w:r>
      <w:r w:rsidR="00013FAB" w:rsidRPr="00CF1B1B">
        <w:rPr>
          <w:sz w:val="23"/>
          <w:szCs w:val="23"/>
        </w:rPr>
        <w:t xml:space="preserve"> уступать третьим лицам свои права по Договору только после выполнения в полном объеме своих обязательств, предусмотренных ст.5 Договора, с соблюдением условий, предусмотренных ст.</w:t>
      </w:r>
      <w:r w:rsidR="002F24A3" w:rsidRPr="00CF1B1B">
        <w:rPr>
          <w:sz w:val="23"/>
          <w:szCs w:val="23"/>
        </w:rPr>
        <w:t>6</w:t>
      </w:r>
      <w:r w:rsidR="00013FAB" w:rsidRPr="00CF1B1B">
        <w:rPr>
          <w:sz w:val="23"/>
          <w:szCs w:val="23"/>
        </w:rPr>
        <w:t xml:space="preserve"> Договора.</w:t>
      </w:r>
    </w:p>
    <w:p w14:paraId="2A7367EB" w14:textId="408D519A" w:rsidR="00013FAB" w:rsidRPr="00CF1B1B" w:rsidRDefault="00517088" w:rsidP="00013FAB">
      <w:pPr>
        <w:ind w:firstLine="720"/>
        <w:jc w:val="both"/>
        <w:rPr>
          <w:sz w:val="23"/>
          <w:szCs w:val="23"/>
        </w:rPr>
      </w:pPr>
      <w:r w:rsidRPr="00CF1B1B">
        <w:rPr>
          <w:sz w:val="23"/>
          <w:szCs w:val="23"/>
        </w:rPr>
        <w:t>4.4.2.</w:t>
      </w:r>
      <w:r w:rsidR="00013FAB" w:rsidRPr="00CF1B1B">
        <w:rPr>
          <w:sz w:val="23"/>
          <w:szCs w:val="23"/>
        </w:rPr>
        <w:t xml:space="preserve"> после регистрации права собственности на Объект долевого строительства, осуществлять перепланировку и переустройство Объекта долевого строительства в порядке, установленном действующими нормативно-правовыми актами РФ, при этом Застройщик не несет ответственности за технические и конструктивные дефекты Объекта в целом, если Участником долевого строительства в процессе эксплуатации Объекта долевого строительства были изменены существующие на момент сдачи многоквартирного дома в составе Жилого комплекса в эксплуатацию его характеристики.</w:t>
      </w:r>
    </w:p>
    <w:p w14:paraId="5DCD8544" w14:textId="7EEF6311" w:rsidR="00517088" w:rsidRPr="00CF1B1B" w:rsidRDefault="00517088" w:rsidP="00517088">
      <w:pPr>
        <w:ind w:firstLine="720"/>
        <w:jc w:val="both"/>
        <w:rPr>
          <w:sz w:val="23"/>
          <w:szCs w:val="23"/>
        </w:rPr>
      </w:pPr>
      <w:r w:rsidRPr="00CF1B1B">
        <w:rPr>
          <w:sz w:val="23"/>
          <w:szCs w:val="23"/>
        </w:rPr>
        <w:t>4.4.3. потребовать от Застройщика исключительно безвозмездного устранения недостатков Объекта долевого строительства в разумный срок в каждом из следующих случаев:</w:t>
      </w:r>
    </w:p>
    <w:p w14:paraId="307E7BD6" w14:textId="66C48B5A" w:rsidR="00517088" w:rsidRPr="00CF1B1B" w:rsidRDefault="00517088" w:rsidP="00517088">
      <w:pPr>
        <w:ind w:firstLine="720"/>
        <w:jc w:val="both"/>
        <w:rPr>
          <w:sz w:val="23"/>
          <w:szCs w:val="23"/>
        </w:rPr>
      </w:pPr>
      <w:r w:rsidRPr="00CF1B1B">
        <w:rPr>
          <w:sz w:val="23"/>
          <w:szCs w:val="23"/>
        </w:rPr>
        <w:t>4.4.3.1. если Объект долевого строительства построен (создан) с отступлениями от условий Договора;</w:t>
      </w:r>
    </w:p>
    <w:p w14:paraId="7F619D6D" w14:textId="61B93D24" w:rsidR="00517088" w:rsidRPr="00CF1B1B" w:rsidRDefault="00517088" w:rsidP="00517088">
      <w:pPr>
        <w:ind w:firstLine="720"/>
        <w:jc w:val="both"/>
        <w:rPr>
          <w:sz w:val="23"/>
          <w:szCs w:val="23"/>
        </w:rPr>
      </w:pPr>
      <w:r w:rsidRPr="00CF1B1B">
        <w:rPr>
          <w:sz w:val="23"/>
          <w:szCs w:val="23"/>
        </w:rPr>
        <w:t xml:space="preserve">4.4.3.2.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w:t>
      </w:r>
      <w:r w:rsidRPr="00CF1B1B">
        <w:rPr>
          <w:sz w:val="23"/>
          <w:szCs w:val="23"/>
        </w:rPr>
        <w:lastRenderedPageBreak/>
        <w:t>также иным обязательным требованиям, что привело к ухудшению качества Объекта долевого строительства;</w:t>
      </w:r>
    </w:p>
    <w:p w14:paraId="5EE152E3" w14:textId="389AD330" w:rsidR="00517088" w:rsidRPr="00CF1B1B" w:rsidRDefault="00517088" w:rsidP="00517088">
      <w:pPr>
        <w:ind w:firstLine="720"/>
        <w:jc w:val="both"/>
        <w:rPr>
          <w:sz w:val="23"/>
          <w:szCs w:val="23"/>
        </w:rPr>
      </w:pPr>
      <w:r w:rsidRPr="00CF1B1B">
        <w:rPr>
          <w:sz w:val="23"/>
          <w:szCs w:val="23"/>
        </w:rPr>
        <w:t>4.4.3.3.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14:paraId="0535A4B6" w14:textId="15B1ADDE" w:rsidR="00517088" w:rsidRPr="00CF1B1B" w:rsidRDefault="00517088" w:rsidP="00517088">
      <w:pPr>
        <w:ind w:firstLine="720"/>
        <w:jc w:val="both"/>
        <w:rPr>
          <w:sz w:val="23"/>
          <w:szCs w:val="23"/>
        </w:rPr>
      </w:pPr>
      <w:r w:rsidRPr="00CF1B1B">
        <w:rPr>
          <w:sz w:val="23"/>
          <w:szCs w:val="23"/>
        </w:rPr>
        <w:t>При этом Стороны пришли к соглашению о том, что указанное в п. 4.4.3. требование:</w:t>
      </w:r>
    </w:p>
    <w:p w14:paraId="75FC9036" w14:textId="5C67C9DB" w:rsidR="00517088" w:rsidRPr="00CF1B1B" w:rsidRDefault="00517088" w:rsidP="00517088">
      <w:pPr>
        <w:ind w:firstLine="720"/>
        <w:jc w:val="both"/>
        <w:rPr>
          <w:sz w:val="23"/>
          <w:szCs w:val="23"/>
        </w:rPr>
      </w:pPr>
      <w:r w:rsidRPr="00CF1B1B">
        <w:rPr>
          <w:sz w:val="23"/>
          <w:szCs w:val="23"/>
        </w:rPr>
        <w:t>- подписывается Участником долевого строительства лично;</w:t>
      </w:r>
    </w:p>
    <w:p w14:paraId="75356D5C" w14:textId="77777777" w:rsidR="00517088" w:rsidRPr="00CF1B1B" w:rsidRDefault="00517088" w:rsidP="00517088">
      <w:pPr>
        <w:ind w:firstLine="720"/>
        <w:jc w:val="both"/>
        <w:rPr>
          <w:sz w:val="23"/>
          <w:szCs w:val="23"/>
        </w:rPr>
      </w:pPr>
      <w:r w:rsidRPr="00CF1B1B">
        <w:rPr>
          <w:sz w:val="23"/>
          <w:szCs w:val="23"/>
        </w:rPr>
        <w:t>- предъявляется Застройщику в письменном виде;</w:t>
      </w:r>
    </w:p>
    <w:p w14:paraId="07484F09" w14:textId="24DE0255" w:rsidR="00517088" w:rsidRPr="00CF1B1B" w:rsidRDefault="00517088" w:rsidP="00517088">
      <w:pPr>
        <w:ind w:firstLine="720"/>
        <w:jc w:val="both"/>
        <w:rPr>
          <w:sz w:val="23"/>
          <w:szCs w:val="23"/>
        </w:rPr>
      </w:pPr>
      <w:r w:rsidRPr="00CF1B1B">
        <w:rPr>
          <w:sz w:val="23"/>
          <w:szCs w:val="23"/>
        </w:rPr>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3A74969D" w14:textId="130967FE" w:rsidR="00517088" w:rsidRPr="00CF1B1B" w:rsidRDefault="00517088" w:rsidP="00517088">
      <w:pPr>
        <w:ind w:firstLine="720"/>
        <w:jc w:val="both"/>
        <w:rPr>
          <w:sz w:val="23"/>
          <w:szCs w:val="23"/>
        </w:rPr>
      </w:pPr>
      <w:r w:rsidRPr="00CF1B1B">
        <w:rPr>
          <w:sz w:val="23"/>
          <w:szCs w:val="23"/>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14:paraId="25C2CB78" w14:textId="6AE724DB" w:rsidR="00517088" w:rsidRPr="00CF1B1B" w:rsidRDefault="00517088" w:rsidP="00517088">
      <w:pPr>
        <w:ind w:firstLine="720"/>
        <w:jc w:val="both"/>
        <w:rPr>
          <w:sz w:val="23"/>
          <w:szCs w:val="23"/>
        </w:rPr>
      </w:pPr>
      <w:r w:rsidRPr="00CF1B1B">
        <w:rPr>
          <w:sz w:val="23"/>
          <w:szCs w:val="23"/>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14:paraId="3D048A8B" w14:textId="0CAA7299" w:rsidR="00517088" w:rsidRPr="00CF1B1B" w:rsidRDefault="00517088" w:rsidP="00517088">
      <w:pPr>
        <w:ind w:firstLine="720"/>
        <w:jc w:val="both"/>
        <w:rPr>
          <w:sz w:val="23"/>
          <w:szCs w:val="23"/>
        </w:rPr>
      </w:pPr>
      <w:r w:rsidRPr="00CF1B1B">
        <w:rPr>
          <w:sz w:val="23"/>
          <w:szCs w:val="23"/>
        </w:rPr>
        <w:t xml:space="preserve">4.5. Участник </w:t>
      </w:r>
      <w:r w:rsidR="00AF50E3" w:rsidRPr="00CF1B1B">
        <w:rPr>
          <w:sz w:val="23"/>
          <w:szCs w:val="23"/>
        </w:rPr>
        <w:t xml:space="preserve">долевого строительства </w:t>
      </w:r>
      <w:r w:rsidRPr="00CF1B1B">
        <w:rPr>
          <w:sz w:val="23"/>
          <w:szCs w:val="23"/>
        </w:rPr>
        <w:t>не вправе совершать действия, предусмотренные подп. 2 и 3 п. 2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8953DD5" w14:textId="6C44DFCC" w:rsidR="006453CC" w:rsidRPr="00CF1B1B" w:rsidRDefault="001452B0" w:rsidP="00013FAB">
      <w:pPr>
        <w:ind w:firstLine="720"/>
        <w:jc w:val="both"/>
        <w:rPr>
          <w:sz w:val="23"/>
          <w:szCs w:val="23"/>
        </w:rPr>
      </w:pPr>
      <w:r w:rsidRPr="00CF1B1B">
        <w:rPr>
          <w:sz w:val="23"/>
          <w:szCs w:val="23"/>
        </w:rPr>
        <w:t>4</w:t>
      </w:r>
      <w:r w:rsidR="00517088" w:rsidRPr="00CF1B1B">
        <w:rPr>
          <w:sz w:val="23"/>
          <w:szCs w:val="23"/>
        </w:rPr>
        <w:t>.</w:t>
      </w:r>
      <w:r w:rsidRPr="00CF1B1B">
        <w:rPr>
          <w:sz w:val="23"/>
          <w:szCs w:val="23"/>
        </w:rPr>
        <w:t>6</w:t>
      </w:r>
      <w:r w:rsidR="00517088" w:rsidRPr="00CF1B1B">
        <w:rPr>
          <w:sz w:val="23"/>
          <w:szCs w:val="23"/>
        </w:rPr>
        <w:t xml:space="preserve">. </w:t>
      </w:r>
      <w:r w:rsidRPr="00CF1B1B">
        <w:rPr>
          <w:sz w:val="23"/>
          <w:szCs w:val="23"/>
        </w:rPr>
        <w:t>Д</w:t>
      </w:r>
      <w:r w:rsidR="00517088" w:rsidRPr="00CF1B1B">
        <w:rPr>
          <w:sz w:val="23"/>
          <w:szCs w:val="23"/>
        </w:rPr>
        <w:t xml:space="preserve">о рассмотрения Застройщиком в порядке, предусмотренном Договором, предъявленного Участником </w:t>
      </w:r>
      <w:r w:rsidRPr="00CF1B1B">
        <w:rPr>
          <w:sz w:val="23"/>
          <w:szCs w:val="23"/>
        </w:rPr>
        <w:t xml:space="preserve">долевого строительства </w:t>
      </w:r>
      <w:r w:rsidR="00517088" w:rsidRPr="00CF1B1B">
        <w:rPr>
          <w:sz w:val="23"/>
          <w:szCs w:val="23"/>
        </w:rPr>
        <w:t xml:space="preserve">требования, указанного в п. </w:t>
      </w:r>
      <w:r w:rsidRPr="00CF1B1B">
        <w:rPr>
          <w:sz w:val="23"/>
          <w:szCs w:val="23"/>
        </w:rPr>
        <w:t>4.</w:t>
      </w:r>
      <w:r w:rsidR="008276BE">
        <w:rPr>
          <w:sz w:val="23"/>
          <w:szCs w:val="23"/>
        </w:rPr>
        <w:t>4</w:t>
      </w:r>
      <w:r w:rsidRPr="00CF1B1B">
        <w:rPr>
          <w:sz w:val="23"/>
          <w:szCs w:val="23"/>
        </w:rPr>
        <w:t>.3.</w:t>
      </w:r>
      <w:r w:rsidR="00517088" w:rsidRPr="00CF1B1B">
        <w:rPr>
          <w:sz w:val="23"/>
          <w:szCs w:val="23"/>
        </w:rPr>
        <w:t xml:space="preserve"> Договора, Участник </w:t>
      </w:r>
      <w:r w:rsidRPr="00CF1B1B">
        <w:rPr>
          <w:sz w:val="23"/>
          <w:szCs w:val="23"/>
        </w:rPr>
        <w:t xml:space="preserve">долевого строительства </w:t>
      </w:r>
      <w:r w:rsidR="00517088" w:rsidRPr="00CF1B1B">
        <w:rPr>
          <w:sz w:val="23"/>
          <w:szCs w:val="23"/>
        </w:rPr>
        <w:t>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7367EC" w14:textId="77777777" w:rsidR="00013FAB" w:rsidRPr="00CF1B1B" w:rsidRDefault="00013FAB" w:rsidP="00013FAB">
      <w:pPr>
        <w:ind w:firstLine="720"/>
        <w:jc w:val="both"/>
        <w:rPr>
          <w:sz w:val="23"/>
          <w:szCs w:val="23"/>
        </w:rPr>
      </w:pPr>
    </w:p>
    <w:p w14:paraId="2A7367ED" w14:textId="77777777" w:rsidR="00013FAB" w:rsidRPr="00CF1B1B" w:rsidRDefault="00013FAB" w:rsidP="00013FAB">
      <w:pPr>
        <w:jc w:val="center"/>
        <w:rPr>
          <w:b/>
          <w:sz w:val="23"/>
          <w:szCs w:val="23"/>
        </w:rPr>
      </w:pPr>
      <w:r w:rsidRPr="00CF1B1B">
        <w:rPr>
          <w:b/>
          <w:sz w:val="23"/>
          <w:szCs w:val="23"/>
        </w:rPr>
        <w:t>Статья 5. Цена договора и порядок расчетов</w:t>
      </w:r>
    </w:p>
    <w:p w14:paraId="6385BB86" w14:textId="77777777" w:rsidR="003B39B3" w:rsidRPr="008276BE" w:rsidRDefault="003B39B3" w:rsidP="003B39B3">
      <w:pPr>
        <w:pStyle w:val="ac"/>
        <w:spacing w:after="0"/>
        <w:ind w:left="0" w:firstLine="709"/>
        <w:jc w:val="both"/>
        <w:rPr>
          <w:sz w:val="23"/>
          <w:szCs w:val="23"/>
        </w:rPr>
      </w:pPr>
      <w:r w:rsidRPr="008276BE">
        <w:rPr>
          <w:sz w:val="23"/>
          <w:szCs w:val="23"/>
        </w:rPr>
        <w:t>5.1. 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в предварительной оценке ______________ рублей.  Данная сумма НДС не облагается.</w:t>
      </w:r>
    </w:p>
    <w:p w14:paraId="1C77F114" w14:textId="77777777" w:rsidR="003B39B3" w:rsidRPr="008276BE" w:rsidRDefault="003B39B3" w:rsidP="003B39B3">
      <w:pPr>
        <w:pStyle w:val="ac"/>
        <w:spacing w:after="0"/>
        <w:ind w:left="0" w:firstLine="709"/>
        <w:jc w:val="both"/>
        <w:rPr>
          <w:sz w:val="23"/>
          <w:szCs w:val="23"/>
        </w:rPr>
      </w:pPr>
      <w:r w:rsidRPr="008276BE">
        <w:rPr>
          <w:sz w:val="23"/>
          <w:szCs w:val="23"/>
        </w:rPr>
        <w:t>Цена Договора не является окончательной и подлежит изменению только в случае, если по результатам обмеров Объекта долевого строительства органами технической инвентаризации (по данным технического (кадастрового) паспорта) общая площадь Объекта долевого строительства (указанная в документации органа технической инвентаризации) изменится (как в сторону увеличения, так и в сторону уменьшения) по сравнению с проектной общей площадью Объекта долевого строительства, установленной в столбце 5 Таблицы, указанной в п. 1.3. Договора, более чем на один квадратный метр.</w:t>
      </w:r>
    </w:p>
    <w:p w14:paraId="4068473C" w14:textId="77777777" w:rsidR="003B39B3" w:rsidRPr="008276BE" w:rsidRDefault="003B39B3" w:rsidP="003B39B3">
      <w:pPr>
        <w:pStyle w:val="ac"/>
        <w:spacing w:after="0"/>
        <w:ind w:left="0" w:firstLine="709"/>
        <w:jc w:val="both"/>
        <w:rPr>
          <w:sz w:val="23"/>
          <w:szCs w:val="23"/>
        </w:rPr>
      </w:pPr>
      <w:r w:rsidRPr="008276BE">
        <w:rPr>
          <w:sz w:val="23"/>
          <w:szCs w:val="23"/>
        </w:rPr>
        <w:t>При этом сумма доплаты (Участником долевого строительства) денежных средств на возмещение затрат на строительство Жилого комплекса либо сумма возврата (Застройщиком) денежных средств, определяются исходя из произведения разницы общей площади Объекта долевого строительства, указанной в документации органа технической инвентаризации, и проектной общей площади Объекта долевого строительства, указанной в столбце 5 Таблицы, указанной в п. 1.3. Договора, на стоимость одного квадратного метра Объекта долевого строительства в размере _____________________ рублей.</w:t>
      </w:r>
    </w:p>
    <w:p w14:paraId="7B81A0C2" w14:textId="77777777" w:rsidR="003B39B3" w:rsidRPr="008276BE" w:rsidRDefault="003B39B3" w:rsidP="003B39B3">
      <w:pPr>
        <w:pStyle w:val="ac"/>
        <w:spacing w:after="0"/>
        <w:ind w:left="0" w:firstLine="709"/>
        <w:jc w:val="both"/>
        <w:rPr>
          <w:sz w:val="23"/>
          <w:szCs w:val="23"/>
        </w:rPr>
      </w:pPr>
      <w:r w:rsidRPr="008276BE">
        <w:rPr>
          <w:sz w:val="23"/>
          <w:szCs w:val="23"/>
        </w:rPr>
        <w:t>В случае увеличения общей площади Объекта долевого строительства более чем на один квадратный метр, Участник долевого строительства обязан внести дополнительно Застройщику денежные средства в сумме, определенной на основании положений настоящего пункта, в течение 10 (десяти) рабочих дней с момента получения соответствующего требования Застройщика.</w:t>
      </w:r>
    </w:p>
    <w:p w14:paraId="37013C1F" w14:textId="77777777" w:rsidR="003B39B3" w:rsidRPr="008276BE" w:rsidRDefault="003B39B3" w:rsidP="003B39B3">
      <w:pPr>
        <w:pStyle w:val="ac"/>
        <w:spacing w:after="0"/>
        <w:ind w:left="0" w:firstLine="709"/>
        <w:jc w:val="both"/>
        <w:rPr>
          <w:sz w:val="23"/>
          <w:szCs w:val="23"/>
        </w:rPr>
      </w:pPr>
      <w:r w:rsidRPr="008276BE">
        <w:rPr>
          <w:sz w:val="23"/>
          <w:szCs w:val="23"/>
        </w:rPr>
        <w:t>В случае уменьшения общей площади Объекта долевого строительства более чем на один квадратный метр, Застройщик обязан возвратить Участнику долевого строительства денежные средства в сумме, определенной на основании положений настоящего пункта, в течение 20 (двадцати) рабочих дней с момента заключения Сторонами соответствующего дополнительного соглашения к Договору.</w:t>
      </w:r>
    </w:p>
    <w:p w14:paraId="456C3EAA" w14:textId="744DEA29" w:rsidR="003B39B3" w:rsidRPr="008276BE" w:rsidRDefault="003B39B3" w:rsidP="003B39B3">
      <w:pPr>
        <w:pStyle w:val="ac"/>
        <w:spacing w:after="0"/>
        <w:ind w:left="0" w:firstLine="709"/>
        <w:jc w:val="both"/>
      </w:pPr>
      <w:r w:rsidRPr="008276BE">
        <w:rPr>
          <w:sz w:val="23"/>
          <w:szCs w:val="23"/>
        </w:rPr>
        <w:lastRenderedPageBreak/>
        <w:t xml:space="preserve">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и применяется Сторонами исключительно в целях исполнения </w:t>
      </w:r>
      <w:r w:rsidR="007B7601" w:rsidRPr="008276BE">
        <w:rPr>
          <w:sz w:val="23"/>
          <w:szCs w:val="23"/>
        </w:rPr>
        <w:t xml:space="preserve">Сторонами </w:t>
      </w:r>
      <w:r w:rsidRPr="008276BE">
        <w:rPr>
          <w:sz w:val="23"/>
          <w:szCs w:val="23"/>
        </w:rPr>
        <w:t>обязательств, предусмотренных настоящим пунктом.</w:t>
      </w:r>
    </w:p>
    <w:p w14:paraId="2A7367F1" w14:textId="77777777" w:rsidR="00013FAB" w:rsidRPr="00CF1B1B" w:rsidRDefault="00013FAB" w:rsidP="00CB4B58">
      <w:pPr>
        <w:pStyle w:val="ConsNormal"/>
        <w:widowControl/>
        <w:ind w:right="0" w:firstLine="709"/>
        <w:jc w:val="both"/>
        <w:rPr>
          <w:rFonts w:ascii="Times New Roman" w:hAnsi="Times New Roman" w:cs="Times New Roman"/>
          <w:sz w:val="23"/>
          <w:szCs w:val="23"/>
        </w:rPr>
      </w:pPr>
      <w:r w:rsidRPr="00CF1B1B">
        <w:rPr>
          <w:rFonts w:ascii="Times New Roman" w:hAnsi="Times New Roman" w:cs="Times New Roman"/>
          <w:sz w:val="23"/>
          <w:szCs w:val="23"/>
        </w:rPr>
        <w:t>5.2. Общий объем финансирования, определяемый п. 5.1. Договора, осуществляемый Участником долевого строительства, составляющий Цену Договора направляется на:</w:t>
      </w:r>
    </w:p>
    <w:p w14:paraId="2A7367F2" w14:textId="77777777" w:rsidR="00013FAB" w:rsidRPr="00CF1B1B" w:rsidRDefault="00013FAB" w:rsidP="00CB4B58">
      <w:pPr>
        <w:pStyle w:val="ConsNormal"/>
        <w:widowControl/>
        <w:ind w:right="0" w:firstLine="540"/>
        <w:jc w:val="both"/>
        <w:rPr>
          <w:rFonts w:ascii="Times New Roman" w:hAnsi="Times New Roman" w:cs="Times New Roman"/>
          <w:sz w:val="23"/>
          <w:szCs w:val="23"/>
        </w:rPr>
      </w:pPr>
      <w:r w:rsidRPr="00CF1B1B">
        <w:rPr>
          <w:rFonts w:ascii="Times New Roman" w:hAnsi="Times New Roman" w:cs="Times New Roman"/>
          <w:sz w:val="23"/>
          <w:szCs w:val="23"/>
        </w:rPr>
        <w:t>- возмещение затрат на строительство Жилого комплекса, в котором расположен Объект долевого строительства;</w:t>
      </w:r>
    </w:p>
    <w:p w14:paraId="2A7367F3" w14:textId="77777777" w:rsidR="00013FAB" w:rsidRPr="00CF1B1B" w:rsidRDefault="00013FAB" w:rsidP="00CB4B58">
      <w:pPr>
        <w:pStyle w:val="ConsNormal"/>
        <w:widowControl/>
        <w:ind w:right="0" w:firstLine="540"/>
        <w:jc w:val="both"/>
        <w:rPr>
          <w:rFonts w:ascii="Times New Roman" w:hAnsi="Times New Roman" w:cs="Times New Roman"/>
          <w:sz w:val="23"/>
          <w:szCs w:val="23"/>
        </w:rPr>
      </w:pPr>
      <w:r w:rsidRPr="00CF1B1B">
        <w:rPr>
          <w:rFonts w:ascii="Times New Roman" w:hAnsi="Times New Roman" w:cs="Times New Roman"/>
          <w:sz w:val="23"/>
          <w:szCs w:val="23"/>
        </w:rPr>
        <w:t>-оплату стоимости услуг Застройщика.</w:t>
      </w:r>
    </w:p>
    <w:p w14:paraId="2A7367F4" w14:textId="46B65C6C" w:rsidR="00013FAB" w:rsidRPr="00CF1B1B" w:rsidRDefault="00013FAB" w:rsidP="00CB4B58">
      <w:pPr>
        <w:pStyle w:val="ac"/>
        <w:spacing w:after="0"/>
        <w:ind w:left="0" w:firstLine="709"/>
        <w:jc w:val="both"/>
        <w:rPr>
          <w:sz w:val="23"/>
          <w:szCs w:val="23"/>
        </w:rPr>
      </w:pPr>
      <w:r w:rsidRPr="00CF1B1B">
        <w:rPr>
          <w:sz w:val="23"/>
          <w:szCs w:val="23"/>
        </w:rPr>
        <w:t>Сумма денежных средств, подлежащая внесению Участником долевого строительства Застройщику на возмещение затрат на строительство Жилого комплекса, в котором расположен   Объект долевого строительства в предварительной оценке составляет 80% от Цены договора, и</w:t>
      </w:r>
      <w:r w:rsidR="000054DD" w:rsidRPr="00CF1B1B">
        <w:rPr>
          <w:sz w:val="23"/>
          <w:szCs w:val="23"/>
        </w:rPr>
        <w:t>,</w:t>
      </w:r>
      <w:r w:rsidRPr="00CF1B1B">
        <w:rPr>
          <w:sz w:val="23"/>
          <w:szCs w:val="23"/>
        </w:rPr>
        <w:t xml:space="preserve"> </w:t>
      </w:r>
      <w:r w:rsidR="00A73ECD" w:rsidRPr="00CF1B1B">
        <w:rPr>
          <w:sz w:val="23"/>
          <w:szCs w:val="23"/>
        </w:rPr>
        <w:t>при е</w:t>
      </w:r>
      <w:r w:rsidR="000054DD" w:rsidRPr="00CF1B1B">
        <w:rPr>
          <w:sz w:val="23"/>
          <w:szCs w:val="23"/>
        </w:rPr>
        <w:t>е</w:t>
      </w:r>
      <w:r w:rsidR="00A73ECD" w:rsidRPr="00CF1B1B">
        <w:rPr>
          <w:sz w:val="23"/>
          <w:szCs w:val="23"/>
        </w:rPr>
        <w:t xml:space="preserve"> изменении</w:t>
      </w:r>
      <w:r w:rsidR="000054DD" w:rsidRPr="00CF1B1B">
        <w:rPr>
          <w:sz w:val="23"/>
          <w:szCs w:val="23"/>
        </w:rPr>
        <w:t>,</w:t>
      </w:r>
      <w:r w:rsidR="00A73ECD" w:rsidRPr="00CF1B1B">
        <w:rPr>
          <w:sz w:val="23"/>
          <w:szCs w:val="23"/>
        </w:rPr>
        <w:t xml:space="preserve"> </w:t>
      </w:r>
      <w:r w:rsidRPr="00CF1B1B">
        <w:rPr>
          <w:sz w:val="23"/>
          <w:szCs w:val="23"/>
        </w:rPr>
        <w:t>определяется окончательно путем подписания Сторонами дополнительного соглашения к Договору</w:t>
      </w:r>
      <w:r w:rsidR="00E23FBF" w:rsidRPr="00CF1B1B">
        <w:rPr>
          <w:sz w:val="23"/>
          <w:szCs w:val="23"/>
        </w:rPr>
        <w:t>, составленного по форме Застройщика</w:t>
      </w:r>
      <w:r w:rsidRPr="00CF1B1B">
        <w:rPr>
          <w:sz w:val="23"/>
          <w:szCs w:val="23"/>
        </w:rPr>
        <w:t>. Данная сумма НДС не облагается.</w:t>
      </w:r>
    </w:p>
    <w:p w14:paraId="2A7367F5" w14:textId="0DB61AF8" w:rsidR="00013FAB" w:rsidRPr="00CF1B1B" w:rsidRDefault="00013FAB" w:rsidP="00CB4B58">
      <w:pPr>
        <w:pStyle w:val="ac"/>
        <w:spacing w:after="0"/>
        <w:ind w:left="0" w:firstLine="709"/>
        <w:jc w:val="both"/>
        <w:rPr>
          <w:sz w:val="23"/>
          <w:szCs w:val="23"/>
        </w:rPr>
      </w:pPr>
      <w:r w:rsidRPr="00CF1B1B">
        <w:rPr>
          <w:sz w:val="23"/>
          <w:szCs w:val="23"/>
        </w:rPr>
        <w:t xml:space="preserve">Сумма денежных средств на оплату услуг Застройщика за строительство Жилого комплекса, в котором расположен Объект долевого строительства в предварительной оценке </w:t>
      </w:r>
      <w:r w:rsidR="00E63DB0" w:rsidRPr="00CF1B1B">
        <w:rPr>
          <w:sz w:val="23"/>
          <w:szCs w:val="23"/>
        </w:rPr>
        <w:t>составляет 20% от Цены договора</w:t>
      </w:r>
      <w:r w:rsidRPr="00CF1B1B">
        <w:rPr>
          <w:sz w:val="23"/>
          <w:szCs w:val="23"/>
        </w:rPr>
        <w:t xml:space="preserve"> и</w:t>
      </w:r>
      <w:r w:rsidR="00712518" w:rsidRPr="00CF1B1B">
        <w:rPr>
          <w:sz w:val="23"/>
          <w:szCs w:val="23"/>
        </w:rPr>
        <w:t>,</w:t>
      </w:r>
      <w:r w:rsidRPr="00CF1B1B">
        <w:rPr>
          <w:sz w:val="23"/>
          <w:szCs w:val="23"/>
        </w:rPr>
        <w:t xml:space="preserve"> </w:t>
      </w:r>
      <w:r w:rsidR="00A73ECD" w:rsidRPr="00CF1B1B">
        <w:rPr>
          <w:sz w:val="23"/>
          <w:szCs w:val="23"/>
        </w:rPr>
        <w:t>при ее изменении</w:t>
      </w:r>
      <w:r w:rsidR="00712518" w:rsidRPr="00CF1B1B">
        <w:rPr>
          <w:sz w:val="23"/>
          <w:szCs w:val="23"/>
        </w:rPr>
        <w:t>,</w:t>
      </w:r>
      <w:r w:rsidR="00A73ECD" w:rsidRPr="00CF1B1B">
        <w:rPr>
          <w:sz w:val="23"/>
          <w:szCs w:val="23"/>
        </w:rPr>
        <w:t xml:space="preserve"> </w:t>
      </w:r>
      <w:r w:rsidRPr="00CF1B1B">
        <w:rPr>
          <w:sz w:val="23"/>
          <w:szCs w:val="23"/>
        </w:rPr>
        <w:t>определяется окончательно путем подписания Сторонами дополнительного соглашения к Договору</w:t>
      </w:r>
      <w:r w:rsidR="00E23FBF" w:rsidRPr="00CF1B1B">
        <w:rPr>
          <w:sz w:val="23"/>
          <w:szCs w:val="23"/>
        </w:rPr>
        <w:t>, составленного по форме Застройщика</w:t>
      </w:r>
      <w:r w:rsidRPr="00CF1B1B">
        <w:rPr>
          <w:sz w:val="23"/>
          <w:szCs w:val="23"/>
        </w:rPr>
        <w:t>. Данная сумма НДС не облагается.</w:t>
      </w:r>
    </w:p>
    <w:p w14:paraId="2A7367F6" w14:textId="77777777" w:rsidR="00013FAB" w:rsidRPr="00CF1B1B" w:rsidRDefault="00013FAB" w:rsidP="00CB4B58">
      <w:pPr>
        <w:pStyle w:val="ac"/>
        <w:spacing w:after="0"/>
        <w:ind w:left="0" w:firstLine="709"/>
        <w:jc w:val="both"/>
        <w:rPr>
          <w:sz w:val="23"/>
          <w:szCs w:val="23"/>
        </w:rPr>
      </w:pPr>
      <w:r w:rsidRPr="00CF1B1B">
        <w:rPr>
          <w:sz w:val="23"/>
          <w:szCs w:val="23"/>
        </w:rPr>
        <w:t>Окончательные оценки возмещения затрат на строительство Жилого комплекса, в котором расположен Объект долевого строительства и стоимости услуг Застройщика, устанавливаемые дополнительным соглашением, предусмотренным в абзаце 2, 3 настоящего пункта Договора не являются основанием для:</w:t>
      </w:r>
    </w:p>
    <w:p w14:paraId="2A7367F7" w14:textId="77777777" w:rsidR="00013FAB" w:rsidRPr="00CF1B1B" w:rsidRDefault="00013FAB" w:rsidP="00CB4B58">
      <w:pPr>
        <w:pStyle w:val="ac"/>
        <w:spacing w:after="0"/>
        <w:ind w:left="0" w:firstLine="709"/>
        <w:jc w:val="both"/>
        <w:rPr>
          <w:sz w:val="23"/>
          <w:szCs w:val="23"/>
        </w:rPr>
      </w:pPr>
      <w:r w:rsidRPr="00CF1B1B">
        <w:rPr>
          <w:sz w:val="23"/>
          <w:szCs w:val="23"/>
        </w:rPr>
        <w:t>- изменения Цены Договора, определяемой в соответствии с п. 5.1. Договора;</w:t>
      </w:r>
    </w:p>
    <w:p w14:paraId="2A7367F8" w14:textId="77777777" w:rsidR="00013FAB" w:rsidRPr="00CF1B1B" w:rsidRDefault="00013FAB" w:rsidP="00CB4B58">
      <w:pPr>
        <w:pStyle w:val="ac"/>
        <w:spacing w:after="0"/>
        <w:ind w:left="0" w:firstLine="709"/>
        <w:jc w:val="both"/>
        <w:rPr>
          <w:sz w:val="23"/>
          <w:szCs w:val="23"/>
        </w:rPr>
      </w:pPr>
      <w:r w:rsidRPr="00CF1B1B">
        <w:rPr>
          <w:sz w:val="23"/>
          <w:szCs w:val="23"/>
        </w:rPr>
        <w:t>- возникновения взаимных обязательств Сторон вне зависимости от соотношения этих оценок между собой и/или соотношения этих оценок с общим объемом финансирования, осуществляемым Участником  долевого строительства по Договору.</w:t>
      </w:r>
    </w:p>
    <w:p w14:paraId="2A7367F9" w14:textId="77777777" w:rsidR="00013FAB" w:rsidRPr="00CF1B1B" w:rsidRDefault="00013FAB" w:rsidP="00CB4B58">
      <w:pPr>
        <w:pStyle w:val="ac"/>
        <w:spacing w:after="0"/>
        <w:ind w:left="0" w:firstLine="568"/>
        <w:jc w:val="both"/>
        <w:rPr>
          <w:sz w:val="23"/>
          <w:szCs w:val="23"/>
        </w:rPr>
      </w:pPr>
      <w:r w:rsidRPr="00CF1B1B">
        <w:rPr>
          <w:sz w:val="23"/>
          <w:szCs w:val="23"/>
        </w:rPr>
        <w:t>5.3. Услуги по Договору оказываемые Застройщиком выполняются в два этапа.</w:t>
      </w:r>
    </w:p>
    <w:p w14:paraId="2A7367FA" w14:textId="77777777" w:rsidR="00013FAB" w:rsidRPr="00CF1B1B" w:rsidRDefault="00013FAB" w:rsidP="00CB4B58">
      <w:pPr>
        <w:pStyle w:val="ac"/>
        <w:spacing w:after="0"/>
        <w:ind w:left="0" w:firstLine="540"/>
        <w:jc w:val="both"/>
        <w:rPr>
          <w:sz w:val="23"/>
          <w:szCs w:val="23"/>
        </w:rPr>
      </w:pPr>
      <w:r w:rsidRPr="00CF1B1B">
        <w:rPr>
          <w:b/>
          <w:sz w:val="23"/>
          <w:szCs w:val="23"/>
        </w:rPr>
        <w:t>Первый этап:</w:t>
      </w:r>
      <w:r w:rsidRPr="00CF1B1B">
        <w:rPr>
          <w:sz w:val="23"/>
          <w:szCs w:val="23"/>
        </w:rPr>
        <w:t xml:space="preserve"> с момента заключения Договора до даты оформления Разрешения на ввод в эксплуатацию многоквартирного жилого дома в составе Жилого комплекса, в котором расположен Объект долевого строительства. </w:t>
      </w:r>
    </w:p>
    <w:p w14:paraId="7E83332B" w14:textId="62504F4F" w:rsidR="009E3686" w:rsidRPr="00CF1B1B" w:rsidRDefault="00013FAB" w:rsidP="00CB4B58">
      <w:pPr>
        <w:autoSpaceDE w:val="0"/>
        <w:autoSpaceDN w:val="0"/>
        <w:adjustRightInd w:val="0"/>
        <w:ind w:firstLine="540"/>
        <w:jc w:val="both"/>
        <w:outlineLvl w:val="0"/>
        <w:rPr>
          <w:sz w:val="23"/>
          <w:szCs w:val="23"/>
        </w:rPr>
      </w:pPr>
      <w:r w:rsidRPr="00CF1B1B">
        <w:rPr>
          <w:b/>
          <w:sz w:val="23"/>
          <w:szCs w:val="23"/>
        </w:rPr>
        <w:t>Второй этап:</w:t>
      </w:r>
      <w:r w:rsidRPr="00CF1B1B">
        <w:rPr>
          <w:sz w:val="23"/>
          <w:szCs w:val="23"/>
        </w:rPr>
        <w:t xml:space="preserve"> со дня, следующего за днем оформления Разрешения на ввод в эксплуатацию многоквартирного жилого дома в составе Жилого комплекса, в котором расположен Объект долевого строительства, до даты </w:t>
      </w:r>
      <w:r w:rsidR="00106C9D" w:rsidRPr="00CF1B1B">
        <w:rPr>
          <w:sz w:val="23"/>
          <w:szCs w:val="23"/>
        </w:rPr>
        <w:t xml:space="preserve">подписания </w:t>
      </w:r>
      <w:r w:rsidR="009E3686" w:rsidRPr="00CF1B1B">
        <w:rPr>
          <w:sz w:val="23"/>
          <w:szCs w:val="23"/>
        </w:rPr>
        <w:t>передаточного акта или иного документа о передаче Объекта долевого строительства</w:t>
      </w:r>
      <w:r w:rsidR="0062571A" w:rsidRPr="00CF1B1B">
        <w:rPr>
          <w:sz w:val="23"/>
          <w:szCs w:val="23"/>
        </w:rPr>
        <w:t xml:space="preserve"> Участнику долевого строительства</w:t>
      </w:r>
      <w:r w:rsidR="009E3686" w:rsidRPr="00CF1B1B">
        <w:rPr>
          <w:sz w:val="23"/>
          <w:szCs w:val="23"/>
        </w:rPr>
        <w:t>.</w:t>
      </w:r>
    </w:p>
    <w:p w14:paraId="2A7367FC" w14:textId="73B193E2" w:rsidR="00013FAB" w:rsidRPr="00CF1B1B" w:rsidRDefault="00013FAB" w:rsidP="00CB4B58">
      <w:pPr>
        <w:pStyle w:val="ac"/>
        <w:spacing w:after="0"/>
        <w:ind w:left="0"/>
        <w:jc w:val="both"/>
        <w:rPr>
          <w:sz w:val="23"/>
          <w:szCs w:val="23"/>
        </w:rPr>
      </w:pPr>
      <w:r w:rsidRPr="00CF1B1B">
        <w:rPr>
          <w:sz w:val="23"/>
          <w:szCs w:val="23"/>
        </w:rPr>
        <w:tab/>
        <w:t>При этом стоимость услуг Застройщика, определяемая в порядке, предусмотренном абзацем 3 п. 5.2. Договора распределяется следующим образом:</w:t>
      </w:r>
    </w:p>
    <w:p w14:paraId="2A7367FD" w14:textId="77777777" w:rsidR="00013FAB" w:rsidRPr="00CF1B1B" w:rsidRDefault="00013FAB" w:rsidP="00CB4B58">
      <w:pPr>
        <w:pStyle w:val="ac"/>
        <w:spacing w:after="0"/>
        <w:ind w:left="0"/>
        <w:jc w:val="both"/>
        <w:rPr>
          <w:sz w:val="23"/>
          <w:szCs w:val="23"/>
        </w:rPr>
      </w:pPr>
      <w:r w:rsidRPr="00CF1B1B">
        <w:rPr>
          <w:sz w:val="23"/>
          <w:szCs w:val="23"/>
        </w:rPr>
        <w:t>- по результатам завершения первого этапа - 80% от общей стоимости услуг Застройщика по Договору, НДС не облагается;</w:t>
      </w:r>
    </w:p>
    <w:p w14:paraId="2A7367FE" w14:textId="77777777" w:rsidR="00013FAB" w:rsidRPr="00CF1B1B" w:rsidRDefault="00013FAB" w:rsidP="00CB4B58">
      <w:pPr>
        <w:pStyle w:val="ac"/>
        <w:spacing w:after="0"/>
        <w:ind w:left="0"/>
        <w:jc w:val="both"/>
        <w:rPr>
          <w:sz w:val="23"/>
          <w:szCs w:val="23"/>
        </w:rPr>
      </w:pPr>
      <w:r w:rsidRPr="00CF1B1B">
        <w:rPr>
          <w:sz w:val="23"/>
          <w:szCs w:val="23"/>
        </w:rPr>
        <w:t>- по результатам завершения второго этапа - 20% от общей стоимости услуг Застройщика по Договору, НДС не облагается.</w:t>
      </w:r>
    </w:p>
    <w:p w14:paraId="2A7367FF" w14:textId="1E3546CE" w:rsidR="00013FAB" w:rsidRPr="00CF1B1B" w:rsidRDefault="00013FAB" w:rsidP="00CB4B58">
      <w:pPr>
        <w:pStyle w:val="ac"/>
        <w:spacing w:after="0"/>
        <w:ind w:left="0"/>
        <w:jc w:val="both"/>
        <w:rPr>
          <w:sz w:val="23"/>
          <w:szCs w:val="23"/>
        </w:rPr>
      </w:pPr>
      <w:r w:rsidRPr="00CF1B1B">
        <w:rPr>
          <w:sz w:val="23"/>
          <w:szCs w:val="23"/>
        </w:rPr>
        <w:tab/>
        <w:t>Указанные в настоящем пункте оценки являются предварительными и</w:t>
      </w:r>
      <w:r w:rsidR="00A73ECD" w:rsidRPr="00CF1B1B">
        <w:rPr>
          <w:sz w:val="23"/>
          <w:szCs w:val="23"/>
        </w:rPr>
        <w:t xml:space="preserve">, при </w:t>
      </w:r>
      <w:r w:rsidR="000054DD" w:rsidRPr="00CF1B1B">
        <w:rPr>
          <w:sz w:val="23"/>
          <w:szCs w:val="23"/>
        </w:rPr>
        <w:t xml:space="preserve">их </w:t>
      </w:r>
      <w:r w:rsidR="00A73ECD" w:rsidRPr="00CF1B1B">
        <w:rPr>
          <w:sz w:val="23"/>
          <w:szCs w:val="23"/>
        </w:rPr>
        <w:t>изменении,</w:t>
      </w:r>
      <w:r w:rsidRPr="00CF1B1B">
        <w:rPr>
          <w:sz w:val="23"/>
          <w:szCs w:val="23"/>
        </w:rPr>
        <w:t xml:space="preserve"> определяются окончательно путем подписания Сторонами дополнительного соглашения к Договору</w:t>
      </w:r>
      <w:r w:rsidR="00E23FBF" w:rsidRPr="00CF1B1B">
        <w:rPr>
          <w:sz w:val="23"/>
          <w:szCs w:val="23"/>
        </w:rPr>
        <w:t>, составленного по форме Застройщика</w:t>
      </w:r>
      <w:r w:rsidRPr="00CF1B1B">
        <w:rPr>
          <w:sz w:val="23"/>
          <w:szCs w:val="23"/>
        </w:rPr>
        <w:t>.</w:t>
      </w:r>
    </w:p>
    <w:p w14:paraId="1F88C5CA" w14:textId="7A519B5E" w:rsidR="00B60C66" w:rsidRPr="00CF1B1B" w:rsidRDefault="00B60C66" w:rsidP="00CB4B58">
      <w:pPr>
        <w:ind w:firstLine="720"/>
        <w:jc w:val="both"/>
        <w:rPr>
          <w:sz w:val="23"/>
          <w:szCs w:val="23"/>
        </w:rPr>
      </w:pPr>
      <w:r w:rsidRPr="00CF1B1B">
        <w:rPr>
          <w:sz w:val="23"/>
          <w:szCs w:val="23"/>
        </w:rPr>
        <w:t xml:space="preserve">5.4. Участник долевого строительства уплачивает Застройщику денежные средства, указанные в п.5.1. по Графику внесения платежей, утвержденному Сторонами в Приложении № 2 к Договору. Денежные средства должны оплачиваться в рублях, путем перечисления на расчетный счет Застройщика, указанный в Договоре. Обязанность Участника долевого строительства по  внесению денежных средств считается исполненной с момента зачисления денежных средств, указанных в п.5.1. на расчетный счет Застройщика в полном объеме. О перечислении денежных средств Участник долевого строительства извещает Застройщика, путем передачи ему копии платежного документа. </w:t>
      </w:r>
    </w:p>
    <w:p w14:paraId="2A736801" w14:textId="549F85E9" w:rsidR="00013FAB" w:rsidRPr="00CF1B1B" w:rsidRDefault="00013FAB" w:rsidP="00CB4B58">
      <w:pPr>
        <w:ind w:firstLine="720"/>
        <w:jc w:val="both"/>
        <w:rPr>
          <w:sz w:val="23"/>
          <w:szCs w:val="23"/>
        </w:rPr>
      </w:pPr>
      <w:r w:rsidRPr="00CF1B1B">
        <w:rPr>
          <w:sz w:val="23"/>
          <w:szCs w:val="23"/>
        </w:rPr>
        <w:t xml:space="preserve">5.5. В случае нарушения установленного </w:t>
      </w:r>
      <w:r w:rsidR="00B572AC" w:rsidRPr="00CF1B1B">
        <w:rPr>
          <w:sz w:val="23"/>
          <w:szCs w:val="23"/>
        </w:rPr>
        <w:t>Д</w:t>
      </w:r>
      <w:r w:rsidRPr="00CF1B1B">
        <w:rPr>
          <w:sz w:val="23"/>
          <w:szCs w:val="23"/>
        </w:rPr>
        <w:t xml:space="preserve">оговором срока внесения платежа участник долевого строительства уплачивает </w:t>
      </w:r>
      <w:r w:rsidR="00B572AC" w:rsidRPr="00CF1B1B">
        <w:rPr>
          <w:sz w:val="23"/>
          <w:szCs w:val="23"/>
        </w:rPr>
        <w:t>З</w:t>
      </w:r>
      <w:r w:rsidRPr="00CF1B1B">
        <w:rPr>
          <w:sz w:val="23"/>
          <w:szCs w:val="23"/>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A736802" w14:textId="0E98A5CA" w:rsidR="00013FAB" w:rsidRPr="00CF1B1B" w:rsidRDefault="00013FAB" w:rsidP="00CB4B58">
      <w:pPr>
        <w:ind w:firstLine="720"/>
        <w:jc w:val="both"/>
        <w:rPr>
          <w:sz w:val="23"/>
          <w:szCs w:val="23"/>
        </w:rPr>
      </w:pPr>
      <w:r w:rsidRPr="00CF1B1B">
        <w:rPr>
          <w:sz w:val="23"/>
          <w:szCs w:val="23"/>
        </w:rPr>
        <w:t xml:space="preserve">Просрочка внесения платежа в течение более чем двух месяцев является основанием для одностороннего отказа Застройщика от исполнения </w:t>
      </w:r>
      <w:r w:rsidR="00B572AC" w:rsidRPr="00CF1B1B">
        <w:rPr>
          <w:sz w:val="23"/>
          <w:szCs w:val="23"/>
        </w:rPr>
        <w:t>Д</w:t>
      </w:r>
      <w:r w:rsidRPr="00CF1B1B">
        <w:rPr>
          <w:sz w:val="23"/>
          <w:szCs w:val="23"/>
        </w:rPr>
        <w:t>оговора</w:t>
      </w:r>
      <w:r w:rsidR="00A73ECD" w:rsidRPr="00CF1B1B">
        <w:rPr>
          <w:sz w:val="23"/>
          <w:szCs w:val="23"/>
        </w:rPr>
        <w:t>, что влечет его расторжение</w:t>
      </w:r>
      <w:r w:rsidRPr="00CF1B1B">
        <w:rPr>
          <w:sz w:val="23"/>
          <w:szCs w:val="23"/>
        </w:rPr>
        <w:t>.</w:t>
      </w:r>
    </w:p>
    <w:p w14:paraId="2A736804" w14:textId="77777777" w:rsidR="00013FAB" w:rsidRPr="00CF1B1B" w:rsidRDefault="00013FAB" w:rsidP="00013FAB">
      <w:pPr>
        <w:jc w:val="both"/>
        <w:rPr>
          <w:sz w:val="23"/>
          <w:szCs w:val="23"/>
        </w:rPr>
      </w:pPr>
    </w:p>
    <w:p w14:paraId="2A736805" w14:textId="77777777" w:rsidR="00013FAB" w:rsidRPr="00CF1B1B" w:rsidRDefault="00013FAB" w:rsidP="00013FAB">
      <w:pPr>
        <w:tabs>
          <w:tab w:val="num" w:pos="540"/>
        </w:tabs>
        <w:ind w:firstLine="720"/>
        <w:jc w:val="center"/>
        <w:rPr>
          <w:b/>
          <w:sz w:val="23"/>
          <w:szCs w:val="23"/>
        </w:rPr>
      </w:pPr>
      <w:r w:rsidRPr="00CF1B1B">
        <w:rPr>
          <w:b/>
          <w:sz w:val="23"/>
          <w:szCs w:val="23"/>
        </w:rPr>
        <w:t>Статья 6.Особые условия.</w:t>
      </w:r>
    </w:p>
    <w:p w14:paraId="08CB99CC" w14:textId="095C4A67" w:rsidR="005306F4" w:rsidRPr="00CF1B1B" w:rsidRDefault="00013FAB" w:rsidP="00013FAB">
      <w:pPr>
        <w:autoSpaceDE w:val="0"/>
        <w:autoSpaceDN w:val="0"/>
        <w:adjustRightInd w:val="0"/>
        <w:ind w:firstLine="720"/>
        <w:jc w:val="both"/>
        <w:rPr>
          <w:sz w:val="23"/>
          <w:szCs w:val="23"/>
        </w:rPr>
      </w:pPr>
      <w:r w:rsidRPr="00CF1B1B">
        <w:rPr>
          <w:sz w:val="23"/>
          <w:szCs w:val="23"/>
        </w:rPr>
        <w:t xml:space="preserve">6.1. Уступка прав (требования) по </w:t>
      </w:r>
      <w:r w:rsidR="00B572AC" w:rsidRPr="00CF1B1B">
        <w:rPr>
          <w:sz w:val="23"/>
          <w:szCs w:val="23"/>
        </w:rPr>
        <w:t>Д</w:t>
      </w:r>
      <w:r w:rsidRPr="00CF1B1B">
        <w:rPr>
          <w:sz w:val="23"/>
          <w:szCs w:val="23"/>
        </w:rPr>
        <w:t xml:space="preserve">оговору </w:t>
      </w:r>
      <w:r w:rsidR="005306F4" w:rsidRPr="00CF1B1B">
        <w:rPr>
          <w:sz w:val="23"/>
          <w:szCs w:val="23"/>
        </w:rPr>
        <w:t>допускается с момента государственной регистрации Договора только после уплаты Участником долевого строительства цены Договора или с одновременным переводом долга на нового участника долевого строительства и до момента передачи Объекта долевого строительства, в порядке, установленном Гражданским Кодексом РФ.</w:t>
      </w:r>
    </w:p>
    <w:p w14:paraId="2A736807" w14:textId="0CD76D28" w:rsidR="00013FAB" w:rsidRPr="00CF1B1B" w:rsidRDefault="005306F4" w:rsidP="00013FAB">
      <w:pPr>
        <w:autoSpaceDE w:val="0"/>
        <w:autoSpaceDN w:val="0"/>
        <w:adjustRightInd w:val="0"/>
        <w:ind w:firstLine="720"/>
        <w:jc w:val="both"/>
        <w:rPr>
          <w:sz w:val="23"/>
          <w:szCs w:val="23"/>
        </w:rPr>
      </w:pPr>
      <w:r w:rsidRPr="00CF1B1B">
        <w:rPr>
          <w:sz w:val="23"/>
          <w:szCs w:val="23"/>
        </w:rPr>
        <w:t xml:space="preserve">Уступка прав (требования) по Договору и/или перевод долга допускается только с письменного согласия Застройщика и </w:t>
      </w:r>
      <w:r w:rsidR="00013FAB" w:rsidRPr="00CF1B1B">
        <w:rPr>
          <w:sz w:val="23"/>
          <w:szCs w:val="23"/>
        </w:rPr>
        <w:t xml:space="preserve">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долевого строительства, указанного в п.1.3. Договора, в порядке, предусмотренном Федеральным законом </w:t>
      </w:r>
      <w:r w:rsidR="00703D6B" w:rsidRPr="00CF1B1B">
        <w:rPr>
          <w:sz w:val="23"/>
          <w:szCs w:val="23"/>
        </w:rPr>
        <w:t xml:space="preserve">от </w:t>
      </w:r>
      <w:r w:rsidR="00EC0610" w:rsidRPr="00CF1B1B">
        <w:rPr>
          <w:sz w:val="23"/>
          <w:szCs w:val="23"/>
        </w:rPr>
        <w:t>21</w:t>
      </w:r>
      <w:r w:rsidR="00703D6B" w:rsidRPr="00CF1B1B">
        <w:rPr>
          <w:sz w:val="23"/>
          <w:szCs w:val="23"/>
        </w:rPr>
        <w:t xml:space="preserve"> </w:t>
      </w:r>
      <w:r w:rsidR="00EC0610" w:rsidRPr="00CF1B1B">
        <w:rPr>
          <w:sz w:val="23"/>
          <w:szCs w:val="23"/>
        </w:rPr>
        <w:t>июля</w:t>
      </w:r>
      <w:r w:rsidR="00703D6B" w:rsidRPr="00CF1B1B">
        <w:rPr>
          <w:sz w:val="23"/>
          <w:szCs w:val="23"/>
        </w:rPr>
        <w:t xml:space="preserve"> </w:t>
      </w:r>
      <w:r w:rsidR="00EC0610" w:rsidRPr="00CF1B1B">
        <w:rPr>
          <w:sz w:val="23"/>
          <w:szCs w:val="23"/>
        </w:rPr>
        <w:t>1997</w:t>
      </w:r>
      <w:r w:rsidR="00703D6B" w:rsidRPr="00CF1B1B">
        <w:rPr>
          <w:sz w:val="23"/>
          <w:szCs w:val="23"/>
        </w:rPr>
        <w:t> г. №</w:t>
      </w:r>
      <w:r w:rsidR="00EC0610" w:rsidRPr="00CF1B1B">
        <w:rPr>
          <w:sz w:val="23"/>
          <w:szCs w:val="23"/>
        </w:rPr>
        <w:t>122</w:t>
      </w:r>
      <w:r w:rsidR="00703D6B" w:rsidRPr="00CF1B1B">
        <w:rPr>
          <w:sz w:val="23"/>
          <w:szCs w:val="23"/>
        </w:rPr>
        <w:t xml:space="preserve">-ФЗ </w:t>
      </w:r>
      <w:r w:rsidR="00013FAB" w:rsidRPr="00CF1B1B">
        <w:rPr>
          <w:sz w:val="23"/>
          <w:szCs w:val="23"/>
        </w:rPr>
        <w:t>«О государственной регистрации прав на недвижимое имущество и сделок с ним».</w:t>
      </w:r>
    </w:p>
    <w:p w14:paraId="2A736808" w14:textId="77777777" w:rsidR="00013FAB" w:rsidRPr="00CF1B1B" w:rsidRDefault="00013FAB" w:rsidP="00013FAB">
      <w:pPr>
        <w:autoSpaceDE w:val="0"/>
        <w:autoSpaceDN w:val="0"/>
        <w:adjustRightInd w:val="0"/>
        <w:ind w:firstLine="720"/>
        <w:jc w:val="both"/>
        <w:rPr>
          <w:sz w:val="23"/>
          <w:szCs w:val="23"/>
        </w:rPr>
      </w:pPr>
      <w:r w:rsidRPr="00CF1B1B">
        <w:rPr>
          <w:sz w:val="23"/>
          <w:szCs w:val="23"/>
        </w:rPr>
        <w:t xml:space="preserve">6.2. 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на Объект долевого строительства имеет Застройщик.     </w:t>
      </w:r>
    </w:p>
    <w:p w14:paraId="0ED20BC4" w14:textId="45DBC5A0" w:rsidR="005306F4" w:rsidRPr="00CF1B1B" w:rsidRDefault="00013FAB" w:rsidP="005306F4">
      <w:pPr>
        <w:autoSpaceDE w:val="0"/>
        <w:autoSpaceDN w:val="0"/>
        <w:adjustRightInd w:val="0"/>
        <w:ind w:firstLine="720"/>
        <w:jc w:val="both"/>
        <w:rPr>
          <w:sz w:val="23"/>
          <w:szCs w:val="23"/>
        </w:rPr>
      </w:pPr>
      <w:r w:rsidRPr="00CF1B1B">
        <w:rPr>
          <w:sz w:val="23"/>
          <w:szCs w:val="23"/>
        </w:rPr>
        <w:t>В этом случае Участник долевого строительства обязуется направить Застройщику письменное уведомление о своем намерении совершить уступку прав (требования) с указанием стоимости уступки прав и других существенных условий сделки.</w:t>
      </w:r>
      <w:r w:rsidR="005306F4" w:rsidRPr="00CF1B1B">
        <w:rPr>
          <w:sz w:val="23"/>
          <w:szCs w:val="23"/>
        </w:rPr>
        <w:t xml:space="preserve">8.4. Уступка Участником прав требований (требований) и/или обязанностей по Договору </w:t>
      </w:r>
    </w:p>
    <w:p w14:paraId="2A73680A" w14:textId="294A7BC3" w:rsidR="00013FAB" w:rsidRPr="00CF1B1B" w:rsidRDefault="00013FAB" w:rsidP="00013FAB">
      <w:pPr>
        <w:autoSpaceDE w:val="0"/>
        <w:autoSpaceDN w:val="0"/>
        <w:adjustRightInd w:val="0"/>
        <w:ind w:firstLine="720"/>
        <w:jc w:val="both"/>
        <w:rPr>
          <w:sz w:val="23"/>
          <w:szCs w:val="23"/>
        </w:rPr>
      </w:pPr>
      <w:r w:rsidRPr="00CF1B1B">
        <w:rPr>
          <w:sz w:val="23"/>
          <w:szCs w:val="23"/>
        </w:rPr>
        <w:t xml:space="preserve">6.3. Передачу Договора для государственной регистрации осуществляет Застройщик, при условии выдачи ему Участником долевого строительства соответствующей нотариально удостоверенной доверенности и других, необходимых для этого документов. </w:t>
      </w:r>
    </w:p>
    <w:p w14:paraId="2A73680B" w14:textId="77777777" w:rsidR="00013FAB" w:rsidRPr="00CF1B1B" w:rsidRDefault="00013FAB" w:rsidP="00013FAB">
      <w:pPr>
        <w:ind w:firstLine="708"/>
        <w:jc w:val="both"/>
        <w:rPr>
          <w:sz w:val="23"/>
          <w:szCs w:val="23"/>
        </w:rPr>
      </w:pPr>
      <w:r w:rsidRPr="00CF1B1B">
        <w:rPr>
          <w:sz w:val="23"/>
          <w:szCs w:val="23"/>
        </w:rPr>
        <w:t>6.4. Сроки завершения строительства и ввода Жилого комплекса в эксплуатацию также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Также безусловным, уважительным основанием для переноса Застройщиком сроков завершения строительства и ввода Жилого комплекса в эксплуатацию являются действия и решения органов государственной власти (законодательных, исполнительных, судебных).</w:t>
      </w:r>
    </w:p>
    <w:p w14:paraId="2A73680C" w14:textId="4210AB2D" w:rsidR="00013FAB" w:rsidRPr="00CF1B1B" w:rsidRDefault="00013FAB" w:rsidP="00013FAB">
      <w:pPr>
        <w:ind w:firstLine="708"/>
        <w:jc w:val="both"/>
        <w:rPr>
          <w:sz w:val="23"/>
          <w:szCs w:val="23"/>
        </w:rPr>
      </w:pPr>
      <w:r w:rsidRPr="00CF1B1B">
        <w:rPr>
          <w:sz w:val="23"/>
          <w:szCs w:val="23"/>
        </w:rPr>
        <w:t xml:space="preserve">Стороны согласились, что Застройщик освобождается от ответственности за изменение сроков  завершения строительства и ввода Жилого комплекса в эксплуатацию в случае наступления вышеизложенных обстоятельств. При получении от Застройщика соответствующего уведомления и предложения о заключении дополнительного соглашения об изменении сроков завершения строительства и ввода Жилого комплекса в эксплуатацию Участник долевого строительства обязуется заключить с Застройщиком соответствующее дополнительное соглашение не позднее 14 (четырнадцати) календарных дней, с даты получения уведомления. В случае отказа (или не заключения) Участником долевого строительства от заключения дополнительного соглашения Застройщик имеет право </w:t>
      </w:r>
      <w:r w:rsidR="00342F41" w:rsidRPr="00CF1B1B">
        <w:rPr>
          <w:sz w:val="23"/>
          <w:szCs w:val="23"/>
        </w:rPr>
        <w:t>прекратить (</w:t>
      </w:r>
      <w:r w:rsidRPr="00CF1B1B">
        <w:rPr>
          <w:sz w:val="23"/>
          <w:szCs w:val="23"/>
        </w:rPr>
        <w:t>расторгнуть</w:t>
      </w:r>
      <w:r w:rsidR="00342F41" w:rsidRPr="00CF1B1B">
        <w:rPr>
          <w:sz w:val="23"/>
          <w:szCs w:val="23"/>
        </w:rPr>
        <w:t>)</w:t>
      </w:r>
      <w:r w:rsidRPr="00CF1B1B">
        <w:rPr>
          <w:sz w:val="23"/>
          <w:szCs w:val="23"/>
        </w:rPr>
        <w:t xml:space="preserve"> Договор в одностороннем порядке. </w:t>
      </w:r>
    </w:p>
    <w:p w14:paraId="13733548" w14:textId="77777777" w:rsidR="008276BE" w:rsidRPr="008276BE" w:rsidRDefault="008276BE" w:rsidP="008276BE">
      <w:pPr>
        <w:shd w:val="clear" w:color="auto" w:fill="FFFFFF" w:themeFill="background1"/>
        <w:ind w:firstLine="709"/>
        <w:jc w:val="both"/>
        <w:rPr>
          <w:b/>
          <w:i/>
          <w:color w:val="1F497D" w:themeColor="text2"/>
          <w:sz w:val="23"/>
          <w:szCs w:val="23"/>
        </w:rPr>
      </w:pPr>
      <w:r w:rsidRPr="008276BE">
        <w:rPr>
          <w:b/>
          <w:i/>
          <w:color w:val="1F497D" w:themeColor="text2"/>
          <w:sz w:val="23"/>
          <w:szCs w:val="23"/>
        </w:rPr>
        <w:t>Редакция п. 6.5. при самостоятельном оформлении собственности Участником долевого строительства:</w:t>
      </w:r>
    </w:p>
    <w:p w14:paraId="45CFCD2B" w14:textId="77777777" w:rsidR="008276BE" w:rsidRPr="008276BE" w:rsidRDefault="008276BE" w:rsidP="008276BE">
      <w:pPr>
        <w:autoSpaceDE w:val="0"/>
        <w:autoSpaceDN w:val="0"/>
        <w:adjustRightInd w:val="0"/>
        <w:ind w:firstLine="720"/>
        <w:jc w:val="both"/>
        <w:rPr>
          <w:sz w:val="23"/>
          <w:szCs w:val="23"/>
        </w:rPr>
      </w:pPr>
      <w:r w:rsidRPr="008276BE">
        <w:rPr>
          <w:sz w:val="23"/>
          <w:szCs w:val="23"/>
        </w:rPr>
        <w:t>6.5. Услуги по организации государственной регистрации Дополнительных соглашений к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 долевого строительства.</w:t>
      </w:r>
    </w:p>
    <w:p w14:paraId="4FFEC56F" w14:textId="77777777" w:rsidR="008276BE" w:rsidRPr="008276BE" w:rsidRDefault="008276BE" w:rsidP="008276BE">
      <w:pPr>
        <w:ind w:firstLine="708"/>
        <w:jc w:val="both"/>
        <w:rPr>
          <w:sz w:val="23"/>
          <w:szCs w:val="23"/>
        </w:rPr>
      </w:pPr>
      <w:r w:rsidRPr="008276BE">
        <w:rPr>
          <w:sz w:val="23"/>
          <w:szCs w:val="23"/>
        </w:rPr>
        <w:t xml:space="preserve">При этом расходы, необходимые в соответствии с нормативно – правовыми актами и/или требованиями уполномоченного государственного органа по государственной регистрации прав на недвижимое имущество и сделок с ним для государственной регистрации Д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том числе, расходы по изготовлению органом технической инвентаризации кадастровых и/или технических паспортов, расходы по нотариальному оформлению документов, расходы по оплате государственной пошлины и иные расходы, в цену Договора не включены и оплачиваются Участником долевого строительства отдельно. </w:t>
      </w:r>
    </w:p>
    <w:p w14:paraId="7BE912DB" w14:textId="77777777" w:rsidR="008276BE" w:rsidRPr="008276BE" w:rsidRDefault="008276BE" w:rsidP="008276BE">
      <w:pPr>
        <w:ind w:firstLine="720"/>
        <w:jc w:val="both"/>
        <w:rPr>
          <w:sz w:val="23"/>
          <w:szCs w:val="23"/>
        </w:rPr>
      </w:pPr>
      <w:r w:rsidRPr="008276BE">
        <w:rPr>
          <w:sz w:val="23"/>
          <w:szCs w:val="23"/>
        </w:rPr>
        <w:t>Участник долевого строительства обязан самостоятельно оплачивать указанные в настоящем пункте расходы, а в случае если Застройщик понес данные расходы - Участник долевого строительства обязан их возместить в течение пяти рабочих дней с даты получения соответствующего Требования Застройщика.</w:t>
      </w:r>
    </w:p>
    <w:p w14:paraId="37854C1A" w14:textId="77777777" w:rsidR="008276BE" w:rsidRPr="008276BE" w:rsidRDefault="008276BE" w:rsidP="008276BE">
      <w:pPr>
        <w:shd w:val="clear" w:color="auto" w:fill="FFFFFF" w:themeFill="background1"/>
        <w:ind w:firstLine="709"/>
        <w:jc w:val="both"/>
        <w:rPr>
          <w:b/>
          <w:i/>
          <w:color w:val="1F497D" w:themeColor="text2"/>
          <w:sz w:val="23"/>
          <w:szCs w:val="23"/>
        </w:rPr>
      </w:pPr>
    </w:p>
    <w:p w14:paraId="0FC554B2" w14:textId="77777777" w:rsidR="008276BE" w:rsidRPr="008276BE" w:rsidRDefault="008276BE" w:rsidP="008276BE">
      <w:pPr>
        <w:shd w:val="clear" w:color="auto" w:fill="FFFFFF" w:themeFill="background1"/>
        <w:ind w:firstLine="709"/>
        <w:jc w:val="both"/>
        <w:rPr>
          <w:b/>
          <w:i/>
          <w:color w:val="1F497D" w:themeColor="text2"/>
          <w:sz w:val="23"/>
          <w:szCs w:val="23"/>
        </w:rPr>
      </w:pPr>
      <w:r w:rsidRPr="008276BE">
        <w:rPr>
          <w:b/>
          <w:i/>
          <w:color w:val="1F497D" w:themeColor="text2"/>
          <w:sz w:val="23"/>
          <w:szCs w:val="23"/>
        </w:rPr>
        <w:lastRenderedPageBreak/>
        <w:t>Редакция п. 6.5. при оформлении Застройщиком права собственности Участника долевого строительства:</w:t>
      </w:r>
    </w:p>
    <w:p w14:paraId="204EDC93" w14:textId="77777777" w:rsidR="008276BE" w:rsidRPr="008276BE" w:rsidRDefault="008276BE" w:rsidP="008276BE">
      <w:pPr>
        <w:autoSpaceDE w:val="0"/>
        <w:autoSpaceDN w:val="0"/>
        <w:adjustRightInd w:val="0"/>
        <w:ind w:firstLine="720"/>
        <w:jc w:val="both"/>
        <w:rPr>
          <w:sz w:val="23"/>
          <w:szCs w:val="23"/>
        </w:rPr>
      </w:pPr>
      <w:r w:rsidRPr="008276BE">
        <w:rPr>
          <w:sz w:val="23"/>
          <w:szCs w:val="23"/>
        </w:rPr>
        <w:t>6.5. Стороны пришли к соглашению, что при условии своевременного и надлежащего исполнения Участником долевого строительства обязательства по внесению денежных средств, предусмотренных Договором, организацию государственной регистрации Дополнительных соглашений к Договору и/или организацию государственной регистрации права собственности на Объект долевого строительства осуществляет Застройщик, без оплаты Участником долевого строительства каких – либо дополнительных денежных средств.</w:t>
      </w:r>
    </w:p>
    <w:p w14:paraId="0C70B7D1" w14:textId="77777777" w:rsidR="008276BE" w:rsidRPr="008276BE" w:rsidRDefault="008276BE" w:rsidP="008276BE">
      <w:pPr>
        <w:ind w:firstLine="708"/>
        <w:jc w:val="both"/>
        <w:rPr>
          <w:sz w:val="23"/>
          <w:szCs w:val="23"/>
        </w:rPr>
      </w:pPr>
      <w:r w:rsidRPr="008276BE">
        <w:rPr>
          <w:sz w:val="23"/>
          <w:szCs w:val="23"/>
        </w:rPr>
        <w:t>При этом:</w:t>
      </w:r>
    </w:p>
    <w:p w14:paraId="5B487A2E" w14:textId="77777777" w:rsidR="008276BE" w:rsidRPr="008276BE" w:rsidRDefault="008276BE" w:rsidP="008276BE">
      <w:pPr>
        <w:ind w:firstLine="708"/>
        <w:jc w:val="both"/>
        <w:rPr>
          <w:sz w:val="23"/>
          <w:szCs w:val="23"/>
        </w:rPr>
      </w:pPr>
      <w:r w:rsidRPr="008276BE">
        <w:rPr>
          <w:sz w:val="23"/>
          <w:szCs w:val="23"/>
        </w:rPr>
        <w:t>- расходы, необходимые в соответствии с нормативно – правовыми актами и/или требованиями уполномоченного государственного органа по государственной регистрации прав на недвижимое имущество и сделок с ним для государственной регистрации Дополнительных соглашений к Договору и/или государственной регистрации права собственности Участника долевого строительства на Объект долевого строительства, а именно - расходы по изготовлению органом технической инвентаризации кадастровых и/или технических паспортов и расходы по оплате государственной пошлины, несет Застройщик;</w:t>
      </w:r>
    </w:p>
    <w:p w14:paraId="06842BD4" w14:textId="77777777" w:rsidR="008276BE" w:rsidRPr="008276BE" w:rsidRDefault="008276BE" w:rsidP="008276BE">
      <w:pPr>
        <w:ind w:firstLine="708"/>
        <w:jc w:val="both"/>
        <w:rPr>
          <w:sz w:val="23"/>
          <w:szCs w:val="23"/>
        </w:rPr>
      </w:pPr>
      <w:r w:rsidRPr="008276BE">
        <w:rPr>
          <w:sz w:val="23"/>
          <w:szCs w:val="23"/>
        </w:rPr>
        <w:t>- расходы по нотариальному удостоверению документов, необходимых для государственной регистрации Дополнительных соглашений к Договору и/или государственной регистрации права собственности Участника долевого строительства на Объект долевого строительства, в том числе, доверенности от Участника долевого строительства на Застройщика (сотрудников Застройщика), согласия супруга на сделку либо заявления Участника долевого строительства о том, что он в браке не состоит, несет Участник долевого строительства.</w:t>
      </w:r>
    </w:p>
    <w:p w14:paraId="179213D3" w14:textId="77777777" w:rsidR="008276BE" w:rsidRPr="008276BE" w:rsidRDefault="008276BE" w:rsidP="008276BE">
      <w:pPr>
        <w:ind w:firstLine="708"/>
        <w:jc w:val="both"/>
        <w:rPr>
          <w:sz w:val="23"/>
          <w:szCs w:val="23"/>
        </w:rPr>
      </w:pPr>
      <w:r w:rsidRPr="008276BE">
        <w:rPr>
          <w:sz w:val="23"/>
          <w:szCs w:val="23"/>
        </w:rPr>
        <w:t>В целях государственной регистрации Дополнительных соглашений к Договору и/или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ан своевременно предоставлять Застройщику необходимые от Участника долевого строительства документы, оформленные надлежащим образом.</w:t>
      </w:r>
    </w:p>
    <w:p w14:paraId="2A73680E" w14:textId="77777777" w:rsidR="00013FAB" w:rsidRPr="00CF1B1B" w:rsidRDefault="00013FAB" w:rsidP="00013FAB">
      <w:pPr>
        <w:autoSpaceDE w:val="0"/>
        <w:autoSpaceDN w:val="0"/>
        <w:adjustRightInd w:val="0"/>
        <w:ind w:firstLine="720"/>
        <w:jc w:val="both"/>
        <w:rPr>
          <w:sz w:val="23"/>
          <w:szCs w:val="23"/>
        </w:rPr>
      </w:pPr>
      <w:r w:rsidRPr="00CF1B1B">
        <w:rPr>
          <w:sz w:val="23"/>
          <w:szCs w:val="23"/>
        </w:rPr>
        <w:t xml:space="preserve">6.6. Все вопросы неурегулированные Сторонами в Договоре разрешаются в соответствии с законодательством Российской Федерации.  </w:t>
      </w:r>
    </w:p>
    <w:p w14:paraId="2A73680F" w14:textId="0CCF7BFA" w:rsidR="00013FAB" w:rsidRPr="00CF1B1B" w:rsidRDefault="00013FAB" w:rsidP="00013FAB">
      <w:pPr>
        <w:ind w:firstLine="708"/>
        <w:jc w:val="both"/>
        <w:rPr>
          <w:noProof/>
          <w:sz w:val="23"/>
          <w:szCs w:val="23"/>
        </w:rPr>
      </w:pPr>
      <w:r w:rsidRPr="00CF1B1B">
        <w:rPr>
          <w:noProof/>
          <w:sz w:val="23"/>
          <w:szCs w:val="23"/>
        </w:rPr>
        <w:t xml:space="preserve">6.7. </w:t>
      </w:r>
      <w:r w:rsidRPr="00CF1B1B">
        <w:rPr>
          <w:sz w:val="23"/>
          <w:szCs w:val="23"/>
        </w:rPr>
        <w:t xml:space="preserve">Стороны будут прилагать все усилия к тому, чтобы решить возникающие разногласия и споры, связанные с исполнением Договора, путем переговоров. </w:t>
      </w:r>
      <w:r w:rsidRPr="00CF1B1B">
        <w:rPr>
          <w:noProof/>
          <w:sz w:val="23"/>
          <w:szCs w:val="23"/>
        </w:rPr>
        <w:t>Стороны по взаимному согласию решили, что в случае возникновения судебных споров вытекающих из отношений по Договору все исковые требования Сторон друг к другу рассматриваются в суде по месту нахождения Застройщика.</w:t>
      </w:r>
    </w:p>
    <w:p w14:paraId="199492A7" w14:textId="77777777" w:rsidR="00B67D5E" w:rsidRPr="00CF1B1B" w:rsidRDefault="00B67D5E" w:rsidP="00B67D5E">
      <w:pPr>
        <w:ind w:firstLine="708"/>
        <w:jc w:val="both"/>
        <w:rPr>
          <w:noProof/>
          <w:sz w:val="23"/>
          <w:szCs w:val="23"/>
        </w:rPr>
      </w:pPr>
      <w:r w:rsidRPr="00CF1B1B">
        <w:rPr>
          <w:noProof/>
          <w:sz w:val="23"/>
          <w:szCs w:val="23"/>
        </w:rPr>
        <w:t>При разрешении споров между Сторонами, в том числе и в судебном порядке, Стороны применяют законодательство Российской Федерации.</w:t>
      </w:r>
    </w:p>
    <w:p w14:paraId="364B946C" w14:textId="1B396A49" w:rsidR="00DA089A" w:rsidRPr="00CF1B1B" w:rsidRDefault="00DA089A" w:rsidP="00013FAB">
      <w:pPr>
        <w:ind w:firstLine="708"/>
        <w:jc w:val="both"/>
        <w:rPr>
          <w:sz w:val="23"/>
          <w:szCs w:val="23"/>
        </w:rPr>
      </w:pPr>
      <w:r w:rsidRPr="00CF1B1B">
        <w:rPr>
          <w:sz w:val="23"/>
          <w:szCs w:val="23"/>
        </w:rPr>
        <w:t>6.8. Участник долевого строительства подтверждает, что он согласен с передачей Застройщиком в залог банку прав аренды по договору, указанному в п. 2.2.1 Договора, в обеспечение возврата кредита, предоставленного банком Застройщик</w:t>
      </w:r>
      <w:r w:rsidR="00640CD6" w:rsidRPr="00CF1B1B">
        <w:rPr>
          <w:sz w:val="23"/>
          <w:szCs w:val="23"/>
        </w:rPr>
        <w:t>у</w:t>
      </w:r>
      <w:r w:rsidRPr="00CF1B1B">
        <w:rPr>
          <w:sz w:val="23"/>
          <w:szCs w:val="23"/>
        </w:rPr>
        <w:t xml:space="preserve"> на строительство (создание) Жилого комплекса, в состав которого входит Объект долевого </w:t>
      </w:r>
      <w:r w:rsidR="00C12F26" w:rsidRPr="00CF1B1B">
        <w:rPr>
          <w:sz w:val="23"/>
          <w:szCs w:val="23"/>
        </w:rPr>
        <w:t>строительства</w:t>
      </w:r>
      <w:r w:rsidRPr="00CF1B1B">
        <w:rPr>
          <w:sz w:val="23"/>
          <w:szCs w:val="23"/>
        </w:rPr>
        <w:t>. В случае необходимости, Участник долевого строительства обязуется предоставить Застройщику письменное согласие</w:t>
      </w:r>
      <w:r w:rsidR="00F456AC" w:rsidRPr="00CF1B1B">
        <w:rPr>
          <w:sz w:val="23"/>
          <w:szCs w:val="23"/>
        </w:rPr>
        <w:t>,</w:t>
      </w:r>
      <w:r w:rsidRPr="00CF1B1B">
        <w:rPr>
          <w:sz w:val="23"/>
          <w:szCs w:val="23"/>
        </w:rPr>
        <w:t xml:space="preserve"> предусмотренное настоящим пунктом</w:t>
      </w:r>
      <w:r w:rsidR="00F456AC" w:rsidRPr="00CF1B1B">
        <w:rPr>
          <w:sz w:val="23"/>
          <w:szCs w:val="23"/>
        </w:rPr>
        <w:t>,</w:t>
      </w:r>
      <w:r w:rsidRPr="00CF1B1B">
        <w:rPr>
          <w:sz w:val="23"/>
          <w:szCs w:val="23"/>
        </w:rPr>
        <w:t xml:space="preserve"> в течени</w:t>
      </w:r>
      <w:r w:rsidR="00F456AC" w:rsidRPr="00CF1B1B">
        <w:rPr>
          <w:sz w:val="23"/>
          <w:szCs w:val="23"/>
        </w:rPr>
        <w:t>е</w:t>
      </w:r>
      <w:r w:rsidRPr="00CF1B1B">
        <w:rPr>
          <w:sz w:val="23"/>
          <w:szCs w:val="23"/>
        </w:rPr>
        <w:t xml:space="preserve"> </w:t>
      </w:r>
      <w:r w:rsidR="00640CD6" w:rsidRPr="00CF1B1B">
        <w:rPr>
          <w:sz w:val="23"/>
          <w:szCs w:val="23"/>
        </w:rPr>
        <w:t>3 (Т</w:t>
      </w:r>
      <w:r w:rsidRPr="00CF1B1B">
        <w:rPr>
          <w:sz w:val="23"/>
          <w:szCs w:val="23"/>
        </w:rPr>
        <w:t>рех</w:t>
      </w:r>
      <w:r w:rsidR="00640CD6" w:rsidRPr="00CF1B1B">
        <w:rPr>
          <w:sz w:val="23"/>
          <w:szCs w:val="23"/>
        </w:rPr>
        <w:t>)</w:t>
      </w:r>
      <w:r w:rsidRPr="00CF1B1B">
        <w:rPr>
          <w:sz w:val="23"/>
          <w:szCs w:val="23"/>
        </w:rPr>
        <w:t xml:space="preserve"> дней с даты направления Участнику долевого строительства соответствующего требования Застройщика.</w:t>
      </w:r>
    </w:p>
    <w:p w14:paraId="7DB822E2" w14:textId="6EB69CB3" w:rsidR="00836561" w:rsidRPr="00CF1B1B" w:rsidRDefault="00F7775B" w:rsidP="00BC2F7F">
      <w:pPr>
        <w:ind w:firstLine="708"/>
        <w:jc w:val="both"/>
        <w:rPr>
          <w:sz w:val="23"/>
          <w:szCs w:val="23"/>
        </w:rPr>
      </w:pPr>
      <w:r w:rsidRPr="00CF1B1B">
        <w:rPr>
          <w:sz w:val="23"/>
          <w:szCs w:val="23"/>
        </w:rPr>
        <w:t xml:space="preserve">6.9. </w:t>
      </w:r>
      <w:r w:rsidR="00836561" w:rsidRPr="00CF1B1B">
        <w:rPr>
          <w:sz w:val="23"/>
          <w:szCs w:val="23"/>
        </w:rPr>
        <w:t xml:space="preserve">Участник долевого строительства подтверждает, что </w:t>
      </w:r>
      <w:r w:rsidR="00BC2F7F">
        <w:rPr>
          <w:sz w:val="23"/>
          <w:szCs w:val="23"/>
        </w:rPr>
        <w:t xml:space="preserve">в отношении земельного участка, указанного в п. 1.3. Договора, </w:t>
      </w:r>
      <w:r w:rsidR="00836561" w:rsidRPr="00CF1B1B">
        <w:rPr>
          <w:sz w:val="23"/>
          <w:szCs w:val="23"/>
        </w:rPr>
        <w:t xml:space="preserve">он согласен на образование </w:t>
      </w:r>
      <w:r w:rsidR="00AB49B8">
        <w:rPr>
          <w:sz w:val="23"/>
          <w:szCs w:val="23"/>
        </w:rPr>
        <w:t xml:space="preserve">новых </w:t>
      </w:r>
      <w:r w:rsidR="00836561" w:rsidRPr="00CF1B1B">
        <w:rPr>
          <w:sz w:val="23"/>
          <w:szCs w:val="23"/>
        </w:rPr>
        <w:t xml:space="preserve">земельных участков в результате </w:t>
      </w:r>
      <w:r w:rsidR="00BC2F7F">
        <w:rPr>
          <w:sz w:val="23"/>
          <w:szCs w:val="23"/>
        </w:rPr>
        <w:t xml:space="preserve">его </w:t>
      </w:r>
      <w:r w:rsidR="00836561" w:rsidRPr="00CF1B1B">
        <w:rPr>
          <w:sz w:val="23"/>
          <w:szCs w:val="23"/>
        </w:rPr>
        <w:t>раздела, объединения</w:t>
      </w:r>
      <w:r w:rsidR="00AB49B8">
        <w:rPr>
          <w:sz w:val="23"/>
          <w:szCs w:val="23"/>
        </w:rPr>
        <w:t xml:space="preserve"> и/или</w:t>
      </w:r>
      <w:r w:rsidR="00836561" w:rsidRPr="00CF1B1B">
        <w:rPr>
          <w:sz w:val="23"/>
          <w:szCs w:val="23"/>
        </w:rPr>
        <w:t xml:space="preserve"> перераспределения </w:t>
      </w:r>
      <w:r w:rsidR="00BC2F7F">
        <w:rPr>
          <w:sz w:val="23"/>
          <w:szCs w:val="23"/>
        </w:rPr>
        <w:t xml:space="preserve">с другими земельными участками, </w:t>
      </w:r>
      <w:r w:rsidR="00836561" w:rsidRPr="00CF1B1B">
        <w:rPr>
          <w:sz w:val="23"/>
          <w:szCs w:val="23"/>
        </w:rPr>
        <w:t xml:space="preserve">выдела (изменения границ, уменьшения площади) </w:t>
      </w:r>
      <w:r w:rsidR="00BC2F7F" w:rsidRPr="00CF1B1B">
        <w:rPr>
          <w:sz w:val="23"/>
          <w:szCs w:val="23"/>
        </w:rPr>
        <w:t xml:space="preserve">в соответствии со схемой расположения земельных участков на </w:t>
      </w:r>
      <w:r w:rsidR="00BC2F7F">
        <w:rPr>
          <w:sz w:val="23"/>
          <w:szCs w:val="23"/>
        </w:rPr>
        <w:t>схеме, утвержденной</w:t>
      </w:r>
      <w:r w:rsidR="00BC2F7F" w:rsidRPr="00CF1B1B">
        <w:rPr>
          <w:sz w:val="23"/>
          <w:szCs w:val="23"/>
        </w:rPr>
        <w:t xml:space="preserve"> Застройщик</w:t>
      </w:r>
      <w:r w:rsidR="00BC2F7F">
        <w:rPr>
          <w:sz w:val="23"/>
          <w:szCs w:val="23"/>
        </w:rPr>
        <w:t>ом,</w:t>
      </w:r>
      <w:r w:rsidR="00BC2F7F" w:rsidRPr="00CF1B1B">
        <w:rPr>
          <w:sz w:val="23"/>
          <w:szCs w:val="23"/>
        </w:rPr>
        <w:t xml:space="preserve"> </w:t>
      </w:r>
      <w:r w:rsidR="00836561" w:rsidRPr="00CF1B1B">
        <w:rPr>
          <w:sz w:val="23"/>
          <w:szCs w:val="23"/>
        </w:rPr>
        <w:t xml:space="preserve">и </w:t>
      </w:r>
      <w:r w:rsidR="00BC2F7F">
        <w:rPr>
          <w:sz w:val="23"/>
          <w:szCs w:val="23"/>
        </w:rPr>
        <w:t xml:space="preserve">на совершение </w:t>
      </w:r>
      <w:r w:rsidR="00836561" w:rsidRPr="00CF1B1B">
        <w:rPr>
          <w:sz w:val="23"/>
          <w:szCs w:val="23"/>
        </w:rPr>
        <w:t>иных действий , в соответствии со ст.11.2-11.9 Земельного кодекса РФ и условиями договора аренды, указанного в п. 2.2.1 Договора</w:t>
      </w:r>
      <w:r w:rsidR="00BC2F7F">
        <w:rPr>
          <w:sz w:val="23"/>
          <w:szCs w:val="23"/>
        </w:rPr>
        <w:t>,</w:t>
      </w:r>
      <w:r w:rsidR="00836561" w:rsidRPr="00CF1B1B">
        <w:rPr>
          <w:sz w:val="23"/>
          <w:szCs w:val="23"/>
        </w:rPr>
        <w:t xml:space="preserve"> и на совершение Застройщиком, в том числе от имени Участника долевого строительства, необходимых действий для государственной регистрации права собственности и права аренды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14:paraId="6DB7527E" w14:textId="4C8E239D" w:rsidR="00AB49B8" w:rsidRDefault="00BC2F7F" w:rsidP="00BC2F7F">
      <w:pPr>
        <w:ind w:firstLine="708"/>
        <w:jc w:val="both"/>
        <w:rPr>
          <w:sz w:val="23"/>
          <w:szCs w:val="23"/>
        </w:rPr>
      </w:pPr>
      <w:r w:rsidRPr="00CF1B1B">
        <w:rPr>
          <w:sz w:val="23"/>
          <w:szCs w:val="23"/>
        </w:rPr>
        <w:t>В случае необходимости, Участник долевого строительства обязуется предоставить Застройщику письменное согласие, предусмотренное настоящим пунктом, в течение 3 (Трех) дней с даты направления Участнику долевого строительства соответствующего требования Застройщика.</w:t>
      </w:r>
    </w:p>
    <w:p w14:paraId="3A22CDAF" w14:textId="377110B9" w:rsidR="00F55CD5" w:rsidRPr="00CF1B1B" w:rsidRDefault="00F55CD5" w:rsidP="00F55CD5">
      <w:pPr>
        <w:shd w:val="clear" w:color="auto" w:fill="FFFFFF" w:themeFill="background1"/>
        <w:ind w:firstLine="709"/>
        <w:jc w:val="both"/>
        <w:rPr>
          <w:b/>
          <w:i/>
          <w:color w:val="1F497D" w:themeColor="text2"/>
          <w:sz w:val="23"/>
          <w:szCs w:val="23"/>
        </w:rPr>
      </w:pPr>
      <w:r w:rsidRPr="00CF1B1B">
        <w:rPr>
          <w:b/>
          <w:i/>
          <w:color w:val="1F497D" w:themeColor="text2"/>
          <w:sz w:val="23"/>
          <w:szCs w:val="23"/>
        </w:rPr>
        <w:lastRenderedPageBreak/>
        <w:t>В случае приобретения Квартиры в общую совместную собственность, дополнять Договор пунктом следующего содержания:</w:t>
      </w:r>
    </w:p>
    <w:p w14:paraId="64398F69" w14:textId="5677992F" w:rsidR="00F55CD5" w:rsidRPr="00CF1B1B" w:rsidRDefault="00F55CD5" w:rsidP="00F55CD5">
      <w:pPr>
        <w:shd w:val="clear" w:color="auto" w:fill="FFFFFF" w:themeFill="background1"/>
        <w:ind w:firstLine="709"/>
        <w:jc w:val="both"/>
        <w:rPr>
          <w:sz w:val="23"/>
          <w:szCs w:val="23"/>
        </w:rPr>
      </w:pPr>
      <w:r w:rsidRPr="00CF1B1B">
        <w:rPr>
          <w:sz w:val="23"/>
          <w:szCs w:val="23"/>
        </w:rPr>
        <w:t>«6.10. Объект долевого строительства подлежит оформлению в общую совместную собственность Участника долевого строительства: ____</w:t>
      </w:r>
      <w:r w:rsidRPr="00CF1B1B">
        <w:rPr>
          <w:i/>
          <w:sz w:val="23"/>
          <w:szCs w:val="23"/>
        </w:rPr>
        <w:t>ФИО</w:t>
      </w:r>
      <w:r w:rsidRPr="00CF1B1B">
        <w:rPr>
          <w:sz w:val="23"/>
          <w:szCs w:val="23"/>
        </w:rPr>
        <w:t>______  и _____</w:t>
      </w:r>
      <w:r w:rsidRPr="00CF1B1B">
        <w:rPr>
          <w:i/>
          <w:sz w:val="23"/>
          <w:szCs w:val="23"/>
        </w:rPr>
        <w:t>ФИО</w:t>
      </w:r>
      <w:r w:rsidRPr="00CF1B1B">
        <w:rPr>
          <w:sz w:val="23"/>
          <w:szCs w:val="23"/>
        </w:rPr>
        <w:t>______.».</w:t>
      </w:r>
    </w:p>
    <w:p w14:paraId="0F3F8B03" w14:textId="77777777" w:rsidR="00F55CD5" w:rsidRPr="00CF1B1B" w:rsidRDefault="00F55CD5" w:rsidP="00F55CD5">
      <w:pPr>
        <w:shd w:val="clear" w:color="auto" w:fill="FFFFFF" w:themeFill="background1"/>
        <w:ind w:firstLine="709"/>
        <w:jc w:val="both"/>
        <w:rPr>
          <w:b/>
          <w:i/>
          <w:color w:val="1F497D" w:themeColor="text2"/>
          <w:sz w:val="23"/>
          <w:szCs w:val="23"/>
        </w:rPr>
      </w:pPr>
      <w:r w:rsidRPr="00CF1B1B">
        <w:rPr>
          <w:b/>
          <w:i/>
          <w:color w:val="1F497D" w:themeColor="text2"/>
          <w:sz w:val="23"/>
          <w:szCs w:val="23"/>
        </w:rPr>
        <w:t>В случае приобретения Квартиры  в общую долевую собственность, дополнять Договор пунктом следующего содержания:</w:t>
      </w:r>
    </w:p>
    <w:p w14:paraId="63C471F5" w14:textId="453C951D" w:rsidR="000054DD" w:rsidRPr="00CF1B1B" w:rsidRDefault="00F55CD5" w:rsidP="00836561">
      <w:pPr>
        <w:shd w:val="clear" w:color="auto" w:fill="FFFFFF" w:themeFill="background1"/>
        <w:ind w:firstLine="709"/>
        <w:jc w:val="both"/>
        <w:rPr>
          <w:sz w:val="23"/>
          <w:szCs w:val="23"/>
        </w:rPr>
      </w:pPr>
      <w:r w:rsidRPr="00CF1B1B">
        <w:rPr>
          <w:sz w:val="23"/>
          <w:szCs w:val="23"/>
        </w:rPr>
        <w:t>«6.10. Объект долевого строителсьтва подлежит оформлению в долевую собственность Участника долевого строительства: ___ / ___ (</w:t>
      </w:r>
      <w:r w:rsidRPr="00CF1B1B">
        <w:rPr>
          <w:i/>
          <w:sz w:val="23"/>
          <w:szCs w:val="23"/>
        </w:rPr>
        <w:t>доля прописью</w:t>
      </w:r>
      <w:r w:rsidRPr="00CF1B1B">
        <w:rPr>
          <w:sz w:val="23"/>
          <w:szCs w:val="23"/>
        </w:rPr>
        <w:t>) - _____</w:t>
      </w:r>
      <w:r w:rsidRPr="00CF1B1B">
        <w:rPr>
          <w:i/>
          <w:sz w:val="23"/>
          <w:szCs w:val="23"/>
        </w:rPr>
        <w:t>ФИО</w:t>
      </w:r>
      <w:r w:rsidRPr="00CF1B1B">
        <w:rPr>
          <w:sz w:val="23"/>
          <w:szCs w:val="23"/>
        </w:rPr>
        <w:t>______, ___ / ___ (</w:t>
      </w:r>
      <w:r w:rsidRPr="00CF1B1B">
        <w:rPr>
          <w:i/>
          <w:sz w:val="23"/>
          <w:szCs w:val="23"/>
        </w:rPr>
        <w:t>доля прописью</w:t>
      </w:r>
      <w:r w:rsidRPr="00CF1B1B">
        <w:rPr>
          <w:sz w:val="23"/>
          <w:szCs w:val="23"/>
        </w:rPr>
        <w:t>) - _____</w:t>
      </w:r>
      <w:r w:rsidRPr="00CF1B1B">
        <w:rPr>
          <w:i/>
          <w:sz w:val="23"/>
          <w:szCs w:val="23"/>
        </w:rPr>
        <w:t>ФИО</w:t>
      </w:r>
      <w:r w:rsidRPr="00CF1B1B">
        <w:rPr>
          <w:sz w:val="23"/>
          <w:szCs w:val="23"/>
        </w:rPr>
        <w:t>______.».</w:t>
      </w:r>
    </w:p>
    <w:p w14:paraId="0254C329" w14:textId="77777777" w:rsidR="000054DD" w:rsidRPr="00CF1B1B" w:rsidRDefault="000054DD" w:rsidP="00836561">
      <w:pPr>
        <w:shd w:val="clear" w:color="auto" w:fill="FFFFFF" w:themeFill="background1"/>
        <w:ind w:firstLine="709"/>
        <w:jc w:val="both"/>
        <w:rPr>
          <w:noProof/>
          <w:sz w:val="23"/>
          <w:szCs w:val="23"/>
        </w:rPr>
      </w:pPr>
    </w:p>
    <w:p w14:paraId="2A736811" w14:textId="77777777" w:rsidR="00013FAB" w:rsidRPr="00CF1B1B" w:rsidRDefault="00013FAB" w:rsidP="00013FAB">
      <w:pPr>
        <w:ind w:firstLine="720"/>
        <w:jc w:val="center"/>
        <w:rPr>
          <w:b/>
          <w:sz w:val="23"/>
          <w:szCs w:val="23"/>
        </w:rPr>
      </w:pPr>
      <w:r w:rsidRPr="00CF1B1B">
        <w:rPr>
          <w:b/>
          <w:sz w:val="23"/>
          <w:szCs w:val="23"/>
        </w:rPr>
        <w:t xml:space="preserve">Статья 7. Ответственность сторон. </w:t>
      </w:r>
    </w:p>
    <w:p w14:paraId="2A736813" w14:textId="77777777" w:rsidR="00013FAB" w:rsidRPr="00CF1B1B" w:rsidRDefault="00013FAB" w:rsidP="00013FAB">
      <w:pPr>
        <w:ind w:firstLine="720"/>
        <w:jc w:val="both"/>
        <w:rPr>
          <w:sz w:val="23"/>
          <w:szCs w:val="23"/>
        </w:rPr>
      </w:pPr>
      <w:r w:rsidRPr="00CF1B1B">
        <w:rPr>
          <w:sz w:val="23"/>
          <w:szCs w:val="23"/>
        </w:rPr>
        <w:t>7.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Ф и Договором.</w:t>
      </w:r>
    </w:p>
    <w:p w14:paraId="020DD69C" w14:textId="0994DD0D" w:rsidR="000644AF" w:rsidRPr="00CF1B1B" w:rsidRDefault="000644AF" w:rsidP="00013FAB">
      <w:pPr>
        <w:ind w:firstLine="720"/>
        <w:jc w:val="both"/>
        <w:rPr>
          <w:sz w:val="23"/>
          <w:szCs w:val="23"/>
        </w:rPr>
      </w:pPr>
      <w:r w:rsidRPr="00CF1B1B">
        <w:rPr>
          <w:sz w:val="23"/>
          <w:szCs w:val="23"/>
        </w:rPr>
        <w:t>7.2. В целях соблюдения норм Федерального закона № 214-ФЗ от 30.12.2004г.</w:t>
      </w:r>
      <w:r w:rsidR="0013303E" w:rsidRPr="0013303E">
        <w:rPr>
          <w:sz w:val="23"/>
          <w:szCs w:val="23"/>
        </w:rPr>
        <w:t xml:space="preserve"> </w:t>
      </w:r>
      <w:r w:rsidR="0013303E" w:rsidRPr="00CF1B1B">
        <w:rPr>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1B1B">
        <w:rPr>
          <w:sz w:val="23"/>
          <w:szCs w:val="23"/>
        </w:rPr>
        <w:t xml:space="preserve">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2A736814" w14:textId="77777777" w:rsidR="00013FAB" w:rsidRPr="00CF1B1B" w:rsidRDefault="00013FAB" w:rsidP="00013FAB">
      <w:pPr>
        <w:autoSpaceDE w:val="0"/>
        <w:autoSpaceDN w:val="0"/>
        <w:adjustRightInd w:val="0"/>
        <w:ind w:firstLine="720"/>
        <w:jc w:val="both"/>
        <w:rPr>
          <w:sz w:val="23"/>
          <w:szCs w:val="23"/>
        </w:rPr>
      </w:pPr>
    </w:p>
    <w:p w14:paraId="2A736815" w14:textId="77777777" w:rsidR="00013FAB" w:rsidRPr="00CF1B1B" w:rsidRDefault="00013FAB" w:rsidP="00013FAB">
      <w:pPr>
        <w:ind w:firstLine="720"/>
        <w:jc w:val="center"/>
        <w:rPr>
          <w:b/>
          <w:sz w:val="23"/>
          <w:szCs w:val="23"/>
        </w:rPr>
      </w:pPr>
      <w:r w:rsidRPr="00CF1B1B">
        <w:rPr>
          <w:b/>
          <w:sz w:val="23"/>
          <w:szCs w:val="23"/>
        </w:rPr>
        <w:t>Статья 8. Форс-мажор.</w:t>
      </w:r>
    </w:p>
    <w:p w14:paraId="2A736817" w14:textId="45B9C5AF" w:rsidR="00013FAB" w:rsidRPr="00CF1B1B" w:rsidRDefault="00013FAB" w:rsidP="00013FAB">
      <w:pPr>
        <w:widowControl w:val="0"/>
        <w:shd w:val="clear" w:color="auto" w:fill="FFFFFF"/>
        <w:tabs>
          <w:tab w:val="num" w:pos="720"/>
        </w:tabs>
        <w:autoSpaceDE w:val="0"/>
        <w:autoSpaceDN w:val="0"/>
        <w:adjustRightInd w:val="0"/>
        <w:jc w:val="both"/>
        <w:rPr>
          <w:sz w:val="23"/>
          <w:szCs w:val="23"/>
        </w:rPr>
      </w:pPr>
      <w:r w:rsidRPr="00CF1B1B">
        <w:rPr>
          <w:sz w:val="23"/>
          <w:szCs w:val="23"/>
        </w:rPr>
        <w:tab/>
        <w:t>8.1. Стороны освобождаются от ответственности за неисполнение или ненадлежащее исполнение обязательств, взятых на себя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свои обязательства полностью или частично, не могла ни предвидеть, ни предотвратить разумными средствами.</w:t>
      </w:r>
    </w:p>
    <w:p w14:paraId="2A736818" w14:textId="2303CB81" w:rsidR="00013FAB" w:rsidRPr="00CF1B1B" w:rsidRDefault="00013FAB" w:rsidP="00013FAB">
      <w:pPr>
        <w:widowControl w:val="0"/>
        <w:shd w:val="clear" w:color="auto" w:fill="FFFFFF"/>
        <w:tabs>
          <w:tab w:val="num" w:pos="720"/>
        </w:tabs>
        <w:autoSpaceDE w:val="0"/>
        <w:autoSpaceDN w:val="0"/>
        <w:adjustRightInd w:val="0"/>
        <w:jc w:val="both"/>
        <w:rPr>
          <w:sz w:val="23"/>
          <w:szCs w:val="23"/>
        </w:rPr>
      </w:pPr>
      <w:r w:rsidRPr="00CF1B1B">
        <w:rPr>
          <w:sz w:val="23"/>
          <w:szCs w:val="23"/>
        </w:rPr>
        <w:tab/>
        <w:t xml:space="preserve">8.2. К обстоятельствам непреодолимой силы относятся: война и военные действия, восстание, эпидемии, землетрясения, наводнения, эмбарго, изменения в законодательстве, вновь изданные акты </w:t>
      </w:r>
      <w:r w:rsidR="000054DD" w:rsidRPr="00CF1B1B">
        <w:rPr>
          <w:sz w:val="23"/>
          <w:szCs w:val="23"/>
        </w:rPr>
        <w:t xml:space="preserve">и/или решения </w:t>
      </w:r>
      <w:r w:rsidRPr="00CF1B1B">
        <w:rPr>
          <w:sz w:val="23"/>
          <w:szCs w:val="23"/>
        </w:rPr>
        <w:t xml:space="preserve">органов государственной власти или органов местного самоуправления, </w:t>
      </w:r>
      <w:r w:rsidR="00342F41" w:rsidRPr="00CF1B1B">
        <w:rPr>
          <w:sz w:val="23"/>
          <w:szCs w:val="23"/>
        </w:rPr>
        <w:t xml:space="preserve">решения градостроительно – земельной комиссии города Москвы, </w:t>
      </w:r>
      <w:r w:rsidRPr="00CF1B1B">
        <w:rPr>
          <w:sz w:val="23"/>
          <w:szCs w:val="23"/>
        </w:rPr>
        <w:t>действия/ бездействие органов государственной власти или органов местного самоуправления, препятствующие одной из Сторон исполнять свои обязательства по Договору, что освобождает ее от ответственности за неисполнение этих обязательств, и другие события, попадающие под понятие непреодолимой силы.</w:t>
      </w:r>
    </w:p>
    <w:p w14:paraId="2A736819" w14:textId="77777777" w:rsidR="00013FAB" w:rsidRPr="00CF1B1B" w:rsidRDefault="00013FAB" w:rsidP="00013FAB">
      <w:pPr>
        <w:widowControl w:val="0"/>
        <w:shd w:val="clear" w:color="auto" w:fill="FFFFFF"/>
        <w:tabs>
          <w:tab w:val="num" w:pos="720"/>
        </w:tabs>
        <w:autoSpaceDE w:val="0"/>
        <w:autoSpaceDN w:val="0"/>
        <w:adjustRightInd w:val="0"/>
        <w:jc w:val="both"/>
        <w:rPr>
          <w:sz w:val="23"/>
          <w:szCs w:val="23"/>
        </w:rPr>
      </w:pPr>
      <w:r w:rsidRPr="00CF1B1B">
        <w:rPr>
          <w:sz w:val="23"/>
          <w:szCs w:val="23"/>
        </w:rPr>
        <w:tab/>
        <w:t>8.3. При наступлении указанных в п. 8.2. Договора обстоятельств Сторона по Договору, для которой создалась невозможность исполнения её обязательств, должна  в течение десяти рабочих дней известить о них в письменном виде другую Сторону, с представлением доказательств наступления обстоятельств непреодолимой силы.</w:t>
      </w:r>
    </w:p>
    <w:p w14:paraId="2A73681A" w14:textId="77777777" w:rsidR="00013FAB" w:rsidRPr="00CF1B1B" w:rsidRDefault="00013FAB" w:rsidP="00013FAB">
      <w:pPr>
        <w:widowControl w:val="0"/>
        <w:shd w:val="clear" w:color="auto" w:fill="FFFFFF"/>
        <w:tabs>
          <w:tab w:val="num" w:pos="720"/>
        </w:tabs>
        <w:autoSpaceDE w:val="0"/>
        <w:autoSpaceDN w:val="0"/>
        <w:adjustRightInd w:val="0"/>
        <w:jc w:val="both"/>
        <w:rPr>
          <w:sz w:val="23"/>
          <w:szCs w:val="23"/>
        </w:rPr>
      </w:pPr>
      <w:r w:rsidRPr="00CF1B1B">
        <w:rPr>
          <w:sz w:val="23"/>
          <w:szCs w:val="23"/>
        </w:rPr>
        <w:tab/>
        <w:t>8.4. В случае наступления обстоятельств, предусмотренных в п. 8.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2A73681B" w14:textId="77777777" w:rsidR="00013FAB" w:rsidRPr="00CF1B1B" w:rsidRDefault="00013FAB" w:rsidP="00013FAB">
      <w:pPr>
        <w:widowControl w:val="0"/>
        <w:numPr>
          <w:ilvl w:val="1"/>
          <w:numId w:val="4"/>
        </w:numPr>
        <w:shd w:val="clear" w:color="auto" w:fill="FFFFFF"/>
        <w:autoSpaceDE w:val="0"/>
        <w:autoSpaceDN w:val="0"/>
        <w:adjustRightInd w:val="0"/>
        <w:ind w:left="0" w:firstLine="720"/>
        <w:jc w:val="both"/>
        <w:rPr>
          <w:sz w:val="23"/>
          <w:szCs w:val="23"/>
        </w:rPr>
      </w:pPr>
      <w:r w:rsidRPr="00CF1B1B">
        <w:rPr>
          <w:sz w:val="23"/>
          <w:szCs w:val="23"/>
        </w:rPr>
        <w:t>Если наступившие обстоятельства, указанные в п. 8.2. Договора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либо его расторжения.</w:t>
      </w:r>
    </w:p>
    <w:p w14:paraId="2A73681C" w14:textId="77777777" w:rsidR="00013FAB" w:rsidRPr="00CF1B1B" w:rsidRDefault="00013FAB" w:rsidP="00013FAB">
      <w:pPr>
        <w:ind w:firstLine="720"/>
        <w:jc w:val="both"/>
        <w:rPr>
          <w:b/>
          <w:sz w:val="23"/>
          <w:szCs w:val="23"/>
        </w:rPr>
      </w:pPr>
    </w:p>
    <w:p w14:paraId="2A73681D" w14:textId="77777777" w:rsidR="00013FAB" w:rsidRPr="00CF1B1B" w:rsidRDefault="00013FAB" w:rsidP="00013FAB">
      <w:pPr>
        <w:ind w:firstLine="720"/>
        <w:jc w:val="center"/>
        <w:rPr>
          <w:b/>
          <w:sz w:val="23"/>
          <w:szCs w:val="23"/>
        </w:rPr>
      </w:pPr>
      <w:r w:rsidRPr="00CF1B1B">
        <w:rPr>
          <w:b/>
          <w:sz w:val="23"/>
          <w:szCs w:val="23"/>
        </w:rPr>
        <w:t>Статья 9. Изменение и расторжение Договора</w:t>
      </w:r>
    </w:p>
    <w:p w14:paraId="2A73681F" w14:textId="77777777" w:rsidR="00013FAB" w:rsidRPr="00CF1B1B" w:rsidRDefault="00013FAB" w:rsidP="00013FAB">
      <w:pPr>
        <w:ind w:firstLine="708"/>
        <w:jc w:val="both"/>
        <w:rPr>
          <w:sz w:val="23"/>
          <w:szCs w:val="23"/>
        </w:rPr>
      </w:pPr>
      <w:r w:rsidRPr="00CF1B1B">
        <w:rPr>
          <w:sz w:val="23"/>
          <w:szCs w:val="23"/>
        </w:rPr>
        <w:t>9.1. Все изменения и дополнения к Договору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применимым законодательным и иным нормативным актам.</w:t>
      </w:r>
    </w:p>
    <w:p w14:paraId="2A736820" w14:textId="77777777" w:rsidR="00013FAB" w:rsidRPr="00CF1B1B" w:rsidRDefault="00013FAB" w:rsidP="00013FAB">
      <w:pPr>
        <w:ind w:firstLine="708"/>
        <w:jc w:val="both"/>
        <w:rPr>
          <w:sz w:val="23"/>
          <w:szCs w:val="23"/>
        </w:rPr>
      </w:pPr>
      <w:r w:rsidRPr="00CF1B1B">
        <w:rPr>
          <w:sz w:val="23"/>
          <w:szCs w:val="23"/>
        </w:rPr>
        <w:t>9.2. Все изменения и дополнения к Договору являются его неотъемлемой частью.</w:t>
      </w:r>
    </w:p>
    <w:p w14:paraId="2A736821" w14:textId="59D65D3D" w:rsidR="00013FAB" w:rsidRPr="00CF1B1B" w:rsidRDefault="00013FAB" w:rsidP="00013FAB">
      <w:pPr>
        <w:ind w:firstLine="708"/>
        <w:jc w:val="both"/>
        <w:rPr>
          <w:sz w:val="23"/>
          <w:szCs w:val="23"/>
        </w:rPr>
      </w:pPr>
      <w:r w:rsidRPr="00CF1B1B">
        <w:rPr>
          <w:sz w:val="23"/>
          <w:szCs w:val="23"/>
        </w:rPr>
        <w:t>9.3. Договор может быть изменен</w:t>
      </w:r>
      <w:r w:rsidR="00640CD6" w:rsidRPr="00CF1B1B">
        <w:rPr>
          <w:sz w:val="23"/>
          <w:szCs w:val="23"/>
        </w:rPr>
        <w:t>ен</w:t>
      </w:r>
      <w:r w:rsidRPr="00CF1B1B">
        <w:rPr>
          <w:sz w:val="23"/>
          <w:szCs w:val="23"/>
        </w:rPr>
        <w:t xml:space="preserve"> или расторгнут по соглашению Сторон.</w:t>
      </w:r>
    </w:p>
    <w:p w14:paraId="2A736831" w14:textId="6CD61499" w:rsidR="00013FAB" w:rsidRPr="00CF1B1B" w:rsidRDefault="007117A1" w:rsidP="00013FAB">
      <w:pPr>
        <w:autoSpaceDE w:val="0"/>
        <w:autoSpaceDN w:val="0"/>
        <w:adjustRightInd w:val="0"/>
        <w:ind w:firstLine="540"/>
        <w:jc w:val="both"/>
        <w:outlineLvl w:val="0"/>
        <w:rPr>
          <w:sz w:val="23"/>
          <w:szCs w:val="23"/>
        </w:rPr>
      </w:pPr>
      <w:r w:rsidRPr="00CF1B1B">
        <w:rPr>
          <w:sz w:val="23"/>
          <w:szCs w:val="23"/>
        </w:rPr>
        <w:tab/>
      </w:r>
      <w:r w:rsidR="00013FAB" w:rsidRPr="00CF1B1B">
        <w:rPr>
          <w:sz w:val="23"/>
          <w:szCs w:val="23"/>
        </w:rPr>
        <w:t>9.</w:t>
      </w:r>
      <w:r w:rsidR="00C073F6" w:rsidRPr="00CF1B1B">
        <w:rPr>
          <w:sz w:val="23"/>
          <w:szCs w:val="23"/>
        </w:rPr>
        <w:t>4</w:t>
      </w:r>
      <w:r w:rsidR="00013FAB" w:rsidRPr="00CF1B1B">
        <w:rPr>
          <w:sz w:val="23"/>
          <w:szCs w:val="23"/>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00C073F6" w:rsidRPr="00CF1B1B">
        <w:rPr>
          <w:sz w:val="23"/>
          <w:szCs w:val="23"/>
        </w:rPr>
        <w:t xml:space="preserve"> либо телеграммой</w:t>
      </w:r>
      <w:r w:rsidR="00013FAB" w:rsidRPr="00CF1B1B">
        <w:rPr>
          <w:sz w:val="23"/>
          <w:szCs w:val="23"/>
        </w:rPr>
        <w:t>.</w:t>
      </w:r>
    </w:p>
    <w:p w14:paraId="2A736835" w14:textId="77777777" w:rsidR="00013FAB" w:rsidRPr="00CF1B1B" w:rsidRDefault="00013FAB" w:rsidP="00013FAB">
      <w:pPr>
        <w:ind w:firstLine="720"/>
        <w:jc w:val="center"/>
        <w:rPr>
          <w:b/>
          <w:sz w:val="23"/>
          <w:szCs w:val="23"/>
        </w:rPr>
      </w:pPr>
    </w:p>
    <w:p w14:paraId="2A736836" w14:textId="77777777" w:rsidR="00013FAB" w:rsidRPr="00CF1B1B" w:rsidRDefault="00013FAB" w:rsidP="00013FAB">
      <w:pPr>
        <w:ind w:firstLine="720"/>
        <w:jc w:val="center"/>
        <w:rPr>
          <w:b/>
          <w:sz w:val="23"/>
          <w:szCs w:val="23"/>
        </w:rPr>
      </w:pPr>
      <w:r w:rsidRPr="00CF1B1B">
        <w:rPr>
          <w:b/>
          <w:sz w:val="23"/>
          <w:szCs w:val="23"/>
        </w:rPr>
        <w:t>Статья 10. Срок действия Договора</w:t>
      </w:r>
    </w:p>
    <w:p w14:paraId="2A736838" w14:textId="293302F4" w:rsidR="00013FAB" w:rsidRPr="00CF1B1B" w:rsidRDefault="00013FAB" w:rsidP="00013FAB">
      <w:pPr>
        <w:ind w:firstLine="720"/>
        <w:jc w:val="both"/>
        <w:rPr>
          <w:sz w:val="23"/>
          <w:szCs w:val="23"/>
        </w:rPr>
      </w:pPr>
      <w:r w:rsidRPr="00CF1B1B">
        <w:rPr>
          <w:sz w:val="23"/>
          <w:szCs w:val="23"/>
        </w:rPr>
        <w:t xml:space="preserve">10.1. Договор </w:t>
      </w:r>
      <w:r w:rsidR="00C073F6" w:rsidRPr="00CF1B1B">
        <w:rPr>
          <w:sz w:val="23"/>
          <w:szCs w:val="23"/>
        </w:rPr>
        <w:t xml:space="preserve">считается заключенным </w:t>
      </w:r>
      <w:r w:rsidRPr="00CF1B1B">
        <w:rPr>
          <w:sz w:val="23"/>
          <w:szCs w:val="23"/>
        </w:rPr>
        <w:t xml:space="preserve">с даты его государственной регистрации в </w:t>
      </w:r>
      <w:r w:rsidR="00C073F6" w:rsidRPr="00CF1B1B">
        <w:rPr>
          <w:sz w:val="23"/>
          <w:szCs w:val="23"/>
        </w:rPr>
        <w:t xml:space="preserve">государственных </w:t>
      </w:r>
      <w:r w:rsidRPr="00CF1B1B">
        <w:rPr>
          <w:sz w:val="23"/>
          <w:szCs w:val="23"/>
        </w:rPr>
        <w:t>органах</w:t>
      </w:r>
      <w:r w:rsidR="00C073F6" w:rsidRPr="00CF1B1B">
        <w:rPr>
          <w:sz w:val="23"/>
          <w:szCs w:val="23"/>
        </w:rPr>
        <w:t>,</w:t>
      </w:r>
      <w:r w:rsidRPr="00CF1B1B">
        <w:rPr>
          <w:sz w:val="23"/>
          <w:szCs w:val="23"/>
        </w:rPr>
        <w:t xml:space="preserve"> осуществляющих государственную регистрацию прав на недвижимое имущество и сделок с ним</w:t>
      </w:r>
      <w:r w:rsidR="00C073F6" w:rsidRPr="00CF1B1B">
        <w:rPr>
          <w:sz w:val="23"/>
          <w:szCs w:val="23"/>
        </w:rPr>
        <w:t>,</w:t>
      </w:r>
      <w:r w:rsidRPr="00CF1B1B">
        <w:rPr>
          <w:sz w:val="23"/>
          <w:szCs w:val="23"/>
        </w:rPr>
        <w:t xml:space="preserve"> и действует до полного исполнения Сторонами своих обязательств по Договору.</w:t>
      </w:r>
    </w:p>
    <w:p w14:paraId="2A736839" w14:textId="77777777" w:rsidR="00013FAB" w:rsidRPr="00CF1B1B" w:rsidRDefault="00013FAB" w:rsidP="00013FAB">
      <w:pPr>
        <w:ind w:firstLine="720"/>
        <w:jc w:val="center"/>
        <w:rPr>
          <w:b/>
          <w:sz w:val="23"/>
          <w:szCs w:val="23"/>
        </w:rPr>
      </w:pPr>
    </w:p>
    <w:p w14:paraId="2A73683A" w14:textId="77777777" w:rsidR="00013FAB" w:rsidRPr="00CF1B1B" w:rsidRDefault="00013FAB" w:rsidP="00013FAB">
      <w:pPr>
        <w:ind w:firstLine="720"/>
        <w:jc w:val="center"/>
        <w:rPr>
          <w:b/>
          <w:sz w:val="23"/>
          <w:szCs w:val="23"/>
        </w:rPr>
      </w:pPr>
      <w:r w:rsidRPr="00CF1B1B">
        <w:rPr>
          <w:b/>
          <w:sz w:val="23"/>
          <w:szCs w:val="23"/>
        </w:rPr>
        <w:t>Статья 11. Заключительные положения</w:t>
      </w:r>
    </w:p>
    <w:p w14:paraId="2A73683C" w14:textId="3E4594C4" w:rsidR="00013FAB" w:rsidRPr="00CF1B1B" w:rsidRDefault="00013FAB" w:rsidP="00013FAB">
      <w:pPr>
        <w:ind w:firstLine="720"/>
        <w:jc w:val="both"/>
        <w:rPr>
          <w:sz w:val="23"/>
          <w:szCs w:val="23"/>
        </w:rPr>
      </w:pPr>
      <w:r w:rsidRPr="00CF1B1B">
        <w:rPr>
          <w:sz w:val="23"/>
          <w:szCs w:val="23"/>
        </w:rPr>
        <w:t>11.1.</w:t>
      </w:r>
      <w:r w:rsidR="003445A3" w:rsidRPr="00CF1B1B">
        <w:rPr>
          <w:sz w:val="23"/>
          <w:szCs w:val="23"/>
        </w:rPr>
        <w:t xml:space="preserve"> </w:t>
      </w:r>
      <w:r w:rsidRPr="00CF1B1B">
        <w:rPr>
          <w:sz w:val="23"/>
          <w:szCs w:val="23"/>
        </w:rPr>
        <w:t>Обо всех изменениях в платежных и почтовых реквизитах Стороны обязаны немедленно извещать друг друга</w:t>
      </w:r>
      <w:r w:rsidR="00F456AC" w:rsidRPr="00CF1B1B">
        <w:rPr>
          <w:sz w:val="23"/>
          <w:szCs w:val="23"/>
        </w:rPr>
        <w:t xml:space="preserve"> по адресам, указанным в Договоре</w:t>
      </w:r>
      <w:r w:rsidRPr="00CF1B1B">
        <w:rPr>
          <w:sz w:val="23"/>
          <w:szCs w:val="23"/>
        </w:rPr>
        <w:t>.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633DE196" w14:textId="250511D3" w:rsidR="002A5277" w:rsidRPr="00CF1B1B" w:rsidRDefault="00C94418" w:rsidP="002A5277">
      <w:pPr>
        <w:ind w:firstLine="720"/>
        <w:jc w:val="both"/>
        <w:rPr>
          <w:sz w:val="23"/>
          <w:szCs w:val="23"/>
        </w:rPr>
      </w:pPr>
      <w:r w:rsidRPr="00CF1B1B">
        <w:rPr>
          <w:sz w:val="23"/>
          <w:szCs w:val="23"/>
        </w:rPr>
        <w:t>Если иное прямо не предусмотрено Договором и/или законодательством РФ, уведомления, сделанные Сторонами друг другу, считаются полученными адресатами по истечении 20 (двадцать) календарных дней с даты их направления по адресам, указанным в ст. 12 Договора.</w:t>
      </w:r>
    </w:p>
    <w:p w14:paraId="2A73683D" w14:textId="77777777" w:rsidR="00013FAB" w:rsidRPr="00CF1B1B" w:rsidRDefault="00013FAB" w:rsidP="002A5277">
      <w:pPr>
        <w:ind w:firstLine="720"/>
        <w:jc w:val="both"/>
        <w:rPr>
          <w:sz w:val="23"/>
          <w:szCs w:val="23"/>
        </w:rPr>
      </w:pPr>
      <w:r w:rsidRPr="00CF1B1B">
        <w:rPr>
          <w:sz w:val="23"/>
          <w:szCs w:val="23"/>
        </w:rPr>
        <w:t>11.2. Все Приложения и дополнения к Договору являются его неотъемлемыми частями.</w:t>
      </w:r>
    </w:p>
    <w:p w14:paraId="2A73683E" w14:textId="77777777" w:rsidR="00013FAB" w:rsidRPr="00CF1B1B" w:rsidRDefault="00013FAB" w:rsidP="00013FAB">
      <w:pPr>
        <w:pStyle w:val="ae"/>
        <w:spacing w:after="0"/>
        <w:ind w:firstLine="720"/>
        <w:jc w:val="both"/>
        <w:rPr>
          <w:iCs/>
          <w:sz w:val="23"/>
          <w:szCs w:val="23"/>
        </w:rPr>
      </w:pPr>
      <w:r w:rsidRPr="00CF1B1B">
        <w:rPr>
          <w:iCs/>
          <w:sz w:val="23"/>
          <w:szCs w:val="23"/>
        </w:rPr>
        <w:t xml:space="preserve">11.3.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CF1B1B">
        <w:rPr>
          <w:sz w:val="23"/>
          <w:szCs w:val="23"/>
        </w:rPr>
        <w:t>Участником долевого строительства</w:t>
      </w:r>
      <w:r w:rsidRPr="00CF1B1B">
        <w:rPr>
          <w:iCs/>
          <w:sz w:val="23"/>
          <w:szCs w:val="23"/>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A73683F" w14:textId="77777777" w:rsidR="00013FAB" w:rsidRPr="00CF1B1B" w:rsidRDefault="00013FAB" w:rsidP="00013FAB">
      <w:pPr>
        <w:pStyle w:val="ae"/>
        <w:spacing w:after="0"/>
        <w:ind w:firstLine="720"/>
        <w:jc w:val="both"/>
        <w:rPr>
          <w:iCs/>
          <w:sz w:val="23"/>
          <w:szCs w:val="23"/>
        </w:rPr>
      </w:pPr>
      <w:r w:rsidRPr="00CF1B1B">
        <w:rPr>
          <w:iCs/>
          <w:sz w:val="23"/>
          <w:szCs w:val="23"/>
        </w:rPr>
        <w:t>Все вопросы неурегулированные Договором будут разрешаться сторонами в соответствии с законодательством Российской Федерации.</w:t>
      </w:r>
    </w:p>
    <w:p w14:paraId="259B2858" w14:textId="14B97BC9" w:rsidR="005306F4" w:rsidRPr="00CF1B1B" w:rsidRDefault="005306F4" w:rsidP="005306F4">
      <w:pPr>
        <w:pStyle w:val="ae"/>
        <w:spacing w:after="0"/>
        <w:ind w:firstLine="720"/>
        <w:jc w:val="both"/>
        <w:rPr>
          <w:iCs/>
          <w:sz w:val="23"/>
          <w:szCs w:val="23"/>
        </w:rPr>
      </w:pPr>
      <w:r w:rsidRPr="00CF1B1B">
        <w:rPr>
          <w:iCs/>
          <w:sz w:val="23"/>
          <w:szCs w:val="23"/>
        </w:rPr>
        <w:t>11.4. 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комплекса, считается конфиденциальной и не подлежит разглашению в течение 5 лет с  даты  его подписания и 5 лет с даты  расторжения в зависимости от того, какая из дат наступит позднее.</w:t>
      </w:r>
    </w:p>
    <w:p w14:paraId="2A736840" w14:textId="4E89948F" w:rsidR="00013FAB" w:rsidRPr="00CF1B1B" w:rsidRDefault="00013FAB" w:rsidP="00013FAB">
      <w:pPr>
        <w:pStyle w:val="ae"/>
        <w:spacing w:after="0"/>
        <w:ind w:firstLine="720"/>
        <w:jc w:val="both"/>
        <w:rPr>
          <w:iCs/>
          <w:sz w:val="23"/>
          <w:szCs w:val="23"/>
        </w:rPr>
      </w:pPr>
      <w:r w:rsidRPr="00CF1B1B">
        <w:rPr>
          <w:iCs/>
          <w:sz w:val="23"/>
          <w:szCs w:val="23"/>
        </w:rPr>
        <w:t>11.</w:t>
      </w:r>
      <w:r w:rsidR="0085460C" w:rsidRPr="00CF1B1B">
        <w:rPr>
          <w:iCs/>
          <w:sz w:val="23"/>
          <w:szCs w:val="23"/>
        </w:rPr>
        <w:t>5</w:t>
      </w:r>
      <w:r w:rsidRPr="00CF1B1B">
        <w:rPr>
          <w:iCs/>
          <w:sz w:val="23"/>
          <w:szCs w:val="23"/>
        </w:rPr>
        <w:t xml:space="preserve">. Участник долевого строительства подтверждает, что он ознакомлен Застройщиком с проектной декларацией по строительству Жилого комплекса. </w:t>
      </w:r>
    </w:p>
    <w:p w14:paraId="2A736841" w14:textId="0F1501AD" w:rsidR="00013FAB" w:rsidRPr="00CF1B1B" w:rsidRDefault="00013FAB" w:rsidP="00013FAB">
      <w:pPr>
        <w:pStyle w:val="31"/>
        <w:spacing w:after="0"/>
        <w:ind w:firstLine="720"/>
        <w:jc w:val="both"/>
        <w:rPr>
          <w:sz w:val="23"/>
          <w:szCs w:val="23"/>
        </w:rPr>
      </w:pPr>
      <w:r w:rsidRPr="00CF1B1B">
        <w:rPr>
          <w:sz w:val="23"/>
          <w:szCs w:val="23"/>
        </w:rPr>
        <w:t>11.</w:t>
      </w:r>
      <w:r w:rsidR="0085460C" w:rsidRPr="00CF1B1B">
        <w:rPr>
          <w:sz w:val="23"/>
          <w:szCs w:val="23"/>
        </w:rPr>
        <w:t>6</w:t>
      </w:r>
      <w:r w:rsidRPr="00CF1B1B">
        <w:rPr>
          <w:sz w:val="23"/>
          <w:szCs w:val="23"/>
        </w:rPr>
        <w:t>. Договор составлен в трех экземплярах  имеющих равную юридическую силу, по одному для каждой Стороны, а также один экземпляр для органов осуществляющих государственную регистрацию прав на недвижимое имущество и сделок с ним.</w:t>
      </w:r>
    </w:p>
    <w:p w14:paraId="7AA19271" w14:textId="77777777" w:rsidR="00B60C66" w:rsidRPr="00CF1B1B" w:rsidRDefault="00B60C66" w:rsidP="004148EF">
      <w:pPr>
        <w:rPr>
          <w:sz w:val="23"/>
          <w:szCs w:val="23"/>
        </w:rPr>
      </w:pPr>
    </w:p>
    <w:p w14:paraId="237BFD9A" w14:textId="77777777" w:rsidR="00B60C66" w:rsidRPr="00CF1B1B" w:rsidRDefault="004148EF" w:rsidP="004148EF">
      <w:pPr>
        <w:rPr>
          <w:b/>
          <w:sz w:val="23"/>
          <w:szCs w:val="23"/>
        </w:rPr>
      </w:pPr>
      <w:r w:rsidRPr="00CF1B1B">
        <w:rPr>
          <w:sz w:val="23"/>
          <w:szCs w:val="23"/>
        </w:rPr>
        <w:t>Приложения:</w:t>
      </w:r>
      <w:r w:rsidRPr="00CF1B1B">
        <w:rPr>
          <w:b/>
          <w:sz w:val="23"/>
          <w:szCs w:val="23"/>
        </w:rPr>
        <w:t xml:space="preserve"> </w:t>
      </w:r>
    </w:p>
    <w:p w14:paraId="2A736842" w14:textId="71A61B6F" w:rsidR="004148EF" w:rsidRPr="00CF1B1B" w:rsidRDefault="004148EF" w:rsidP="004148EF">
      <w:pPr>
        <w:rPr>
          <w:sz w:val="23"/>
          <w:szCs w:val="23"/>
        </w:rPr>
      </w:pPr>
      <w:r w:rsidRPr="00CF1B1B">
        <w:rPr>
          <w:sz w:val="23"/>
          <w:szCs w:val="23"/>
        </w:rPr>
        <w:t xml:space="preserve">Приложение </w:t>
      </w:r>
      <w:r w:rsidR="00B60C66" w:rsidRPr="00CF1B1B">
        <w:rPr>
          <w:sz w:val="23"/>
          <w:szCs w:val="23"/>
        </w:rPr>
        <w:t>№1</w:t>
      </w:r>
      <w:r w:rsidRPr="00CF1B1B">
        <w:rPr>
          <w:sz w:val="23"/>
          <w:szCs w:val="23"/>
        </w:rPr>
        <w:t xml:space="preserve"> - План Объекта долевого строительства</w:t>
      </w:r>
      <w:r w:rsidR="00B60C66" w:rsidRPr="00CF1B1B">
        <w:rPr>
          <w:sz w:val="23"/>
          <w:szCs w:val="23"/>
        </w:rPr>
        <w:t>.</w:t>
      </w:r>
    </w:p>
    <w:p w14:paraId="1B2A51FF" w14:textId="11F2B76D" w:rsidR="00B60C66" w:rsidRPr="00CF1B1B" w:rsidRDefault="00B60C66" w:rsidP="00B60C66">
      <w:pPr>
        <w:rPr>
          <w:sz w:val="23"/>
          <w:szCs w:val="23"/>
        </w:rPr>
      </w:pPr>
      <w:r w:rsidRPr="00CF1B1B">
        <w:rPr>
          <w:sz w:val="23"/>
          <w:szCs w:val="23"/>
        </w:rPr>
        <w:t>Приложение №2 – График платежей.</w:t>
      </w:r>
    </w:p>
    <w:p w14:paraId="40E4E08E" w14:textId="6EA65F75" w:rsidR="00836561" w:rsidRPr="00CF1B1B" w:rsidRDefault="00836561" w:rsidP="00B60C66">
      <w:pPr>
        <w:rPr>
          <w:sz w:val="23"/>
          <w:szCs w:val="23"/>
        </w:rPr>
      </w:pPr>
    </w:p>
    <w:p w14:paraId="3FB2ED62" w14:textId="77777777" w:rsidR="00B60C66" w:rsidRPr="00CF1B1B" w:rsidRDefault="00B60C66" w:rsidP="004148EF">
      <w:pPr>
        <w:rPr>
          <w:sz w:val="23"/>
          <w:szCs w:val="23"/>
        </w:rPr>
      </w:pPr>
    </w:p>
    <w:p w14:paraId="2A736844" w14:textId="77777777" w:rsidR="00013FAB" w:rsidRPr="00CF1B1B" w:rsidRDefault="00013FAB" w:rsidP="00013FAB">
      <w:pPr>
        <w:jc w:val="both"/>
        <w:rPr>
          <w:b/>
          <w:sz w:val="23"/>
          <w:szCs w:val="23"/>
        </w:rPr>
      </w:pPr>
    </w:p>
    <w:p w14:paraId="2A736845" w14:textId="77777777" w:rsidR="00013FAB" w:rsidRPr="00CF1B1B" w:rsidRDefault="00013FAB" w:rsidP="00013FAB">
      <w:pPr>
        <w:jc w:val="center"/>
        <w:rPr>
          <w:b/>
          <w:sz w:val="23"/>
          <w:szCs w:val="23"/>
        </w:rPr>
      </w:pPr>
      <w:r w:rsidRPr="00CF1B1B">
        <w:rPr>
          <w:b/>
          <w:sz w:val="23"/>
          <w:szCs w:val="23"/>
        </w:rPr>
        <w:t>Статья 12.Адреса и реквизиты сторон</w:t>
      </w:r>
    </w:p>
    <w:tbl>
      <w:tblPr>
        <w:tblStyle w:val="a4"/>
        <w:tblW w:w="0" w:type="auto"/>
        <w:tblLook w:val="04A0" w:firstRow="1" w:lastRow="0" w:firstColumn="1" w:lastColumn="0" w:noHBand="0" w:noVBand="1"/>
      </w:tblPr>
      <w:tblGrid>
        <w:gridCol w:w="5211"/>
        <w:gridCol w:w="5211"/>
      </w:tblGrid>
      <w:tr w:rsidR="00587EDD" w:rsidRPr="00CF1B1B" w14:paraId="56DC7132" w14:textId="77777777" w:rsidTr="00587EDD">
        <w:tc>
          <w:tcPr>
            <w:tcW w:w="5211" w:type="dxa"/>
          </w:tcPr>
          <w:p w14:paraId="7967553E" w14:textId="77777777" w:rsidR="00587EDD" w:rsidRPr="00CF1B1B" w:rsidRDefault="00587EDD" w:rsidP="00587EDD">
            <w:pPr>
              <w:rPr>
                <w:b/>
                <w:color w:val="000000"/>
                <w:spacing w:val="-5"/>
                <w:sz w:val="23"/>
                <w:szCs w:val="23"/>
              </w:rPr>
            </w:pPr>
            <w:r w:rsidRPr="00CF1B1B">
              <w:rPr>
                <w:b/>
                <w:color w:val="000000"/>
                <w:spacing w:val="-5"/>
                <w:sz w:val="23"/>
                <w:szCs w:val="23"/>
              </w:rPr>
              <w:t>«Застройщик»</w:t>
            </w:r>
          </w:p>
          <w:p w14:paraId="0C3E316D" w14:textId="77777777" w:rsidR="00587EDD" w:rsidRPr="00CF1B1B" w:rsidRDefault="00587EDD" w:rsidP="00587EDD">
            <w:pPr>
              <w:pStyle w:val="ae"/>
              <w:spacing w:after="0"/>
              <w:rPr>
                <w:b/>
                <w:sz w:val="23"/>
                <w:szCs w:val="23"/>
              </w:rPr>
            </w:pPr>
            <w:r w:rsidRPr="00CF1B1B">
              <w:rPr>
                <w:b/>
                <w:sz w:val="23"/>
                <w:szCs w:val="23"/>
              </w:rPr>
              <w:t>ООО «МК»</w:t>
            </w:r>
          </w:p>
          <w:p w14:paraId="48FAD207" w14:textId="77777777" w:rsidR="00587EDD" w:rsidRPr="00CF1B1B" w:rsidRDefault="00587EDD" w:rsidP="00587EDD">
            <w:pPr>
              <w:rPr>
                <w:sz w:val="23"/>
                <w:szCs w:val="23"/>
              </w:rPr>
            </w:pPr>
            <w:r w:rsidRPr="00CF1B1B">
              <w:rPr>
                <w:sz w:val="23"/>
                <w:szCs w:val="23"/>
              </w:rPr>
              <w:t>ИНН 7703653493 КПП 770301001</w:t>
            </w:r>
          </w:p>
          <w:p w14:paraId="59582F8E" w14:textId="77777777" w:rsidR="00587EDD" w:rsidRPr="00CF1B1B" w:rsidRDefault="00587EDD" w:rsidP="00587EDD">
            <w:pPr>
              <w:pStyle w:val="ae"/>
              <w:spacing w:after="0"/>
              <w:rPr>
                <w:sz w:val="23"/>
                <w:szCs w:val="23"/>
              </w:rPr>
            </w:pPr>
            <w:smartTag w:uri="urn:schemas-microsoft-com:office:smarttags" w:element="metricconverter">
              <w:smartTagPr>
                <w:attr w:name="ProductID" w:val="123022, г"/>
              </w:smartTagPr>
              <w:r w:rsidRPr="00CF1B1B">
                <w:rPr>
                  <w:sz w:val="23"/>
                  <w:szCs w:val="23"/>
                </w:rPr>
                <w:t>123022, г</w:t>
              </w:r>
            </w:smartTag>
            <w:r w:rsidRPr="00CF1B1B">
              <w:rPr>
                <w:sz w:val="23"/>
                <w:szCs w:val="23"/>
              </w:rPr>
              <w:t xml:space="preserve">. Москва, </w:t>
            </w:r>
          </w:p>
          <w:p w14:paraId="272552B3" w14:textId="77777777" w:rsidR="00587EDD" w:rsidRPr="00CF1B1B" w:rsidRDefault="00587EDD" w:rsidP="00587EDD">
            <w:pPr>
              <w:pStyle w:val="ae"/>
              <w:spacing w:after="0"/>
              <w:rPr>
                <w:sz w:val="23"/>
                <w:szCs w:val="23"/>
              </w:rPr>
            </w:pPr>
            <w:r w:rsidRPr="00CF1B1B">
              <w:rPr>
                <w:sz w:val="23"/>
                <w:szCs w:val="23"/>
              </w:rPr>
              <w:t>ул. Красная Пресня, д. 24</w:t>
            </w:r>
          </w:p>
          <w:p w14:paraId="5DE25705" w14:textId="77777777" w:rsidR="00587EDD" w:rsidRPr="00CF1B1B" w:rsidRDefault="00587EDD" w:rsidP="00587EDD">
            <w:pPr>
              <w:pStyle w:val="ae"/>
              <w:spacing w:after="0"/>
              <w:rPr>
                <w:sz w:val="23"/>
                <w:szCs w:val="23"/>
              </w:rPr>
            </w:pPr>
            <w:r w:rsidRPr="00CF1B1B">
              <w:rPr>
                <w:sz w:val="23"/>
                <w:szCs w:val="23"/>
              </w:rPr>
              <w:t>тел. (495) 502-95-45</w:t>
            </w:r>
          </w:p>
          <w:p w14:paraId="4F314B48" w14:textId="77777777" w:rsidR="00587EDD" w:rsidRPr="00CF1B1B" w:rsidRDefault="00587EDD" w:rsidP="00587EDD">
            <w:pPr>
              <w:pStyle w:val="ae"/>
              <w:spacing w:after="0"/>
              <w:rPr>
                <w:sz w:val="23"/>
                <w:szCs w:val="23"/>
              </w:rPr>
            </w:pPr>
            <w:r w:rsidRPr="00CF1B1B">
              <w:rPr>
                <w:sz w:val="23"/>
                <w:szCs w:val="23"/>
              </w:rPr>
              <w:t>р/счет № 40702810038090001169</w:t>
            </w:r>
          </w:p>
          <w:p w14:paraId="3121FBA6" w14:textId="77777777" w:rsidR="00587EDD" w:rsidRPr="00CF1B1B" w:rsidRDefault="00587EDD" w:rsidP="00587EDD">
            <w:pPr>
              <w:pStyle w:val="ae"/>
              <w:spacing w:after="0"/>
              <w:rPr>
                <w:sz w:val="23"/>
                <w:szCs w:val="23"/>
              </w:rPr>
            </w:pPr>
            <w:r w:rsidRPr="00CF1B1B">
              <w:rPr>
                <w:sz w:val="23"/>
                <w:szCs w:val="23"/>
              </w:rPr>
              <w:t>В Московском банке Сбербанка России ОАО</w:t>
            </w:r>
          </w:p>
          <w:p w14:paraId="7FBFD7C2" w14:textId="77777777" w:rsidR="00587EDD" w:rsidRPr="00CF1B1B" w:rsidRDefault="00587EDD" w:rsidP="00587EDD">
            <w:pPr>
              <w:pStyle w:val="ae"/>
              <w:spacing w:after="0"/>
              <w:rPr>
                <w:sz w:val="23"/>
                <w:szCs w:val="23"/>
              </w:rPr>
            </w:pPr>
            <w:r w:rsidRPr="00CF1B1B">
              <w:rPr>
                <w:sz w:val="23"/>
                <w:szCs w:val="23"/>
              </w:rPr>
              <w:t>к/сч. 30101810400000000225</w:t>
            </w:r>
          </w:p>
          <w:p w14:paraId="34F7B7F7" w14:textId="77777777" w:rsidR="00587EDD" w:rsidRPr="00CF1B1B" w:rsidRDefault="00587EDD" w:rsidP="00587EDD">
            <w:pPr>
              <w:rPr>
                <w:sz w:val="23"/>
                <w:szCs w:val="23"/>
              </w:rPr>
            </w:pPr>
            <w:r w:rsidRPr="00CF1B1B">
              <w:rPr>
                <w:sz w:val="23"/>
                <w:szCs w:val="23"/>
              </w:rPr>
              <w:t>БИК 044525225</w:t>
            </w:r>
          </w:p>
          <w:p w14:paraId="1E595F77" w14:textId="77777777" w:rsidR="00587EDD" w:rsidRPr="00CF1B1B" w:rsidRDefault="00587EDD" w:rsidP="00587EDD">
            <w:pPr>
              <w:pStyle w:val="ae"/>
              <w:spacing w:after="0"/>
              <w:rPr>
                <w:sz w:val="23"/>
                <w:szCs w:val="23"/>
              </w:rPr>
            </w:pPr>
            <w:r w:rsidRPr="00CF1B1B">
              <w:rPr>
                <w:sz w:val="23"/>
                <w:szCs w:val="23"/>
              </w:rPr>
              <w:t xml:space="preserve">Генеральный директор </w:t>
            </w:r>
          </w:p>
          <w:p w14:paraId="5D1A378F" w14:textId="77777777" w:rsidR="00587EDD" w:rsidRPr="00CF1B1B" w:rsidRDefault="00587EDD" w:rsidP="00587EDD">
            <w:pPr>
              <w:rPr>
                <w:sz w:val="23"/>
                <w:szCs w:val="23"/>
              </w:rPr>
            </w:pPr>
            <w:r w:rsidRPr="00CF1B1B">
              <w:rPr>
                <w:sz w:val="23"/>
                <w:szCs w:val="23"/>
              </w:rPr>
              <w:t>ООО «МК»</w:t>
            </w:r>
          </w:p>
          <w:p w14:paraId="51D25CB6" w14:textId="77777777" w:rsidR="00587EDD" w:rsidRPr="00CF1B1B" w:rsidRDefault="00587EDD" w:rsidP="00587EDD">
            <w:pPr>
              <w:rPr>
                <w:sz w:val="23"/>
                <w:szCs w:val="23"/>
              </w:rPr>
            </w:pPr>
          </w:p>
          <w:p w14:paraId="40361DC8" w14:textId="77777777" w:rsidR="00587EDD" w:rsidRPr="00CF1B1B" w:rsidRDefault="00587EDD" w:rsidP="00587EDD">
            <w:pPr>
              <w:rPr>
                <w:sz w:val="23"/>
                <w:szCs w:val="23"/>
              </w:rPr>
            </w:pPr>
            <w:r w:rsidRPr="00CF1B1B">
              <w:rPr>
                <w:sz w:val="23"/>
                <w:szCs w:val="23"/>
              </w:rPr>
              <w:lastRenderedPageBreak/>
              <w:t>___________________/Е.С.Плющ/</w:t>
            </w:r>
          </w:p>
          <w:p w14:paraId="77215F9D" w14:textId="77777777" w:rsidR="00587EDD" w:rsidRPr="00CF1B1B" w:rsidRDefault="00587EDD" w:rsidP="00587EDD">
            <w:pPr>
              <w:rPr>
                <w:sz w:val="23"/>
                <w:szCs w:val="23"/>
              </w:rPr>
            </w:pPr>
          </w:p>
          <w:p w14:paraId="5C989663" w14:textId="0E3BA450" w:rsidR="00587EDD" w:rsidRPr="00CF1B1B" w:rsidRDefault="00587EDD" w:rsidP="00587EDD">
            <w:pPr>
              <w:rPr>
                <w:b/>
                <w:sz w:val="23"/>
                <w:szCs w:val="23"/>
              </w:rPr>
            </w:pPr>
          </w:p>
        </w:tc>
        <w:tc>
          <w:tcPr>
            <w:tcW w:w="5211" w:type="dxa"/>
          </w:tcPr>
          <w:p w14:paraId="223743DE" w14:textId="77777777" w:rsidR="00587EDD" w:rsidRPr="00CF1B1B" w:rsidRDefault="00587EDD" w:rsidP="00587EDD">
            <w:pPr>
              <w:rPr>
                <w:b/>
                <w:color w:val="000000"/>
                <w:spacing w:val="-5"/>
                <w:sz w:val="23"/>
                <w:szCs w:val="23"/>
              </w:rPr>
            </w:pPr>
            <w:r w:rsidRPr="00CF1B1B">
              <w:rPr>
                <w:b/>
                <w:color w:val="000000"/>
                <w:spacing w:val="-5"/>
                <w:sz w:val="23"/>
                <w:szCs w:val="23"/>
              </w:rPr>
              <w:lastRenderedPageBreak/>
              <w:t>«Участник долевого строительства»</w:t>
            </w:r>
          </w:p>
          <w:p w14:paraId="7626981D" w14:textId="77777777" w:rsidR="008B40F8" w:rsidRPr="005B3B8F" w:rsidRDefault="008B40F8" w:rsidP="008B40F8">
            <w:pPr>
              <w:rPr>
                <w:sz w:val="23"/>
                <w:szCs w:val="23"/>
              </w:rPr>
            </w:pPr>
            <w:r w:rsidRPr="00B704E5">
              <w:rPr>
                <w:b/>
                <w:sz w:val="23"/>
                <w:szCs w:val="23"/>
              </w:rPr>
              <w:t>мтГражданинРФ</w:t>
            </w:r>
            <w:r w:rsidRPr="005B3B8F">
              <w:rPr>
                <w:sz w:val="23"/>
                <w:szCs w:val="23"/>
              </w:rPr>
              <w:t xml:space="preserve"> мтКлиентыВсеПаспортДанные</w:t>
            </w:r>
          </w:p>
          <w:p w14:paraId="41A69336" w14:textId="77777777" w:rsidR="008B40F8" w:rsidRPr="005B3B8F" w:rsidRDefault="008B40F8" w:rsidP="008B40F8">
            <w:pPr>
              <w:rPr>
                <w:sz w:val="23"/>
                <w:szCs w:val="23"/>
              </w:rPr>
            </w:pPr>
          </w:p>
          <w:p w14:paraId="64CE3BE3" w14:textId="2E6A5011" w:rsidR="00587EDD" w:rsidRPr="00CF1B1B" w:rsidRDefault="008B40F8" w:rsidP="008B40F8">
            <w:pPr>
              <w:rPr>
                <w:b/>
                <w:sz w:val="23"/>
                <w:szCs w:val="23"/>
              </w:rPr>
            </w:pPr>
            <w:r w:rsidRPr="005B3B8F">
              <w:rPr>
                <w:sz w:val="23"/>
                <w:szCs w:val="23"/>
              </w:rPr>
              <w:t>мтКлиентыВсеПодписьИОФамилия</w:t>
            </w:r>
          </w:p>
        </w:tc>
      </w:tr>
    </w:tbl>
    <w:p w14:paraId="79169D5E" w14:textId="77777777" w:rsidR="00587EDD" w:rsidRPr="00CF1B1B" w:rsidRDefault="00587EDD" w:rsidP="00013FAB">
      <w:pPr>
        <w:jc w:val="center"/>
        <w:rPr>
          <w:b/>
          <w:sz w:val="23"/>
          <w:szCs w:val="23"/>
        </w:rPr>
      </w:pPr>
    </w:p>
    <w:p w14:paraId="2276FE70" w14:textId="5E8D201B" w:rsidR="005306F4" w:rsidRPr="00CF1B1B" w:rsidRDefault="005306F4">
      <w:pPr>
        <w:rPr>
          <w:b/>
          <w:sz w:val="23"/>
          <w:szCs w:val="23"/>
        </w:rPr>
      </w:pPr>
    </w:p>
    <w:p w14:paraId="348A083D" w14:textId="77777777" w:rsidR="0010758C" w:rsidRPr="00CF1B1B" w:rsidRDefault="0010758C" w:rsidP="004627D8">
      <w:pPr>
        <w:jc w:val="right"/>
        <w:rPr>
          <w:sz w:val="23"/>
          <w:szCs w:val="23"/>
        </w:rPr>
      </w:pPr>
    </w:p>
    <w:p w14:paraId="2E6AD91D" w14:textId="77777777" w:rsidR="0010758C" w:rsidRPr="00CF1B1B" w:rsidRDefault="0010758C" w:rsidP="004627D8">
      <w:pPr>
        <w:jc w:val="right"/>
        <w:rPr>
          <w:sz w:val="23"/>
          <w:szCs w:val="23"/>
        </w:rPr>
      </w:pPr>
    </w:p>
    <w:p w14:paraId="5417F5EA" w14:textId="77777777" w:rsidR="0010758C" w:rsidRPr="00CF1B1B" w:rsidRDefault="0010758C" w:rsidP="004627D8">
      <w:pPr>
        <w:jc w:val="right"/>
        <w:rPr>
          <w:sz w:val="23"/>
          <w:szCs w:val="23"/>
        </w:rPr>
      </w:pPr>
    </w:p>
    <w:p w14:paraId="3641FDAE" w14:textId="77777777" w:rsidR="0010758C" w:rsidRPr="00CF1B1B" w:rsidRDefault="0010758C" w:rsidP="004627D8">
      <w:pPr>
        <w:jc w:val="right"/>
        <w:rPr>
          <w:sz w:val="23"/>
          <w:szCs w:val="23"/>
        </w:rPr>
      </w:pPr>
    </w:p>
    <w:p w14:paraId="1CADD6BA" w14:textId="77777777" w:rsidR="0010758C" w:rsidRPr="00CF1B1B" w:rsidRDefault="0010758C" w:rsidP="004627D8">
      <w:pPr>
        <w:jc w:val="right"/>
        <w:rPr>
          <w:sz w:val="23"/>
          <w:szCs w:val="23"/>
        </w:rPr>
      </w:pPr>
    </w:p>
    <w:p w14:paraId="5413613B" w14:textId="77777777" w:rsidR="0010758C" w:rsidRPr="00CF1B1B" w:rsidRDefault="0010758C" w:rsidP="004627D8">
      <w:pPr>
        <w:jc w:val="right"/>
        <w:rPr>
          <w:sz w:val="23"/>
          <w:szCs w:val="23"/>
        </w:rPr>
      </w:pPr>
    </w:p>
    <w:p w14:paraId="0685EF1A" w14:textId="77777777" w:rsidR="0010758C" w:rsidRPr="00CF1B1B" w:rsidRDefault="0010758C" w:rsidP="004627D8">
      <w:pPr>
        <w:jc w:val="right"/>
        <w:rPr>
          <w:sz w:val="23"/>
          <w:szCs w:val="23"/>
        </w:rPr>
      </w:pPr>
    </w:p>
    <w:p w14:paraId="5B3263AD" w14:textId="77777777" w:rsidR="0010758C" w:rsidRPr="00CF1B1B" w:rsidRDefault="0010758C" w:rsidP="004627D8">
      <w:pPr>
        <w:jc w:val="right"/>
        <w:rPr>
          <w:sz w:val="23"/>
          <w:szCs w:val="23"/>
        </w:rPr>
      </w:pPr>
    </w:p>
    <w:p w14:paraId="3726DCA2" w14:textId="77777777" w:rsidR="0010758C" w:rsidRPr="00CF1B1B" w:rsidRDefault="0010758C" w:rsidP="004627D8">
      <w:pPr>
        <w:jc w:val="right"/>
        <w:rPr>
          <w:sz w:val="23"/>
          <w:szCs w:val="23"/>
        </w:rPr>
      </w:pPr>
    </w:p>
    <w:p w14:paraId="68EB0532" w14:textId="77777777" w:rsidR="0010758C" w:rsidRPr="00CF1B1B" w:rsidRDefault="0010758C" w:rsidP="004627D8">
      <w:pPr>
        <w:jc w:val="right"/>
        <w:rPr>
          <w:sz w:val="23"/>
          <w:szCs w:val="23"/>
        </w:rPr>
      </w:pPr>
    </w:p>
    <w:p w14:paraId="1B3340E8" w14:textId="77777777" w:rsidR="0010758C" w:rsidRPr="00CF1B1B" w:rsidRDefault="0010758C" w:rsidP="004627D8">
      <w:pPr>
        <w:jc w:val="right"/>
        <w:rPr>
          <w:sz w:val="23"/>
          <w:szCs w:val="23"/>
        </w:rPr>
      </w:pPr>
    </w:p>
    <w:p w14:paraId="184DD3C8" w14:textId="77777777" w:rsidR="0010758C" w:rsidRPr="00CF1B1B" w:rsidRDefault="0010758C" w:rsidP="004627D8">
      <w:pPr>
        <w:jc w:val="right"/>
        <w:rPr>
          <w:sz w:val="23"/>
          <w:szCs w:val="23"/>
        </w:rPr>
      </w:pPr>
    </w:p>
    <w:p w14:paraId="7CC26EC7" w14:textId="77777777" w:rsidR="0010758C" w:rsidRPr="00CF1B1B" w:rsidRDefault="0010758C" w:rsidP="004627D8">
      <w:pPr>
        <w:jc w:val="right"/>
        <w:rPr>
          <w:sz w:val="23"/>
          <w:szCs w:val="23"/>
        </w:rPr>
      </w:pPr>
    </w:p>
    <w:p w14:paraId="4A20C14D" w14:textId="77777777" w:rsidR="0010758C" w:rsidRPr="00CF1B1B" w:rsidRDefault="0010758C" w:rsidP="004627D8">
      <w:pPr>
        <w:jc w:val="right"/>
        <w:rPr>
          <w:sz w:val="23"/>
          <w:szCs w:val="23"/>
        </w:rPr>
      </w:pPr>
    </w:p>
    <w:p w14:paraId="65A48E4C" w14:textId="77777777" w:rsidR="0010758C" w:rsidRPr="00CF1B1B" w:rsidRDefault="0010758C" w:rsidP="004627D8">
      <w:pPr>
        <w:jc w:val="right"/>
        <w:rPr>
          <w:sz w:val="23"/>
          <w:szCs w:val="23"/>
        </w:rPr>
      </w:pPr>
    </w:p>
    <w:p w14:paraId="74F3E5F4" w14:textId="77777777" w:rsidR="0010758C" w:rsidRPr="00CF1B1B" w:rsidRDefault="0010758C" w:rsidP="004627D8">
      <w:pPr>
        <w:jc w:val="right"/>
        <w:rPr>
          <w:sz w:val="23"/>
          <w:szCs w:val="23"/>
        </w:rPr>
      </w:pPr>
    </w:p>
    <w:p w14:paraId="4BC9B481" w14:textId="77777777" w:rsidR="0010758C" w:rsidRPr="00CF1B1B" w:rsidRDefault="0010758C" w:rsidP="004627D8">
      <w:pPr>
        <w:jc w:val="right"/>
        <w:rPr>
          <w:sz w:val="23"/>
          <w:szCs w:val="23"/>
        </w:rPr>
      </w:pPr>
    </w:p>
    <w:p w14:paraId="141EA43D" w14:textId="77777777" w:rsidR="0010758C" w:rsidRPr="00CF1B1B" w:rsidRDefault="0010758C" w:rsidP="004627D8">
      <w:pPr>
        <w:jc w:val="right"/>
        <w:rPr>
          <w:sz w:val="23"/>
          <w:szCs w:val="23"/>
        </w:rPr>
      </w:pPr>
    </w:p>
    <w:p w14:paraId="73C9AA5F" w14:textId="079B557D" w:rsidR="008B40F8" w:rsidRPr="00A8492A" w:rsidRDefault="00E54590" w:rsidP="00BC2F7F">
      <w:pPr>
        <w:jc w:val="right"/>
        <w:rPr>
          <w:b/>
          <w:sz w:val="23"/>
          <w:szCs w:val="23"/>
        </w:rPr>
      </w:pPr>
      <w:r>
        <w:rPr>
          <w:b/>
          <w:sz w:val="23"/>
          <w:szCs w:val="23"/>
        </w:rPr>
        <w:br w:type="page"/>
      </w:r>
      <w:r w:rsidR="008B40F8" w:rsidRPr="00A8492A">
        <w:rPr>
          <w:b/>
          <w:sz w:val="23"/>
          <w:szCs w:val="23"/>
        </w:rPr>
        <w:lastRenderedPageBreak/>
        <w:t>Приложение №1</w:t>
      </w:r>
    </w:p>
    <w:p w14:paraId="1A99E29E" w14:textId="77777777" w:rsidR="008B40F8" w:rsidRPr="00A8492A" w:rsidRDefault="008B40F8" w:rsidP="008B40F8">
      <w:pPr>
        <w:jc w:val="right"/>
        <w:rPr>
          <w:b/>
          <w:sz w:val="23"/>
          <w:szCs w:val="23"/>
        </w:rPr>
      </w:pPr>
      <w:r w:rsidRPr="00A8492A">
        <w:rPr>
          <w:b/>
          <w:sz w:val="23"/>
          <w:szCs w:val="23"/>
        </w:rPr>
        <w:t xml:space="preserve">к Договору № </w:t>
      </w:r>
      <w:r w:rsidRPr="00B84895">
        <w:rPr>
          <w:b/>
          <w:sz w:val="23"/>
          <w:szCs w:val="23"/>
        </w:rPr>
        <w:t>мтНомерДоговора</w:t>
      </w:r>
      <w:r w:rsidRPr="00A8492A">
        <w:rPr>
          <w:b/>
          <w:sz w:val="23"/>
          <w:szCs w:val="23"/>
        </w:rPr>
        <w:t xml:space="preserve"> участия в долевом строительстве  </w:t>
      </w:r>
    </w:p>
    <w:p w14:paraId="2A73686C" w14:textId="1C9794A7" w:rsidR="00013FAB" w:rsidRPr="00CF1B1B" w:rsidRDefault="008B40F8" w:rsidP="008B40F8">
      <w:pPr>
        <w:jc w:val="right"/>
        <w:rPr>
          <w:sz w:val="23"/>
          <w:szCs w:val="23"/>
        </w:rPr>
      </w:pPr>
      <w:r w:rsidRPr="00A8492A">
        <w:rPr>
          <w:b/>
          <w:sz w:val="23"/>
          <w:szCs w:val="23"/>
        </w:rPr>
        <w:t xml:space="preserve">от </w:t>
      </w:r>
      <w:r w:rsidRPr="005C6EA8">
        <w:rPr>
          <w:b/>
          <w:sz w:val="23"/>
          <w:szCs w:val="23"/>
        </w:rPr>
        <w:t>мтДатаДоговора</w:t>
      </w:r>
    </w:p>
    <w:p w14:paraId="2A73686D" w14:textId="77777777" w:rsidR="00013FAB" w:rsidRPr="00CF1B1B" w:rsidRDefault="00013FAB" w:rsidP="0033222F">
      <w:pPr>
        <w:jc w:val="right"/>
        <w:rPr>
          <w:sz w:val="23"/>
          <w:szCs w:val="23"/>
        </w:rPr>
      </w:pPr>
    </w:p>
    <w:p w14:paraId="2A736870" w14:textId="77777777" w:rsidR="00013FAB" w:rsidRPr="00CF1B1B" w:rsidRDefault="00013FAB" w:rsidP="00013FAB">
      <w:pPr>
        <w:jc w:val="right"/>
        <w:rPr>
          <w:b/>
          <w:sz w:val="23"/>
          <w:szCs w:val="23"/>
        </w:rPr>
      </w:pPr>
    </w:p>
    <w:p w14:paraId="2A736871" w14:textId="77777777" w:rsidR="00013FAB" w:rsidRPr="00CF1B1B" w:rsidRDefault="00013FAB" w:rsidP="00013FAB">
      <w:pPr>
        <w:jc w:val="center"/>
        <w:rPr>
          <w:b/>
          <w:sz w:val="23"/>
          <w:szCs w:val="23"/>
        </w:rPr>
      </w:pPr>
      <w:r w:rsidRPr="00CF1B1B">
        <w:rPr>
          <w:b/>
          <w:sz w:val="23"/>
          <w:szCs w:val="23"/>
        </w:rPr>
        <w:t>П  Л  А  Н</w:t>
      </w:r>
    </w:p>
    <w:p w14:paraId="2A736872" w14:textId="77777777" w:rsidR="00013FAB" w:rsidRPr="00CF1B1B" w:rsidRDefault="00013FAB" w:rsidP="00013FAB">
      <w:pPr>
        <w:jc w:val="center"/>
        <w:rPr>
          <w:sz w:val="23"/>
          <w:szCs w:val="23"/>
        </w:rPr>
      </w:pPr>
      <w:r w:rsidRPr="00CF1B1B">
        <w:rPr>
          <w:sz w:val="23"/>
          <w:szCs w:val="23"/>
        </w:rPr>
        <w:t>Объекта долевого строительства</w:t>
      </w:r>
    </w:p>
    <w:p w14:paraId="2A736873" w14:textId="77777777" w:rsidR="00013FAB" w:rsidRPr="00CF1B1B" w:rsidRDefault="00013FAB" w:rsidP="00013FAB">
      <w:pPr>
        <w:jc w:val="center"/>
        <w:rPr>
          <w:sz w:val="23"/>
          <w:szCs w:val="23"/>
        </w:rPr>
      </w:pPr>
    </w:p>
    <w:p w14:paraId="7F0D2C1D" w14:textId="7FA90303" w:rsidR="00C073F6" w:rsidRPr="00CF1B1B" w:rsidRDefault="00013FAB" w:rsidP="00C073F6">
      <w:pPr>
        <w:ind w:firstLine="708"/>
        <w:jc w:val="both"/>
        <w:rPr>
          <w:color w:val="000000"/>
          <w:sz w:val="23"/>
          <w:szCs w:val="23"/>
        </w:rPr>
      </w:pPr>
      <w:r w:rsidRPr="00CF1B1B">
        <w:rPr>
          <w:sz w:val="23"/>
          <w:szCs w:val="23"/>
        </w:rPr>
        <w:t xml:space="preserve">Объект долевого строительства - </w:t>
      </w:r>
      <w:r w:rsidR="00C073F6" w:rsidRPr="00CF1B1B">
        <w:rPr>
          <w:sz w:val="23"/>
          <w:szCs w:val="23"/>
        </w:rPr>
        <w:t xml:space="preserve">жилое помещение, </w:t>
      </w:r>
      <w:r w:rsidR="000644AF" w:rsidRPr="00CF1B1B">
        <w:rPr>
          <w:sz w:val="23"/>
          <w:szCs w:val="23"/>
        </w:rPr>
        <w:t xml:space="preserve">расположенное в многоквартирном жилом доме на указанном в п. 1.1. Договора земельном участке (кадастровый номер: 77:08:0003008:1002) </w:t>
      </w:r>
      <w:r w:rsidR="000644AF" w:rsidRPr="00CF1B1B">
        <w:rPr>
          <w:b/>
          <w:i/>
          <w:sz w:val="23"/>
          <w:szCs w:val="23"/>
        </w:rPr>
        <w:t xml:space="preserve">/корп. 1/ ИЛИ </w:t>
      </w:r>
      <w:r w:rsidR="000644AF" w:rsidRPr="00CF1B1B">
        <w:rPr>
          <w:sz w:val="23"/>
          <w:szCs w:val="23"/>
        </w:rPr>
        <w:t xml:space="preserve"> (кадастровый номер: 77:08:0003008:1007) </w:t>
      </w:r>
      <w:r w:rsidR="000644AF" w:rsidRPr="00CF1B1B">
        <w:rPr>
          <w:b/>
          <w:i/>
          <w:sz w:val="23"/>
          <w:szCs w:val="23"/>
        </w:rPr>
        <w:t xml:space="preserve">/корп. 2/ ИЛИ </w:t>
      </w:r>
      <w:r w:rsidR="000644AF" w:rsidRPr="00CF1B1B">
        <w:rPr>
          <w:sz w:val="23"/>
          <w:szCs w:val="23"/>
        </w:rPr>
        <w:t xml:space="preserve">(кадастровый номер: 77:08:0003008:1003) </w:t>
      </w:r>
      <w:r w:rsidR="000644AF" w:rsidRPr="00CF1B1B">
        <w:rPr>
          <w:b/>
          <w:i/>
          <w:sz w:val="23"/>
          <w:szCs w:val="23"/>
        </w:rPr>
        <w:t xml:space="preserve">/корп. 3/ ИЛИ </w:t>
      </w:r>
      <w:r w:rsidR="000644AF" w:rsidRPr="00CF1B1B">
        <w:rPr>
          <w:sz w:val="23"/>
          <w:szCs w:val="23"/>
        </w:rPr>
        <w:t xml:space="preserve">(кадастровый номер: 77:08:0003008:1009) </w:t>
      </w:r>
      <w:r w:rsidR="000644AF" w:rsidRPr="00CF1B1B">
        <w:rPr>
          <w:b/>
          <w:i/>
          <w:sz w:val="23"/>
          <w:szCs w:val="23"/>
        </w:rPr>
        <w:t>/корп. 4/</w:t>
      </w:r>
      <w:r w:rsidR="000644AF" w:rsidRPr="00CF1B1B">
        <w:rPr>
          <w:sz w:val="23"/>
          <w:szCs w:val="23"/>
        </w:rPr>
        <w:t>, в составе жилого комплекса</w:t>
      </w:r>
      <w:r w:rsidR="00C073F6" w:rsidRPr="00CF1B1B">
        <w:rPr>
          <w:sz w:val="23"/>
          <w:szCs w:val="23"/>
        </w:rPr>
        <w:t xml:space="preserve"> по строительному адресу: г. Москва, СЗАО, улица Свободы, вл. 63; Химкинский бульвар вл. 10 А; Химкинский бульвар вл. 10, подлежащее передаче Участнику долевого строительства после получения разрешения на ввод в эксплуатацию названного многоквартирного </w:t>
      </w:r>
      <w:r w:rsidR="00C073F6" w:rsidRPr="00CF1B1B">
        <w:rPr>
          <w:color w:val="000000"/>
          <w:sz w:val="23"/>
          <w:szCs w:val="23"/>
        </w:rPr>
        <w:t>жилого дома, имеющее следующие проектные характеристики:</w:t>
      </w:r>
    </w:p>
    <w:tbl>
      <w:tblPr>
        <w:tblStyle w:val="a4"/>
        <w:tblW w:w="10314" w:type="dxa"/>
        <w:tblLayout w:type="fixed"/>
        <w:tblLook w:val="04A0" w:firstRow="1" w:lastRow="0" w:firstColumn="1" w:lastColumn="0" w:noHBand="0" w:noVBand="1"/>
      </w:tblPr>
      <w:tblGrid>
        <w:gridCol w:w="959"/>
        <w:gridCol w:w="850"/>
        <w:gridCol w:w="709"/>
        <w:gridCol w:w="1418"/>
        <w:gridCol w:w="1984"/>
        <w:gridCol w:w="2410"/>
        <w:gridCol w:w="1984"/>
      </w:tblGrid>
      <w:tr w:rsidR="00C073F6" w:rsidRPr="00CF1B1B" w14:paraId="5A1A7411" w14:textId="77777777" w:rsidTr="0010758C">
        <w:tc>
          <w:tcPr>
            <w:tcW w:w="959" w:type="dxa"/>
            <w:vAlign w:val="center"/>
          </w:tcPr>
          <w:p w14:paraId="37625C88" w14:textId="77777777" w:rsidR="00C073F6" w:rsidRPr="00CF1B1B" w:rsidRDefault="00C073F6" w:rsidP="00C073F6">
            <w:pPr>
              <w:jc w:val="center"/>
              <w:rPr>
                <w:color w:val="000000"/>
                <w:sz w:val="23"/>
                <w:szCs w:val="23"/>
              </w:rPr>
            </w:pPr>
            <w:r w:rsidRPr="00CF1B1B">
              <w:rPr>
                <w:color w:val="000000"/>
                <w:sz w:val="23"/>
                <w:szCs w:val="23"/>
              </w:rPr>
              <w:t>Корпус</w:t>
            </w:r>
          </w:p>
        </w:tc>
        <w:tc>
          <w:tcPr>
            <w:tcW w:w="850" w:type="dxa"/>
            <w:vAlign w:val="center"/>
          </w:tcPr>
          <w:p w14:paraId="53849AF5" w14:textId="77777777" w:rsidR="00C073F6" w:rsidRPr="00CF1B1B" w:rsidRDefault="00C073F6" w:rsidP="00C073F6">
            <w:pPr>
              <w:jc w:val="center"/>
              <w:rPr>
                <w:color w:val="000000"/>
                <w:sz w:val="23"/>
                <w:szCs w:val="23"/>
              </w:rPr>
            </w:pPr>
            <w:r w:rsidRPr="00CF1B1B">
              <w:rPr>
                <w:color w:val="000000"/>
                <w:sz w:val="23"/>
                <w:szCs w:val="23"/>
              </w:rPr>
              <w:t>Секция</w:t>
            </w:r>
          </w:p>
        </w:tc>
        <w:tc>
          <w:tcPr>
            <w:tcW w:w="709" w:type="dxa"/>
            <w:vAlign w:val="center"/>
          </w:tcPr>
          <w:p w14:paraId="213982C5" w14:textId="77777777" w:rsidR="00C073F6" w:rsidRPr="00CF1B1B" w:rsidRDefault="00C073F6" w:rsidP="00C073F6">
            <w:pPr>
              <w:jc w:val="center"/>
              <w:rPr>
                <w:color w:val="000000"/>
                <w:sz w:val="23"/>
                <w:szCs w:val="23"/>
              </w:rPr>
            </w:pPr>
            <w:r w:rsidRPr="00CF1B1B">
              <w:rPr>
                <w:color w:val="000000"/>
                <w:sz w:val="23"/>
                <w:szCs w:val="23"/>
              </w:rPr>
              <w:t>Этаж</w:t>
            </w:r>
          </w:p>
        </w:tc>
        <w:tc>
          <w:tcPr>
            <w:tcW w:w="1418" w:type="dxa"/>
            <w:vAlign w:val="center"/>
          </w:tcPr>
          <w:p w14:paraId="365A8A45" w14:textId="77777777" w:rsidR="00C073F6" w:rsidRPr="00CF1B1B" w:rsidRDefault="00C073F6" w:rsidP="00C073F6">
            <w:pPr>
              <w:jc w:val="center"/>
              <w:rPr>
                <w:color w:val="000000"/>
                <w:sz w:val="23"/>
                <w:szCs w:val="23"/>
              </w:rPr>
            </w:pPr>
            <w:r w:rsidRPr="00CF1B1B">
              <w:rPr>
                <w:color w:val="000000"/>
                <w:sz w:val="23"/>
                <w:szCs w:val="23"/>
              </w:rPr>
              <w:t>Условный проектный №</w:t>
            </w:r>
          </w:p>
        </w:tc>
        <w:tc>
          <w:tcPr>
            <w:tcW w:w="1984" w:type="dxa"/>
            <w:vAlign w:val="center"/>
          </w:tcPr>
          <w:p w14:paraId="4A775694" w14:textId="77777777" w:rsidR="00C073F6" w:rsidRPr="00CF1B1B" w:rsidRDefault="00C073F6" w:rsidP="00C073F6">
            <w:pPr>
              <w:jc w:val="center"/>
              <w:rPr>
                <w:color w:val="000000"/>
                <w:sz w:val="23"/>
                <w:szCs w:val="23"/>
              </w:rPr>
            </w:pPr>
            <w:r w:rsidRPr="00CF1B1B">
              <w:rPr>
                <w:color w:val="000000"/>
                <w:sz w:val="23"/>
                <w:szCs w:val="23"/>
              </w:rPr>
              <w:t>Проектная общая площадь (без учета площади балконов и лоджий), кв.м</w:t>
            </w:r>
          </w:p>
        </w:tc>
        <w:tc>
          <w:tcPr>
            <w:tcW w:w="2410" w:type="dxa"/>
            <w:vAlign w:val="center"/>
          </w:tcPr>
          <w:p w14:paraId="5F41399D" w14:textId="77777777" w:rsidR="00C073F6" w:rsidRPr="00CF1B1B" w:rsidRDefault="00C073F6" w:rsidP="00C073F6">
            <w:pPr>
              <w:jc w:val="center"/>
              <w:rPr>
                <w:color w:val="000000"/>
                <w:sz w:val="23"/>
                <w:szCs w:val="23"/>
              </w:rPr>
            </w:pPr>
            <w:r w:rsidRPr="00CF1B1B">
              <w:rPr>
                <w:color w:val="000000"/>
                <w:sz w:val="23"/>
                <w:szCs w:val="23"/>
              </w:rPr>
              <w:t>Проектная площадь балконов и/или лоджий (без учета понижающих коэффициентов), кв.м</w:t>
            </w:r>
          </w:p>
        </w:tc>
        <w:tc>
          <w:tcPr>
            <w:tcW w:w="1984" w:type="dxa"/>
            <w:vAlign w:val="center"/>
          </w:tcPr>
          <w:p w14:paraId="644C31AC" w14:textId="77777777" w:rsidR="00C073F6" w:rsidRPr="00CF1B1B" w:rsidRDefault="00C073F6" w:rsidP="00C073F6">
            <w:pPr>
              <w:jc w:val="center"/>
              <w:rPr>
                <w:color w:val="000000"/>
                <w:sz w:val="23"/>
                <w:szCs w:val="23"/>
              </w:rPr>
            </w:pPr>
            <w:r w:rsidRPr="00CF1B1B">
              <w:rPr>
                <w:color w:val="000000"/>
                <w:sz w:val="23"/>
                <w:szCs w:val="23"/>
              </w:rPr>
              <w:t>Суммарная проектная площадь (сумма столбцов 5 и 6 Таблицы), кв.м</w:t>
            </w:r>
          </w:p>
        </w:tc>
      </w:tr>
      <w:tr w:rsidR="00C073F6" w:rsidRPr="00CF1B1B" w14:paraId="046B576F" w14:textId="77777777" w:rsidTr="0010758C">
        <w:tc>
          <w:tcPr>
            <w:tcW w:w="959" w:type="dxa"/>
            <w:vAlign w:val="center"/>
          </w:tcPr>
          <w:p w14:paraId="43E38F2F" w14:textId="77777777" w:rsidR="00C073F6" w:rsidRPr="00CF1B1B" w:rsidRDefault="00C073F6" w:rsidP="00C073F6">
            <w:pPr>
              <w:jc w:val="center"/>
              <w:rPr>
                <w:b/>
                <w:color w:val="000000"/>
                <w:sz w:val="23"/>
                <w:szCs w:val="23"/>
              </w:rPr>
            </w:pPr>
            <w:r w:rsidRPr="00CF1B1B">
              <w:rPr>
                <w:b/>
                <w:color w:val="000000"/>
                <w:sz w:val="23"/>
                <w:szCs w:val="23"/>
              </w:rPr>
              <w:t>1</w:t>
            </w:r>
          </w:p>
        </w:tc>
        <w:tc>
          <w:tcPr>
            <w:tcW w:w="850" w:type="dxa"/>
            <w:vAlign w:val="center"/>
          </w:tcPr>
          <w:p w14:paraId="0BF8E434" w14:textId="77777777" w:rsidR="00C073F6" w:rsidRPr="00CF1B1B" w:rsidRDefault="00C073F6" w:rsidP="00C073F6">
            <w:pPr>
              <w:jc w:val="center"/>
              <w:rPr>
                <w:b/>
                <w:color w:val="000000"/>
                <w:sz w:val="23"/>
                <w:szCs w:val="23"/>
              </w:rPr>
            </w:pPr>
            <w:r w:rsidRPr="00CF1B1B">
              <w:rPr>
                <w:b/>
                <w:color w:val="000000"/>
                <w:sz w:val="23"/>
                <w:szCs w:val="23"/>
              </w:rPr>
              <w:t>2</w:t>
            </w:r>
          </w:p>
        </w:tc>
        <w:tc>
          <w:tcPr>
            <w:tcW w:w="709" w:type="dxa"/>
            <w:vAlign w:val="center"/>
          </w:tcPr>
          <w:p w14:paraId="66576878" w14:textId="77777777" w:rsidR="00C073F6" w:rsidRPr="00CF1B1B" w:rsidRDefault="00C073F6" w:rsidP="00C073F6">
            <w:pPr>
              <w:jc w:val="center"/>
              <w:rPr>
                <w:b/>
                <w:color w:val="000000"/>
                <w:sz w:val="23"/>
                <w:szCs w:val="23"/>
              </w:rPr>
            </w:pPr>
            <w:r w:rsidRPr="00CF1B1B">
              <w:rPr>
                <w:b/>
                <w:color w:val="000000"/>
                <w:sz w:val="23"/>
                <w:szCs w:val="23"/>
              </w:rPr>
              <w:t>3</w:t>
            </w:r>
          </w:p>
        </w:tc>
        <w:tc>
          <w:tcPr>
            <w:tcW w:w="1418" w:type="dxa"/>
            <w:vAlign w:val="center"/>
          </w:tcPr>
          <w:p w14:paraId="424FABAB" w14:textId="77777777" w:rsidR="00C073F6" w:rsidRPr="00CF1B1B" w:rsidRDefault="00C073F6" w:rsidP="00C073F6">
            <w:pPr>
              <w:jc w:val="center"/>
              <w:rPr>
                <w:b/>
                <w:color w:val="000000"/>
                <w:sz w:val="23"/>
                <w:szCs w:val="23"/>
              </w:rPr>
            </w:pPr>
            <w:r w:rsidRPr="00CF1B1B">
              <w:rPr>
                <w:b/>
                <w:color w:val="000000"/>
                <w:sz w:val="23"/>
                <w:szCs w:val="23"/>
              </w:rPr>
              <w:t>4</w:t>
            </w:r>
          </w:p>
        </w:tc>
        <w:tc>
          <w:tcPr>
            <w:tcW w:w="1984" w:type="dxa"/>
            <w:vAlign w:val="center"/>
          </w:tcPr>
          <w:p w14:paraId="0579A46E" w14:textId="77777777" w:rsidR="00C073F6" w:rsidRPr="00CF1B1B" w:rsidRDefault="00C073F6" w:rsidP="00C073F6">
            <w:pPr>
              <w:jc w:val="center"/>
              <w:rPr>
                <w:b/>
                <w:color w:val="000000"/>
                <w:sz w:val="23"/>
                <w:szCs w:val="23"/>
              </w:rPr>
            </w:pPr>
            <w:r w:rsidRPr="00CF1B1B">
              <w:rPr>
                <w:b/>
                <w:color w:val="000000"/>
                <w:sz w:val="23"/>
                <w:szCs w:val="23"/>
              </w:rPr>
              <w:t>5</w:t>
            </w:r>
          </w:p>
        </w:tc>
        <w:tc>
          <w:tcPr>
            <w:tcW w:w="2410" w:type="dxa"/>
            <w:vAlign w:val="center"/>
          </w:tcPr>
          <w:p w14:paraId="26A5B341" w14:textId="77777777" w:rsidR="00C073F6" w:rsidRPr="00CF1B1B" w:rsidRDefault="00C073F6" w:rsidP="00C073F6">
            <w:pPr>
              <w:jc w:val="center"/>
              <w:rPr>
                <w:b/>
                <w:color w:val="000000"/>
                <w:sz w:val="23"/>
                <w:szCs w:val="23"/>
              </w:rPr>
            </w:pPr>
            <w:r w:rsidRPr="00CF1B1B">
              <w:rPr>
                <w:b/>
                <w:color w:val="000000"/>
                <w:sz w:val="23"/>
                <w:szCs w:val="23"/>
              </w:rPr>
              <w:t>6</w:t>
            </w:r>
          </w:p>
        </w:tc>
        <w:tc>
          <w:tcPr>
            <w:tcW w:w="1984" w:type="dxa"/>
            <w:vAlign w:val="center"/>
          </w:tcPr>
          <w:p w14:paraId="3DDA8D4B" w14:textId="77777777" w:rsidR="00C073F6" w:rsidRPr="00CF1B1B" w:rsidRDefault="00C073F6" w:rsidP="00C073F6">
            <w:pPr>
              <w:jc w:val="center"/>
              <w:rPr>
                <w:b/>
                <w:color w:val="000000"/>
                <w:sz w:val="23"/>
                <w:szCs w:val="23"/>
              </w:rPr>
            </w:pPr>
            <w:r w:rsidRPr="00CF1B1B">
              <w:rPr>
                <w:b/>
                <w:color w:val="000000"/>
                <w:sz w:val="23"/>
                <w:szCs w:val="23"/>
              </w:rPr>
              <w:t>7</w:t>
            </w:r>
          </w:p>
        </w:tc>
      </w:tr>
      <w:tr w:rsidR="00C073F6" w:rsidRPr="00CF1B1B" w14:paraId="2395390F" w14:textId="77777777" w:rsidTr="0010758C">
        <w:tc>
          <w:tcPr>
            <w:tcW w:w="959" w:type="dxa"/>
            <w:vAlign w:val="center"/>
          </w:tcPr>
          <w:p w14:paraId="2505E0FE" w14:textId="77777777" w:rsidR="00C073F6" w:rsidRPr="00CF1B1B" w:rsidRDefault="00C073F6" w:rsidP="00C073F6">
            <w:pPr>
              <w:jc w:val="center"/>
              <w:rPr>
                <w:color w:val="000000"/>
                <w:sz w:val="23"/>
                <w:szCs w:val="23"/>
              </w:rPr>
            </w:pPr>
          </w:p>
        </w:tc>
        <w:tc>
          <w:tcPr>
            <w:tcW w:w="850" w:type="dxa"/>
            <w:vAlign w:val="center"/>
          </w:tcPr>
          <w:p w14:paraId="6D95356E" w14:textId="77777777" w:rsidR="00C073F6" w:rsidRPr="00CF1B1B" w:rsidRDefault="00C073F6" w:rsidP="00C073F6">
            <w:pPr>
              <w:jc w:val="center"/>
              <w:rPr>
                <w:color w:val="000000"/>
                <w:sz w:val="23"/>
                <w:szCs w:val="23"/>
              </w:rPr>
            </w:pPr>
          </w:p>
        </w:tc>
        <w:tc>
          <w:tcPr>
            <w:tcW w:w="709" w:type="dxa"/>
            <w:vAlign w:val="center"/>
          </w:tcPr>
          <w:p w14:paraId="102FAFE7" w14:textId="77777777" w:rsidR="00C073F6" w:rsidRPr="00CF1B1B" w:rsidRDefault="00C073F6" w:rsidP="00C073F6">
            <w:pPr>
              <w:jc w:val="center"/>
              <w:rPr>
                <w:color w:val="000000"/>
                <w:sz w:val="23"/>
                <w:szCs w:val="23"/>
              </w:rPr>
            </w:pPr>
          </w:p>
        </w:tc>
        <w:tc>
          <w:tcPr>
            <w:tcW w:w="1418" w:type="dxa"/>
            <w:vAlign w:val="center"/>
          </w:tcPr>
          <w:p w14:paraId="107BFCF9" w14:textId="77777777" w:rsidR="00C073F6" w:rsidRPr="00CF1B1B" w:rsidRDefault="00C073F6" w:rsidP="00C073F6">
            <w:pPr>
              <w:jc w:val="center"/>
              <w:rPr>
                <w:color w:val="000000"/>
                <w:sz w:val="23"/>
                <w:szCs w:val="23"/>
              </w:rPr>
            </w:pPr>
          </w:p>
        </w:tc>
        <w:tc>
          <w:tcPr>
            <w:tcW w:w="1984" w:type="dxa"/>
            <w:vAlign w:val="center"/>
          </w:tcPr>
          <w:p w14:paraId="7FA49DF1" w14:textId="77777777" w:rsidR="00C073F6" w:rsidRPr="00CF1B1B" w:rsidRDefault="00C073F6" w:rsidP="00C073F6">
            <w:pPr>
              <w:jc w:val="center"/>
              <w:rPr>
                <w:color w:val="000000"/>
                <w:sz w:val="23"/>
                <w:szCs w:val="23"/>
              </w:rPr>
            </w:pPr>
          </w:p>
        </w:tc>
        <w:tc>
          <w:tcPr>
            <w:tcW w:w="2410" w:type="dxa"/>
            <w:vAlign w:val="center"/>
          </w:tcPr>
          <w:p w14:paraId="694C1D4F" w14:textId="77777777" w:rsidR="00C073F6" w:rsidRPr="00CF1B1B" w:rsidRDefault="00C073F6" w:rsidP="00C073F6">
            <w:pPr>
              <w:jc w:val="center"/>
              <w:rPr>
                <w:color w:val="000000"/>
                <w:sz w:val="23"/>
                <w:szCs w:val="23"/>
              </w:rPr>
            </w:pPr>
          </w:p>
        </w:tc>
        <w:tc>
          <w:tcPr>
            <w:tcW w:w="1984" w:type="dxa"/>
            <w:vAlign w:val="center"/>
          </w:tcPr>
          <w:p w14:paraId="280D5C28" w14:textId="77777777" w:rsidR="00C073F6" w:rsidRPr="00CF1B1B" w:rsidRDefault="00C073F6" w:rsidP="00C073F6">
            <w:pPr>
              <w:jc w:val="center"/>
              <w:rPr>
                <w:color w:val="000000"/>
                <w:sz w:val="23"/>
                <w:szCs w:val="23"/>
              </w:rPr>
            </w:pPr>
          </w:p>
        </w:tc>
      </w:tr>
    </w:tbl>
    <w:p w14:paraId="0A91CA21" w14:textId="00FA5861" w:rsidR="00017639" w:rsidRPr="00CF1B1B" w:rsidRDefault="00C53FAD" w:rsidP="00017639">
      <w:pPr>
        <w:ind w:firstLine="708"/>
        <w:jc w:val="both"/>
        <w:rPr>
          <w:sz w:val="23"/>
          <w:szCs w:val="23"/>
        </w:rPr>
      </w:pPr>
      <w:r w:rsidRPr="00CF1B1B">
        <w:rPr>
          <w:sz w:val="23"/>
          <w:szCs w:val="23"/>
        </w:rPr>
        <w:t xml:space="preserve">Объект долевого строительства передается Участнику долевого строительства в </w:t>
      </w:r>
      <w:r w:rsidR="00017639" w:rsidRPr="00CF1B1B">
        <w:rPr>
          <w:sz w:val="23"/>
          <w:szCs w:val="23"/>
        </w:rPr>
        <w:t>следующем состоянии:</w:t>
      </w:r>
    </w:p>
    <w:p w14:paraId="16041541" w14:textId="24B743D0" w:rsidR="00017639" w:rsidRPr="00CF1B1B" w:rsidRDefault="00017639" w:rsidP="00017639">
      <w:pPr>
        <w:shd w:val="clear" w:color="auto" w:fill="FFFFFF"/>
        <w:jc w:val="both"/>
        <w:rPr>
          <w:sz w:val="23"/>
          <w:szCs w:val="23"/>
        </w:rPr>
      </w:pPr>
      <w:r w:rsidRPr="00CF1B1B">
        <w:rPr>
          <w:sz w:val="23"/>
          <w:szCs w:val="23"/>
        </w:rPr>
        <w:t>Перегородки: межкомнатные - устанавливаются, санузловые – устанавливаются, кухонная – устанавливается;</w:t>
      </w:r>
    </w:p>
    <w:p w14:paraId="35B01A1B" w14:textId="1F1D346B" w:rsidR="00017639" w:rsidRPr="00CF1B1B" w:rsidRDefault="00017639" w:rsidP="00017639">
      <w:pPr>
        <w:jc w:val="both"/>
        <w:rPr>
          <w:sz w:val="23"/>
          <w:szCs w:val="23"/>
        </w:rPr>
      </w:pPr>
      <w:r w:rsidRPr="00CF1B1B">
        <w:rPr>
          <w:sz w:val="23"/>
          <w:szCs w:val="23"/>
        </w:rPr>
        <w:t>Сантехническое оборудование: устанавливается в ванной комнате и туалете;</w:t>
      </w:r>
    </w:p>
    <w:p w14:paraId="3FE66031" w14:textId="77777777" w:rsidR="00017639" w:rsidRPr="00CF1B1B" w:rsidRDefault="00017639" w:rsidP="00017639">
      <w:pPr>
        <w:jc w:val="both"/>
        <w:rPr>
          <w:sz w:val="23"/>
          <w:szCs w:val="23"/>
        </w:rPr>
      </w:pPr>
      <w:r w:rsidRPr="00CF1B1B">
        <w:rPr>
          <w:sz w:val="23"/>
          <w:szCs w:val="23"/>
        </w:rPr>
        <w:t>Полы: в комнатах, в коридорах, в кухне, в санузлах и ванной комнатах – выполняются;</w:t>
      </w:r>
    </w:p>
    <w:p w14:paraId="0404FE3D" w14:textId="77777777" w:rsidR="00017639" w:rsidRPr="00CF1B1B" w:rsidRDefault="00017639" w:rsidP="00017639">
      <w:pPr>
        <w:jc w:val="both"/>
        <w:rPr>
          <w:sz w:val="23"/>
          <w:szCs w:val="23"/>
        </w:rPr>
      </w:pPr>
      <w:r w:rsidRPr="00CF1B1B">
        <w:rPr>
          <w:sz w:val="23"/>
          <w:szCs w:val="23"/>
        </w:rPr>
        <w:t>Окна: стеклопакеты, фурнитура, остекление лоджий и балконов, подоконные доски и откосы – устанавливаются;</w:t>
      </w:r>
    </w:p>
    <w:p w14:paraId="4E9A13BF" w14:textId="77777777" w:rsidR="00017639" w:rsidRPr="00CF1B1B" w:rsidRDefault="00017639" w:rsidP="00017639">
      <w:pPr>
        <w:jc w:val="both"/>
        <w:rPr>
          <w:sz w:val="23"/>
          <w:szCs w:val="23"/>
        </w:rPr>
      </w:pPr>
      <w:r w:rsidRPr="00CF1B1B">
        <w:rPr>
          <w:sz w:val="23"/>
          <w:szCs w:val="23"/>
        </w:rPr>
        <w:t xml:space="preserve">Стены: выравнивание, оклеивание обоями, плитка в санузлах; </w:t>
      </w:r>
    </w:p>
    <w:p w14:paraId="07F458F6" w14:textId="77777777" w:rsidR="00017639" w:rsidRPr="00CF1B1B" w:rsidRDefault="00017639" w:rsidP="00017639">
      <w:pPr>
        <w:jc w:val="both"/>
        <w:rPr>
          <w:sz w:val="23"/>
          <w:szCs w:val="23"/>
        </w:rPr>
      </w:pPr>
      <w:r w:rsidRPr="00CF1B1B">
        <w:rPr>
          <w:sz w:val="23"/>
          <w:szCs w:val="23"/>
        </w:rPr>
        <w:t>Двери: входная и межкомнатные – устанавливаются;</w:t>
      </w:r>
    </w:p>
    <w:p w14:paraId="44058F49" w14:textId="77777777" w:rsidR="00017639" w:rsidRPr="00CF1B1B" w:rsidRDefault="00017639" w:rsidP="00017639">
      <w:pPr>
        <w:jc w:val="both"/>
        <w:rPr>
          <w:sz w:val="23"/>
          <w:szCs w:val="23"/>
        </w:rPr>
      </w:pPr>
      <w:r w:rsidRPr="00CF1B1B">
        <w:rPr>
          <w:sz w:val="23"/>
          <w:szCs w:val="23"/>
        </w:rPr>
        <w:t>Внутренние отделочные работы:  выполняется комплексная чистовая отделка под ключ;</w:t>
      </w:r>
    </w:p>
    <w:p w14:paraId="2456CD05" w14:textId="77777777" w:rsidR="00017639" w:rsidRPr="00CF1B1B" w:rsidRDefault="00017639" w:rsidP="00017639">
      <w:pPr>
        <w:jc w:val="both"/>
        <w:rPr>
          <w:sz w:val="23"/>
          <w:szCs w:val="23"/>
        </w:rPr>
      </w:pPr>
      <w:r w:rsidRPr="00CF1B1B">
        <w:rPr>
          <w:sz w:val="23"/>
          <w:szCs w:val="23"/>
        </w:rPr>
        <w:t>Внутренние инженерные сети и оборудование:</w:t>
      </w:r>
    </w:p>
    <w:p w14:paraId="31040911" w14:textId="318432AF" w:rsidR="00017639" w:rsidRPr="00CF1B1B" w:rsidRDefault="00017639" w:rsidP="00017639">
      <w:pPr>
        <w:jc w:val="both"/>
        <w:rPr>
          <w:sz w:val="23"/>
          <w:szCs w:val="23"/>
        </w:rPr>
      </w:pPr>
      <w:r w:rsidRPr="00CF1B1B">
        <w:rPr>
          <w:sz w:val="23"/>
          <w:szCs w:val="23"/>
        </w:rPr>
        <w:t>Отопление – согласно проекта устанавливается с оконечными устройствами;</w:t>
      </w:r>
    </w:p>
    <w:p w14:paraId="02DC9943" w14:textId="37991FD1" w:rsidR="00017639" w:rsidRPr="00CF1B1B" w:rsidRDefault="00017639" w:rsidP="00017639">
      <w:pPr>
        <w:jc w:val="both"/>
        <w:rPr>
          <w:sz w:val="23"/>
          <w:szCs w:val="23"/>
        </w:rPr>
      </w:pPr>
      <w:r w:rsidRPr="00CF1B1B">
        <w:rPr>
          <w:sz w:val="23"/>
          <w:szCs w:val="23"/>
        </w:rPr>
        <w:t>Вентиляция – согласно проекта;</w:t>
      </w:r>
    </w:p>
    <w:p w14:paraId="63F048C6" w14:textId="08667044" w:rsidR="00017639" w:rsidRPr="00CF1B1B" w:rsidRDefault="00017639" w:rsidP="00017639">
      <w:pPr>
        <w:jc w:val="both"/>
        <w:rPr>
          <w:sz w:val="23"/>
          <w:szCs w:val="23"/>
        </w:rPr>
      </w:pPr>
      <w:r w:rsidRPr="00CF1B1B">
        <w:rPr>
          <w:sz w:val="23"/>
          <w:szCs w:val="23"/>
        </w:rPr>
        <w:t xml:space="preserve">Водопровод и канализация – согласно проекта производится разводка и установка сантехнического оборудования; </w:t>
      </w:r>
    </w:p>
    <w:p w14:paraId="1424BEEF" w14:textId="5CEDA449" w:rsidR="00017639" w:rsidRPr="00CF1B1B" w:rsidRDefault="00017639" w:rsidP="00017639">
      <w:pPr>
        <w:jc w:val="both"/>
        <w:rPr>
          <w:sz w:val="23"/>
          <w:szCs w:val="23"/>
        </w:rPr>
      </w:pPr>
      <w:r w:rsidRPr="00CF1B1B">
        <w:rPr>
          <w:sz w:val="23"/>
          <w:szCs w:val="23"/>
        </w:rPr>
        <w:t>Электроснабжение: согласно проекта производится разводка по квартирам (освещение и розетки), осуществляется установка электрощита механизации и счетчиков учета;</w:t>
      </w:r>
    </w:p>
    <w:p w14:paraId="021D6F80" w14:textId="23C47E94" w:rsidR="00017639" w:rsidRPr="00CF1B1B" w:rsidRDefault="00017639" w:rsidP="00017639">
      <w:pPr>
        <w:jc w:val="both"/>
        <w:rPr>
          <w:sz w:val="23"/>
          <w:szCs w:val="23"/>
        </w:rPr>
      </w:pPr>
      <w:r w:rsidRPr="00CF1B1B">
        <w:rPr>
          <w:sz w:val="23"/>
          <w:szCs w:val="23"/>
        </w:rPr>
        <w:t>Слаботочные системы: согласно проекта делается разводка и устанавливаются розетки (радио, телефон, телевидение).</w:t>
      </w:r>
    </w:p>
    <w:p w14:paraId="2A736876" w14:textId="4438C97C" w:rsidR="00013FAB" w:rsidRPr="00CF1B1B" w:rsidRDefault="00013FAB" w:rsidP="00017639">
      <w:pPr>
        <w:ind w:firstLine="708"/>
        <w:jc w:val="both"/>
        <w:rPr>
          <w:sz w:val="23"/>
          <w:szCs w:val="23"/>
        </w:rPr>
      </w:pPr>
      <w:r w:rsidRPr="00CF1B1B">
        <w:rPr>
          <w:sz w:val="23"/>
          <w:szCs w:val="23"/>
        </w:rPr>
        <w:t>Технические характеристики и планировка Объекта долевого строительства являются предварительными и будут уточнены по результатам обмеров органами технической инвентаризации (по данным технического (кадастрового) паспор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0758C" w:rsidRPr="00CF1B1B" w14:paraId="12A3BA47" w14:textId="77777777" w:rsidTr="0010758C">
        <w:tc>
          <w:tcPr>
            <w:tcW w:w="5211" w:type="dxa"/>
          </w:tcPr>
          <w:p w14:paraId="3B307578" w14:textId="77777777" w:rsidR="0010758C" w:rsidRPr="00CF1B1B" w:rsidRDefault="0010758C" w:rsidP="00017639">
            <w:pPr>
              <w:jc w:val="both"/>
              <w:rPr>
                <w:sz w:val="23"/>
                <w:szCs w:val="23"/>
              </w:rPr>
            </w:pPr>
          </w:p>
        </w:tc>
        <w:tc>
          <w:tcPr>
            <w:tcW w:w="5211" w:type="dxa"/>
          </w:tcPr>
          <w:p w14:paraId="4D1751A3" w14:textId="77777777" w:rsidR="0010758C" w:rsidRPr="00CF1B1B" w:rsidRDefault="0010758C" w:rsidP="00017639">
            <w:pPr>
              <w:jc w:val="both"/>
              <w:rPr>
                <w:sz w:val="23"/>
                <w:szCs w:val="23"/>
              </w:rPr>
            </w:pPr>
          </w:p>
        </w:tc>
      </w:tr>
    </w:tbl>
    <w:p w14:paraId="2A736885" w14:textId="77777777" w:rsidR="00013FAB" w:rsidRPr="00CF1B1B" w:rsidRDefault="00013FAB" w:rsidP="00013FAB">
      <w:pPr>
        <w:jc w:val="right"/>
        <w:rPr>
          <w:b/>
          <w:sz w:val="23"/>
          <w:szCs w:val="23"/>
        </w:rPr>
      </w:pPr>
    </w:p>
    <w:tbl>
      <w:tblPr>
        <w:tblStyle w:val="a4"/>
        <w:tblW w:w="0" w:type="auto"/>
        <w:tblLook w:val="04A0" w:firstRow="1" w:lastRow="0" w:firstColumn="1" w:lastColumn="0" w:noHBand="0" w:noVBand="1"/>
      </w:tblPr>
      <w:tblGrid>
        <w:gridCol w:w="5211"/>
        <w:gridCol w:w="5211"/>
      </w:tblGrid>
      <w:tr w:rsidR="0010758C" w:rsidRPr="00CF1B1B" w14:paraId="68D0A1A6" w14:textId="77777777" w:rsidTr="0010758C">
        <w:tc>
          <w:tcPr>
            <w:tcW w:w="5211" w:type="dxa"/>
          </w:tcPr>
          <w:p w14:paraId="7EC9BF32" w14:textId="77777777" w:rsidR="0010758C" w:rsidRPr="00CF1B1B" w:rsidRDefault="0010758C" w:rsidP="0010758C">
            <w:pPr>
              <w:jc w:val="both"/>
              <w:rPr>
                <w:b/>
                <w:color w:val="000000"/>
                <w:spacing w:val="-5"/>
                <w:sz w:val="23"/>
                <w:szCs w:val="23"/>
              </w:rPr>
            </w:pPr>
            <w:r w:rsidRPr="00CF1B1B">
              <w:rPr>
                <w:b/>
                <w:color w:val="000000"/>
                <w:spacing w:val="-5"/>
                <w:sz w:val="23"/>
                <w:szCs w:val="23"/>
              </w:rPr>
              <w:t>«Застройщик»</w:t>
            </w:r>
          </w:p>
          <w:p w14:paraId="1CB8ED95" w14:textId="77777777" w:rsidR="0010758C" w:rsidRPr="00CF1B1B" w:rsidRDefault="0010758C" w:rsidP="0010758C">
            <w:pPr>
              <w:jc w:val="both"/>
              <w:rPr>
                <w:b/>
                <w:color w:val="000000"/>
                <w:spacing w:val="-5"/>
                <w:sz w:val="23"/>
                <w:szCs w:val="23"/>
              </w:rPr>
            </w:pPr>
          </w:p>
          <w:p w14:paraId="7D7F2FE3" w14:textId="77777777" w:rsidR="0010758C" w:rsidRPr="00CF1B1B" w:rsidRDefault="0010758C" w:rsidP="0010758C">
            <w:pPr>
              <w:pStyle w:val="ae"/>
              <w:jc w:val="both"/>
              <w:rPr>
                <w:sz w:val="23"/>
                <w:szCs w:val="23"/>
              </w:rPr>
            </w:pPr>
            <w:r w:rsidRPr="00CF1B1B">
              <w:rPr>
                <w:sz w:val="23"/>
                <w:szCs w:val="23"/>
              </w:rPr>
              <w:t xml:space="preserve">Генеральный директор </w:t>
            </w:r>
          </w:p>
          <w:p w14:paraId="135D119A" w14:textId="77777777" w:rsidR="0010758C" w:rsidRPr="00CF1B1B" w:rsidRDefault="0010758C" w:rsidP="0010758C">
            <w:pPr>
              <w:jc w:val="both"/>
              <w:rPr>
                <w:sz w:val="23"/>
                <w:szCs w:val="23"/>
              </w:rPr>
            </w:pPr>
            <w:r w:rsidRPr="00CF1B1B">
              <w:rPr>
                <w:sz w:val="23"/>
                <w:szCs w:val="23"/>
              </w:rPr>
              <w:t>ООО «МК»</w:t>
            </w:r>
          </w:p>
          <w:p w14:paraId="7478F76A" w14:textId="77777777" w:rsidR="0010758C" w:rsidRPr="00CF1B1B" w:rsidRDefault="0010758C" w:rsidP="0010758C">
            <w:pPr>
              <w:jc w:val="both"/>
              <w:rPr>
                <w:sz w:val="23"/>
                <w:szCs w:val="23"/>
              </w:rPr>
            </w:pPr>
          </w:p>
          <w:p w14:paraId="5FB89FBB" w14:textId="77777777" w:rsidR="0010758C" w:rsidRPr="00CF1B1B" w:rsidRDefault="0010758C" w:rsidP="0010758C">
            <w:pPr>
              <w:pStyle w:val="ae"/>
              <w:jc w:val="both"/>
              <w:rPr>
                <w:sz w:val="23"/>
                <w:szCs w:val="23"/>
              </w:rPr>
            </w:pPr>
            <w:r w:rsidRPr="00CF1B1B">
              <w:rPr>
                <w:sz w:val="23"/>
                <w:szCs w:val="23"/>
              </w:rPr>
              <w:t>___________________/Е.С.Плющ/</w:t>
            </w:r>
          </w:p>
          <w:p w14:paraId="48D4BD72" w14:textId="77777777" w:rsidR="0010758C" w:rsidRPr="00CF1B1B" w:rsidRDefault="0010758C" w:rsidP="0010758C">
            <w:pPr>
              <w:jc w:val="both"/>
              <w:rPr>
                <w:sz w:val="23"/>
                <w:szCs w:val="23"/>
              </w:rPr>
            </w:pPr>
            <w:r w:rsidRPr="00CF1B1B">
              <w:rPr>
                <w:sz w:val="23"/>
                <w:szCs w:val="23"/>
              </w:rPr>
              <w:t>м.п.</w:t>
            </w:r>
          </w:p>
          <w:p w14:paraId="2474A990" w14:textId="77777777" w:rsidR="0010758C" w:rsidRPr="00CF1B1B" w:rsidRDefault="0010758C" w:rsidP="0010758C">
            <w:pPr>
              <w:jc w:val="both"/>
              <w:rPr>
                <w:b/>
                <w:sz w:val="23"/>
                <w:szCs w:val="23"/>
              </w:rPr>
            </w:pPr>
          </w:p>
        </w:tc>
        <w:tc>
          <w:tcPr>
            <w:tcW w:w="5211" w:type="dxa"/>
          </w:tcPr>
          <w:p w14:paraId="6D7697BF" w14:textId="77777777" w:rsidR="0010758C" w:rsidRDefault="0010758C" w:rsidP="0010758C">
            <w:pPr>
              <w:jc w:val="both"/>
              <w:rPr>
                <w:b/>
                <w:color w:val="000000"/>
                <w:spacing w:val="-5"/>
                <w:sz w:val="23"/>
                <w:szCs w:val="23"/>
              </w:rPr>
            </w:pPr>
            <w:r w:rsidRPr="00CF1B1B">
              <w:rPr>
                <w:b/>
                <w:color w:val="000000"/>
                <w:spacing w:val="-5"/>
                <w:sz w:val="23"/>
                <w:szCs w:val="23"/>
              </w:rPr>
              <w:t>«Участник долевого строительства»</w:t>
            </w:r>
          </w:p>
          <w:p w14:paraId="79A860A9" w14:textId="77777777" w:rsidR="008B40F8" w:rsidRDefault="008B40F8" w:rsidP="0010758C">
            <w:pPr>
              <w:jc w:val="both"/>
              <w:rPr>
                <w:b/>
                <w:color w:val="000000"/>
                <w:spacing w:val="-5"/>
                <w:sz w:val="23"/>
                <w:szCs w:val="23"/>
              </w:rPr>
            </w:pPr>
          </w:p>
          <w:p w14:paraId="2A99C96A" w14:textId="4B913159" w:rsidR="008B40F8" w:rsidRPr="00CF1B1B" w:rsidRDefault="008B40F8" w:rsidP="0010758C">
            <w:pPr>
              <w:jc w:val="both"/>
              <w:rPr>
                <w:b/>
                <w:sz w:val="23"/>
                <w:szCs w:val="23"/>
              </w:rPr>
            </w:pPr>
            <w:r w:rsidRPr="002856CE">
              <w:rPr>
                <w:sz w:val="23"/>
                <w:szCs w:val="23"/>
              </w:rPr>
              <w:t>мтКлиентыВсеПодписьИОФамилия</w:t>
            </w:r>
          </w:p>
        </w:tc>
      </w:tr>
    </w:tbl>
    <w:p w14:paraId="0BAB6A39" w14:textId="77777777" w:rsidR="008B40F8" w:rsidRPr="00A8492A" w:rsidRDefault="00013FAB" w:rsidP="008B40F8">
      <w:pPr>
        <w:jc w:val="right"/>
        <w:rPr>
          <w:b/>
          <w:sz w:val="23"/>
          <w:szCs w:val="23"/>
        </w:rPr>
      </w:pPr>
      <w:r w:rsidRPr="00CF1B1B">
        <w:rPr>
          <w:b/>
          <w:color w:val="000000"/>
          <w:spacing w:val="-5"/>
          <w:sz w:val="23"/>
          <w:szCs w:val="23"/>
        </w:rPr>
        <w:br w:type="page"/>
      </w:r>
      <w:r w:rsidR="008B40F8" w:rsidRPr="00A8492A">
        <w:rPr>
          <w:b/>
          <w:sz w:val="23"/>
          <w:szCs w:val="23"/>
        </w:rPr>
        <w:lastRenderedPageBreak/>
        <w:t>Приложение № 2</w:t>
      </w:r>
    </w:p>
    <w:p w14:paraId="4A16D683" w14:textId="77777777" w:rsidR="008B40F8" w:rsidRPr="00A8492A" w:rsidRDefault="008B40F8" w:rsidP="008B40F8">
      <w:pPr>
        <w:jc w:val="right"/>
        <w:rPr>
          <w:b/>
          <w:sz w:val="23"/>
          <w:szCs w:val="23"/>
        </w:rPr>
      </w:pPr>
      <w:r w:rsidRPr="00A8492A">
        <w:rPr>
          <w:b/>
          <w:sz w:val="23"/>
          <w:szCs w:val="23"/>
        </w:rPr>
        <w:t xml:space="preserve">к Договору № </w:t>
      </w:r>
      <w:r w:rsidRPr="00B84895">
        <w:rPr>
          <w:b/>
          <w:sz w:val="23"/>
          <w:szCs w:val="23"/>
        </w:rPr>
        <w:t>мтНомерДоговора</w:t>
      </w:r>
      <w:r w:rsidRPr="007B791B">
        <w:rPr>
          <w:b/>
          <w:sz w:val="23"/>
          <w:szCs w:val="23"/>
        </w:rPr>
        <w:t xml:space="preserve"> </w:t>
      </w:r>
      <w:r w:rsidRPr="00A8492A">
        <w:rPr>
          <w:b/>
          <w:sz w:val="23"/>
          <w:szCs w:val="23"/>
        </w:rPr>
        <w:t xml:space="preserve">участия в долевом строительстве  </w:t>
      </w:r>
    </w:p>
    <w:p w14:paraId="3E15C5A9" w14:textId="69303634" w:rsidR="00F27B64" w:rsidRPr="00CF1B1B" w:rsidRDefault="008B40F8" w:rsidP="008B40F8">
      <w:pPr>
        <w:jc w:val="right"/>
        <w:rPr>
          <w:sz w:val="23"/>
          <w:szCs w:val="23"/>
        </w:rPr>
      </w:pPr>
      <w:r w:rsidRPr="00A8492A">
        <w:rPr>
          <w:b/>
          <w:sz w:val="23"/>
          <w:szCs w:val="23"/>
        </w:rPr>
        <w:t>от</w:t>
      </w:r>
      <w:r w:rsidRPr="005C6EA8">
        <w:rPr>
          <w:b/>
          <w:sz w:val="23"/>
          <w:szCs w:val="23"/>
        </w:rPr>
        <w:t xml:space="preserve"> мтДатаДоговора</w:t>
      </w:r>
      <w:r w:rsidR="00F27B64" w:rsidRPr="00CF1B1B">
        <w:rPr>
          <w:sz w:val="23"/>
          <w:szCs w:val="23"/>
        </w:rPr>
        <w:t>.</w:t>
      </w:r>
    </w:p>
    <w:p w14:paraId="644CCA25" w14:textId="77777777" w:rsidR="00F27B64" w:rsidRPr="00CF1B1B" w:rsidRDefault="00F27B64" w:rsidP="00F27B64">
      <w:pPr>
        <w:pStyle w:val="ae"/>
        <w:widowControl w:val="0"/>
        <w:ind w:right="-2" w:firstLine="720"/>
        <w:jc w:val="right"/>
        <w:rPr>
          <w:sz w:val="23"/>
          <w:szCs w:val="23"/>
        </w:rPr>
      </w:pPr>
    </w:p>
    <w:p w14:paraId="70F3E0E7" w14:textId="77777777" w:rsidR="00F27B64" w:rsidRPr="00CF1B1B" w:rsidRDefault="00F27B64" w:rsidP="00F27B64">
      <w:pPr>
        <w:pStyle w:val="ae"/>
        <w:widowControl w:val="0"/>
        <w:ind w:right="-2" w:firstLine="720"/>
        <w:rPr>
          <w:sz w:val="23"/>
          <w:szCs w:val="23"/>
        </w:rPr>
      </w:pPr>
    </w:p>
    <w:p w14:paraId="5707FA99" w14:textId="77777777" w:rsidR="00F27B64" w:rsidRPr="00CF1B1B" w:rsidRDefault="00F27B64" w:rsidP="00F27B64">
      <w:pPr>
        <w:ind w:firstLine="709"/>
        <w:jc w:val="both"/>
        <w:rPr>
          <w:snapToGrid w:val="0"/>
          <w:sz w:val="23"/>
          <w:szCs w:val="23"/>
        </w:rPr>
      </w:pPr>
    </w:p>
    <w:p w14:paraId="6825A302" w14:textId="77777777" w:rsidR="00F27B64" w:rsidRPr="00CF1B1B" w:rsidRDefault="00F27B64" w:rsidP="00F27B64">
      <w:pPr>
        <w:spacing w:line="262" w:lineRule="exact"/>
        <w:ind w:firstLine="720"/>
        <w:jc w:val="center"/>
        <w:rPr>
          <w:sz w:val="23"/>
          <w:szCs w:val="23"/>
        </w:rPr>
      </w:pPr>
    </w:p>
    <w:p w14:paraId="06EB855B" w14:textId="0C55B16E" w:rsidR="00F27B64" w:rsidRPr="00CF1B1B" w:rsidRDefault="00F27B64" w:rsidP="00F27B64">
      <w:pPr>
        <w:spacing w:line="262" w:lineRule="exact"/>
        <w:ind w:firstLine="720"/>
        <w:jc w:val="center"/>
        <w:rPr>
          <w:b/>
          <w:sz w:val="23"/>
          <w:szCs w:val="23"/>
        </w:rPr>
      </w:pPr>
      <w:r w:rsidRPr="00CF1B1B">
        <w:rPr>
          <w:b/>
          <w:sz w:val="23"/>
          <w:szCs w:val="23"/>
        </w:rPr>
        <w:t>ГРАФИК ПЛАТЕЖЕ</w:t>
      </w:r>
      <w:r w:rsidR="00017639" w:rsidRPr="00CF1B1B">
        <w:rPr>
          <w:b/>
          <w:sz w:val="23"/>
          <w:szCs w:val="23"/>
        </w:rPr>
        <w:t>Й</w:t>
      </w:r>
    </w:p>
    <w:p w14:paraId="366ED184" w14:textId="77777777" w:rsidR="00463FBD" w:rsidRDefault="00463FBD" w:rsidP="00F27B64">
      <w:pPr>
        <w:spacing w:line="262" w:lineRule="exact"/>
        <w:ind w:firstLine="720"/>
        <w:jc w:val="center"/>
        <w:rPr>
          <w:b/>
          <w:sz w:val="23"/>
          <w:szCs w:val="23"/>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2"/>
        <w:gridCol w:w="6192"/>
      </w:tblGrid>
      <w:tr w:rsidR="00E54590" w14:paraId="6CCE7BC1" w14:textId="77777777" w:rsidTr="00E54590">
        <w:trPr>
          <w:trHeight w:val="1114"/>
        </w:trPr>
        <w:tc>
          <w:tcPr>
            <w:tcW w:w="3272" w:type="dxa"/>
            <w:tcBorders>
              <w:top w:val="single" w:sz="4" w:space="0" w:color="auto"/>
              <w:left w:val="single" w:sz="4" w:space="0" w:color="auto"/>
              <w:right w:val="single" w:sz="4" w:space="0" w:color="auto"/>
            </w:tcBorders>
          </w:tcPr>
          <w:p w14:paraId="57B708A0" w14:textId="77777777" w:rsidR="00E54590" w:rsidRDefault="00E54590" w:rsidP="00E54590">
            <w:pPr>
              <w:jc w:val="center"/>
              <w:rPr>
                <w:b/>
              </w:rPr>
            </w:pPr>
            <w:r>
              <w:rPr>
                <w:b/>
              </w:rPr>
              <w:t>Дата, до наступления которой (включительно) должны быть перечислены денежные средства</w:t>
            </w:r>
          </w:p>
        </w:tc>
        <w:tc>
          <w:tcPr>
            <w:tcW w:w="6192" w:type="dxa"/>
            <w:tcBorders>
              <w:top w:val="single" w:sz="4" w:space="0" w:color="auto"/>
              <w:left w:val="single" w:sz="4" w:space="0" w:color="auto"/>
              <w:right w:val="single" w:sz="4" w:space="0" w:color="auto"/>
            </w:tcBorders>
          </w:tcPr>
          <w:p w14:paraId="23D2B4B3" w14:textId="77777777" w:rsidR="00E54590" w:rsidRDefault="00E54590" w:rsidP="00E54590">
            <w:pPr>
              <w:jc w:val="center"/>
              <w:rPr>
                <w:b/>
              </w:rPr>
            </w:pPr>
            <w:r>
              <w:rPr>
                <w:b/>
              </w:rPr>
              <w:t xml:space="preserve">Размер денежных средств, </w:t>
            </w:r>
          </w:p>
          <w:p w14:paraId="656AF0F2" w14:textId="77777777" w:rsidR="00E54590" w:rsidRDefault="00E54590" w:rsidP="00E54590">
            <w:pPr>
              <w:jc w:val="center"/>
              <w:rPr>
                <w:b/>
              </w:rPr>
            </w:pPr>
            <w:r>
              <w:rPr>
                <w:b/>
              </w:rPr>
              <w:t xml:space="preserve">подлежащих перечислению, </w:t>
            </w:r>
          </w:p>
          <w:p w14:paraId="52AA5D6A" w14:textId="77777777" w:rsidR="00E54590" w:rsidRDefault="00E54590" w:rsidP="00E54590">
            <w:pPr>
              <w:jc w:val="center"/>
              <w:rPr>
                <w:b/>
              </w:rPr>
            </w:pPr>
            <w:r>
              <w:rPr>
                <w:b/>
              </w:rPr>
              <w:t>в рублях</w:t>
            </w:r>
          </w:p>
        </w:tc>
      </w:tr>
      <w:tr w:rsidR="00E54590" w14:paraId="07175396" w14:textId="77777777" w:rsidTr="00E54590">
        <w:tc>
          <w:tcPr>
            <w:tcW w:w="3272" w:type="dxa"/>
            <w:tcBorders>
              <w:top w:val="single" w:sz="4" w:space="0" w:color="auto"/>
              <w:left w:val="single" w:sz="4" w:space="0" w:color="auto"/>
              <w:bottom w:val="single" w:sz="4" w:space="0" w:color="auto"/>
              <w:right w:val="single" w:sz="4" w:space="0" w:color="auto"/>
            </w:tcBorders>
          </w:tcPr>
          <w:p w14:paraId="516FF0C8" w14:textId="1573CBEE" w:rsidR="00E54590" w:rsidRPr="00D25E85" w:rsidRDefault="00E54590" w:rsidP="00E54590">
            <w:pPr>
              <w:jc w:val="center"/>
            </w:pPr>
            <w:r>
              <w:t>До ___.___.201__г. , но не ранее государственной регистрации Договора, либо, в случае, если государственная регистрация Договора произойдет позже данной даты, - в течение трех рабочих дней с даты государственной регистрации Договора</w:t>
            </w:r>
          </w:p>
        </w:tc>
        <w:tc>
          <w:tcPr>
            <w:tcW w:w="6192" w:type="dxa"/>
            <w:tcBorders>
              <w:top w:val="single" w:sz="4" w:space="0" w:color="auto"/>
              <w:left w:val="single" w:sz="4" w:space="0" w:color="auto"/>
              <w:bottom w:val="single" w:sz="4" w:space="0" w:color="auto"/>
              <w:right w:val="single" w:sz="4" w:space="0" w:color="auto"/>
            </w:tcBorders>
          </w:tcPr>
          <w:p w14:paraId="7D16A242" w14:textId="77777777" w:rsidR="0039392A" w:rsidRDefault="00E54590" w:rsidP="0039392A">
            <w:pPr>
              <w:jc w:val="both"/>
              <w:rPr>
                <w:sz w:val="23"/>
                <w:szCs w:val="23"/>
              </w:rPr>
            </w:pPr>
            <w:r>
              <w:rPr>
                <w:sz w:val="23"/>
                <w:szCs w:val="23"/>
              </w:rPr>
              <w:t>____________,___ руб.</w:t>
            </w:r>
            <w:r w:rsidRPr="00A44556">
              <w:rPr>
                <w:sz w:val="23"/>
                <w:szCs w:val="23"/>
              </w:rPr>
              <w:t xml:space="preserve"> (</w:t>
            </w:r>
            <w:r>
              <w:rPr>
                <w:sz w:val="23"/>
                <w:szCs w:val="23"/>
              </w:rPr>
              <w:t>_________</w:t>
            </w:r>
            <w:r w:rsidRPr="00A44556">
              <w:rPr>
                <w:sz w:val="23"/>
                <w:szCs w:val="23"/>
              </w:rPr>
              <w:t xml:space="preserve"> рубл</w:t>
            </w:r>
            <w:r>
              <w:rPr>
                <w:sz w:val="23"/>
                <w:szCs w:val="23"/>
              </w:rPr>
              <w:t>__</w:t>
            </w:r>
            <w:r w:rsidRPr="00A44556">
              <w:rPr>
                <w:sz w:val="23"/>
                <w:szCs w:val="23"/>
              </w:rPr>
              <w:t xml:space="preserve"> </w:t>
            </w:r>
            <w:r>
              <w:rPr>
                <w:sz w:val="23"/>
                <w:szCs w:val="23"/>
              </w:rPr>
              <w:t>___</w:t>
            </w:r>
            <w:r w:rsidRPr="00A44556">
              <w:rPr>
                <w:sz w:val="23"/>
                <w:szCs w:val="23"/>
              </w:rPr>
              <w:t xml:space="preserve"> коп</w:t>
            </w:r>
            <w:r>
              <w:rPr>
                <w:sz w:val="23"/>
                <w:szCs w:val="23"/>
              </w:rPr>
              <w:t>.)</w:t>
            </w:r>
            <w:r w:rsidRPr="00A8492A">
              <w:rPr>
                <w:sz w:val="23"/>
                <w:szCs w:val="23"/>
              </w:rPr>
              <w:t>, в т</w:t>
            </w:r>
            <w:r>
              <w:rPr>
                <w:sz w:val="23"/>
                <w:szCs w:val="23"/>
              </w:rPr>
              <w:t>ом числе</w:t>
            </w:r>
            <w:r w:rsidR="0039392A">
              <w:rPr>
                <w:sz w:val="23"/>
                <w:szCs w:val="23"/>
              </w:rPr>
              <w:t>:</w:t>
            </w:r>
          </w:p>
          <w:p w14:paraId="1A41D236" w14:textId="77777777" w:rsidR="0039392A" w:rsidRDefault="0039392A" w:rsidP="0039392A">
            <w:pPr>
              <w:jc w:val="both"/>
              <w:rPr>
                <w:sz w:val="23"/>
                <w:szCs w:val="23"/>
              </w:rPr>
            </w:pPr>
            <w:r>
              <w:rPr>
                <w:sz w:val="23"/>
                <w:szCs w:val="23"/>
              </w:rPr>
              <w:t xml:space="preserve">- </w:t>
            </w:r>
            <w:r w:rsidR="00E54590" w:rsidRPr="00A8492A">
              <w:rPr>
                <w:sz w:val="23"/>
                <w:szCs w:val="23"/>
              </w:rPr>
              <w:t xml:space="preserve">возмещение затрат на строительство </w:t>
            </w:r>
            <w:r>
              <w:rPr>
                <w:sz w:val="23"/>
                <w:szCs w:val="23"/>
              </w:rPr>
              <w:t>в размере ____________,___ руб.</w:t>
            </w:r>
            <w:r w:rsidRPr="00A44556">
              <w:rPr>
                <w:sz w:val="23"/>
                <w:szCs w:val="23"/>
              </w:rPr>
              <w:t xml:space="preserve"> (</w:t>
            </w:r>
            <w:r>
              <w:rPr>
                <w:sz w:val="23"/>
                <w:szCs w:val="23"/>
              </w:rPr>
              <w:t>_________</w:t>
            </w:r>
            <w:r w:rsidRPr="00A44556">
              <w:rPr>
                <w:sz w:val="23"/>
                <w:szCs w:val="23"/>
              </w:rPr>
              <w:t xml:space="preserve"> рубл</w:t>
            </w:r>
            <w:r>
              <w:rPr>
                <w:sz w:val="23"/>
                <w:szCs w:val="23"/>
              </w:rPr>
              <w:t>__</w:t>
            </w:r>
            <w:r w:rsidRPr="00A44556">
              <w:rPr>
                <w:sz w:val="23"/>
                <w:szCs w:val="23"/>
              </w:rPr>
              <w:t xml:space="preserve"> </w:t>
            </w:r>
            <w:r>
              <w:rPr>
                <w:sz w:val="23"/>
                <w:szCs w:val="23"/>
              </w:rPr>
              <w:t>___</w:t>
            </w:r>
            <w:r w:rsidRPr="00A44556">
              <w:rPr>
                <w:sz w:val="23"/>
                <w:szCs w:val="23"/>
              </w:rPr>
              <w:t xml:space="preserve"> коп</w:t>
            </w:r>
            <w:r>
              <w:rPr>
                <w:sz w:val="23"/>
                <w:szCs w:val="23"/>
              </w:rPr>
              <w:t>.)</w:t>
            </w:r>
            <w:r w:rsidR="00E54590" w:rsidRPr="00A8492A">
              <w:rPr>
                <w:sz w:val="23"/>
                <w:szCs w:val="23"/>
              </w:rPr>
              <w:t>,</w:t>
            </w:r>
          </w:p>
          <w:p w14:paraId="53A76D33" w14:textId="208CFBFD" w:rsidR="0039392A" w:rsidRPr="00D25E85" w:rsidRDefault="0039392A" w:rsidP="0039392A">
            <w:pPr>
              <w:jc w:val="both"/>
            </w:pPr>
            <w:r>
              <w:rPr>
                <w:sz w:val="23"/>
                <w:szCs w:val="23"/>
              </w:rPr>
              <w:t>-</w:t>
            </w:r>
            <w:r w:rsidR="00E54590" w:rsidRPr="00A8492A">
              <w:rPr>
                <w:sz w:val="23"/>
                <w:szCs w:val="23"/>
              </w:rPr>
              <w:t xml:space="preserve"> оплата услуг Застройщика </w:t>
            </w:r>
            <w:r>
              <w:rPr>
                <w:sz w:val="23"/>
                <w:szCs w:val="23"/>
              </w:rPr>
              <w:t>в размере ____________,___ руб.</w:t>
            </w:r>
            <w:r w:rsidRPr="00A44556">
              <w:rPr>
                <w:sz w:val="23"/>
                <w:szCs w:val="23"/>
              </w:rPr>
              <w:t xml:space="preserve"> (</w:t>
            </w:r>
            <w:r>
              <w:rPr>
                <w:sz w:val="23"/>
                <w:szCs w:val="23"/>
              </w:rPr>
              <w:t>_________</w:t>
            </w:r>
            <w:r w:rsidRPr="00A44556">
              <w:rPr>
                <w:sz w:val="23"/>
                <w:szCs w:val="23"/>
              </w:rPr>
              <w:t xml:space="preserve"> рубл</w:t>
            </w:r>
            <w:r>
              <w:rPr>
                <w:sz w:val="23"/>
                <w:szCs w:val="23"/>
              </w:rPr>
              <w:t>__</w:t>
            </w:r>
            <w:r w:rsidRPr="00A44556">
              <w:rPr>
                <w:sz w:val="23"/>
                <w:szCs w:val="23"/>
              </w:rPr>
              <w:t xml:space="preserve"> </w:t>
            </w:r>
            <w:r>
              <w:rPr>
                <w:sz w:val="23"/>
                <w:szCs w:val="23"/>
              </w:rPr>
              <w:t>___</w:t>
            </w:r>
            <w:r w:rsidRPr="00A44556">
              <w:rPr>
                <w:sz w:val="23"/>
                <w:szCs w:val="23"/>
              </w:rPr>
              <w:t xml:space="preserve"> коп</w:t>
            </w:r>
            <w:r>
              <w:rPr>
                <w:sz w:val="23"/>
                <w:szCs w:val="23"/>
              </w:rPr>
              <w:t>.)</w:t>
            </w:r>
          </w:p>
          <w:p w14:paraId="787DA45C" w14:textId="13D41E0B" w:rsidR="00E54590" w:rsidRPr="00D25E85" w:rsidRDefault="00E54590" w:rsidP="00E54590">
            <w:pPr>
              <w:jc w:val="center"/>
            </w:pPr>
          </w:p>
        </w:tc>
      </w:tr>
      <w:tr w:rsidR="00E54590" w14:paraId="602EB314" w14:textId="77777777" w:rsidTr="00E54590">
        <w:tc>
          <w:tcPr>
            <w:tcW w:w="3272" w:type="dxa"/>
            <w:tcBorders>
              <w:top w:val="single" w:sz="4" w:space="0" w:color="auto"/>
              <w:left w:val="single" w:sz="4" w:space="0" w:color="auto"/>
              <w:bottom w:val="single" w:sz="4" w:space="0" w:color="auto"/>
              <w:right w:val="single" w:sz="4" w:space="0" w:color="auto"/>
            </w:tcBorders>
          </w:tcPr>
          <w:p w14:paraId="24EE6634" w14:textId="685BAA78" w:rsidR="00E54590" w:rsidRPr="00D25E85" w:rsidRDefault="00E54590" w:rsidP="00E54590">
            <w:pPr>
              <w:jc w:val="center"/>
            </w:pPr>
            <w:r>
              <w:t>До ___.___.201__г. , но не ранее государственной регистрации Договора, либо, в случае, если государственная регистрация Договора произойдет позже данной даты, - в течение трех рабочих дней с даты государственной регистрации Договора</w:t>
            </w:r>
          </w:p>
        </w:tc>
        <w:tc>
          <w:tcPr>
            <w:tcW w:w="6192" w:type="dxa"/>
            <w:tcBorders>
              <w:top w:val="single" w:sz="4" w:space="0" w:color="auto"/>
              <w:left w:val="single" w:sz="4" w:space="0" w:color="auto"/>
              <w:bottom w:val="single" w:sz="4" w:space="0" w:color="auto"/>
              <w:right w:val="single" w:sz="4" w:space="0" w:color="auto"/>
            </w:tcBorders>
          </w:tcPr>
          <w:p w14:paraId="51D44961" w14:textId="77777777" w:rsidR="0039392A" w:rsidRDefault="0039392A" w:rsidP="0039392A">
            <w:pPr>
              <w:jc w:val="both"/>
              <w:rPr>
                <w:sz w:val="23"/>
                <w:szCs w:val="23"/>
              </w:rPr>
            </w:pPr>
            <w:r>
              <w:rPr>
                <w:sz w:val="23"/>
                <w:szCs w:val="23"/>
              </w:rPr>
              <w:t>____________,___ руб.</w:t>
            </w:r>
            <w:r w:rsidRPr="00A44556">
              <w:rPr>
                <w:sz w:val="23"/>
                <w:szCs w:val="23"/>
              </w:rPr>
              <w:t xml:space="preserve"> (</w:t>
            </w:r>
            <w:r>
              <w:rPr>
                <w:sz w:val="23"/>
                <w:szCs w:val="23"/>
              </w:rPr>
              <w:t>_________</w:t>
            </w:r>
            <w:r w:rsidRPr="00A44556">
              <w:rPr>
                <w:sz w:val="23"/>
                <w:szCs w:val="23"/>
              </w:rPr>
              <w:t xml:space="preserve"> рубл</w:t>
            </w:r>
            <w:r>
              <w:rPr>
                <w:sz w:val="23"/>
                <w:szCs w:val="23"/>
              </w:rPr>
              <w:t>__</w:t>
            </w:r>
            <w:r w:rsidRPr="00A44556">
              <w:rPr>
                <w:sz w:val="23"/>
                <w:szCs w:val="23"/>
              </w:rPr>
              <w:t xml:space="preserve"> </w:t>
            </w:r>
            <w:r>
              <w:rPr>
                <w:sz w:val="23"/>
                <w:szCs w:val="23"/>
              </w:rPr>
              <w:t>___</w:t>
            </w:r>
            <w:r w:rsidRPr="00A44556">
              <w:rPr>
                <w:sz w:val="23"/>
                <w:szCs w:val="23"/>
              </w:rPr>
              <w:t xml:space="preserve"> коп</w:t>
            </w:r>
            <w:r>
              <w:rPr>
                <w:sz w:val="23"/>
                <w:szCs w:val="23"/>
              </w:rPr>
              <w:t>.)</w:t>
            </w:r>
            <w:r w:rsidRPr="00A8492A">
              <w:rPr>
                <w:sz w:val="23"/>
                <w:szCs w:val="23"/>
              </w:rPr>
              <w:t>, в т</w:t>
            </w:r>
            <w:r>
              <w:rPr>
                <w:sz w:val="23"/>
                <w:szCs w:val="23"/>
              </w:rPr>
              <w:t>ом числе:</w:t>
            </w:r>
          </w:p>
          <w:p w14:paraId="58100214" w14:textId="77777777" w:rsidR="0039392A" w:rsidRDefault="0039392A" w:rsidP="0039392A">
            <w:pPr>
              <w:jc w:val="both"/>
              <w:rPr>
                <w:sz w:val="23"/>
                <w:szCs w:val="23"/>
              </w:rPr>
            </w:pPr>
            <w:r>
              <w:rPr>
                <w:sz w:val="23"/>
                <w:szCs w:val="23"/>
              </w:rPr>
              <w:t xml:space="preserve">- </w:t>
            </w:r>
            <w:r w:rsidRPr="00A8492A">
              <w:rPr>
                <w:sz w:val="23"/>
                <w:szCs w:val="23"/>
              </w:rPr>
              <w:t xml:space="preserve">возмещение затрат на строительство </w:t>
            </w:r>
            <w:r>
              <w:rPr>
                <w:sz w:val="23"/>
                <w:szCs w:val="23"/>
              </w:rPr>
              <w:t>в размере ____________,___ руб.</w:t>
            </w:r>
            <w:r w:rsidRPr="00A44556">
              <w:rPr>
                <w:sz w:val="23"/>
                <w:szCs w:val="23"/>
              </w:rPr>
              <w:t xml:space="preserve"> (</w:t>
            </w:r>
            <w:r>
              <w:rPr>
                <w:sz w:val="23"/>
                <w:szCs w:val="23"/>
              </w:rPr>
              <w:t>_________</w:t>
            </w:r>
            <w:r w:rsidRPr="00A44556">
              <w:rPr>
                <w:sz w:val="23"/>
                <w:szCs w:val="23"/>
              </w:rPr>
              <w:t xml:space="preserve"> рубл</w:t>
            </w:r>
            <w:r>
              <w:rPr>
                <w:sz w:val="23"/>
                <w:szCs w:val="23"/>
              </w:rPr>
              <w:t>__</w:t>
            </w:r>
            <w:r w:rsidRPr="00A44556">
              <w:rPr>
                <w:sz w:val="23"/>
                <w:szCs w:val="23"/>
              </w:rPr>
              <w:t xml:space="preserve"> </w:t>
            </w:r>
            <w:r>
              <w:rPr>
                <w:sz w:val="23"/>
                <w:szCs w:val="23"/>
              </w:rPr>
              <w:t>___</w:t>
            </w:r>
            <w:r w:rsidRPr="00A44556">
              <w:rPr>
                <w:sz w:val="23"/>
                <w:szCs w:val="23"/>
              </w:rPr>
              <w:t xml:space="preserve"> коп</w:t>
            </w:r>
            <w:r>
              <w:rPr>
                <w:sz w:val="23"/>
                <w:szCs w:val="23"/>
              </w:rPr>
              <w:t>.)</w:t>
            </w:r>
            <w:r w:rsidRPr="00A8492A">
              <w:rPr>
                <w:sz w:val="23"/>
                <w:szCs w:val="23"/>
              </w:rPr>
              <w:t>,</w:t>
            </w:r>
          </w:p>
          <w:p w14:paraId="19FB7E73" w14:textId="4CD38EF6" w:rsidR="00E54590" w:rsidRPr="00D25E85" w:rsidRDefault="0039392A" w:rsidP="0039392A">
            <w:pPr>
              <w:jc w:val="both"/>
            </w:pPr>
            <w:r>
              <w:rPr>
                <w:sz w:val="23"/>
                <w:szCs w:val="23"/>
              </w:rPr>
              <w:t>-</w:t>
            </w:r>
            <w:r w:rsidRPr="00A8492A">
              <w:rPr>
                <w:sz w:val="23"/>
                <w:szCs w:val="23"/>
              </w:rPr>
              <w:t xml:space="preserve"> оплата услуг Застройщика </w:t>
            </w:r>
            <w:r>
              <w:rPr>
                <w:sz w:val="23"/>
                <w:szCs w:val="23"/>
              </w:rPr>
              <w:t>в размере ____________,___ руб.</w:t>
            </w:r>
            <w:r w:rsidRPr="00A44556">
              <w:rPr>
                <w:sz w:val="23"/>
                <w:szCs w:val="23"/>
              </w:rPr>
              <w:t xml:space="preserve"> (</w:t>
            </w:r>
            <w:r>
              <w:rPr>
                <w:sz w:val="23"/>
                <w:szCs w:val="23"/>
              </w:rPr>
              <w:t>_________</w:t>
            </w:r>
            <w:r w:rsidRPr="00A44556">
              <w:rPr>
                <w:sz w:val="23"/>
                <w:szCs w:val="23"/>
              </w:rPr>
              <w:t xml:space="preserve"> рубл</w:t>
            </w:r>
            <w:r>
              <w:rPr>
                <w:sz w:val="23"/>
                <w:szCs w:val="23"/>
              </w:rPr>
              <w:t>__</w:t>
            </w:r>
            <w:r w:rsidRPr="00A44556">
              <w:rPr>
                <w:sz w:val="23"/>
                <w:szCs w:val="23"/>
              </w:rPr>
              <w:t xml:space="preserve"> </w:t>
            </w:r>
            <w:r>
              <w:rPr>
                <w:sz w:val="23"/>
                <w:szCs w:val="23"/>
              </w:rPr>
              <w:t>___</w:t>
            </w:r>
            <w:r w:rsidRPr="00A44556">
              <w:rPr>
                <w:sz w:val="23"/>
                <w:szCs w:val="23"/>
              </w:rPr>
              <w:t xml:space="preserve"> коп</w:t>
            </w:r>
            <w:r>
              <w:rPr>
                <w:sz w:val="23"/>
                <w:szCs w:val="23"/>
              </w:rPr>
              <w:t>.)</w:t>
            </w:r>
          </w:p>
        </w:tc>
      </w:tr>
      <w:tr w:rsidR="00E54590" w14:paraId="58D6DB14" w14:textId="77777777" w:rsidTr="00E54590">
        <w:tc>
          <w:tcPr>
            <w:tcW w:w="9464" w:type="dxa"/>
            <w:gridSpan w:val="2"/>
            <w:tcBorders>
              <w:top w:val="single" w:sz="4" w:space="0" w:color="auto"/>
              <w:left w:val="single" w:sz="4" w:space="0" w:color="auto"/>
              <w:bottom w:val="single" w:sz="4" w:space="0" w:color="auto"/>
              <w:right w:val="single" w:sz="4" w:space="0" w:color="auto"/>
            </w:tcBorders>
          </w:tcPr>
          <w:p w14:paraId="7A98F408" w14:textId="77777777" w:rsidR="00E54590" w:rsidRPr="00D25E85" w:rsidRDefault="00E54590" w:rsidP="00E54590">
            <w:pPr>
              <w:jc w:val="right"/>
              <w:rPr>
                <w:b/>
              </w:rPr>
            </w:pPr>
            <w:r w:rsidRPr="00D25E85">
              <w:rPr>
                <w:b/>
              </w:rPr>
              <w:t>Итого: ______________________</w:t>
            </w:r>
          </w:p>
        </w:tc>
      </w:tr>
    </w:tbl>
    <w:p w14:paraId="3DAD2551" w14:textId="77777777" w:rsidR="00E54590" w:rsidRDefault="00E54590" w:rsidP="00F27B64">
      <w:pPr>
        <w:spacing w:line="262" w:lineRule="exact"/>
        <w:ind w:firstLine="720"/>
        <w:jc w:val="center"/>
        <w:rPr>
          <w:b/>
          <w:sz w:val="23"/>
          <w:szCs w:val="23"/>
        </w:rPr>
      </w:pPr>
    </w:p>
    <w:p w14:paraId="367D7648" w14:textId="77777777" w:rsidR="00E54590" w:rsidRDefault="00E54590" w:rsidP="00F27B64">
      <w:pPr>
        <w:spacing w:line="262" w:lineRule="exact"/>
        <w:ind w:firstLine="720"/>
        <w:jc w:val="center"/>
        <w:rPr>
          <w:b/>
          <w:sz w:val="23"/>
          <w:szCs w:val="23"/>
        </w:rPr>
      </w:pPr>
    </w:p>
    <w:p w14:paraId="062F8A8A" w14:textId="77777777" w:rsidR="00E54590" w:rsidRDefault="00E54590" w:rsidP="00F27B64">
      <w:pPr>
        <w:spacing w:line="262" w:lineRule="exact"/>
        <w:ind w:firstLine="720"/>
        <w:jc w:val="center"/>
        <w:rPr>
          <w:b/>
          <w:sz w:val="23"/>
          <w:szCs w:val="23"/>
        </w:rPr>
      </w:pPr>
    </w:p>
    <w:p w14:paraId="68E29690" w14:textId="77777777" w:rsidR="00E54590" w:rsidRPr="00CF1B1B" w:rsidRDefault="00E54590" w:rsidP="00F27B64">
      <w:pPr>
        <w:spacing w:line="262" w:lineRule="exact"/>
        <w:ind w:firstLine="720"/>
        <w:jc w:val="center"/>
        <w:rPr>
          <w:b/>
          <w:sz w:val="23"/>
          <w:szCs w:val="23"/>
        </w:rPr>
      </w:pPr>
    </w:p>
    <w:p w14:paraId="449AAE8F" w14:textId="77777777" w:rsidR="00463FBD" w:rsidRPr="00CF1B1B" w:rsidRDefault="00463FBD">
      <w:pPr>
        <w:rPr>
          <w:sz w:val="23"/>
          <w:szCs w:val="23"/>
        </w:rPr>
      </w:pPr>
    </w:p>
    <w:p w14:paraId="5674B9A0" w14:textId="77777777" w:rsidR="00F27B64" w:rsidRPr="00CF1B1B" w:rsidRDefault="00F27B64" w:rsidP="00F27B64">
      <w:pPr>
        <w:jc w:val="both"/>
        <w:rPr>
          <w:b/>
          <w:sz w:val="23"/>
          <w:szCs w:val="23"/>
        </w:rPr>
      </w:pPr>
    </w:p>
    <w:tbl>
      <w:tblPr>
        <w:tblStyle w:val="a4"/>
        <w:tblW w:w="0" w:type="auto"/>
        <w:tblLook w:val="04A0" w:firstRow="1" w:lastRow="0" w:firstColumn="1" w:lastColumn="0" w:noHBand="0" w:noVBand="1"/>
      </w:tblPr>
      <w:tblGrid>
        <w:gridCol w:w="5211"/>
        <w:gridCol w:w="5211"/>
      </w:tblGrid>
      <w:tr w:rsidR="0010758C" w:rsidRPr="00CF1B1B" w14:paraId="477D0278" w14:textId="77777777" w:rsidTr="0010758C">
        <w:tc>
          <w:tcPr>
            <w:tcW w:w="5211" w:type="dxa"/>
          </w:tcPr>
          <w:p w14:paraId="25E662D5" w14:textId="77777777" w:rsidR="0010758C" w:rsidRPr="00CF1B1B" w:rsidRDefault="0010758C" w:rsidP="00F27B64">
            <w:pPr>
              <w:jc w:val="both"/>
              <w:rPr>
                <w:b/>
                <w:color w:val="000000"/>
                <w:spacing w:val="-5"/>
                <w:sz w:val="23"/>
                <w:szCs w:val="23"/>
              </w:rPr>
            </w:pPr>
            <w:r w:rsidRPr="00CF1B1B">
              <w:rPr>
                <w:b/>
                <w:color w:val="000000"/>
                <w:spacing w:val="-5"/>
                <w:sz w:val="23"/>
                <w:szCs w:val="23"/>
              </w:rPr>
              <w:t>«Застройщик»</w:t>
            </w:r>
          </w:p>
          <w:p w14:paraId="126A4D8A" w14:textId="77777777" w:rsidR="0010758C" w:rsidRPr="00CF1B1B" w:rsidRDefault="0010758C" w:rsidP="00F27B64">
            <w:pPr>
              <w:jc w:val="both"/>
              <w:rPr>
                <w:b/>
                <w:color w:val="000000"/>
                <w:spacing w:val="-5"/>
                <w:sz w:val="23"/>
                <w:szCs w:val="23"/>
              </w:rPr>
            </w:pPr>
          </w:p>
          <w:p w14:paraId="132D578A" w14:textId="77777777" w:rsidR="0010758C" w:rsidRPr="00CF1B1B" w:rsidRDefault="0010758C" w:rsidP="0010758C">
            <w:pPr>
              <w:pStyle w:val="ae"/>
              <w:jc w:val="both"/>
              <w:rPr>
                <w:sz w:val="23"/>
                <w:szCs w:val="23"/>
              </w:rPr>
            </w:pPr>
            <w:r w:rsidRPr="00CF1B1B">
              <w:rPr>
                <w:sz w:val="23"/>
                <w:szCs w:val="23"/>
              </w:rPr>
              <w:t xml:space="preserve">Генеральный директор </w:t>
            </w:r>
          </w:p>
          <w:p w14:paraId="5D72E7D7" w14:textId="77777777" w:rsidR="0010758C" w:rsidRPr="00CF1B1B" w:rsidRDefault="0010758C" w:rsidP="0010758C">
            <w:pPr>
              <w:jc w:val="both"/>
              <w:rPr>
                <w:sz w:val="23"/>
                <w:szCs w:val="23"/>
              </w:rPr>
            </w:pPr>
            <w:r w:rsidRPr="00CF1B1B">
              <w:rPr>
                <w:sz w:val="23"/>
                <w:szCs w:val="23"/>
              </w:rPr>
              <w:t>ООО «МК»</w:t>
            </w:r>
          </w:p>
          <w:p w14:paraId="1C350856" w14:textId="77777777" w:rsidR="0010758C" w:rsidRPr="00CF1B1B" w:rsidRDefault="0010758C" w:rsidP="0010758C">
            <w:pPr>
              <w:jc w:val="both"/>
              <w:rPr>
                <w:sz w:val="23"/>
                <w:szCs w:val="23"/>
              </w:rPr>
            </w:pPr>
          </w:p>
          <w:p w14:paraId="3F5F92D3" w14:textId="77777777" w:rsidR="0010758C" w:rsidRPr="00CF1B1B" w:rsidRDefault="0010758C" w:rsidP="0010758C">
            <w:pPr>
              <w:pStyle w:val="ae"/>
              <w:jc w:val="both"/>
              <w:rPr>
                <w:sz w:val="23"/>
                <w:szCs w:val="23"/>
              </w:rPr>
            </w:pPr>
            <w:r w:rsidRPr="00CF1B1B">
              <w:rPr>
                <w:sz w:val="23"/>
                <w:szCs w:val="23"/>
              </w:rPr>
              <w:t>___________________/Е.С.Плющ/</w:t>
            </w:r>
          </w:p>
          <w:p w14:paraId="301C0E5B" w14:textId="5090735B" w:rsidR="0010758C" w:rsidRPr="00CF1B1B" w:rsidRDefault="0010758C" w:rsidP="0010758C">
            <w:pPr>
              <w:jc w:val="both"/>
              <w:rPr>
                <w:sz w:val="23"/>
                <w:szCs w:val="23"/>
              </w:rPr>
            </w:pPr>
            <w:r w:rsidRPr="00CF1B1B">
              <w:rPr>
                <w:sz w:val="23"/>
                <w:szCs w:val="23"/>
              </w:rPr>
              <w:t>м.п.</w:t>
            </w:r>
          </w:p>
          <w:p w14:paraId="77953D52" w14:textId="4D8409A5" w:rsidR="0010758C" w:rsidRPr="00CF1B1B" w:rsidRDefault="0010758C" w:rsidP="0010758C">
            <w:pPr>
              <w:jc w:val="both"/>
              <w:rPr>
                <w:b/>
                <w:sz w:val="23"/>
                <w:szCs w:val="23"/>
              </w:rPr>
            </w:pPr>
          </w:p>
        </w:tc>
        <w:tc>
          <w:tcPr>
            <w:tcW w:w="5211" w:type="dxa"/>
          </w:tcPr>
          <w:p w14:paraId="00D4D22F" w14:textId="77777777" w:rsidR="0010758C" w:rsidRDefault="0010758C" w:rsidP="00F27B64">
            <w:pPr>
              <w:jc w:val="both"/>
              <w:rPr>
                <w:b/>
                <w:color w:val="000000"/>
                <w:spacing w:val="-5"/>
                <w:sz w:val="23"/>
                <w:szCs w:val="23"/>
              </w:rPr>
            </w:pPr>
            <w:r w:rsidRPr="00CF1B1B">
              <w:rPr>
                <w:b/>
                <w:color w:val="000000"/>
                <w:spacing w:val="-5"/>
                <w:sz w:val="23"/>
                <w:szCs w:val="23"/>
              </w:rPr>
              <w:t>«Участник долевого строительства»</w:t>
            </w:r>
          </w:p>
          <w:p w14:paraId="7F900660" w14:textId="77777777" w:rsidR="008B40F8" w:rsidRDefault="008B40F8" w:rsidP="00F27B64">
            <w:pPr>
              <w:jc w:val="both"/>
              <w:rPr>
                <w:b/>
                <w:color w:val="000000"/>
                <w:spacing w:val="-5"/>
                <w:sz w:val="23"/>
                <w:szCs w:val="23"/>
              </w:rPr>
            </w:pPr>
          </w:p>
          <w:p w14:paraId="53518D04" w14:textId="77777777" w:rsidR="008B40F8" w:rsidRDefault="008B40F8" w:rsidP="00F27B64">
            <w:pPr>
              <w:jc w:val="both"/>
              <w:rPr>
                <w:b/>
                <w:color w:val="000000"/>
                <w:spacing w:val="-5"/>
                <w:sz w:val="23"/>
                <w:szCs w:val="23"/>
              </w:rPr>
            </w:pPr>
          </w:p>
          <w:p w14:paraId="7A9BC684" w14:textId="77777777" w:rsidR="008B40F8" w:rsidRDefault="008B40F8" w:rsidP="00F27B64">
            <w:pPr>
              <w:jc w:val="both"/>
              <w:rPr>
                <w:b/>
                <w:color w:val="000000"/>
                <w:spacing w:val="-5"/>
                <w:sz w:val="23"/>
                <w:szCs w:val="23"/>
              </w:rPr>
            </w:pPr>
          </w:p>
          <w:p w14:paraId="451B9DA7" w14:textId="77777777" w:rsidR="008B40F8" w:rsidRDefault="008B40F8" w:rsidP="00F27B64">
            <w:pPr>
              <w:jc w:val="both"/>
              <w:rPr>
                <w:b/>
                <w:color w:val="000000"/>
                <w:spacing w:val="-5"/>
                <w:sz w:val="23"/>
                <w:szCs w:val="23"/>
              </w:rPr>
            </w:pPr>
          </w:p>
          <w:p w14:paraId="335E6608" w14:textId="4F7BF87E" w:rsidR="008B40F8" w:rsidRPr="00CF1B1B" w:rsidRDefault="008B40F8" w:rsidP="00F27B64">
            <w:pPr>
              <w:jc w:val="both"/>
              <w:rPr>
                <w:b/>
                <w:sz w:val="23"/>
                <w:szCs w:val="23"/>
              </w:rPr>
            </w:pPr>
            <w:r w:rsidRPr="002856CE">
              <w:rPr>
                <w:sz w:val="23"/>
                <w:szCs w:val="23"/>
              </w:rPr>
              <w:t>мтКлиентыВсеПодписьИОФамилия</w:t>
            </w:r>
          </w:p>
        </w:tc>
      </w:tr>
    </w:tbl>
    <w:p w14:paraId="2DC042C4" w14:textId="77777777" w:rsidR="00236866" w:rsidRPr="00CF1B1B" w:rsidRDefault="00236866" w:rsidP="000644AF">
      <w:pPr>
        <w:rPr>
          <w:b/>
          <w:sz w:val="23"/>
          <w:szCs w:val="23"/>
        </w:rPr>
      </w:pPr>
    </w:p>
    <w:p w14:paraId="59F9E9EA" w14:textId="77777777" w:rsidR="00C53FAD" w:rsidRPr="00CF1B1B" w:rsidRDefault="00C53FAD" w:rsidP="00C53FAD">
      <w:pPr>
        <w:ind w:left="-142"/>
        <w:rPr>
          <w:b/>
          <w:sz w:val="23"/>
          <w:szCs w:val="23"/>
        </w:rPr>
      </w:pPr>
    </w:p>
    <w:sectPr w:rsidR="00C53FAD" w:rsidRPr="00CF1B1B" w:rsidSect="00587EDD">
      <w:footerReference w:type="default" r:id="rId14"/>
      <w:pgSz w:w="11906" w:h="16838"/>
      <w:pgMar w:top="426"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AD49C" w14:textId="77777777" w:rsidR="008B68F5" w:rsidRDefault="008B68F5">
      <w:r>
        <w:separator/>
      </w:r>
    </w:p>
  </w:endnote>
  <w:endnote w:type="continuationSeparator" w:id="0">
    <w:p w14:paraId="153AD711" w14:textId="77777777" w:rsidR="008B68F5" w:rsidRDefault="008B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68DD" w14:textId="77777777" w:rsidR="00AB49B8" w:rsidRDefault="00AB49B8" w:rsidP="0056294B">
    <w:pPr>
      <w:pStyle w:val="a9"/>
      <w:ind w:right="-35"/>
      <w:jc w:val="center"/>
      <w:rPr>
        <w:sz w:val="16"/>
        <w:szCs w:val="16"/>
      </w:rPr>
    </w:pPr>
  </w:p>
  <w:p w14:paraId="2A7368DE" w14:textId="77777777" w:rsidR="00AB49B8" w:rsidRPr="008708B2" w:rsidRDefault="00AB49B8" w:rsidP="0056294B">
    <w:pPr>
      <w:pStyle w:val="a9"/>
      <w:ind w:right="-35"/>
      <w:jc w:val="center"/>
      <w:rPr>
        <w:sz w:val="16"/>
        <w:szCs w:val="16"/>
      </w:rPr>
    </w:pPr>
    <w:r w:rsidRPr="008708B2">
      <w:rPr>
        <w:sz w:val="16"/>
        <w:szCs w:val="16"/>
      </w:rPr>
      <w:t xml:space="preserve">стр. </w:t>
    </w:r>
    <w:r w:rsidRPr="008708B2">
      <w:rPr>
        <w:sz w:val="16"/>
        <w:szCs w:val="16"/>
      </w:rPr>
      <w:fldChar w:fldCharType="begin"/>
    </w:r>
    <w:r w:rsidRPr="008708B2">
      <w:rPr>
        <w:sz w:val="16"/>
        <w:szCs w:val="16"/>
      </w:rPr>
      <w:instrText xml:space="preserve"> PAGE </w:instrText>
    </w:r>
    <w:r w:rsidRPr="008708B2">
      <w:rPr>
        <w:sz w:val="16"/>
        <w:szCs w:val="16"/>
      </w:rPr>
      <w:fldChar w:fldCharType="separate"/>
    </w:r>
    <w:r w:rsidR="00137455">
      <w:rPr>
        <w:noProof/>
        <w:sz w:val="16"/>
        <w:szCs w:val="16"/>
      </w:rPr>
      <w:t>1</w:t>
    </w:r>
    <w:r w:rsidRPr="008708B2">
      <w:rPr>
        <w:sz w:val="16"/>
        <w:szCs w:val="16"/>
      </w:rPr>
      <w:fldChar w:fldCharType="end"/>
    </w:r>
    <w:r w:rsidRPr="008708B2">
      <w:rPr>
        <w:sz w:val="16"/>
        <w:szCs w:val="16"/>
      </w:rPr>
      <w:t xml:space="preserve"> из </w:t>
    </w:r>
    <w:r w:rsidRPr="008708B2">
      <w:rPr>
        <w:sz w:val="16"/>
        <w:szCs w:val="16"/>
      </w:rPr>
      <w:fldChar w:fldCharType="begin"/>
    </w:r>
    <w:r w:rsidRPr="008708B2">
      <w:rPr>
        <w:sz w:val="16"/>
        <w:szCs w:val="16"/>
      </w:rPr>
      <w:instrText xml:space="preserve"> NUMPAGES </w:instrText>
    </w:r>
    <w:r w:rsidRPr="008708B2">
      <w:rPr>
        <w:sz w:val="16"/>
        <w:szCs w:val="16"/>
      </w:rPr>
      <w:fldChar w:fldCharType="separate"/>
    </w:r>
    <w:r w:rsidR="00137455">
      <w:rPr>
        <w:noProof/>
        <w:sz w:val="16"/>
        <w:szCs w:val="16"/>
      </w:rPr>
      <w:t>14</w:t>
    </w:r>
    <w:r w:rsidRPr="008708B2">
      <w:rPr>
        <w:sz w:val="16"/>
        <w:szCs w:val="16"/>
      </w:rPr>
      <w:fldChar w:fldCharType="end"/>
    </w:r>
  </w:p>
  <w:p w14:paraId="2A7368DF" w14:textId="77777777" w:rsidR="00AB49B8" w:rsidRPr="008708B2" w:rsidRDefault="00AB49B8" w:rsidP="008708B2">
    <w:pPr>
      <w:pStyle w:val="a9"/>
      <w:ind w:right="-35"/>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A9A1" w14:textId="77777777" w:rsidR="008B68F5" w:rsidRDefault="008B68F5">
      <w:r>
        <w:separator/>
      </w:r>
    </w:p>
  </w:footnote>
  <w:footnote w:type="continuationSeparator" w:id="0">
    <w:p w14:paraId="5DE4434C" w14:textId="77777777" w:rsidR="008B68F5" w:rsidRDefault="008B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452C"/>
    <w:multiLevelType w:val="hybridMultilevel"/>
    <w:tmpl w:val="BF687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6658E"/>
    <w:multiLevelType w:val="multilevel"/>
    <w:tmpl w:val="0419001F"/>
    <w:numStyleLink w:val="111111"/>
  </w:abstractNum>
  <w:abstractNum w:abstractNumId="2">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3">
    <w:nsid w:val="2F865B6B"/>
    <w:multiLevelType w:val="hybridMultilevel"/>
    <w:tmpl w:val="0532A520"/>
    <w:lvl w:ilvl="0" w:tplc="04190001">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973"/>
        </w:tabs>
        <w:ind w:left="1973" w:hanging="360"/>
      </w:pPr>
      <w:rPr>
        <w:rFonts w:ascii="Courier New" w:hAnsi="Courier New" w:cs="Courier New" w:hint="default"/>
      </w:rPr>
    </w:lvl>
    <w:lvl w:ilvl="2" w:tplc="04190005" w:tentative="1">
      <w:start w:val="1"/>
      <w:numFmt w:val="bullet"/>
      <w:lvlText w:val=""/>
      <w:lvlJc w:val="left"/>
      <w:pPr>
        <w:tabs>
          <w:tab w:val="num" w:pos="2693"/>
        </w:tabs>
        <w:ind w:left="2693" w:hanging="360"/>
      </w:pPr>
      <w:rPr>
        <w:rFonts w:ascii="Wingdings" w:hAnsi="Wingdings" w:hint="default"/>
      </w:rPr>
    </w:lvl>
    <w:lvl w:ilvl="3" w:tplc="04190001" w:tentative="1">
      <w:start w:val="1"/>
      <w:numFmt w:val="bullet"/>
      <w:lvlText w:val=""/>
      <w:lvlJc w:val="left"/>
      <w:pPr>
        <w:tabs>
          <w:tab w:val="num" w:pos="3413"/>
        </w:tabs>
        <w:ind w:left="3413" w:hanging="360"/>
      </w:pPr>
      <w:rPr>
        <w:rFonts w:ascii="Symbol" w:hAnsi="Symbol" w:hint="default"/>
      </w:rPr>
    </w:lvl>
    <w:lvl w:ilvl="4" w:tplc="04190003" w:tentative="1">
      <w:start w:val="1"/>
      <w:numFmt w:val="bullet"/>
      <w:lvlText w:val="o"/>
      <w:lvlJc w:val="left"/>
      <w:pPr>
        <w:tabs>
          <w:tab w:val="num" w:pos="4133"/>
        </w:tabs>
        <w:ind w:left="4133" w:hanging="360"/>
      </w:pPr>
      <w:rPr>
        <w:rFonts w:ascii="Courier New" w:hAnsi="Courier New" w:cs="Courier New" w:hint="default"/>
      </w:rPr>
    </w:lvl>
    <w:lvl w:ilvl="5" w:tplc="04190005" w:tentative="1">
      <w:start w:val="1"/>
      <w:numFmt w:val="bullet"/>
      <w:lvlText w:val=""/>
      <w:lvlJc w:val="left"/>
      <w:pPr>
        <w:tabs>
          <w:tab w:val="num" w:pos="4853"/>
        </w:tabs>
        <w:ind w:left="4853" w:hanging="360"/>
      </w:pPr>
      <w:rPr>
        <w:rFonts w:ascii="Wingdings" w:hAnsi="Wingdings" w:hint="default"/>
      </w:rPr>
    </w:lvl>
    <w:lvl w:ilvl="6" w:tplc="04190001" w:tentative="1">
      <w:start w:val="1"/>
      <w:numFmt w:val="bullet"/>
      <w:lvlText w:val=""/>
      <w:lvlJc w:val="left"/>
      <w:pPr>
        <w:tabs>
          <w:tab w:val="num" w:pos="5573"/>
        </w:tabs>
        <w:ind w:left="5573" w:hanging="360"/>
      </w:pPr>
      <w:rPr>
        <w:rFonts w:ascii="Symbol" w:hAnsi="Symbol" w:hint="default"/>
      </w:rPr>
    </w:lvl>
    <w:lvl w:ilvl="7" w:tplc="04190003" w:tentative="1">
      <w:start w:val="1"/>
      <w:numFmt w:val="bullet"/>
      <w:lvlText w:val="o"/>
      <w:lvlJc w:val="left"/>
      <w:pPr>
        <w:tabs>
          <w:tab w:val="num" w:pos="6293"/>
        </w:tabs>
        <w:ind w:left="6293" w:hanging="360"/>
      </w:pPr>
      <w:rPr>
        <w:rFonts w:ascii="Courier New" w:hAnsi="Courier New" w:cs="Courier New" w:hint="default"/>
      </w:rPr>
    </w:lvl>
    <w:lvl w:ilvl="8" w:tplc="04190005" w:tentative="1">
      <w:start w:val="1"/>
      <w:numFmt w:val="bullet"/>
      <w:lvlText w:val=""/>
      <w:lvlJc w:val="left"/>
      <w:pPr>
        <w:tabs>
          <w:tab w:val="num" w:pos="7013"/>
        </w:tabs>
        <w:ind w:left="7013" w:hanging="360"/>
      </w:pPr>
      <w:rPr>
        <w:rFonts w:ascii="Wingdings" w:hAnsi="Wingdings" w:hint="default"/>
      </w:rPr>
    </w:lvl>
  </w:abstractNum>
  <w:abstractNum w:abstractNumId="4">
    <w:nsid w:val="340E4D4C"/>
    <w:multiLevelType w:val="multilevel"/>
    <w:tmpl w:val="1E946EA6"/>
    <w:lvl w:ilvl="0">
      <w:start w:val="1"/>
      <w:numFmt w:val="decimal"/>
      <w:lvlText w:val="%1."/>
      <w:lvlJc w:val="left"/>
      <w:pPr>
        <w:tabs>
          <w:tab w:val="num" w:pos="360"/>
        </w:tabs>
        <w:ind w:left="360" w:hanging="360"/>
      </w:pPr>
      <w:rPr>
        <w:rFonts w:hint="default"/>
        <w:b/>
        <w:bCs/>
      </w:rPr>
    </w:lvl>
    <w:lvl w:ilvl="1">
      <w:start w:val="7"/>
      <w:numFmt w:val="decimal"/>
      <w:lvlText w:val="%1.%2."/>
      <w:lvlJc w:val="left"/>
      <w:pPr>
        <w:tabs>
          <w:tab w:val="num" w:pos="1140"/>
        </w:tabs>
        <w:ind w:left="1140" w:hanging="3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5">
    <w:nsid w:val="42213E2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9532B2F"/>
    <w:multiLevelType w:val="hybridMultilevel"/>
    <w:tmpl w:val="37480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B4"/>
    <w:rsid w:val="0000298D"/>
    <w:rsid w:val="000054DD"/>
    <w:rsid w:val="00013FAB"/>
    <w:rsid w:val="00017639"/>
    <w:rsid w:val="00020EFD"/>
    <w:rsid w:val="000243FD"/>
    <w:rsid w:val="000262CA"/>
    <w:rsid w:val="00026D85"/>
    <w:rsid w:val="00033A44"/>
    <w:rsid w:val="00036613"/>
    <w:rsid w:val="00042101"/>
    <w:rsid w:val="0004554E"/>
    <w:rsid w:val="00051C17"/>
    <w:rsid w:val="00062F1D"/>
    <w:rsid w:val="000644AF"/>
    <w:rsid w:val="00065E11"/>
    <w:rsid w:val="00070539"/>
    <w:rsid w:val="00072256"/>
    <w:rsid w:val="00073E0F"/>
    <w:rsid w:val="000740BB"/>
    <w:rsid w:val="00082B79"/>
    <w:rsid w:val="00083EC3"/>
    <w:rsid w:val="00084C28"/>
    <w:rsid w:val="00086EA1"/>
    <w:rsid w:val="00092862"/>
    <w:rsid w:val="00095E06"/>
    <w:rsid w:val="000A3DD9"/>
    <w:rsid w:val="000A3E69"/>
    <w:rsid w:val="000A7201"/>
    <w:rsid w:val="000B1666"/>
    <w:rsid w:val="000C29F6"/>
    <w:rsid w:val="000C3C4C"/>
    <w:rsid w:val="000C734E"/>
    <w:rsid w:val="000C7748"/>
    <w:rsid w:val="000D3C2D"/>
    <w:rsid w:val="000D69EE"/>
    <w:rsid w:val="000F1607"/>
    <w:rsid w:val="000F1634"/>
    <w:rsid w:val="000F6EA8"/>
    <w:rsid w:val="0010470A"/>
    <w:rsid w:val="0010556F"/>
    <w:rsid w:val="00106C9D"/>
    <w:rsid w:val="0010758C"/>
    <w:rsid w:val="00111F0C"/>
    <w:rsid w:val="00112F6C"/>
    <w:rsid w:val="001132EF"/>
    <w:rsid w:val="001215D4"/>
    <w:rsid w:val="00121746"/>
    <w:rsid w:val="00124002"/>
    <w:rsid w:val="00126B75"/>
    <w:rsid w:val="001314B0"/>
    <w:rsid w:val="0013303E"/>
    <w:rsid w:val="0013512F"/>
    <w:rsid w:val="00137455"/>
    <w:rsid w:val="00143117"/>
    <w:rsid w:val="00144CFE"/>
    <w:rsid w:val="001452B0"/>
    <w:rsid w:val="00147387"/>
    <w:rsid w:val="00157B70"/>
    <w:rsid w:val="001611F6"/>
    <w:rsid w:val="001623E8"/>
    <w:rsid w:val="0016407F"/>
    <w:rsid w:val="00170D2C"/>
    <w:rsid w:val="001756D5"/>
    <w:rsid w:val="001767FD"/>
    <w:rsid w:val="00177A56"/>
    <w:rsid w:val="001805F6"/>
    <w:rsid w:val="00182749"/>
    <w:rsid w:val="0018352F"/>
    <w:rsid w:val="001837D5"/>
    <w:rsid w:val="00187F18"/>
    <w:rsid w:val="001912D4"/>
    <w:rsid w:val="001A3796"/>
    <w:rsid w:val="001B08F5"/>
    <w:rsid w:val="001B0C1F"/>
    <w:rsid w:val="001B0C22"/>
    <w:rsid w:val="001C0DE3"/>
    <w:rsid w:val="001C2AE4"/>
    <w:rsid w:val="001C3DB0"/>
    <w:rsid w:val="001C469E"/>
    <w:rsid w:val="001C5D53"/>
    <w:rsid w:val="001C707F"/>
    <w:rsid w:val="001C76DE"/>
    <w:rsid w:val="001D10D9"/>
    <w:rsid w:val="001D4F97"/>
    <w:rsid w:val="001E09DB"/>
    <w:rsid w:val="001E3BD1"/>
    <w:rsid w:val="001E55F1"/>
    <w:rsid w:val="001E605C"/>
    <w:rsid w:val="001E659E"/>
    <w:rsid w:val="001F3626"/>
    <w:rsid w:val="001F72A0"/>
    <w:rsid w:val="00201111"/>
    <w:rsid w:val="002012E5"/>
    <w:rsid w:val="00214B55"/>
    <w:rsid w:val="002245C6"/>
    <w:rsid w:val="00227A39"/>
    <w:rsid w:val="00231820"/>
    <w:rsid w:val="00236866"/>
    <w:rsid w:val="00247A45"/>
    <w:rsid w:val="00251E18"/>
    <w:rsid w:val="00252138"/>
    <w:rsid w:val="002536A1"/>
    <w:rsid w:val="00260E0E"/>
    <w:rsid w:val="00261B4E"/>
    <w:rsid w:val="00262C63"/>
    <w:rsid w:val="002633CB"/>
    <w:rsid w:val="00265E1F"/>
    <w:rsid w:val="00266AB1"/>
    <w:rsid w:val="002758AB"/>
    <w:rsid w:val="00281B42"/>
    <w:rsid w:val="00284C0C"/>
    <w:rsid w:val="00285F0D"/>
    <w:rsid w:val="002900C6"/>
    <w:rsid w:val="00292D03"/>
    <w:rsid w:val="002A5277"/>
    <w:rsid w:val="002A53B5"/>
    <w:rsid w:val="002A68E1"/>
    <w:rsid w:val="002A73FA"/>
    <w:rsid w:val="002A7EA1"/>
    <w:rsid w:val="002B47C3"/>
    <w:rsid w:val="002C3FE5"/>
    <w:rsid w:val="002C4C6C"/>
    <w:rsid w:val="002D1FDE"/>
    <w:rsid w:val="002D72BB"/>
    <w:rsid w:val="002E0DD1"/>
    <w:rsid w:val="002E6FBF"/>
    <w:rsid w:val="002E76BA"/>
    <w:rsid w:val="002F0846"/>
    <w:rsid w:val="002F1D28"/>
    <w:rsid w:val="002F24A3"/>
    <w:rsid w:val="003058B7"/>
    <w:rsid w:val="003078FB"/>
    <w:rsid w:val="00326580"/>
    <w:rsid w:val="00330D8A"/>
    <w:rsid w:val="0033222F"/>
    <w:rsid w:val="00332E31"/>
    <w:rsid w:val="00335844"/>
    <w:rsid w:val="00336880"/>
    <w:rsid w:val="00342829"/>
    <w:rsid w:val="00342F41"/>
    <w:rsid w:val="003445A3"/>
    <w:rsid w:val="0034525D"/>
    <w:rsid w:val="00346320"/>
    <w:rsid w:val="00347318"/>
    <w:rsid w:val="00362683"/>
    <w:rsid w:val="00365A61"/>
    <w:rsid w:val="003716E7"/>
    <w:rsid w:val="00371F61"/>
    <w:rsid w:val="003748C5"/>
    <w:rsid w:val="00375A99"/>
    <w:rsid w:val="003831A2"/>
    <w:rsid w:val="0038576D"/>
    <w:rsid w:val="00386037"/>
    <w:rsid w:val="00387107"/>
    <w:rsid w:val="0039392A"/>
    <w:rsid w:val="00396C05"/>
    <w:rsid w:val="003A7DFF"/>
    <w:rsid w:val="003B0886"/>
    <w:rsid w:val="003B2A8E"/>
    <w:rsid w:val="003B39B3"/>
    <w:rsid w:val="003C70C0"/>
    <w:rsid w:val="003D11B3"/>
    <w:rsid w:val="003D12BE"/>
    <w:rsid w:val="003D4EE0"/>
    <w:rsid w:val="003E242F"/>
    <w:rsid w:val="003E7A5B"/>
    <w:rsid w:val="003F4E6F"/>
    <w:rsid w:val="00400836"/>
    <w:rsid w:val="004049A7"/>
    <w:rsid w:val="00406359"/>
    <w:rsid w:val="004148EF"/>
    <w:rsid w:val="0041548D"/>
    <w:rsid w:val="0041569B"/>
    <w:rsid w:val="00422A43"/>
    <w:rsid w:val="00444767"/>
    <w:rsid w:val="00445EC9"/>
    <w:rsid w:val="004524FC"/>
    <w:rsid w:val="00456549"/>
    <w:rsid w:val="00462260"/>
    <w:rsid w:val="004627D8"/>
    <w:rsid w:val="00463FBD"/>
    <w:rsid w:val="00466318"/>
    <w:rsid w:val="004673AE"/>
    <w:rsid w:val="004703E9"/>
    <w:rsid w:val="0048010B"/>
    <w:rsid w:val="00480344"/>
    <w:rsid w:val="00485E10"/>
    <w:rsid w:val="004941B2"/>
    <w:rsid w:val="00496BC3"/>
    <w:rsid w:val="004A0626"/>
    <w:rsid w:val="004B3F87"/>
    <w:rsid w:val="004B64C3"/>
    <w:rsid w:val="004B7939"/>
    <w:rsid w:val="004C0767"/>
    <w:rsid w:val="004C361A"/>
    <w:rsid w:val="004C6DF0"/>
    <w:rsid w:val="004D3879"/>
    <w:rsid w:val="004D5300"/>
    <w:rsid w:val="004E17F9"/>
    <w:rsid w:val="004E22D9"/>
    <w:rsid w:val="004E3E3E"/>
    <w:rsid w:val="004F146B"/>
    <w:rsid w:val="00504B6C"/>
    <w:rsid w:val="005054B4"/>
    <w:rsid w:val="00507FB4"/>
    <w:rsid w:val="00510476"/>
    <w:rsid w:val="0051316C"/>
    <w:rsid w:val="00517088"/>
    <w:rsid w:val="00523B69"/>
    <w:rsid w:val="005306F4"/>
    <w:rsid w:val="005311C5"/>
    <w:rsid w:val="00531224"/>
    <w:rsid w:val="005315FC"/>
    <w:rsid w:val="00531A6A"/>
    <w:rsid w:val="00534734"/>
    <w:rsid w:val="005352D3"/>
    <w:rsid w:val="005406C2"/>
    <w:rsid w:val="00543D0B"/>
    <w:rsid w:val="005446E3"/>
    <w:rsid w:val="0055338F"/>
    <w:rsid w:val="00561E54"/>
    <w:rsid w:val="0056294B"/>
    <w:rsid w:val="00562FE3"/>
    <w:rsid w:val="00571C9A"/>
    <w:rsid w:val="00574DE5"/>
    <w:rsid w:val="005762B7"/>
    <w:rsid w:val="00582039"/>
    <w:rsid w:val="00582E33"/>
    <w:rsid w:val="005857D6"/>
    <w:rsid w:val="00587EDD"/>
    <w:rsid w:val="0059151F"/>
    <w:rsid w:val="005A182E"/>
    <w:rsid w:val="005A6C29"/>
    <w:rsid w:val="005A7C23"/>
    <w:rsid w:val="005B36FE"/>
    <w:rsid w:val="005B3954"/>
    <w:rsid w:val="005B5CD8"/>
    <w:rsid w:val="005C2366"/>
    <w:rsid w:val="005C25D6"/>
    <w:rsid w:val="005C25FE"/>
    <w:rsid w:val="005C323C"/>
    <w:rsid w:val="005C539A"/>
    <w:rsid w:val="005C65C8"/>
    <w:rsid w:val="005D2F18"/>
    <w:rsid w:val="005D616F"/>
    <w:rsid w:val="005E44F8"/>
    <w:rsid w:val="005E45E8"/>
    <w:rsid w:val="005F0687"/>
    <w:rsid w:val="005F1965"/>
    <w:rsid w:val="005F3CBD"/>
    <w:rsid w:val="005F6ABB"/>
    <w:rsid w:val="005F749F"/>
    <w:rsid w:val="00613B1D"/>
    <w:rsid w:val="00613F20"/>
    <w:rsid w:val="0062571A"/>
    <w:rsid w:val="00631842"/>
    <w:rsid w:val="0063296C"/>
    <w:rsid w:val="00635389"/>
    <w:rsid w:val="00636925"/>
    <w:rsid w:val="00637CC3"/>
    <w:rsid w:val="00640C3A"/>
    <w:rsid w:val="00640CD6"/>
    <w:rsid w:val="00642125"/>
    <w:rsid w:val="006453CC"/>
    <w:rsid w:val="00653676"/>
    <w:rsid w:val="00654C91"/>
    <w:rsid w:val="00656274"/>
    <w:rsid w:val="00656F86"/>
    <w:rsid w:val="00657F59"/>
    <w:rsid w:val="00660AD0"/>
    <w:rsid w:val="006614A0"/>
    <w:rsid w:val="00662198"/>
    <w:rsid w:val="006628EF"/>
    <w:rsid w:val="00665CC0"/>
    <w:rsid w:val="006663C8"/>
    <w:rsid w:val="006676CD"/>
    <w:rsid w:val="0067046B"/>
    <w:rsid w:val="006749EF"/>
    <w:rsid w:val="00677F0B"/>
    <w:rsid w:val="006854DE"/>
    <w:rsid w:val="00690F1F"/>
    <w:rsid w:val="00696C6E"/>
    <w:rsid w:val="006A37B8"/>
    <w:rsid w:val="006A43FA"/>
    <w:rsid w:val="006C5AFE"/>
    <w:rsid w:val="006D2747"/>
    <w:rsid w:val="006D4016"/>
    <w:rsid w:val="006D5E4C"/>
    <w:rsid w:val="006E035B"/>
    <w:rsid w:val="006E7C26"/>
    <w:rsid w:val="006F1BD0"/>
    <w:rsid w:val="006F2F15"/>
    <w:rsid w:val="006F4676"/>
    <w:rsid w:val="006F59BB"/>
    <w:rsid w:val="006F7B3E"/>
    <w:rsid w:val="007008C7"/>
    <w:rsid w:val="007014C4"/>
    <w:rsid w:val="00701D73"/>
    <w:rsid w:val="00703D6B"/>
    <w:rsid w:val="00703DC8"/>
    <w:rsid w:val="00705EF9"/>
    <w:rsid w:val="007103E7"/>
    <w:rsid w:val="007117A1"/>
    <w:rsid w:val="007119CF"/>
    <w:rsid w:val="00711ACF"/>
    <w:rsid w:val="00712518"/>
    <w:rsid w:val="00713DCE"/>
    <w:rsid w:val="00725597"/>
    <w:rsid w:val="00725BF2"/>
    <w:rsid w:val="007262D0"/>
    <w:rsid w:val="00727591"/>
    <w:rsid w:val="00731059"/>
    <w:rsid w:val="007400BC"/>
    <w:rsid w:val="00744B4F"/>
    <w:rsid w:val="00746A96"/>
    <w:rsid w:val="0075093A"/>
    <w:rsid w:val="00754E65"/>
    <w:rsid w:val="00761E32"/>
    <w:rsid w:val="00762B3B"/>
    <w:rsid w:val="007669CC"/>
    <w:rsid w:val="00770143"/>
    <w:rsid w:val="00771E63"/>
    <w:rsid w:val="007732D6"/>
    <w:rsid w:val="00775261"/>
    <w:rsid w:val="00777132"/>
    <w:rsid w:val="00786015"/>
    <w:rsid w:val="00790419"/>
    <w:rsid w:val="007937FF"/>
    <w:rsid w:val="007958BC"/>
    <w:rsid w:val="007A126A"/>
    <w:rsid w:val="007A1AE0"/>
    <w:rsid w:val="007A1CFB"/>
    <w:rsid w:val="007A70AD"/>
    <w:rsid w:val="007B4670"/>
    <w:rsid w:val="007B7601"/>
    <w:rsid w:val="007C0FD7"/>
    <w:rsid w:val="007C1844"/>
    <w:rsid w:val="007C25CD"/>
    <w:rsid w:val="007C56D5"/>
    <w:rsid w:val="007D2B39"/>
    <w:rsid w:val="007E2BFC"/>
    <w:rsid w:val="007E474A"/>
    <w:rsid w:val="007E7F2E"/>
    <w:rsid w:val="007F4222"/>
    <w:rsid w:val="007F642C"/>
    <w:rsid w:val="00803409"/>
    <w:rsid w:val="0080597F"/>
    <w:rsid w:val="00822066"/>
    <w:rsid w:val="00822CC0"/>
    <w:rsid w:val="008276BE"/>
    <w:rsid w:val="00836561"/>
    <w:rsid w:val="00837089"/>
    <w:rsid w:val="00850425"/>
    <w:rsid w:val="0085460C"/>
    <w:rsid w:val="00855C85"/>
    <w:rsid w:val="008563C1"/>
    <w:rsid w:val="00857617"/>
    <w:rsid w:val="008708B2"/>
    <w:rsid w:val="00870B2A"/>
    <w:rsid w:val="008765D1"/>
    <w:rsid w:val="008810A6"/>
    <w:rsid w:val="008849FC"/>
    <w:rsid w:val="008866F9"/>
    <w:rsid w:val="008876AE"/>
    <w:rsid w:val="008929FF"/>
    <w:rsid w:val="008A26F3"/>
    <w:rsid w:val="008A3AFA"/>
    <w:rsid w:val="008A4495"/>
    <w:rsid w:val="008A5DAA"/>
    <w:rsid w:val="008B018A"/>
    <w:rsid w:val="008B075C"/>
    <w:rsid w:val="008B40F8"/>
    <w:rsid w:val="008B513D"/>
    <w:rsid w:val="008B6236"/>
    <w:rsid w:val="008B68F5"/>
    <w:rsid w:val="008C08DD"/>
    <w:rsid w:val="008C0D28"/>
    <w:rsid w:val="008C20C4"/>
    <w:rsid w:val="008C332F"/>
    <w:rsid w:val="008D012E"/>
    <w:rsid w:val="008D1275"/>
    <w:rsid w:val="008D14D2"/>
    <w:rsid w:val="008D2C50"/>
    <w:rsid w:val="008D7618"/>
    <w:rsid w:val="008E03A6"/>
    <w:rsid w:val="008E635A"/>
    <w:rsid w:val="008E64C4"/>
    <w:rsid w:val="008E6F1A"/>
    <w:rsid w:val="008E6FCB"/>
    <w:rsid w:val="008E7643"/>
    <w:rsid w:val="008F0895"/>
    <w:rsid w:val="008F1AA8"/>
    <w:rsid w:val="008F5B00"/>
    <w:rsid w:val="009041E5"/>
    <w:rsid w:val="009065E7"/>
    <w:rsid w:val="00913426"/>
    <w:rsid w:val="009156D3"/>
    <w:rsid w:val="00916F5A"/>
    <w:rsid w:val="009206D1"/>
    <w:rsid w:val="00934478"/>
    <w:rsid w:val="00934EC9"/>
    <w:rsid w:val="00937B53"/>
    <w:rsid w:val="0094268B"/>
    <w:rsid w:val="0095138C"/>
    <w:rsid w:val="00956770"/>
    <w:rsid w:val="0096174B"/>
    <w:rsid w:val="00961B7D"/>
    <w:rsid w:val="00962001"/>
    <w:rsid w:val="0096247C"/>
    <w:rsid w:val="00962571"/>
    <w:rsid w:val="0096761A"/>
    <w:rsid w:val="0097125C"/>
    <w:rsid w:val="009809EC"/>
    <w:rsid w:val="00995EBA"/>
    <w:rsid w:val="009967AD"/>
    <w:rsid w:val="00997906"/>
    <w:rsid w:val="009A2DB2"/>
    <w:rsid w:val="009A57AD"/>
    <w:rsid w:val="009A5D45"/>
    <w:rsid w:val="009B634F"/>
    <w:rsid w:val="009B6EA8"/>
    <w:rsid w:val="009B6EFA"/>
    <w:rsid w:val="009C0FDC"/>
    <w:rsid w:val="009C4C71"/>
    <w:rsid w:val="009C6F22"/>
    <w:rsid w:val="009D03CE"/>
    <w:rsid w:val="009D6069"/>
    <w:rsid w:val="009D7B61"/>
    <w:rsid w:val="009E02D8"/>
    <w:rsid w:val="009E0CB1"/>
    <w:rsid w:val="009E274B"/>
    <w:rsid w:val="009E3686"/>
    <w:rsid w:val="009E39D7"/>
    <w:rsid w:val="009F13A4"/>
    <w:rsid w:val="009F2542"/>
    <w:rsid w:val="009F2BA4"/>
    <w:rsid w:val="009F3EA2"/>
    <w:rsid w:val="00A02A37"/>
    <w:rsid w:val="00A06003"/>
    <w:rsid w:val="00A0693F"/>
    <w:rsid w:val="00A07D35"/>
    <w:rsid w:val="00A14300"/>
    <w:rsid w:val="00A1661D"/>
    <w:rsid w:val="00A17321"/>
    <w:rsid w:val="00A202F7"/>
    <w:rsid w:val="00A228FE"/>
    <w:rsid w:val="00A2351C"/>
    <w:rsid w:val="00A25983"/>
    <w:rsid w:val="00A2730D"/>
    <w:rsid w:val="00A33E38"/>
    <w:rsid w:val="00A46807"/>
    <w:rsid w:val="00A6340D"/>
    <w:rsid w:val="00A73ECD"/>
    <w:rsid w:val="00A75B26"/>
    <w:rsid w:val="00A771DE"/>
    <w:rsid w:val="00A77FEB"/>
    <w:rsid w:val="00A868D6"/>
    <w:rsid w:val="00A92CF1"/>
    <w:rsid w:val="00A96238"/>
    <w:rsid w:val="00AB49B8"/>
    <w:rsid w:val="00AC5DC2"/>
    <w:rsid w:val="00AD21A7"/>
    <w:rsid w:val="00AD46D7"/>
    <w:rsid w:val="00AD7ABD"/>
    <w:rsid w:val="00AD7BC8"/>
    <w:rsid w:val="00AE41A8"/>
    <w:rsid w:val="00AE7749"/>
    <w:rsid w:val="00AF0EE3"/>
    <w:rsid w:val="00AF50E3"/>
    <w:rsid w:val="00AF70AB"/>
    <w:rsid w:val="00AF780A"/>
    <w:rsid w:val="00B01934"/>
    <w:rsid w:val="00B02D0E"/>
    <w:rsid w:val="00B07AB6"/>
    <w:rsid w:val="00B1090D"/>
    <w:rsid w:val="00B14139"/>
    <w:rsid w:val="00B14DA8"/>
    <w:rsid w:val="00B169ED"/>
    <w:rsid w:val="00B20A7B"/>
    <w:rsid w:val="00B3069D"/>
    <w:rsid w:val="00B41EB8"/>
    <w:rsid w:val="00B4262E"/>
    <w:rsid w:val="00B4406D"/>
    <w:rsid w:val="00B473F0"/>
    <w:rsid w:val="00B511B2"/>
    <w:rsid w:val="00B52809"/>
    <w:rsid w:val="00B572AC"/>
    <w:rsid w:val="00B60C66"/>
    <w:rsid w:val="00B6158E"/>
    <w:rsid w:val="00B619AC"/>
    <w:rsid w:val="00B64DD7"/>
    <w:rsid w:val="00B66686"/>
    <w:rsid w:val="00B67D5E"/>
    <w:rsid w:val="00B70DC8"/>
    <w:rsid w:val="00B7685F"/>
    <w:rsid w:val="00B77D88"/>
    <w:rsid w:val="00B81CF7"/>
    <w:rsid w:val="00B9089A"/>
    <w:rsid w:val="00B910C2"/>
    <w:rsid w:val="00B926C5"/>
    <w:rsid w:val="00B93FAB"/>
    <w:rsid w:val="00B95CC4"/>
    <w:rsid w:val="00B96974"/>
    <w:rsid w:val="00BA626F"/>
    <w:rsid w:val="00BB4D9A"/>
    <w:rsid w:val="00BB7D94"/>
    <w:rsid w:val="00BC22EF"/>
    <w:rsid w:val="00BC2F7F"/>
    <w:rsid w:val="00BC3B45"/>
    <w:rsid w:val="00BD01A7"/>
    <w:rsid w:val="00BD5678"/>
    <w:rsid w:val="00BE10AB"/>
    <w:rsid w:val="00BE263C"/>
    <w:rsid w:val="00BF04C2"/>
    <w:rsid w:val="00BF0C76"/>
    <w:rsid w:val="00BF35DB"/>
    <w:rsid w:val="00C0435B"/>
    <w:rsid w:val="00C073F6"/>
    <w:rsid w:val="00C07FE0"/>
    <w:rsid w:val="00C11A9E"/>
    <w:rsid w:val="00C12F26"/>
    <w:rsid w:val="00C13251"/>
    <w:rsid w:val="00C140C3"/>
    <w:rsid w:val="00C15D05"/>
    <w:rsid w:val="00C17673"/>
    <w:rsid w:val="00C20307"/>
    <w:rsid w:val="00C20418"/>
    <w:rsid w:val="00C24FA8"/>
    <w:rsid w:val="00C277C5"/>
    <w:rsid w:val="00C3451A"/>
    <w:rsid w:val="00C35547"/>
    <w:rsid w:val="00C42A1A"/>
    <w:rsid w:val="00C42C2E"/>
    <w:rsid w:val="00C437F0"/>
    <w:rsid w:val="00C46261"/>
    <w:rsid w:val="00C53FAD"/>
    <w:rsid w:val="00C63135"/>
    <w:rsid w:val="00C67944"/>
    <w:rsid w:val="00C67A18"/>
    <w:rsid w:val="00C7011F"/>
    <w:rsid w:val="00C714F2"/>
    <w:rsid w:val="00C7217C"/>
    <w:rsid w:val="00C732C2"/>
    <w:rsid w:val="00C87D0E"/>
    <w:rsid w:val="00C902A3"/>
    <w:rsid w:val="00C94418"/>
    <w:rsid w:val="00C94CCA"/>
    <w:rsid w:val="00CB3144"/>
    <w:rsid w:val="00CB3A9F"/>
    <w:rsid w:val="00CB4625"/>
    <w:rsid w:val="00CB4B58"/>
    <w:rsid w:val="00CC08AB"/>
    <w:rsid w:val="00CC20F5"/>
    <w:rsid w:val="00CC611F"/>
    <w:rsid w:val="00CC703B"/>
    <w:rsid w:val="00CD1273"/>
    <w:rsid w:val="00CD22AC"/>
    <w:rsid w:val="00CD41B3"/>
    <w:rsid w:val="00CE0138"/>
    <w:rsid w:val="00CE24E7"/>
    <w:rsid w:val="00CE32FF"/>
    <w:rsid w:val="00CF12E9"/>
    <w:rsid w:val="00CF1B1B"/>
    <w:rsid w:val="00D0074F"/>
    <w:rsid w:val="00D033B0"/>
    <w:rsid w:val="00D04A38"/>
    <w:rsid w:val="00D1014C"/>
    <w:rsid w:val="00D12D9A"/>
    <w:rsid w:val="00D133CF"/>
    <w:rsid w:val="00D23EAA"/>
    <w:rsid w:val="00D250CB"/>
    <w:rsid w:val="00D27AD1"/>
    <w:rsid w:val="00D51AE8"/>
    <w:rsid w:val="00D522A0"/>
    <w:rsid w:val="00D52DDD"/>
    <w:rsid w:val="00D532C0"/>
    <w:rsid w:val="00D53C85"/>
    <w:rsid w:val="00D54443"/>
    <w:rsid w:val="00D5712D"/>
    <w:rsid w:val="00D6030D"/>
    <w:rsid w:val="00D64E70"/>
    <w:rsid w:val="00D7256C"/>
    <w:rsid w:val="00D75EFA"/>
    <w:rsid w:val="00D765BC"/>
    <w:rsid w:val="00D80778"/>
    <w:rsid w:val="00D86A64"/>
    <w:rsid w:val="00D957CA"/>
    <w:rsid w:val="00DA089A"/>
    <w:rsid w:val="00DA08C3"/>
    <w:rsid w:val="00DA1403"/>
    <w:rsid w:val="00DA1A9F"/>
    <w:rsid w:val="00DA1B14"/>
    <w:rsid w:val="00DA3787"/>
    <w:rsid w:val="00DA47F1"/>
    <w:rsid w:val="00DB6125"/>
    <w:rsid w:val="00DC4AF2"/>
    <w:rsid w:val="00DD467A"/>
    <w:rsid w:val="00DD4BF5"/>
    <w:rsid w:val="00DD7E99"/>
    <w:rsid w:val="00DD7E9D"/>
    <w:rsid w:val="00DE072C"/>
    <w:rsid w:val="00DE1326"/>
    <w:rsid w:val="00DE3B5D"/>
    <w:rsid w:val="00DE7363"/>
    <w:rsid w:val="00DE747C"/>
    <w:rsid w:val="00DF2703"/>
    <w:rsid w:val="00DF494D"/>
    <w:rsid w:val="00DF5A0D"/>
    <w:rsid w:val="00DF6053"/>
    <w:rsid w:val="00E02C0A"/>
    <w:rsid w:val="00E10DBB"/>
    <w:rsid w:val="00E13E93"/>
    <w:rsid w:val="00E14575"/>
    <w:rsid w:val="00E154FD"/>
    <w:rsid w:val="00E23FBF"/>
    <w:rsid w:val="00E24EFF"/>
    <w:rsid w:val="00E2555F"/>
    <w:rsid w:val="00E369B7"/>
    <w:rsid w:val="00E37471"/>
    <w:rsid w:val="00E40D76"/>
    <w:rsid w:val="00E43008"/>
    <w:rsid w:val="00E4329C"/>
    <w:rsid w:val="00E54590"/>
    <w:rsid w:val="00E603C0"/>
    <w:rsid w:val="00E63DB0"/>
    <w:rsid w:val="00E64AFD"/>
    <w:rsid w:val="00E713D9"/>
    <w:rsid w:val="00E72DAB"/>
    <w:rsid w:val="00E73EF7"/>
    <w:rsid w:val="00E7573F"/>
    <w:rsid w:val="00E77C98"/>
    <w:rsid w:val="00E832F3"/>
    <w:rsid w:val="00E8488E"/>
    <w:rsid w:val="00E91746"/>
    <w:rsid w:val="00E940F1"/>
    <w:rsid w:val="00EA0C64"/>
    <w:rsid w:val="00EA7BF9"/>
    <w:rsid w:val="00EB02D4"/>
    <w:rsid w:val="00EB3129"/>
    <w:rsid w:val="00EB3AC7"/>
    <w:rsid w:val="00EB40D2"/>
    <w:rsid w:val="00EB436D"/>
    <w:rsid w:val="00EB5684"/>
    <w:rsid w:val="00EC0554"/>
    <w:rsid w:val="00EC0610"/>
    <w:rsid w:val="00EC33F7"/>
    <w:rsid w:val="00ED311F"/>
    <w:rsid w:val="00ED5644"/>
    <w:rsid w:val="00EE3C24"/>
    <w:rsid w:val="00EE725B"/>
    <w:rsid w:val="00EE7D2E"/>
    <w:rsid w:val="00EF254F"/>
    <w:rsid w:val="00EF3F06"/>
    <w:rsid w:val="00EF4809"/>
    <w:rsid w:val="00EF4E70"/>
    <w:rsid w:val="00F07734"/>
    <w:rsid w:val="00F246C9"/>
    <w:rsid w:val="00F279B2"/>
    <w:rsid w:val="00F27B64"/>
    <w:rsid w:val="00F3047F"/>
    <w:rsid w:val="00F31195"/>
    <w:rsid w:val="00F332D8"/>
    <w:rsid w:val="00F3481F"/>
    <w:rsid w:val="00F36321"/>
    <w:rsid w:val="00F4138B"/>
    <w:rsid w:val="00F456AC"/>
    <w:rsid w:val="00F46290"/>
    <w:rsid w:val="00F511EA"/>
    <w:rsid w:val="00F55CD5"/>
    <w:rsid w:val="00F56502"/>
    <w:rsid w:val="00F60756"/>
    <w:rsid w:val="00F63CD4"/>
    <w:rsid w:val="00F652B4"/>
    <w:rsid w:val="00F65845"/>
    <w:rsid w:val="00F65C5D"/>
    <w:rsid w:val="00F714D2"/>
    <w:rsid w:val="00F7775B"/>
    <w:rsid w:val="00F82AA9"/>
    <w:rsid w:val="00F83378"/>
    <w:rsid w:val="00F8356C"/>
    <w:rsid w:val="00F83C9A"/>
    <w:rsid w:val="00F85224"/>
    <w:rsid w:val="00F8595C"/>
    <w:rsid w:val="00F903AF"/>
    <w:rsid w:val="00F9131F"/>
    <w:rsid w:val="00F9231C"/>
    <w:rsid w:val="00F953FB"/>
    <w:rsid w:val="00F96CA9"/>
    <w:rsid w:val="00FA309B"/>
    <w:rsid w:val="00FA3281"/>
    <w:rsid w:val="00FA4848"/>
    <w:rsid w:val="00FA5BD3"/>
    <w:rsid w:val="00FB24EA"/>
    <w:rsid w:val="00FB26EC"/>
    <w:rsid w:val="00FB76F5"/>
    <w:rsid w:val="00FC403D"/>
    <w:rsid w:val="00FC63F2"/>
    <w:rsid w:val="00FC6C09"/>
    <w:rsid w:val="00FD301A"/>
    <w:rsid w:val="00FD65C8"/>
    <w:rsid w:val="00FD7BF7"/>
    <w:rsid w:val="00FE01CC"/>
    <w:rsid w:val="00FE55EC"/>
    <w:rsid w:val="00FE7288"/>
    <w:rsid w:val="00FF1787"/>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73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389"/>
    <w:rPr>
      <w:sz w:val="24"/>
      <w:szCs w:val="24"/>
    </w:rPr>
  </w:style>
  <w:style w:type="paragraph" w:styleId="2">
    <w:name w:val="heading 2"/>
    <w:basedOn w:val="a"/>
    <w:next w:val="a"/>
    <w:link w:val="20"/>
    <w:qFormat/>
    <w:rsid w:val="00DA1B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126A"/>
    <w:rPr>
      <w:rFonts w:ascii="Tahoma" w:hAnsi="Tahoma" w:cs="Tahoma"/>
      <w:sz w:val="16"/>
      <w:szCs w:val="16"/>
    </w:rPr>
  </w:style>
  <w:style w:type="table" w:styleId="a4">
    <w:name w:val="Table Grid"/>
    <w:basedOn w:val="a1"/>
    <w:uiPriority w:val="59"/>
    <w:rsid w:val="00B47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E41A8"/>
    <w:pPr>
      <w:jc w:val="both"/>
    </w:pPr>
    <w:rPr>
      <w:sz w:val="20"/>
    </w:rPr>
  </w:style>
  <w:style w:type="paragraph" w:customStyle="1" w:styleId="1">
    <w:name w:val="Обычный1"/>
    <w:rsid w:val="0055338F"/>
    <w:pPr>
      <w:widowControl w:val="0"/>
      <w:spacing w:line="300" w:lineRule="auto"/>
      <w:ind w:firstLine="720"/>
      <w:jc w:val="both"/>
    </w:pPr>
    <w:rPr>
      <w:snapToGrid w:val="0"/>
      <w:sz w:val="22"/>
    </w:rPr>
  </w:style>
  <w:style w:type="character" w:styleId="a5">
    <w:name w:val="annotation reference"/>
    <w:basedOn w:val="a0"/>
    <w:uiPriority w:val="99"/>
    <w:semiHidden/>
    <w:rsid w:val="007A70AD"/>
    <w:rPr>
      <w:sz w:val="16"/>
      <w:szCs w:val="16"/>
    </w:rPr>
  </w:style>
  <w:style w:type="paragraph" w:styleId="a6">
    <w:name w:val="annotation text"/>
    <w:basedOn w:val="a"/>
    <w:link w:val="a7"/>
    <w:uiPriority w:val="99"/>
    <w:semiHidden/>
    <w:rsid w:val="007A70AD"/>
    <w:rPr>
      <w:sz w:val="20"/>
      <w:szCs w:val="20"/>
    </w:rPr>
  </w:style>
  <w:style w:type="paragraph" w:styleId="a8">
    <w:name w:val="annotation subject"/>
    <w:basedOn w:val="a6"/>
    <w:next w:val="a6"/>
    <w:semiHidden/>
    <w:rsid w:val="007A70AD"/>
    <w:rPr>
      <w:b/>
      <w:bCs/>
    </w:rPr>
  </w:style>
  <w:style w:type="numbering" w:styleId="111111">
    <w:name w:val="Outline List 2"/>
    <w:basedOn w:val="a2"/>
    <w:rsid w:val="004D3879"/>
    <w:pPr>
      <w:numPr>
        <w:numId w:val="2"/>
      </w:numPr>
    </w:pPr>
  </w:style>
  <w:style w:type="paragraph" w:styleId="a9">
    <w:name w:val="footer"/>
    <w:basedOn w:val="a"/>
    <w:rsid w:val="008708B2"/>
    <w:pPr>
      <w:tabs>
        <w:tab w:val="center" w:pos="4677"/>
        <w:tab w:val="right" w:pos="9355"/>
      </w:tabs>
    </w:pPr>
  </w:style>
  <w:style w:type="character" w:styleId="aa">
    <w:name w:val="page number"/>
    <w:basedOn w:val="a0"/>
    <w:rsid w:val="008708B2"/>
  </w:style>
  <w:style w:type="paragraph" w:styleId="ab">
    <w:name w:val="header"/>
    <w:basedOn w:val="a"/>
    <w:rsid w:val="008708B2"/>
    <w:pPr>
      <w:tabs>
        <w:tab w:val="center" w:pos="4677"/>
        <w:tab w:val="right" w:pos="9355"/>
      </w:tabs>
    </w:pPr>
  </w:style>
  <w:style w:type="paragraph" w:styleId="ac">
    <w:name w:val="Body Text Indent"/>
    <w:basedOn w:val="a"/>
    <w:link w:val="ad"/>
    <w:uiPriority w:val="99"/>
    <w:rsid w:val="00A868D6"/>
    <w:pPr>
      <w:spacing w:after="120"/>
      <w:ind w:left="283"/>
    </w:pPr>
  </w:style>
  <w:style w:type="paragraph" w:styleId="ae">
    <w:name w:val="Body Text"/>
    <w:basedOn w:val="a"/>
    <w:link w:val="af"/>
    <w:rsid w:val="00DA47F1"/>
    <w:pPr>
      <w:spacing w:after="120"/>
    </w:pPr>
  </w:style>
  <w:style w:type="character" w:customStyle="1" w:styleId="af">
    <w:name w:val="Основной текст Знак"/>
    <w:basedOn w:val="a0"/>
    <w:link w:val="ae"/>
    <w:rsid w:val="00DA47F1"/>
    <w:rPr>
      <w:sz w:val="24"/>
      <w:szCs w:val="24"/>
    </w:rPr>
  </w:style>
  <w:style w:type="character" w:customStyle="1" w:styleId="20">
    <w:name w:val="Заголовок 2 Знак"/>
    <w:basedOn w:val="a0"/>
    <w:link w:val="2"/>
    <w:rsid w:val="00DA1B14"/>
    <w:rPr>
      <w:rFonts w:ascii="Arial" w:hAnsi="Arial" w:cs="Arial"/>
      <w:b/>
      <w:bCs/>
      <w:i/>
      <w:iCs/>
      <w:sz w:val="28"/>
      <w:szCs w:val="28"/>
    </w:rPr>
  </w:style>
  <w:style w:type="paragraph" w:styleId="af0">
    <w:name w:val="List Paragraph"/>
    <w:basedOn w:val="a"/>
    <w:uiPriority w:val="34"/>
    <w:qFormat/>
    <w:rsid w:val="00DA1B14"/>
    <w:pPr>
      <w:ind w:left="720"/>
      <w:contextualSpacing/>
    </w:pPr>
  </w:style>
  <w:style w:type="paragraph" w:customStyle="1" w:styleId="ConsNormal">
    <w:name w:val="ConsNormal"/>
    <w:rsid w:val="00613F20"/>
    <w:pPr>
      <w:widowControl w:val="0"/>
      <w:autoSpaceDE w:val="0"/>
      <w:autoSpaceDN w:val="0"/>
      <w:adjustRightInd w:val="0"/>
      <w:ind w:right="19772" w:firstLine="720"/>
    </w:pPr>
    <w:rPr>
      <w:rFonts w:ascii="Arial" w:hAnsi="Arial" w:cs="Arial"/>
    </w:rPr>
  </w:style>
  <w:style w:type="paragraph" w:customStyle="1" w:styleId="af1">
    <w:name w:val="Суммаденег"/>
    <w:basedOn w:val="a"/>
    <w:next w:val="a"/>
    <w:link w:val="af2"/>
    <w:rsid w:val="00613F20"/>
    <w:pPr>
      <w:widowControl w:val="0"/>
      <w:autoSpaceDE w:val="0"/>
      <w:autoSpaceDN w:val="0"/>
      <w:adjustRightInd w:val="0"/>
      <w:spacing w:line="300" w:lineRule="auto"/>
      <w:jc w:val="both"/>
    </w:pPr>
    <w:rPr>
      <w:b/>
      <w:bCs/>
      <w:color w:val="000000"/>
      <w:u w:val="single"/>
    </w:rPr>
  </w:style>
  <w:style w:type="character" w:customStyle="1" w:styleId="af2">
    <w:name w:val="Суммаденег Знак"/>
    <w:basedOn w:val="a0"/>
    <w:link w:val="af1"/>
    <w:rsid w:val="00613F20"/>
    <w:rPr>
      <w:b/>
      <w:bCs/>
      <w:color w:val="000000"/>
      <w:sz w:val="24"/>
      <w:szCs w:val="24"/>
      <w:u w:val="single"/>
    </w:rPr>
  </w:style>
  <w:style w:type="character" w:customStyle="1" w:styleId="23">
    <w:name w:val="Стиль Заголовок 2 + полужирный Знак"/>
    <w:basedOn w:val="20"/>
    <w:rsid w:val="00962001"/>
    <w:rPr>
      <w:rFonts w:ascii="Arial" w:hAnsi="Arial" w:cs="Arial"/>
      <w:b/>
      <w:bCs/>
      <w:i/>
      <w:iCs/>
      <w:noProof w:val="0"/>
      <w:sz w:val="24"/>
      <w:szCs w:val="24"/>
      <w:lang w:val="ru-RU" w:eastAsia="ru-RU" w:bidi="ar-SA"/>
    </w:rPr>
  </w:style>
  <w:style w:type="character" w:customStyle="1" w:styleId="22">
    <w:name w:val="Основной текст 2 Знак"/>
    <w:basedOn w:val="a0"/>
    <w:link w:val="21"/>
    <w:uiPriority w:val="99"/>
    <w:locked/>
    <w:rsid w:val="00D765BC"/>
    <w:rPr>
      <w:szCs w:val="24"/>
    </w:rPr>
  </w:style>
  <w:style w:type="character" w:customStyle="1" w:styleId="ad">
    <w:name w:val="Основной текст с отступом Знак"/>
    <w:basedOn w:val="a0"/>
    <w:link w:val="ac"/>
    <w:uiPriority w:val="99"/>
    <w:locked/>
    <w:rsid w:val="00D765BC"/>
    <w:rPr>
      <w:sz w:val="24"/>
      <w:szCs w:val="24"/>
    </w:rPr>
  </w:style>
  <w:style w:type="paragraph" w:styleId="3">
    <w:name w:val="Body Text Indent 3"/>
    <w:basedOn w:val="a"/>
    <w:link w:val="30"/>
    <w:rsid w:val="00D765BC"/>
    <w:pPr>
      <w:spacing w:after="120"/>
      <w:ind w:left="283"/>
    </w:pPr>
    <w:rPr>
      <w:sz w:val="16"/>
      <w:szCs w:val="16"/>
    </w:rPr>
  </w:style>
  <w:style w:type="character" w:customStyle="1" w:styleId="30">
    <w:name w:val="Основной текст с отступом 3 Знак"/>
    <w:basedOn w:val="a0"/>
    <w:link w:val="3"/>
    <w:rsid w:val="00D765BC"/>
    <w:rPr>
      <w:sz w:val="16"/>
      <w:szCs w:val="16"/>
    </w:rPr>
  </w:style>
  <w:style w:type="paragraph" w:styleId="31">
    <w:name w:val="Body Text 3"/>
    <w:basedOn w:val="a"/>
    <w:link w:val="32"/>
    <w:rsid w:val="00D765BC"/>
    <w:pPr>
      <w:spacing w:after="120"/>
    </w:pPr>
    <w:rPr>
      <w:sz w:val="16"/>
      <w:szCs w:val="16"/>
    </w:rPr>
  </w:style>
  <w:style w:type="character" w:customStyle="1" w:styleId="32">
    <w:name w:val="Основной текст 3 Знак"/>
    <w:basedOn w:val="a0"/>
    <w:link w:val="31"/>
    <w:rsid w:val="00D765BC"/>
    <w:rPr>
      <w:sz w:val="16"/>
      <w:szCs w:val="16"/>
    </w:rPr>
  </w:style>
  <w:style w:type="character" w:customStyle="1" w:styleId="12">
    <w:name w:val="Жирный12"/>
    <w:basedOn w:val="a0"/>
    <w:rsid w:val="00D765BC"/>
    <w:rPr>
      <w:rFonts w:cs="Times New Roman"/>
      <w:b/>
      <w:sz w:val="24"/>
    </w:rPr>
  </w:style>
  <w:style w:type="paragraph" w:customStyle="1" w:styleId="11">
    <w:name w:val="Жирный11"/>
    <w:aliases w:val="5"/>
    <w:basedOn w:val="a"/>
    <w:link w:val="110"/>
    <w:rsid w:val="00D765BC"/>
    <w:pPr>
      <w:widowControl w:val="0"/>
      <w:autoSpaceDE w:val="0"/>
      <w:autoSpaceDN w:val="0"/>
      <w:adjustRightInd w:val="0"/>
      <w:spacing w:line="300" w:lineRule="auto"/>
      <w:jc w:val="right"/>
    </w:pPr>
    <w:rPr>
      <w:b/>
      <w:sz w:val="23"/>
      <w:szCs w:val="22"/>
    </w:rPr>
  </w:style>
  <w:style w:type="character" w:customStyle="1" w:styleId="110">
    <w:name w:val="Жирный11 Знак"/>
    <w:aliases w:val="5 Знак"/>
    <w:basedOn w:val="a0"/>
    <w:link w:val="11"/>
    <w:locked/>
    <w:rsid w:val="00D765BC"/>
    <w:rPr>
      <w:b/>
      <w:sz w:val="23"/>
      <w:szCs w:val="22"/>
    </w:rPr>
  </w:style>
  <w:style w:type="paragraph" w:customStyle="1" w:styleId="24">
    <w:name w:val="Обычный2"/>
    <w:rsid w:val="00D765BC"/>
  </w:style>
  <w:style w:type="character" w:customStyle="1" w:styleId="yiv515413971apple-style-span">
    <w:name w:val="yiv515413971apple-style-span"/>
    <w:basedOn w:val="a0"/>
    <w:rsid w:val="00D765BC"/>
    <w:rPr>
      <w:rFonts w:cs="Times New Roman"/>
    </w:rPr>
  </w:style>
  <w:style w:type="character" w:customStyle="1" w:styleId="a7">
    <w:name w:val="Текст примечания Знак"/>
    <w:basedOn w:val="a0"/>
    <w:link w:val="a6"/>
    <w:uiPriority w:val="99"/>
    <w:semiHidden/>
    <w:rsid w:val="00D04A38"/>
  </w:style>
  <w:style w:type="character" w:styleId="af3">
    <w:name w:val="Placeholder Text"/>
    <w:uiPriority w:val="99"/>
    <w:semiHidden/>
    <w:rsid w:val="00D04A38"/>
    <w:rPr>
      <w:color w:val="808080"/>
    </w:rPr>
  </w:style>
  <w:style w:type="character" w:customStyle="1" w:styleId="10">
    <w:name w:val="Стиль1"/>
    <w:uiPriority w:val="1"/>
    <w:rsid w:val="00D04A38"/>
    <w:rPr>
      <w:b/>
    </w:rPr>
  </w:style>
  <w:style w:type="character" w:customStyle="1" w:styleId="4">
    <w:name w:val="Стиль4"/>
    <w:uiPriority w:val="1"/>
    <w:rsid w:val="00D04A38"/>
    <w:rPr>
      <w:rFonts w:ascii="Times New Roman" w:hAnsi="Times New Roman"/>
      <w:b/>
      <w:sz w:val="24"/>
    </w:rPr>
  </w:style>
  <w:style w:type="character" w:customStyle="1" w:styleId="6">
    <w:name w:val="Стиль6"/>
    <w:uiPriority w:val="1"/>
    <w:rsid w:val="00D04A38"/>
    <w:rPr>
      <w:b/>
      <w:color w:val="000000"/>
    </w:rPr>
  </w:style>
  <w:style w:type="paragraph" w:styleId="af4">
    <w:name w:val="Revision"/>
    <w:hidden/>
    <w:uiPriority w:val="99"/>
    <w:semiHidden/>
    <w:rsid w:val="000644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389"/>
    <w:rPr>
      <w:sz w:val="24"/>
      <w:szCs w:val="24"/>
    </w:rPr>
  </w:style>
  <w:style w:type="paragraph" w:styleId="2">
    <w:name w:val="heading 2"/>
    <w:basedOn w:val="a"/>
    <w:next w:val="a"/>
    <w:link w:val="20"/>
    <w:qFormat/>
    <w:rsid w:val="00DA1B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126A"/>
    <w:rPr>
      <w:rFonts w:ascii="Tahoma" w:hAnsi="Tahoma" w:cs="Tahoma"/>
      <w:sz w:val="16"/>
      <w:szCs w:val="16"/>
    </w:rPr>
  </w:style>
  <w:style w:type="table" w:styleId="a4">
    <w:name w:val="Table Grid"/>
    <w:basedOn w:val="a1"/>
    <w:uiPriority w:val="59"/>
    <w:rsid w:val="00B47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E41A8"/>
    <w:pPr>
      <w:jc w:val="both"/>
    </w:pPr>
    <w:rPr>
      <w:sz w:val="20"/>
    </w:rPr>
  </w:style>
  <w:style w:type="paragraph" w:customStyle="1" w:styleId="1">
    <w:name w:val="Обычный1"/>
    <w:rsid w:val="0055338F"/>
    <w:pPr>
      <w:widowControl w:val="0"/>
      <w:spacing w:line="300" w:lineRule="auto"/>
      <w:ind w:firstLine="720"/>
      <w:jc w:val="both"/>
    </w:pPr>
    <w:rPr>
      <w:snapToGrid w:val="0"/>
      <w:sz w:val="22"/>
    </w:rPr>
  </w:style>
  <w:style w:type="character" w:styleId="a5">
    <w:name w:val="annotation reference"/>
    <w:basedOn w:val="a0"/>
    <w:uiPriority w:val="99"/>
    <w:semiHidden/>
    <w:rsid w:val="007A70AD"/>
    <w:rPr>
      <w:sz w:val="16"/>
      <w:szCs w:val="16"/>
    </w:rPr>
  </w:style>
  <w:style w:type="paragraph" w:styleId="a6">
    <w:name w:val="annotation text"/>
    <w:basedOn w:val="a"/>
    <w:link w:val="a7"/>
    <w:uiPriority w:val="99"/>
    <w:semiHidden/>
    <w:rsid w:val="007A70AD"/>
    <w:rPr>
      <w:sz w:val="20"/>
      <w:szCs w:val="20"/>
    </w:rPr>
  </w:style>
  <w:style w:type="paragraph" w:styleId="a8">
    <w:name w:val="annotation subject"/>
    <w:basedOn w:val="a6"/>
    <w:next w:val="a6"/>
    <w:semiHidden/>
    <w:rsid w:val="007A70AD"/>
    <w:rPr>
      <w:b/>
      <w:bCs/>
    </w:rPr>
  </w:style>
  <w:style w:type="numbering" w:styleId="111111">
    <w:name w:val="Outline List 2"/>
    <w:basedOn w:val="a2"/>
    <w:rsid w:val="004D3879"/>
    <w:pPr>
      <w:numPr>
        <w:numId w:val="2"/>
      </w:numPr>
    </w:pPr>
  </w:style>
  <w:style w:type="paragraph" w:styleId="a9">
    <w:name w:val="footer"/>
    <w:basedOn w:val="a"/>
    <w:rsid w:val="008708B2"/>
    <w:pPr>
      <w:tabs>
        <w:tab w:val="center" w:pos="4677"/>
        <w:tab w:val="right" w:pos="9355"/>
      </w:tabs>
    </w:pPr>
  </w:style>
  <w:style w:type="character" w:styleId="aa">
    <w:name w:val="page number"/>
    <w:basedOn w:val="a0"/>
    <w:rsid w:val="008708B2"/>
  </w:style>
  <w:style w:type="paragraph" w:styleId="ab">
    <w:name w:val="header"/>
    <w:basedOn w:val="a"/>
    <w:rsid w:val="008708B2"/>
    <w:pPr>
      <w:tabs>
        <w:tab w:val="center" w:pos="4677"/>
        <w:tab w:val="right" w:pos="9355"/>
      </w:tabs>
    </w:pPr>
  </w:style>
  <w:style w:type="paragraph" w:styleId="ac">
    <w:name w:val="Body Text Indent"/>
    <w:basedOn w:val="a"/>
    <w:link w:val="ad"/>
    <w:uiPriority w:val="99"/>
    <w:rsid w:val="00A868D6"/>
    <w:pPr>
      <w:spacing w:after="120"/>
      <w:ind w:left="283"/>
    </w:pPr>
  </w:style>
  <w:style w:type="paragraph" w:styleId="ae">
    <w:name w:val="Body Text"/>
    <w:basedOn w:val="a"/>
    <w:link w:val="af"/>
    <w:rsid w:val="00DA47F1"/>
    <w:pPr>
      <w:spacing w:after="120"/>
    </w:pPr>
  </w:style>
  <w:style w:type="character" w:customStyle="1" w:styleId="af">
    <w:name w:val="Основной текст Знак"/>
    <w:basedOn w:val="a0"/>
    <w:link w:val="ae"/>
    <w:rsid w:val="00DA47F1"/>
    <w:rPr>
      <w:sz w:val="24"/>
      <w:szCs w:val="24"/>
    </w:rPr>
  </w:style>
  <w:style w:type="character" w:customStyle="1" w:styleId="20">
    <w:name w:val="Заголовок 2 Знак"/>
    <w:basedOn w:val="a0"/>
    <w:link w:val="2"/>
    <w:rsid w:val="00DA1B14"/>
    <w:rPr>
      <w:rFonts w:ascii="Arial" w:hAnsi="Arial" w:cs="Arial"/>
      <w:b/>
      <w:bCs/>
      <w:i/>
      <w:iCs/>
      <w:sz w:val="28"/>
      <w:szCs w:val="28"/>
    </w:rPr>
  </w:style>
  <w:style w:type="paragraph" w:styleId="af0">
    <w:name w:val="List Paragraph"/>
    <w:basedOn w:val="a"/>
    <w:uiPriority w:val="34"/>
    <w:qFormat/>
    <w:rsid w:val="00DA1B14"/>
    <w:pPr>
      <w:ind w:left="720"/>
      <w:contextualSpacing/>
    </w:pPr>
  </w:style>
  <w:style w:type="paragraph" w:customStyle="1" w:styleId="ConsNormal">
    <w:name w:val="ConsNormal"/>
    <w:rsid w:val="00613F20"/>
    <w:pPr>
      <w:widowControl w:val="0"/>
      <w:autoSpaceDE w:val="0"/>
      <w:autoSpaceDN w:val="0"/>
      <w:adjustRightInd w:val="0"/>
      <w:ind w:right="19772" w:firstLine="720"/>
    </w:pPr>
    <w:rPr>
      <w:rFonts w:ascii="Arial" w:hAnsi="Arial" w:cs="Arial"/>
    </w:rPr>
  </w:style>
  <w:style w:type="paragraph" w:customStyle="1" w:styleId="af1">
    <w:name w:val="Суммаденег"/>
    <w:basedOn w:val="a"/>
    <w:next w:val="a"/>
    <w:link w:val="af2"/>
    <w:rsid w:val="00613F20"/>
    <w:pPr>
      <w:widowControl w:val="0"/>
      <w:autoSpaceDE w:val="0"/>
      <w:autoSpaceDN w:val="0"/>
      <w:adjustRightInd w:val="0"/>
      <w:spacing w:line="300" w:lineRule="auto"/>
      <w:jc w:val="both"/>
    </w:pPr>
    <w:rPr>
      <w:b/>
      <w:bCs/>
      <w:color w:val="000000"/>
      <w:u w:val="single"/>
    </w:rPr>
  </w:style>
  <w:style w:type="character" w:customStyle="1" w:styleId="af2">
    <w:name w:val="Суммаденег Знак"/>
    <w:basedOn w:val="a0"/>
    <w:link w:val="af1"/>
    <w:rsid w:val="00613F20"/>
    <w:rPr>
      <w:b/>
      <w:bCs/>
      <w:color w:val="000000"/>
      <w:sz w:val="24"/>
      <w:szCs w:val="24"/>
      <w:u w:val="single"/>
    </w:rPr>
  </w:style>
  <w:style w:type="character" w:customStyle="1" w:styleId="23">
    <w:name w:val="Стиль Заголовок 2 + полужирный Знак"/>
    <w:basedOn w:val="20"/>
    <w:rsid w:val="00962001"/>
    <w:rPr>
      <w:rFonts w:ascii="Arial" w:hAnsi="Arial" w:cs="Arial"/>
      <w:b/>
      <w:bCs/>
      <w:i/>
      <w:iCs/>
      <w:noProof w:val="0"/>
      <w:sz w:val="24"/>
      <w:szCs w:val="24"/>
      <w:lang w:val="ru-RU" w:eastAsia="ru-RU" w:bidi="ar-SA"/>
    </w:rPr>
  </w:style>
  <w:style w:type="character" w:customStyle="1" w:styleId="22">
    <w:name w:val="Основной текст 2 Знак"/>
    <w:basedOn w:val="a0"/>
    <w:link w:val="21"/>
    <w:uiPriority w:val="99"/>
    <w:locked/>
    <w:rsid w:val="00D765BC"/>
    <w:rPr>
      <w:szCs w:val="24"/>
    </w:rPr>
  </w:style>
  <w:style w:type="character" w:customStyle="1" w:styleId="ad">
    <w:name w:val="Основной текст с отступом Знак"/>
    <w:basedOn w:val="a0"/>
    <w:link w:val="ac"/>
    <w:uiPriority w:val="99"/>
    <w:locked/>
    <w:rsid w:val="00D765BC"/>
    <w:rPr>
      <w:sz w:val="24"/>
      <w:szCs w:val="24"/>
    </w:rPr>
  </w:style>
  <w:style w:type="paragraph" w:styleId="3">
    <w:name w:val="Body Text Indent 3"/>
    <w:basedOn w:val="a"/>
    <w:link w:val="30"/>
    <w:rsid w:val="00D765BC"/>
    <w:pPr>
      <w:spacing w:after="120"/>
      <w:ind w:left="283"/>
    </w:pPr>
    <w:rPr>
      <w:sz w:val="16"/>
      <w:szCs w:val="16"/>
    </w:rPr>
  </w:style>
  <w:style w:type="character" w:customStyle="1" w:styleId="30">
    <w:name w:val="Основной текст с отступом 3 Знак"/>
    <w:basedOn w:val="a0"/>
    <w:link w:val="3"/>
    <w:rsid w:val="00D765BC"/>
    <w:rPr>
      <w:sz w:val="16"/>
      <w:szCs w:val="16"/>
    </w:rPr>
  </w:style>
  <w:style w:type="paragraph" w:styleId="31">
    <w:name w:val="Body Text 3"/>
    <w:basedOn w:val="a"/>
    <w:link w:val="32"/>
    <w:rsid w:val="00D765BC"/>
    <w:pPr>
      <w:spacing w:after="120"/>
    </w:pPr>
    <w:rPr>
      <w:sz w:val="16"/>
      <w:szCs w:val="16"/>
    </w:rPr>
  </w:style>
  <w:style w:type="character" w:customStyle="1" w:styleId="32">
    <w:name w:val="Основной текст 3 Знак"/>
    <w:basedOn w:val="a0"/>
    <w:link w:val="31"/>
    <w:rsid w:val="00D765BC"/>
    <w:rPr>
      <w:sz w:val="16"/>
      <w:szCs w:val="16"/>
    </w:rPr>
  </w:style>
  <w:style w:type="character" w:customStyle="1" w:styleId="12">
    <w:name w:val="Жирный12"/>
    <w:basedOn w:val="a0"/>
    <w:rsid w:val="00D765BC"/>
    <w:rPr>
      <w:rFonts w:cs="Times New Roman"/>
      <w:b/>
      <w:sz w:val="24"/>
    </w:rPr>
  </w:style>
  <w:style w:type="paragraph" w:customStyle="1" w:styleId="11">
    <w:name w:val="Жирный11"/>
    <w:aliases w:val="5"/>
    <w:basedOn w:val="a"/>
    <w:link w:val="110"/>
    <w:rsid w:val="00D765BC"/>
    <w:pPr>
      <w:widowControl w:val="0"/>
      <w:autoSpaceDE w:val="0"/>
      <w:autoSpaceDN w:val="0"/>
      <w:adjustRightInd w:val="0"/>
      <w:spacing w:line="300" w:lineRule="auto"/>
      <w:jc w:val="right"/>
    </w:pPr>
    <w:rPr>
      <w:b/>
      <w:sz w:val="23"/>
      <w:szCs w:val="22"/>
    </w:rPr>
  </w:style>
  <w:style w:type="character" w:customStyle="1" w:styleId="110">
    <w:name w:val="Жирный11 Знак"/>
    <w:aliases w:val="5 Знак"/>
    <w:basedOn w:val="a0"/>
    <w:link w:val="11"/>
    <w:locked/>
    <w:rsid w:val="00D765BC"/>
    <w:rPr>
      <w:b/>
      <w:sz w:val="23"/>
      <w:szCs w:val="22"/>
    </w:rPr>
  </w:style>
  <w:style w:type="paragraph" w:customStyle="1" w:styleId="24">
    <w:name w:val="Обычный2"/>
    <w:rsid w:val="00D765BC"/>
  </w:style>
  <w:style w:type="character" w:customStyle="1" w:styleId="yiv515413971apple-style-span">
    <w:name w:val="yiv515413971apple-style-span"/>
    <w:basedOn w:val="a0"/>
    <w:rsid w:val="00D765BC"/>
    <w:rPr>
      <w:rFonts w:cs="Times New Roman"/>
    </w:rPr>
  </w:style>
  <w:style w:type="character" w:customStyle="1" w:styleId="a7">
    <w:name w:val="Текст примечания Знак"/>
    <w:basedOn w:val="a0"/>
    <w:link w:val="a6"/>
    <w:uiPriority w:val="99"/>
    <w:semiHidden/>
    <w:rsid w:val="00D04A38"/>
  </w:style>
  <w:style w:type="character" w:styleId="af3">
    <w:name w:val="Placeholder Text"/>
    <w:uiPriority w:val="99"/>
    <w:semiHidden/>
    <w:rsid w:val="00D04A38"/>
    <w:rPr>
      <w:color w:val="808080"/>
    </w:rPr>
  </w:style>
  <w:style w:type="character" w:customStyle="1" w:styleId="10">
    <w:name w:val="Стиль1"/>
    <w:uiPriority w:val="1"/>
    <w:rsid w:val="00D04A38"/>
    <w:rPr>
      <w:b/>
    </w:rPr>
  </w:style>
  <w:style w:type="character" w:customStyle="1" w:styleId="4">
    <w:name w:val="Стиль4"/>
    <w:uiPriority w:val="1"/>
    <w:rsid w:val="00D04A38"/>
    <w:rPr>
      <w:rFonts w:ascii="Times New Roman" w:hAnsi="Times New Roman"/>
      <w:b/>
      <w:sz w:val="24"/>
    </w:rPr>
  </w:style>
  <w:style w:type="character" w:customStyle="1" w:styleId="6">
    <w:name w:val="Стиль6"/>
    <w:uiPriority w:val="1"/>
    <w:rsid w:val="00D04A38"/>
    <w:rPr>
      <w:b/>
      <w:color w:val="000000"/>
    </w:rPr>
  </w:style>
  <w:style w:type="paragraph" w:styleId="af4">
    <w:name w:val="Revision"/>
    <w:hidden/>
    <w:uiPriority w:val="99"/>
    <w:semiHidden/>
    <w:rsid w:val="0006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0022">
      <w:bodyDiv w:val="1"/>
      <w:marLeft w:val="0"/>
      <w:marRight w:val="0"/>
      <w:marTop w:val="0"/>
      <w:marBottom w:val="0"/>
      <w:divBdr>
        <w:top w:val="none" w:sz="0" w:space="0" w:color="auto"/>
        <w:left w:val="none" w:sz="0" w:space="0" w:color="auto"/>
        <w:bottom w:val="none" w:sz="0" w:space="0" w:color="auto"/>
        <w:right w:val="none" w:sz="0" w:space="0" w:color="auto"/>
      </w:divBdr>
    </w:div>
    <w:div w:id="1183010917">
      <w:bodyDiv w:val="1"/>
      <w:marLeft w:val="0"/>
      <w:marRight w:val="0"/>
      <w:marTop w:val="0"/>
      <w:marBottom w:val="0"/>
      <w:divBdr>
        <w:top w:val="none" w:sz="0" w:space="0" w:color="auto"/>
        <w:left w:val="none" w:sz="0" w:space="0" w:color="auto"/>
        <w:bottom w:val="none" w:sz="0" w:space="0" w:color="auto"/>
        <w:right w:val="none" w:sz="0" w:space="0" w:color="auto"/>
      </w:divBdr>
    </w:div>
    <w:div w:id="1916433696">
      <w:bodyDiv w:val="1"/>
      <w:marLeft w:val="0"/>
      <w:marRight w:val="0"/>
      <w:marTop w:val="0"/>
      <w:marBottom w:val="0"/>
      <w:divBdr>
        <w:top w:val="none" w:sz="0" w:space="0" w:color="auto"/>
        <w:left w:val="none" w:sz="0" w:space="0" w:color="auto"/>
        <w:bottom w:val="none" w:sz="0" w:space="0" w:color="auto"/>
        <w:right w:val="none" w:sz="0" w:space="0" w:color="auto"/>
      </w:divBdr>
      <w:divsChild>
        <w:div w:id="106078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x0414__x0430__x0442__x0430__x0020__x0437__x0430__x043a__x043b__x044e__x0447__x0435__x043d__x0438__x044f_ xmlns="f58c82e4-72c5-43b1-b901-1aedf323b8df" xsi:nil="true"/>
    <_x0420__x0435__x0448__x0435__x043d__x0438__x0435__x0020__x043e__x0020__x0432__x044b__x0431__x043e__x0440__x0435__x0020__x043a__x043e__x043d__x0442__x0440__x0430__x0433__x0435__x043d__x0442__x0430_ xmlns="f58c82e4-72c5-43b1-b901-1aedf323b8df" xsi:nil="true"/>
    <_x0414__x0430__x0442__x0430__x0020__x043e__x043a__x043e__x043d__x0447__x0430__x043d__x0438__x044f_ xmlns="f58c82e4-72c5-43b1-b901-1aedf323b8df" xsi:nil="true"/>
    <Юридическое_x0020_лицо xmlns="1ced8a68-9874-4104-9281-a70d9f3dbed5">ООО "МК"</Юридическое_x0020_лицо>
    <URL xmlns="http://schemas.microsoft.com/sharepoint/v3">
      <Url xsi:nil="true"/>
      <Description xsi:nil="true"/>
    </URL>
    <На_x0020_печать xmlns="1ced8a68-9874-4104-9281-a70d9f3dbed5">false</На_x0020_печать>
    <StartDate xmlns="http://schemas.microsoft.com/sharepoint/v3" xsi:nil="true"/>
    <Контрагент xmlns="1ced8a68-9874-4104-9281-a70d9f3dbed5">физ и юр лица</Контрагент>
    <_x041d__x043e__x043c__x0435__x0440_ xmlns="f58c82e4-72c5-43b1-b901-1aedf323b8df" xsi:nil="true"/>
    <_dlc_DocId xmlns="1ced8a68-9874-4104-9281-a70d9f3dbed5">PIONEERMSK-33-2692</_dlc_DocId>
    <_dlc_DocIdUrl xmlns="1ced8a68-9874-4104-9281-a70d9f3dbed5">
      <Url>http://pioner-msk/_layouts/DocIdRedir.aspx?ID=PIONEERMSK-33-2692</Url>
      <Description>PIONEERMSK-33-2692</Description>
    </_dlc_DocIdUrl>
    <IconOverlay xmlns="http://schemas.microsoft.com/sharepoint/v4" xsi:nil="true"/>
    <DocumentSetDescription xmlns="http://schemas.microsoft.com/sharepoint/v3">ДДУ-2012 по всем корпусам Тушино: ранее согласованная форма с изменением дорасчетов по БТИ с односторонних на "зеркальные"</DocumentSetDescription>
    <Expenses_ID xmlns="f58c82e4-72c5-43b1-b901-1aedf323b8df" xsi:nil="true"/>
    <_x0421__x0442__x0430__x0442__x044c__x044f__x0020__x0440__x0430__x0441__x0445__x043e__x0434__x043e__x0432__x003a__x0020__x041d__x0430__x0438__x043c__x0435__x043d__x043e__x0432__x0430__x043d__x0438__x0435_ xmlns="f58c82e4-72c5-43b1-b901-1aedf323b8df" xsi:nil="true"/>
    <_x0421__x0442__x0430__x0442__x044c__x044f__x0020__x0440__x0430__x0441__x0445__x043e__x0434__x043e__x0432_ xmlns="f58c82e4-72c5-43b1-b901-1aedf323b8df" xsi:nil="true" Resolved="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3020DB6B1C93B48B54F2699EC123F92" ma:contentTypeVersion="53" ma:contentTypeDescription="Создание документа." ma:contentTypeScope="" ma:versionID="3410055eda28653ed04bcdecdecbccea">
  <xsd:schema xmlns:xsd="http://www.w3.org/2001/XMLSchema" xmlns:xs="http://www.w3.org/2001/XMLSchema" xmlns:p="http://schemas.microsoft.com/office/2006/metadata/properties" xmlns:ns1="http://schemas.microsoft.com/sharepoint/v3" xmlns:ns2="f58c82e4-72c5-43b1-b901-1aedf323b8df" xmlns:ns3="1ced8a68-9874-4104-9281-a70d9f3dbed5" xmlns:ns5="http://schemas.microsoft.com/sharepoint/v4" targetNamespace="http://schemas.microsoft.com/office/2006/metadata/properties" ma:root="true" ma:fieldsID="a7afbcc426ba3b44940df579f6e8690e" ns1:_="" ns2:_="" ns3:_="" ns5:_="">
    <xsd:import namespace="http://schemas.microsoft.com/sharepoint/v3"/>
    <xsd:import namespace="f58c82e4-72c5-43b1-b901-1aedf323b8df"/>
    <xsd:import namespace="1ced8a68-9874-4104-9281-a70d9f3dbed5"/>
    <xsd:import namespace="http://schemas.microsoft.com/sharepoint/v4"/>
    <xsd:element name="properties">
      <xsd:complexType>
        <xsd:sequence>
          <xsd:element name="documentManagement">
            <xsd:complexType>
              <xsd:all>
                <xsd:element ref="ns2:_x041d__x043e__x043c__x0435__x0440_" minOccurs="0"/>
                <xsd:element ref="ns2:_x0414__x0430__x0442__x0430__x0020__x0437__x0430__x043a__x043b__x044e__x0447__x0435__x043d__x0438__x044f_" minOccurs="0"/>
                <xsd:element ref="ns1:StartDate" minOccurs="0"/>
                <xsd:element ref="ns2:_x0414__x0430__x0442__x0430__x0020__x043e__x043a__x043e__x043d__x0447__x0430__x043d__x0438__x044f_" minOccurs="0"/>
                <xsd:element ref="ns3:Юридическое_x0020_лицо" minOccurs="0"/>
                <xsd:element ref="ns3:Контрагент" minOccurs="0"/>
                <xsd:element ref="ns2:_x0420__x0435__x0448__x0435__x043d__x0438__x0435__x0020__x043e__x0020__x0432__x044b__x0431__x043e__x0440__x0435__x0020__x043a__x043e__x043d__x0442__x0440__x0430__x0433__x0435__x043d__x0442__x0430_" minOccurs="0"/>
                <xsd:element ref="ns1:URL" minOccurs="0"/>
                <xsd:element ref="ns3:На_x0020_печать" minOccurs="0"/>
                <xsd:element ref="ns3:_dlc_DocId" minOccurs="0"/>
                <xsd:element ref="ns3:_dlc_DocIdUrl" minOccurs="0"/>
                <xsd:element ref="ns3:_dlc_DocIdPersistId" minOccurs="0"/>
                <xsd:element ref="ns5:IconOverlay" minOccurs="0"/>
                <xsd:element ref="ns1:DocumentSetDescription" minOccurs="0"/>
                <xsd:element ref="ns2:_x0421__x0442__x0430__x0442__x044c__x044f__x0020__x0440__x0430__x0441__x0445__x043e__x0434__x043e__x0432_" minOccurs="0"/>
                <xsd:element ref="ns2:Expenses_ID" minOccurs="0"/>
                <xsd:element ref="ns2:_x0421__x0442__x0430__x0442__x044c__x044f__x0020__x0440__x0430__x0441__x0445__x043e__x0434__x043e__x0432__x003a__x0020__x041d__x0430__x0438__x043c__x0435__x043d__x043e__x0432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Дата начала действия" ma:description="Дата вступления договора в силу" ma:format="DateOnly" ma:internalName="StartDate">
      <xsd:simpleType>
        <xsd:restriction base="dms:DateTime"/>
      </xsd:simpleType>
    </xsd:element>
    <xsd:element name="URL" ma:index="9" nillable="true" ma:displayName="URL-адрес"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SetDescription" ma:index="28" nillable="true" ma:displayName="Описание" ma:description="Описание набора документов"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c82e4-72c5-43b1-b901-1aedf323b8df" elementFormDefault="qualified">
    <xsd:import namespace="http://schemas.microsoft.com/office/2006/documentManagement/types"/>
    <xsd:import namespace="http://schemas.microsoft.com/office/infopath/2007/PartnerControls"/>
    <xsd:element name="_x041d__x043e__x043c__x0435__x0440_" ma:index="1" nillable="true" ma:displayName="Номер" ma:internalName="_x041d__x043e__x043c__x0435__x0440_" ma:readOnly="false">
      <xsd:simpleType>
        <xsd:restriction base="dms:Text">
          <xsd:maxLength value="255"/>
        </xsd:restriction>
      </xsd:simpleType>
    </xsd:element>
    <xsd:element name="_x0414__x0430__x0442__x0430__x0020__x0437__x0430__x043a__x043b__x044e__x0447__x0435__x043d__x0438__x044f_" ma:index="2" nillable="true" ma:displayName="Дата заключения" ma:format="DateOnly" ma:internalName="_x0414__x0430__x0442__x0430__x0020__x0437__x0430__x043a__x043b__x044e__x0447__x0435__x043d__x0438__x044f_" ma:readOnly="false">
      <xsd:simpleType>
        <xsd:restriction base="dms:DateTime"/>
      </xsd:simpleType>
    </xsd:element>
    <xsd:element name="_x0414__x0430__x0442__x0430__x0020__x043e__x043a__x043e__x043d__x0447__x0430__x043d__x0438__x044f_" ma:index="4" nillable="true" ma:displayName="Дата окончания" ma:format="DateOnly" ma:internalName="_x0414__x0430__x0442__x0430__x0020__x043e__x043a__x043e__x043d__x0447__x0430__x043d__x0438__x044f_">
      <xsd:simpleType>
        <xsd:restriction base="dms:DateTime"/>
      </xsd:simpleType>
    </xsd:element>
    <xsd:element name="_x0420__x0435__x0448__x0435__x043d__x0438__x0435__x0020__x043e__x0020__x0432__x044b__x0431__x043e__x0440__x0435__x0020__x043a__x043e__x043d__x0442__x0440__x0430__x0433__x0435__x043d__x0442__x0430_" ma:index="8" nillable="true" ma:displayName="Решение о выборе контрагента" ma:description="В поле «Решение о выборе контрагента» (только договоры, подпадающие под действие Положения о проведении тендеров) указывается дата протокола тендерной комиссии (дата паспорта сделки) о выборе контрагента." ma:hidden="true" ma:internalName="_x0420__x0435__x0448__x0435__x043d__x0438__x0435__x0020__x043e__x0020__x0432__x044b__x0431__x043e__x0440__x0435__x0020__x043a__x043e__x043d__x0442__x0440__x0430__x0433__x0435__x043d__x0442__x0430_" ma:readOnly="false">
      <xsd:simpleType>
        <xsd:restriction base="dms:Note"/>
      </xsd:simpleType>
    </xsd:element>
    <xsd:element name="_x0421__x0442__x0430__x0442__x044c__x044f__x0020__x0440__x0430__x0441__x0445__x043e__x0434__x043e__x0432_" ma:index="29" nillable="true" ma:displayName="Статья бюджета" ma:internalName="_x0421__x0442__x0430__x0442__x044c__x044f__x0020__x0440__x0430__x0441__x0445__x043e__x0434__x043e__x0432_">
      <xsd:complexType>
        <xsd:simpleContent>
          <xsd:extension base="dms:BusinessDataPrimaryField">
            <xsd:attribute name="BdcField" type="xsd:string" fixed="CODE"/>
            <xsd:attribute name="RelatedFieldWssStaticName" type="xsd:string" fixed="Expenses_ID"/>
            <xsd:attribute name="SecondaryFieldBdcNames" type="xsd:string" fixed="5%20NAME%202"/>
            <xsd:attribute name="SecondaryFieldsWssStaticNames" type="xsd:string" fixed="204%20%5Fx0421%5F%5Fx0442%5F%5Fx0430%5F%5Fx0442%5F%5Fx044c%5F%5Fx044f%5F%5Fx0020%5F%5Fx0440%5F%5Fx0430%5F%5Fx0441%5F%5Fx0445%5F%5Fx043e%5F%5Fx0434%5F%5Fx043e%5F%5Fx0432%5F%5Fx003a%5F%5Fx0020%5F%5Fx041d%5F%5Fx0430%5F%5Fx0438%5F%5Fx043c%5F%5Fx0435%5F%5Fx043d%5F%5Fx043e%5F%5Fx0432%5F%5Fx0430%5F%5Fx043d%5F%5Fx0438%5F%5Fx0435%5F%204"/>
            <xsd:attribute name="SystemInstance" type="xsd:string" fixed="integra"/>
            <xsd:attribute name="EntityNamespace" type="xsd:string" fixed="http://pioner-msk"/>
            <xsd:attribute name="EntityName" type="xsd:string" fixed="Expenses"/>
            <xsd:attribute name="RelatedFieldBDCField" type="xsd:string" fixed=""/>
            <xsd:attribute name="Resolved" type="xsd:string" fixed="true"/>
          </xsd:extension>
        </xsd:simpleContent>
      </xsd:complexType>
    </xsd:element>
    <xsd:element name="Expenses_ID" ma:index="30" nillable="true" ma:displayName="Expenses_ID" ma:hidden="true" ma:internalName="Expenses_ID">
      <xsd:complexType>
        <xsd:simpleContent>
          <xsd:extension base="dms:BusinessDataSecondaryField">
            <xsd:attribute name="BdcField" type="xsd:string" fixed="Expenses_ID"/>
          </xsd:extension>
        </xsd:simpleContent>
      </xsd:complexType>
    </xsd:element>
    <xsd:element name="_x0421__x0442__x0430__x0442__x044c__x044f__x0020__x0440__x0430__x0441__x0445__x043e__x0434__x043e__x0432__x003a__x0020__x041d__x0430__x0438__x043c__x0435__x043d__x043e__x0432__x0430__x043d__x0438__x0435_" ma:index="31" nillable="true" ma:displayName="Статья расходов: Наименование" ma:internalName="_x0421__x0442__x0430__x0442__x044c__x044f__x0020__x0440__x0430__x0441__x0445__x043e__x0434__x043e__x0432__x003a__x0020__x041d__x0430__x0438__x043c__x0435__x043d__x043e__x0432__x0430__x043d__x0438__x0435_">
      <xsd:complexType>
        <xsd:simpleContent>
          <xsd:extension base="dms:BusinessDataSecondaryField">
            <xsd:attribute name="BdcField" type="xsd:string" fixed="NAM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1ced8a68-9874-4104-9281-a70d9f3dbed5" elementFormDefault="qualified">
    <xsd:import namespace="http://schemas.microsoft.com/office/2006/documentManagement/types"/>
    <xsd:import namespace="http://schemas.microsoft.com/office/infopath/2007/PartnerControls"/>
    <xsd:element name="Юридическое_x0020_лицо" ma:index="5" nillable="true" ma:displayName="Юридическое лицо" ma:default="ООО &quot;Пионерстрой Инвест&quot;" ma:format="Dropdown" ma:internalName="_x042e__x0440__x0438__x0434__x0438__x0447__x0435__x0441__x043a__x043e__x0435__x0020__x043b__x0438__x0446__x043e_" ma:readOnly="false">
      <xsd:simpleType>
        <xsd:union memberTypes="dms:Text">
          <xsd:simpleType>
            <xsd:restriction base="dms:Choice">
              <xsd:enumeration value="ООО &quot;Пионерстрой Инвест&quot;"/>
              <xsd:enumeration value="ООО &quot;СК &quot;Пионер&quot;"/>
              <xsd:enumeration value="ООО &quot;ИСК &quot;Пионер&quot;"/>
              <xsd:enumeration value="ООО &quot;Орбита&quot;"/>
              <xsd:enumeration value="ООО &quot;АРТ-Строй&quot;"/>
              <xsd:enumeration value="ООО &quot;АСТАГО&quot;"/>
              <xsd:enumeration value="ЗАО &quot;ГК &quot;Пионер&quot;"/>
              <xsd:enumeration value="ЗАО &quot;ИК &quot;Гринэкс&quot;"/>
              <xsd:enumeration value="ООО &quot;МосИнКом&quot;"/>
              <xsd:enumeration value="ООО &quot;МК&quot;"/>
              <xsd:enumeration value="ООО &quot;Пионер-девелопмент&quot;"/>
              <xsd:enumeration value="ООО &quot;Пионер Инвест&quot;"/>
              <xsd:enumeration value="ООО &quot;Пионер&quot;"/>
              <xsd:enumeration value="ООО &quot;ССП&quot;"/>
              <xsd:enumeration value="ООО &quot;Стройбизнес&quot;"/>
              <xsd:enumeration value="ООО &quot;УЭЗиС&quot;"/>
            </xsd:restriction>
          </xsd:simpleType>
        </xsd:union>
      </xsd:simpleType>
    </xsd:element>
    <xsd:element name="Контрагент" ma:index="6" nillable="true" ma:displayName="Контрагент" ma:default="ООО &quot;Пионерстрой Инвест&quot;" ma:format="Dropdown" ma:internalName="_x041a__x043e__x043d__x0442__x0440__x0430__x0433__x0435__x043d__x0442_" ma:readOnly="false">
      <xsd:simpleType>
        <xsd:union memberTypes="dms:Text">
          <xsd:simpleType>
            <xsd:restriction base="dms:Choice">
              <xsd:enumeration value="ООО &quot;Пионерстрой Инвест&quot;"/>
              <xsd:enumeration value="ООО &quot;СК &quot;Пионер&quot;"/>
              <xsd:enumeration value="ООО &quot;ИСК &quot;Пионер&quot;"/>
              <xsd:enumeration value="ООО &quot;Орбита&quot;"/>
              <xsd:enumeration value="ООО &quot;АРТ-Строй&quot;"/>
              <xsd:enumeration value="ООО &quot;АСТАГО&quot;"/>
              <xsd:enumeration value="ЗАО &quot;ГК &quot;Пионер&quot;"/>
              <xsd:enumeration value="ЗАО &quot;ИК &quot;Гринэкс&quot;"/>
              <xsd:enumeration value="ООО &quot;МосИнКом&quot;"/>
              <xsd:enumeration value="ООО &quot;МК&quot;"/>
              <xsd:enumeration value="ООО &quot;Пионер-девелопмент&quot;"/>
              <xsd:enumeration value="ООО &quot;Пионер Инвест&quot;"/>
              <xsd:enumeration value="ООО &quot;Пионер&quot;"/>
              <xsd:enumeration value="ООО &quot;ССП&quot;"/>
              <xsd:enumeration value="ООО &quot;Стройбизнес&quot;"/>
              <xsd:enumeration value="ООО &quot;УЭЗиС&quot;"/>
              <xsd:enumeration value="Адвокаткая компания &quot;Аснис и Партнеры&quot;"/>
              <xsd:enumeration value="Адвокатская фирма &quot;ЮСТИНА&quot;"/>
              <xsd:enumeration value="Адвокатское бюро &quot;Правовые решения бизнеса&quot;"/>
              <xsd:enumeration value="АНО ЦО &quot;ЭЛКОД&quot;"/>
              <xsd:enumeration value="Аснис и партнеры"/>
              <xsd:enumeration value="Бизнес клуб &quot;Тропикано&quot;"/>
              <xsd:enumeration value="Вест Концепт"/>
              <xsd:enumeration value="ИП Спивак И.А."/>
              <xsd:enumeration value="Компания с ограниченной ответственностью «АСТУРАС ЭНТЕРПРАЙЗИС ЛИМИТЕД»"/>
              <xsd:enumeration value="МГСУ"/>
              <xsd:enumeration value="ООО &quot;ВКПМ&quot;"/>
              <xsd:enumeration value="ООО &quot;Дженерал Лада-Юг&quot;"/>
              <xsd:enumeration value="ООО &quot;Основы Вашего Бизнеса&quot;"/>
              <xsd:enumeration value="ООО &quot;Сигма Медиа&quot;"/>
              <xsd:enumeration value="ООО &quot;Торговый дом &quot;Астарта престиж&quot;"/>
              <xsd:enumeration value="ООО «ПрофиСтафф»"/>
              <xsd:enumeration value="ООО «Центр Абонентского Обслуживания»"/>
              <xsd:enumeration value="ООО ГУТА СТРОЙ"/>
              <xsd:enumeration value="Русский Консалтинговый Клуб"/>
              <xsd:enumeration value="Сбербанк"/>
              <xsd:enumeration value="Строй МонолитСервис Д"/>
              <xsd:enumeration value="физ и юр лица"/>
              <xsd:enumeration value="физ лица"/>
            </xsd:restriction>
          </xsd:simpleType>
        </xsd:union>
      </xsd:simpleType>
    </xsd:element>
    <xsd:element name="На_x0020_печать" ma:index="20" nillable="true" ma:displayName="На печать" ma:default="0" ma:hidden="true" ma:internalName="_x041d__x0430__x0020__x043f__x0435__x0447__x0430__x0442__x044c_" ma:readOnly="false">
      <xsd:simpleType>
        <xsd:restriction base="dms:Boolean"/>
      </xsd:simpleType>
    </xsd:element>
    <xsd:element name="_dlc_DocId" ma:index="21"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2"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Тип контента"/>
        <xsd:element ref="dc:title" minOccurs="0" maxOccurs="1" ma:displayName="Название"/>
        <xsd:element ref="dc:subject" minOccurs="0" maxOccurs="1" ma:index="7" ma:displayName="Тема"/>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EB13-170A-4507-BECE-928753730922}">
  <ds:schemaRefs>
    <ds:schemaRef ds:uri="http://schemas.microsoft.com/office/2006/metadata/customXsn"/>
  </ds:schemaRefs>
</ds:datastoreItem>
</file>

<file path=customXml/itemProps2.xml><?xml version="1.0" encoding="utf-8"?>
<ds:datastoreItem xmlns:ds="http://schemas.openxmlformats.org/officeDocument/2006/customXml" ds:itemID="{92591B8B-53C4-4A7F-83A1-3E7FFE73AFBB}">
  <ds:schemaRefs>
    <ds:schemaRef ds:uri="http://schemas.microsoft.com/office/2006/metadata/properties"/>
    <ds:schemaRef ds:uri="f58c82e4-72c5-43b1-b901-1aedf323b8df"/>
    <ds:schemaRef ds:uri="1ced8a68-9874-4104-9281-a70d9f3dbed5"/>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DE00B38-FB38-4417-B413-0B6EC106BA26}">
  <ds:schemaRefs>
    <ds:schemaRef ds:uri="http://schemas.microsoft.com/sharepoint/events"/>
  </ds:schemaRefs>
</ds:datastoreItem>
</file>

<file path=customXml/itemProps4.xml><?xml version="1.0" encoding="utf-8"?>
<ds:datastoreItem xmlns:ds="http://schemas.openxmlformats.org/officeDocument/2006/customXml" ds:itemID="{1D219BC3-894F-4259-AD90-72EA6057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8c82e4-72c5-43b1-b901-1aedf323b8df"/>
    <ds:schemaRef ds:uri="1ced8a68-9874-4104-9281-a70d9f3dbe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E01D4-5A9C-4C09-8C3C-48452784E0A2}">
  <ds:schemaRefs>
    <ds:schemaRef ds:uri="http://schemas.microsoft.com/sharepoint/v3/contenttype/forms"/>
  </ds:schemaRefs>
</ds:datastoreItem>
</file>

<file path=customXml/itemProps6.xml><?xml version="1.0" encoding="utf-8"?>
<ds:datastoreItem xmlns:ds="http://schemas.openxmlformats.org/officeDocument/2006/customXml" ds:itemID="{8CFD706C-A310-46B1-9F06-4260701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14</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реддог ДДУ Тушино жилье опт</vt:lpstr>
    </vt:vector>
  </TitlesOfParts>
  <Company>Atomres</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дог ДДУ Тушино жилье опт</dc:title>
  <dc:subject>ДДУ Тушино</dc:subject>
  <dc:creator>*</dc:creator>
  <cp:lastModifiedBy>dar</cp:lastModifiedBy>
  <cp:revision>2</cp:revision>
  <cp:lastPrinted>2011-12-14T15:44:00Z</cp:lastPrinted>
  <dcterms:created xsi:type="dcterms:W3CDTF">2012-07-11T07:38:00Z</dcterms:created>
  <dcterms:modified xsi:type="dcterms:W3CDTF">2012-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20DB6B1C93B48B54F2699EC123F92</vt:lpwstr>
  </property>
  <property fmtid="{D5CDD505-2E9C-101B-9397-08002B2CF9AE}" pid="3" name="_dlc_DocIdItemGuid">
    <vt:lpwstr>62aca1f6-ef73-473c-89d9-523f61d132a2</vt:lpwstr>
  </property>
</Properties>
</file>